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8127" w14:textId="27341E20" w:rsidR="000A4B6D" w:rsidRDefault="000A4B6D" w:rsidP="000A4B6D">
      <w:pPr>
        <w:spacing w:after="0" w:line="240" w:lineRule="auto"/>
        <w:rPr>
          <w:i/>
          <w:iCs/>
        </w:rPr>
      </w:pPr>
    </w:p>
    <w:p w14:paraId="74EB9794" w14:textId="1990E43C" w:rsidR="00247BB3" w:rsidRDefault="00C41575" w:rsidP="00247BB3">
      <w:pPr>
        <w:pStyle w:val="berschrift1"/>
      </w:pPr>
      <w:r>
        <w:t>1</w:t>
      </w:r>
      <w:r w:rsidR="00247BB3">
        <w:t>. Wochenplan</w:t>
      </w:r>
      <w:r w:rsidR="00A67247">
        <w:t xml:space="preserve"> 9</w:t>
      </w:r>
      <w:r>
        <w:t>a</w:t>
      </w:r>
      <w:r w:rsidR="00247BB3">
        <w:t xml:space="preserve"> </w:t>
      </w:r>
      <w:r w:rsidR="00AD612D">
        <w:t>(</w:t>
      </w:r>
      <w:r w:rsidR="00464BC5">
        <w:t>02</w:t>
      </w:r>
      <w:r w:rsidR="00AD612D">
        <w:t xml:space="preserve">.11. </w:t>
      </w:r>
      <w:r w:rsidR="00A67247">
        <w:t>–</w:t>
      </w:r>
      <w:r w:rsidR="00AD612D">
        <w:t xml:space="preserve"> </w:t>
      </w:r>
      <w:r w:rsidR="00464BC5">
        <w:t>08</w:t>
      </w:r>
      <w:r w:rsidR="00A67247">
        <w:t>.11)</w:t>
      </w:r>
      <w:r w:rsidR="00BD7629">
        <w:t xml:space="preserve">                                           Name: ____________</w:t>
      </w:r>
    </w:p>
    <w:p w14:paraId="0D23090C" w14:textId="1672DC38" w:rsidR="00247BB3" w:rsidRDefault="00247BB3" w:rsidP="00247BB3">
      <w:r>
        <w:t xml:space="preserve">*-Aufgaben sind freiwillig       -----         HÜ </w:t>
      </w:r>
      <w:r w:rsidR="00C41575">
        <w:t>...</w:t>
      </w:r>
      <w:r>
        <w:t>----       2. KA am</w:t>
      </w:r>
      <w:r w:rsidR="00C41575">
        <w:t xml:space="preserve"> …</w:t>
      </w:r>
      <w:r>
        <w:t xml:space="preserve"> </w:t>
      </w:r>
    </w:p>
    <w:p w14:paraId="394E9CBD" w14:textId="77777777" w:rsidR="009D32A0" w:rsidRDefault="009D32A0" w:rsidP="009D32A0">
      <w:pPr>
        <w:pStyle w:val="berschrift2"/>
      </w:pPr>
      <w: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32A0" w14:paraId="374DBDB5" w14:textId="77777777" w:rsidTr="0074539B">
        <w:tc>
          <w:tcPr>
            <w:tcW w:w="5228" w:type="dxa"/>
          </w:tcPr>
          <w:p w14:paraId="17DFE1DE" w14:textId="37B67B67" w:rsidR="009D32A0" w:rsidRDefault="00A67247" w:rsidP="0074539B">
            <w:r>
              <w:t xml:space="preserve">Mi </w:t>
            </w:r>
            <w:r w:rsidR="004D7D92">
              <w:t>02</w:t>
            </w:r>
            <w:r w:rsidR="006645BC">
              <w:t>.11</w:t>
            </w:r>
            <w:r>
              <w:t xml:space="preserve">.  </w:t>
            </w:r>
          </w:p>
        </w:tc>
        <w:tc>
          <w:tcPr>
            <w:tcW w:w="5228" w:type="dxa"/>
          </w:tcPr>
          <w:p w14:paraId="0AE14321" w14:textId="77777777" w:rsidR="009D32A0" w:rsidRDefault="0018472F" w:rsidP="0074539B">
            <w:r>
              <w:t>Kennenlernen, Bettermarks-Accounts ausgeteilt</w:t>
            </w:r>
          </w:p>
          <w:p w14:paraId="02E8C803" w14:textId="3BF0C4C6" w:rsidR="0018472F" w:rsidRDefault="00D60041" w:rsidP="0074539B">
            <w:r>
              <w:t>Beginn II, III, IV</w:t>
            </w:r>
          </w:p>
        </w:tc>
      </w:tr>
      <w:tr w:rsidR="009D32A0" w14:paraId="5EF6871B" w14:textId="77777777" w:rsidTr="0074539B">
        <w:tc>
          <w:tcPr>
            <w:tcW w:w="5228" w:type="dxa"/>
          </w:tcPr>
          <w:p w14:paraId="3C739F73" w14:textId="310B0E21" w:rsidR="009D32A0" w:rsidRDefault="00113202" w:rsidP="0074539B">
            <w:r>
              <w:t xml:space="preserve">Hausaufgaben für </w:t>
            </w:r>
            <w:r w:rsidR="004D7D92">
              <w:t>Fr</w:t>
            </w:r>
            <w:r>
              <w:t xml:space="preserve"> </w:t>
            </w:r>
            <w:r w:rsidR="004D7D92">
              <w:t>04</w:t>
            </w:r>
            <w:r>
              <w:t xml:space="preserve">.11. </w:t>
            </w:r>
          </w:p>
        </w:tc>
        <w:tc>
          <w:tcPr>
            <w:tcW w:w="5228" w:type="dxa"/>
          </w:tcPr>
          <w:p w14:paraId="3AB8CF53" w14:textId="59BCBC55" w:rsidR="009D32A0" w:rsidRDefault="00055C5A" w:rsidP="0074539B">
            <w:r>
              <w:t>II, III, IV fertig</w:t>
            </w:r>
            <w:r w:rsidR="007853DC">
              <w:t xml:space="preserve"> , GEODREIECK MITBRINGEN!</w:t>
            </w:r>
          </w:p>
        </w:tc>
      </w:tr>
      <w:tr w:rsidR="009D32A0" w14:paraId="6D3C67EF" w14:textId="77777777" w:rsidTr="0074539B">
        <w:tc>
          <w:tcPr>
            <w:tcW w:w="5228" w:type="dxa"/>
          </w:tcPr>
          <w:p w14:paraId="32A9FC7D" w14:textId="725C4C4A" w:rsidR="009D32A0" w:rsidRDefault="00464BC5" w:rsidP="0074539B">
            <w:r>
              <w:t>Fr 04.11.</w:t>
            </w:r>
          </w:p>
        </w:tc>
        <w:tc>
          <w:tcPr>
            <w:tcW w:w="5228" w:type="dxa"/>
          </w:tcPr>
          <w:p w14:paraId="3E480D8B" w14:textId="08AB5903" w:rsidR="009D32A0" w:rsidRDefault="00D60041" w:rsidP="0074539B">
            <w:r>
              <w:t>V</w:t>
            </w:r>
            <w:r w:rsidR="006804BC">
              <w:t>, VI (Geodreieck benötigt),</w:t>
            </w:r>
            <w:r w:rsidR="00A06FAE">
              <w:t xml:space="preserve"> VII</w:t>
            </w:r>
          </w:p>
        </w:tc>
      </w:tr>
      <w:tr w:rsidR="009D32A0" w14:paraId="7760B1A4" w14:textId="77777777" w:rsidTr="0074539B">
        <w:tc>
          <w:tcPr>
            <w:tcW w:w="5228" w:type="dxa"/>
          </w:tcPr>
          <w:p w14:paraId="416C1EE1" w14:textId="05520A8B" w:rsidR="009D32A0" w:rsidRDefault="00464BC5" w:rsidP="0074539B">
            <w:r>
              <w:t>Hausaufgaben für Mo 07.11.</w:t>
            </w:r>
          </w:p>
        </w:tc>
        <w:tc>
          <w:tcPr>
            <w:tcW w:w="5228" w:type="dxa"/>
          </w:tcPr>
          <w:p w14:paraId="6BE97CAC" w14:textId="5195D01D" w:rsidR="009D32A0" w:rsidRDefault="0002770D" w:rsidP="0074539B">
            <w:r>
              <w:t>V</w:t>
            </w:r>
            <w:r w:rsidR="001F1738">
              <w:t xml:space="preserve"> , VI,</w:t>
            </w:r>
            <w:r>
              <w:t xml:space="preserve"> VII fertig und I (Bettermarks) beginnen</w:t>
            </w:r>
          </w:p>
        </w:tc>
      </w:tr>
      <w:tr w:rsidR="009D32A0" w14:paraId="64D46345" w14:textId="77777777" w:rsidTr="0074539B">
        <w:tc>
          <w:tcPr>
            <w:tcW w:w="5228" w:type="dxa"/>
          </w:tcPr>
          <w:p w14:paraId="538BD4CB" w14:textId="642992F0" w:rsidR="009D32A0" w:rsidRDefault="00464BC5" w:rsidP="00464BC5">
            <w:r>
              <w:t>Mo 07.11.</w:t>
            </w:r>
          </w:p>
        </w:tc>
        <w:tc>
          <w:tcPr>
            <w:tcW w:w="5228" w:type="dxa"/>
          </w:tcPr>
          <w:p w14:paraId="366F3F19" w14:textId="714EB1AF" w:rsidR="009D32A0" w:rsidRDefault="00B34D11" w:rsidP="0074539B">
            <w:r>
              <w:t xml:space="preserve">VIII – XI </w:t>
            </w:r>
          </w:p>
        </w:tc>
      </w:tr>
      <w:tr w:rsidR="009D32A0" w14:paraId="4594F480" w14:textId="77777777" w:rsidTr="0074539B">
        <w:tc>
          <w:tcPr>
            <w:tcW w:w="5228" w:type="dxa"/>
          </w:tcPr>
          <w:p w14:paraId="42F128F4" w14:textId="2958E3DE" w:rsidR="009D32A0" w:rsidRDefault="00464BC5" w:rsidP="0074539B">
            <w:r>
              <w:t>Hausaufgaben für Mi 09.11.</w:t>
            </w:r>
          </w:p>
        </w:tc>
        <w:tc>
          <w:tcPr>
            <w:tcW w:w="5228" w:type="dxa"/>
          </w:tcPr>
          <w:p w14:paraId="38BCFF25" w14:textId="50145F9E" w:rsidR="009D32A0" w:rsidRDefault="00B34D11" w:rsidP="0074539B">
            <w:r>
              <w:t>VIII – XI fertig und I (Bettermarks) bis 08.11. 18h</w:t>
            </w:r>
          </w:p>
        </w:tc>
      </w:tr>
    </w:tbl>
    <w:p w14:paraId="7A4B2BFA" w14:textId="77777777" w:rsidR="000C79D2" w:rsidRDefault="000C79D2" w:rsidP="000A4B6D">
      <w:pPr>
        <w:spacing w:after="0" w:line="240" w:lineRule="auto"/>
        <w:rPr>
          <w:i/>
          <w:iCs/>
          <w:sz w:val="18"/>
          <w:szCs w:val="18"/>
        </w:rPr>
      </w:pPr>
    </w:p>
    <w:p w14:paraId="252DB684" w14:textId="77777777" w:rsidR="00482A9C" w:rsidRDefault="00482A9C" w:rsidP="000A4B6D">
      <w:pPr>
        <w:spacing w:after="0" w:line="240" w:lineRule="auto"/>
        <w:rPr>
          <w:i/>
          <w:iCs/>
          <w:sz w:val="18"/>
          <w:szCs w:val="18"/>
        </w:rPr>
      </w:pPr>
    </w:p>
    <w:p w14:paraId="02B5BF67" w14:textId="631A5717" w:rsidR="00482A9C" w:rsidRDefault="00482A9C" w:rsidP="00BD7629">
      <w:pPr>
        <w:pStyle w:val="berschrift1"/>
      </w:pPr>
      <w:r>
        <w:t>Thema A – Bleib fit…LGS lösen</w:t>
      </w:r>
    </w:p>
    <w:p w14:paraId="0B02635C" w14:textId="29B78A16" w:rsidR="00482A9C" w:rsidRDefault="00A01980" w:rsidP="00482A9C">
      <w:r w:rsidRPr="008B74EC">
        <w:rPr>
          <w:color w:val="000000" w:themeColor="text1"/>
          <w:sz w:val="36"/>
          <w:szCs w:val="36"/>
        </w:rPr>
        <w:t>O</w:t>
      </w:r>
      <w:r>
        <w:t xml:space="preserve"> </w:t>
      </w:r>
      <w:r w:rsidR="00473CB3">
        <w:t xml:space="preserve">I </w:t>
      </w:r>
      <w:r w:rsidR="00482A9C">
        <w:t>Bearbeite bis Dienstag, den 08.11. 18h die folgenden Aufgaben bei Bettermarks.</w:t>
      </w:r>
    </w:p>
    <w:p w14:paraId="146BB9E5" w14:textId="7365D7A6" w:rsidR="00365612" w:rsidRPr="00482A9C" w:rsidRDefault="006025DA" w:rsidP="00482A9C">
      <w:r w:rsidRPr="006025DA">
        <w:drawing>
          <wp:inline distT="0" distB="0" distL="0" distR="0" wp14:anchorId="35380D8A" wp14:editId="57C2B858">
            <wp:extent cx="2625394" cy="1079391"/>
            <wp:effectExtent l="0" t="0" r="3810" b="698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800" cy="10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80" w:rsidRPr="00A01980">
        <w:rPr>
          <w:color w:val="000000" w:themeColor="text1"/>
          <w:sz w:val="36"/>
          <w:szCs w:val="36"/>
        </w:rPr>
        <w:t xml:space="preserve"> </w:t>
      </w:r>
    </w:p>
    <w:p w14:paraId="0C1849B7" w14:textId="65BF9B4D" w:rsidR="00343EE3" w:rsidRDefault="005058E6" w:rsidP="00BD7629">
      <w:pPr>
        <w:pStyle w:val="berschrift1"/>
      </w:pPr>
      <w:r>
        <w:t>Thema</w:t>
      </w:r>
      <w:r w:rsidR="00B55AC4">
        <w:t xml:space="preserve"> </w:t>
      </w:r>
      <w:r w:rsidR="00482A9C">
        <w:t>B</w:t>
      </w:r>
      <w:r>
        <w:t xml:space="preserve"> -</w:t>
      </w:r>
      <w:r w:rsidR="00343EE3">
        <w:t xml:space="preserve"> LGS aufstellen. </w:t>
      </w:r>
    </w:p>
    <w:p w14:paraId="0ADC2220" w14:textId="6AFD3FD2" w:rsidR="000E2DEE" w:rsidRPr="000E2DEE" w:rsidRDefault="00473CB3" w:rsidP="000E2DEE">
      <w:r>
        <w:t xml:space="preserve">II </w:t>
      </w:r>
      <w:r w:rsidR="000E2DEE">
        <w:t>Bearbeite im Buch…</w:t>
      </w:r>
    </w:p>
    <w:p w14:paraId="2BCA122F" w14:textId="593FD383" w:rsidR="00CB40A1" w:rsidRDefault="008B74EC" w:rsidP="00CB40A1">
      <w:pPr>
        <w:rPr>
          <w:color w:val="000000" w:themeColor="text1"/>
          <w:sz w:val="24"/>
          <w:szCs w:val="24"/>
        </w:rPr>
      </w:pPr>
      <w:r w:rsidRPr="008B74EC">
        <w:rPr>
          <w:color w:val="000000" w:themeColor="text1"/>
          <w:sz w:val="36"/>
          <w:szCs w:val="36"/>
        </w:rPr>
        <w:t>O</w:t>
      </w:r>
      <w:r>
        <w:rPr>
          <w:color w:val="000000" w:themeColor="text1"/>
          <w:sz w:val="24"/>
          <w:szCs w:val="24"/>
        </w:rPr>
        <w:t xml:space="preserve">  </w:t>
      </w:r>
      <w:r w:rsidR="001679BB">
        <w:rPr>
          <w:color w:val="000000" w:themeColor="text1"/>
          <w:sz w:val="24"/>
          <w:szCs w:val="24"/>
        </w:rPr>
        <w:t xml:space="preserve"> </w:t>
      </w:r>
      <w:r w:rsidR="00CB40A1" w:rsidRPr="00C03F28">
        <w:rPr>
          <w:color w:val="000000" w:themeColor="text1"/>
          <w:sz w:val="24"/>
          <w:szCs w:val="24"/>
        </w:rPr>
        <w:t>S. 24 Nr. 3</w:t>
      </w:r>
    </w:p>
    <w:p w14:paraId="373641C7" w14:textId="0109E90B" w:rsidR="002A70C7" w:rsidRPr="0080116D" w:rsidRDefault="00570220" w:rsidP="002A70C7">
      <w:pPr>
        <w:rPr>
          <w:color w:val="000000" w:themeColor="text1"/>
          <w:sz w:val="16"/>
          <w:szCs w:val="16"/>
        </w:rPr>
      </w:pPr>
      <w:r w:rsidRPr="0080116D">
        <w:rPr>
          <w:b/>
          <w:bCs/>
          <w:color w:val="000000" w:themeColor="text1"/>
          <w:sz w:val="16"/>
          <w:szCs w:val="16"/>
        </w:rPr>
        <w:t>Hilfe</w:t>
      </w:r>
      <w:r w:rsidRPr="0080116D">
        <w:rPr>
          <w:color w:val="000000" w:themeColor="text1"/>
          <w:sz w:val="16"/>
          <w:szCs w:val="16"/>
        </w:rPr>
        <w:t xml:space="preserve">:  </w:t>
      </w:r>
      <w:r w:rsidR="002A70C7" w:rsidRPr="0080116D">
        <w:rPr>
          <w:color w:val="000000" w:themeColor="text1"/>
          <w:sz w:val="16"/>
          <w:szCs w:val="16"/>
        </w:rPr>
        <w:t>Variablen</w:t>
      </w:r>
      <w:r w:rsidRPr="0080116D">
        <w:rPr>
          <w:color w:val="000000" w:themeColor="text1"/>
          <w:sz w:val="16"/>
          <w:szCs w:val="16"/>
        </w:rPr>
        <w:t xml:space="preserve"> </w:t>
      </w:r>
      <w:r w:rsidR="002A70C7" w:rsidRPr="0080116D">
        <w:rPr>
          <w:color w:val="000000" w:themeColor="text1"/>
          <w:sz w:val="16"/>
          <w:szCs w:val="16"/>
        </w:rPr>
        <w:t>x: Verbrauch in Kubikmetern</w:t>
      </w:r>
      <w:r w:rsidRPr="0080116D">
        <w:rPr>
          <w:color w:val="000000" w:themeColor="text1"/>
          <w:sz w:val="16"/>
          <w:szCs w:val="16"/>
        </w:rPr>
        <w:t xml:space="preserve"> &amp; </w:t>
      </w:r>
      <w:r w:rsidR="002A70C7" w:rsidRPr="0080116D">
        <w:rPr>
          <w:color w:val="000000" w:themeColor="text1"/>
          <w:sz w:val="16"/>
          <w:szCs w:val="16"/>
        </w:rPr>
        <w:t>y: Gesamtpreis für den Monat April</w:t>
      </w:r>
    </w:p>
    <w:p w14:paraId="44D26C23" w14:textId="4110D52E" w:rsidR="00C2043A" w:rsidRPr="0080116D" w:rsidRDefault="00C2043A" w:rsidP="002A70C7">
      <w:pPr>
        <w:rPr>
          <w:color w:val="000000" w:themeColor="text1"/>
          <w:sz w:val="16"/>
          <w:szCs w:val="16"/>
        </w:rPr>
      </w:pPr>
      <w:r w:rsidRPr="0080116D">
        <w:rPr>
          <w:b/>
          <w:bCs/>
          <w:color w:val="000000" w:themeColor="text1"/>
          <w:sz w:val="16"/>
          <w:szCs w:val="16"/>
        </w:rPr>
        <w:t>Hilfe:</w:t>
      </w:r>
      <w:r w:rsidRPr="0080116D">
        <w:rPr>
          <w:color w:val="000000" w:themeColor="text1"/>
          <w:sz w:val="16"/>
          <w:szCs w:val="16"/>
        </w:rPr>
        <w:t xml:space="preserve"> Eine der Lösungen ist richtig:</w:t>
      </w:r>
    </w:p>
    <w:p w14:paraId="51C0BF56" w14:textId="77777777" w:rsidR="00C2043A" w:rsidRPr="0080116D" w:rsidRDefault="00C2043A" w:rsidP="00C2043A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80116D">
        <w:rPr>
          <w:rFonts w:asciiTheme="majorHAnsi" w:hAnsiTheme="majorHAnsi" w:cstheme="majorHAnsi"/>
          <w:color w:val="000000" w:themeColor="text1"/>
          <w:sz w:val="16"/>
          <w:szCs w:val="16"/>
        </w:rPr>
        <w:t>(20 / 40) Familie Siede hat im April 20 m</w:t>
      </w:r>
      <w:r w:rsidRPr="0080116D">
        <w:rPr>
          <w:rFonts w:asciiTheme="majorHAnsi" w:hAnsiTheme="majorHAnsi" w:cstheme="majorHAnsi"/>
          <w:color w:val="000000" w:themeColor="text1"/>
          <w:sz w:val="16"/>
          <w:szCs w:val="16"/>
          <w:vertAlign w:val="superscript"/>
        </w:rPr>
        <w:t>3</w:t>
      </w:r>
      <w:r w:rsidRPr="0080116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Gas verbraucht und muss 40 Euro zahlen.</w:t>
      </w:r>
    </w:p>
    <w:p w14:paraId="6A791810" w14:textId="77777777" w:rsidR="00C2043A" w:rsidRPr="0080116D" w:rsidRDefault="00C2043A" w:rsidP="00C2043A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80116D">
        <w:rPr>
          <w:rFonts w:asciiTheme="majorHAnsi" w:hAnsiTheme="majorHAnsi" w:cstheme="majorHAnsi"/>
          <w:color w:val="000000" w:themeColor="text1"/>
          <w:sz w:val="16"/>
          <w:szCs w:val="16"/>
        </w:rPr>
        <w:t>(25 / 25) Familie Siede hat im April 25m</w:t>
      </w:r>
      <w:r w:rsidRPr="0080116D">
        <w:rPr>
          <w:rFonts w:asciiTheme="majorHAnsi" w:hAnsiTheme="majorHAnsi" w:cstheme="majorHAnsi"/>
          <w:color w:val="000000" w:themeColor="text1"/>
          <w:sz w:val="16"/>
          <w:szCs w:val="16"/>
          <w:vertAlign w:val="superscript"/>
        </w:rPr>
        <w:t>3</w:t>
      </w:r>
      <w:r w:rsidRPr="0080116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Gas verbraucht und muss 25 Euro zahlen.</w:t>
      </w:r>
    </w:p>
    <w:p w14:paraId="108C0D91" w14:textId="0927B1E4" w:rsidR="00EE59D7" w:rsidRPr="00C03F28" w:rsidRDefault="008B74EC" w:rsidP="00CB40A1">
      <w:pPr>
        <w:rPr>
          <w:color w:val="000000" w:themeColor="text1"/>
          <w:sz w:val="24"/>
          <w:szCs w:val="24"/>
        </w:rPr>
      </w:pPr>
      <w:bookmarkStart w:id="0" w:name="_Hlk118183584"/>
      <w:r w:rsidRPr="008B74EC">
        <w:rPr>
          <w:color w:val="000000" w:themeColor="text1"/>
          <w:sz w:val="36"/>
          <w:szCs w:val="36"/>
        </w:rPr>
        <w:t>O</w:t>
      </w:r>
      <w:bookmarkEnd w:id="0"/>
      <w:r w:rsidR="001679BB">
        <w:rPr>
          <w:color w:val="000000" w:themeColor="text1"/>
          <w:sz w:val="24"/>
          <w:szCs w:val="24"/>
        </w:rPr>
        <w:t xml:space="preserve"> </w:t>
      </w:r>
      <w:r w:rsidR="00CB40A1" w:rsidRPr="00C03F28">
        <w:rPr>
          <w:color w:val="000000" w:themeColor="text1"/>
          <w:sz w:val="24"/>
          <w:szCs w:val="24"/>
        </w:rPr>
        <w:t>S. 24 Nr. 4</w:t>
      </w:r>
    </w:p>
    <w:p w14:paraId="1C0E9898" w14:textId="330B513A" w:rsidR="00EE59D7" w:rsidRPr="0080116D" w:rsidRDefault="00570220" w:rsidP="00EE59D7">
      <w:pPr>
        <w:rPr>
          <w:color w:val="000000" w:themeColor="text1"/>
          <w:sz w:val="16"/>
          <w:szCs w:val="16"/>
        </w:rPr>
      </w:pPr>
      <w:r w:rsidRPr="0080116D">
        <w:rPr>
          <w:b/>
          <w:bCs/>
          <w:color w:val="000000" w:themeColor="text1"/>
          <w:sz w:val="16"/>
          <w:szCs w:val="16"/>
        </w:rPr>
        <w:t>Hilfe</w:t>
      </w:r>
      <w:r w:rsidRPr="0080116D">
        <w:rPr>
          <w:color w:val="000000" w:themeColor="text1"/>
          <w:sz w:val="16"/>
          <w:szCs w:val="16"/>
        </w:rPr>
        <w:t xml:space="preserve">: </w:t>
      </w:r>
      <w:r w:rsidR="00EE59D7" w:rsidRPr="0080116D">
        <w:rPr>
          <w:color w:val="000000" w:themeColor="text1"/>
          <w:sz w:val="16"/>
          <w:szCs w:val="16"/>
        </w:rPr>
        <w:t>Variablen</w:t>
      </w:r>
      <w:r w:rsidRPr="0080116D">
        <w:rPr>
          <w:color w:val="000000" w:themeColor="text1"/>
          <w:sz w:val="16"/>
          <w:szCs w:val="16"/>
        </w:rPr>
        <w:t xml:space="preserve">  x</w:t>
      </w:r>
      <w:r w:rsidR="00EE59D7" w:rsidRPr="0080116D">
        <w:rPr>
          <w:color w:val="000000" w:themeColor="text1"/>
          <w:sz w:val="16"/>
          <w:szCs w:val="16"/>
        </w:rPr>
        <w:t>: Anzahl</w:t>
      </w:r>
      <w:r w:rsidR="007076D0" w:rsidRPr="0080116D">
        <w:rPr>
          <w:color w:val="000000" w:themeColor="text1"/>
          <w:sz w:val="16"/>
          <w:szCs w:val="16"/>
        </w:rPr>
        <w:t xml:space="preserve"> Karten</w:t>
      </w:r>
      <w:r w:rsidR="005A2D57" w:rsidRPr="0080116D">
        <w:rPr>
          <w:color w:val="000000" w:themeColor="text1"/>
          <w:sz w:val="16"/>
          <w:szCs w:val="16"/>
        </w:rPr>
        <w:t xml:space="preserve"> verkauft</w:t>
      </w:r>
      <w:r w:rsidR="00EE59D7" w:rsidRPr="0080116D">
        <w:rPr>
          <w:color w:val="000000" w:themeColor="text1"/>
          <w:sz w:val="16"/>
          <w:szCs w:val="16"/>
        </w:rPr>
        <w:t xml:space="preserve"> an Jugendliche</w:t>
      </w:r>
      <w:r w:rsidRPr="0080116D">
        <w:rPr>
          <w:color w:val="000000" w:themeColor="text1"/>
          <w:sz w:val="16"/>
          <w:szCs w:val="16"/>
        </w:rPr>
        <w:t xml:space="preserve"> &amp; </w:t>
      </w:r>
      <w:r w:rsidR="006C5A03" w:rsidRPr="0080116D">
        <w:rPr>
          <w:color w:val="000000" w:themeColor="text1"/>
          <w:sz w:val="16"/>
          <w:szCs w:val="16"/>
        </w:rPr>
        <w:t>y</w:t>
      </w:r>
      <w:r w:rsidR="00EE59D7" w:rsidRPr="0080116D">
        <w:rPr>
          <w:color w:val="000000" w:themeColor="text1"/>
          <w:sz w:val="16"/>
          <w:szCs w:val="16"/>
        </w:rPr>
        <w:t>: Anzahl</w:t>
      </w:r>
      <w:r w:rsidR="005A2D57" w:rsidRPr="0080116D">
        <w:rPr>
          <w:color w:val="000000" w:themeColor="text1"/>
          <w:sz w:val="16"/>
          <w:szCs w:val="16"/>
        </w:rPr>
        <w:t xml:space="preserve"> Karten verkauft</w:t>
      </w:r>
      <w:r w:rsidR="00EE59D7" w:rsidRPr="0080116D">
        <w:rPr>
          <w:color w:val="000000" w:themeColor="text1"/>
          <w:sz w:val="16"/>
          <w:szCs w:val="16"/>
        </w:rPr>
        <w:t xml:space="preserve"> an Erwachsene</w:t>
      </w:r>
    </w:p>
    <w:p w14:paraId="1FF594B3" w14:textId="57EEAA63" w:rsidR="002A70C7" w:rsidRPr="0080116D" w:rsidRDefault="00C2043A" w:rsidP="00EE59D7">
      <w:pPr>
        <w:rPr>
          <w:color w:val="000000" w:themeColor="text1"/>
          <w:sz w:val="16"/>
          <w:szCs w:val="16"/>
        </w:rPr>
      </w:pPr>
      <w:r w:rsidRPr="0080116D">
        <w:rPr>
          <w:noProof/>
          <w:color w:val="000000" w:themeColor="text1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DCC2E" wp14:editId="30929D27">
                <wp:simplePos x="0" y="0"/>
                <wp:positionH relativeFrom="column">
                  <wp:posOffset>-46515</wp:posOffset>
                </wp:positionH>
                <wp:positionV relativeFrom="paragraph">
                  <wp:posOffset>160059</wp:posOffset>
                </wp:positionV>
                <wp:extent cx="0" cy="53340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04B36" id="Gerader Verbinde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2.6pt" to="-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Pr="0080116D">
        <w:rPr>
          <w:noProof/>
          <w:color w:val="000000" w:themeColor="text1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1CE440" wp14:editId="619E0427">
                <wp:simplePos x="0" y="0"/>
                <wp:positionH relativeFrom="column">
                  <wp:posOffset>1014536</wp:posOffset>
                </wp:positionH>
                <wp:positionV relativeFrom="paragraph">
                  <wp:posOffset>200068</wp:posOffset>
                </wp:positionV>
                <wp:extent cx="0" cy="53340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C82E" id="Gerader Verbinde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5.75pt" to="79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  <w:r w:rsidR="002A70C7" w:rsidRPr="0080116D">
        <w:rPr>
          <w:b/>
          <w:bCs/>
          <w:color w:val="000000" w:themeColor="text1"/>
          <w:sz w:val="16"/>
          <w:szCs w:val="16"/>
        </w:rPr>
        <w:t>Hilfe</w:t>
      </w:r>
      <w:r w:rsidR="002A70C7" w:rsidRPr="0080116D">
        <w:rPr>
          <w:color w:val="000000" w:themeColor="text1"/>
          <w:sz w:val="16"/>
          <w:szCs w:val="16"/>
        </w:rPr>
        <w:t>:</w:t>
      </w:r>
    </w:p>
    <w:p w14:paraId="7700CE7D" w14:textId="289E31F1" w:rsidR="00EE59D7" w:rsidRPr="0080116D" w:rsidRDefault="00EE59D7" w:rsidP="00EE59D7">
      <w:pPr>
        <w:rPr>
          <w:color w:val="000000" w:themeColor="text1"/>
          <w:sz w:val="16"/>
          <w:szCs w:val="16"/>
        </w:rPr>
      </w:pPr>
      <w:r w:rsidRPr="0080116D">
        <w:rPr>
          <w:color w:val="000000" w:themeColor="text1"/>
          <w:sz w:val="16"/>
          <w:szCs w:val="16"/>
        </w:rPr>
        <w:t>___ + ____ = 100</w:t>
      </w:r>
    </w:p>
    <w:p w14:paraId="74FE985A" w14:textId="77777777" w:rsidR="00EE59D7" w:rsidRPr="0080116D" w:rsidRDefault="00EE59D7" w:rsidP="00EE59D7">
      <w:pPr>
        <w:rPr>
          <w:color w:val="000000" w:themeColor="text1"/>
          <w:sz w:val="16"/>
          <w:szCs w:val="16"/>
        </w:rPr>
      </w:pPr>
      <w:r w:rsidRPr="0080116D">
        <w:rPr>
          <w:color w:val="000000" w:themeColor="text1"/>
          <w:sz w:val="16"/>
          <w:szCs w:val="16"/>
        </w:rPr>
        <w:t>___· y + ___· x = 700</w:t>
      </w:r>
    </w:p>
    <w:p w14:paraId="6B6EDFE3" w14:textId="73B0C1B9" w:rsidR="000B259C" w:rsidRPr="0080116D" w:rsidRDefault="00C2043A" w:rsidP="00EE59D7">
      <w:pPr>
        <w:pStyle w:val="berschrift4"/>
        <w:rPr>
          <w:i w:val="0"/>
          <w:iCs w:val="0"/>
          <w:color w:val="000000" w:themeColor="text1"/>
          <w:sz w:val="16"/>
          <w:szCs w:val="16"/>
        </w:rPr>
      </w:pPr>
      <w:r w:rsidRPr="0080116D">
        <w:rPr>
          <w:b/>
          <w:bCs/>
          <w:i w:val="0"/>
          <w:iCs w:val="0"/>
          <w:color w:val="000000" w:themeColor="text1"/>
          <w:sz w:val="16"/>
          <w:szCs w:val="16"/>
        </w:rPr>
        <w:t>Hilfe</w:t>
      </w:r>
      <w:r w:rsidRPr="0080116D">
        <w:rPr>
          <w:i w:val="0"/>
          <w:iCs w:val="0"/>
          <w:color w:val="000000" w:themeColor="text1"/>
          <w:sz w:val="16"/>
          <w:szCs w:val="16"/>
        </w:rPr>
        <w:t>: Eine der Lösungen ist richtig:</w:t>
      </w:r>
    </w:p>
    <w:p w14:paraId="77A3F59F" w14:textId="77777777" w:rsidR="00EE59D7" w:rsidRPr="0080116D" w:rsidRDefault="00EE59D7" w:rsidP="002A70C7">
      <w:pPr>
        <w:rPr>
          <w:rFonts w:asciiTheme="majorHAnsi" w:eastAsiaTheme="majorEastAsia" w:hAnsiTheme="majorHAnsi" w:cstheme="majorBidi"/>
          <w:iCs/>
          <w:color w:val="000000" w:themeColor="text1"/>
          <w:sz w:val="16"/>
          <w:szCs w:val="16"/>
        </w:rPr>
      </w:pPr>
      <w:r w:rsidRPr="0080116D">
        <w:rPr>
          <w:rFonts w:asciiTheme="majorHAnsi" w:eastAsiaTheme="majorEastAsia" w:hAnsiTheme="majorHAnsi" w:cstheme="majorBidi"/>
          <w:iCs/>
          <w:color w:val="000000" w:themeColor="text1"/>
          <w:sz w:val="16"/>
          <w:szCs w:val="16"/>
        </w:rPr>
        <w:t>(60 / 40) d.h. es wurden 60 Karten an Jugendliche und 40 Karten an Erwachsene verkauft</w:t>
      </w:r>
    </w:p>
    <w:p w14:paraId="2C4146D8" w14:textId="0C757220" w:rsidR="00BE52AE" w:rsidRPr="0080116D" w:rsidRDefault="00EE59D7" w:rsidP="00BE52AE">
      <w:pPr>
        <w:rPr>
          <w:rFonts w:asciiTheme="majorHAnsi" w:eastAsiaTheme="majorEastAsia" w:hAnsiTheme="majorHAnsi" w:cstheme="majorBidi"/>
          <w:iCs/>
          <w:color w:val="000000" w:themeColor="text1"/>
          <w:sz w:val="16"/>
          <w:szCs w:val="16"/>
        </w:rPr>
      </w:pPr>
      <w:r w:rsidRPr="0080116D">
        <w:rPr>
          <w:rFonts w:asciiTheme="majorHAnsi" w:eastAsiaTheme="majorEastAsia" w:hAnsiTheme="majorHAnsi" w:cstheme="majorBidi"/>
          <w:iCs/>
          <w:color w:val="000000" w:themeColor="text1"/>
          <w:sz w:val="16"/>
          <w:szCs w:val="16"/>
        </w:rPr>
        <w:t>(45/60) d.h. es wurden 45 Karten an Jugendliche und 60 Karten an Erwachsene verkauft</w:t>
      </w:r>
    </w:p>
    <w:p w14:paraId="6C95142D" w14:textId="77777777" w:rsidR="007B1DE9" w:rsidRDefault="007B1DE9" w:rsidP="00BD7629">
      <w:pPr>
        <w:pStyle w:val="berschrift1"/>
        <w:rPr>
          <w:iCs/>
          <w:color w:val="000000" w:themeColor="text1"/>
        </w:rPr>
      </w:pPr>
    </w:p>
    <w:p w14:paraId="08D62F7C" w14:textId="33CD7883" w:rsidR="002D29EA" w:rsidRPr="00BD7629" w:rsidRDefault="002D29EA" w:rsidP="00BD7629">
      <w:pPr>
        <w:pStyle w:val="berschrift1"/>
        <w:rPr>
          <w:iCs/>
          <w:color w:val="000000" w:themeColor="text1"/>
        </w:rPr>
      </w:pPr>
      <w:r w:rsidRPr="00BD7629">
        <w:rPr>
          <w:iCs/>
          <w:color w:val="000000" w:themeColor="text1"/>
        </w:rPr>
        <w:t xml:space="preserve">Thema </w:t>
      </w:r>
      <w:r w:rsidR="00482A9C">
        <w:rPr>
          <w:iCs/>
          <w:color w:val="000000" w:themeColor="text1"/>
        </w:rPr>
        <w:t>C</w:t>
      </w:r>
      <w:r w:rsidR="00BD7629">
        <w:rPr>
          <w:iCs/>
          <w:color w:val="000000" w:themeColor="text1"/>
        </w:rPr>
        <w:t xml:space="preserve"> - </w:t>
      </w:r>
      <w:r w:rsidR="00555B0C" w:rsidRPr="00BD7629">
        <w:rPr>
          <w:iCs/>
          <w:color w:val="000000" w:themeColor="text1"/>
        </w:rPr>
        <w:t>Ähnlichkeit</w:t>
      </w:r>
    </w:p>
    <w:p w14:paraId="27C7153A" w14:textId="6654BB52" w:rsidR="00F2421A" w:rsidRDefault="007C5B9E" w:rsidP="00F2421A">
      <w:pPr>
        <w:pStyle w:val="berschrift2"/>
        <w:rPr>
          <w:color w:val="000000" w:themeColor="text1"/>
          <w:sz w:val="36"/>
          <w:szCs w:val="36"/>
        </w:rPr>
      </w:pPr>
      <w:r w:rsidRPr="008B74EC">
        <w:rPr>
          <w:color w:val="000000" w:themeColor="text1"/>
          <w:sz w:val="36"/>
          <w:szCs w:val="36"/>
        </w:rPr>
        <w:t>O</w:t>
      </w:r>
      <w:r>
        <w:rPr>
          <w:iCs/>
          <w:color w:val="000000" w:themeColor="text1"/>
          <w:sz w:val="24"/>
          <w:szCs w:val="24"/>
        </w:rPr>
        <w:t xml:space="preserve"> </w:t>
      </w:r>
      <w:r w:rsidR="00473CB3">
        <w:rPr>
          <w:iCs/>
          <w:color w:val="000000" w:themeColor="text1"/>
          <w:sz w:val="24"/>
          <w:szCs w:val="24"/>
        </w:rPr>
        <w:t xml:space="preserve">III </w:t>
      </w:r>
      <w:r w:rsidR="00555B0C">
        <w:rPr>
          <w:iCs/>
          <w:color w:val="000000" w:themeColor="text1"/>
          <w:sz w:val="24"/>
          <w:szCs w:val="24"/>
        </w:rPr>
        <w:t xml:space="preserve">Bearbeite </w:t>
      </w:r>
      <w:r w:rsidR="001679BB">
        <w:rPr>
          <w:iCs/>
          <w:color w:val="000000" w:themeColor="text1"/>
          <w:sz w:val="24"/>
          <w:szCs w:val="24"/>
        </w:rPr>
        <w:t>die Aufgabe aus dem</w:t>
      </w:r>
      <w:r w:rsidR="00555B0C">
        <w:rPr>
          <w:iCs/>
          <w:color w:val="000000" w:themeColor="text1"/>
          <w:sz w:val="24"/>
          <w:szCs w:val="24"/>
        </w:rPr>
        <w:t xml:space="preserve"> Buch S. 60 Nr. 3</w:t>
      </w:r>
      <w:r w:rsidR="00A930AC">
        <w:rPr>
          <w:iCs/>
          <w:color w:val="000000" w:themeColor="text1"/>
          <w:sz w:val="24"/>
          <w:szCs w:val="24"/>
        </w:rPr>
        <w:t>a (1) und (2)</w:t>
      </w:r>
      <w:r w:rsidR="000A27AC">
        <w:rPr>
          <w:iCs/>
          <w:color w:val="000000" w:themeColor="text1"/>
          <w:sz w:val="24"/>
          <w:szCs w:val="24"/>
        </w:rPr>
        <w:t xml:space="preserve"> (Vergrößerung um den Faktor </w:t>
      </w:r>
      <w:r w:rsidR="008F1EF2">
        <w:rPr>
          <w:iCs/>
          <w:color w:val="000000" w:themeColor="text1"/>
          <w:sz w:val="24"/>
          <w:szCs w:val="24"/>
        </w:rPr>
        <w:t xml:space="preserve">k = </w:t>
      </w:r>
      <w:r w:rsidR="000A27AC">
        <w:rPr>
          <w:iCs/>
          <w:color w:val="000000" w:themeColor="text1"/>
          <w:sz w:val="24"/>
          <w:szCs w:val="24"/>
        </w:rPr>
        <w:t xml:space="preserve">2) </w:t>
      </w:r>
      <w:r w:rsidR="00BD7629">
        <w:rPr>
          <w:iCs/>
          <w:color w:val="000000" w:themeColor="text1"/>
          <w:sz w:val="24"/>
          <w:szCs w:val="24"/>
        </w:rPr>
        <w:t xml:space="preserve">  </w:t>
      </w:r>
    </w:p>
    <w:tbl>
      <w:tblPr>
        <w:tblStyle w:val="Tabellenraster"/>
        <w:tblW w:w="10840" w:type="dxa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267C1A" w14:paraId="496B51B3" w14:textId="77777777" w:rsidTr="0074539B">
        <w:trPr>
          <w:trHeight w:val="216"/>
        </w:trPr>
        <w:tc>
          <w:tcPr>
            <w:tcW w:w="271" w:type="dxa"/>
          </w:tcPr>
          <w:p w14:paraId="5B14A00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  <w:bookmarkStart w:id="1" w:name="_Hlk117748693"/>
          </w:p>
        </w:tc>
        <w:tc>
          <w:tcPr>
            <w:tcW w:w="271" w:type="dxa"/>
          </w:tcPr>
          <w:p w14:paraId="414C9F6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8B673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028E8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23A99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22CDA3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BB84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DE033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2E466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50776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0065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31B9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A0A7C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5187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CF313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A019B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10782A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2C469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9BF2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C08EA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2D875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AEED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E5A46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EE179A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0410C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60341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F4F51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6A42A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8CB4D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02C60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746C5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6CFF0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7F821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AE4CB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C2410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4591F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FE9F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28B7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1474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B5182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0EA83272" w14:textId="77777777" w:rsidTr="0074539B">
        <w:trPr>
          <w:trHeight w:val="216"/>
        </w:trPr>
        <w:tc>
          <w:tcPr>
            <w:tcW w:w="271" w:type="dxa"/>
          </w:tcPr>
          <w:p w14:paraId="352A243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BBD97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92D71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5268E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8FD7D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59009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79843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7D3061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9D190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D5699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43FEB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4B579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6C09E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C5D3A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550ED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28681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2EF7F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EC0AB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62C5C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4918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506B4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2FE2D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B1F76D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1E798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2A34E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3D10A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8B3FAF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AF564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8CDFD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7522D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C647D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BE72E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4B98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29659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2B4D9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4B62E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E1D3C3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9BC1B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63DB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F442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A29CA54" w14:textId="77777777" w:rsidTr="0074539B">
        <w:trPr>
          <w:trHeight w:val="220"/>
        </w:trPr>
        <w:tc>
          <w:tcPr>
            <w:tcW w:w="271" w:type="dxa"/>
          </w:tcPr>
          <w:p w14:paraId="65A402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F72B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5F617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2B539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33CD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5ED5E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40E02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E4EF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BEEA5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320B7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EE9C9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FAF8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1622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35B2B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15A46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516E9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0D83C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84739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652E75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81774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CAB37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54BF8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44F80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EB4DA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0DD8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31DDD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1795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BE3D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3C35A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E2AAD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C016C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35A32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C031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495F5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DB768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5FF9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EB14E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8CA76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FFB0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13B5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82E8D30" w14:textId="77777777" w:rsidTr="0074539B">
        <w:trPr>
          <w:trHeight w:val="216"/>
        </w:trPr>
        <w:tc>
          <w:tcPr>
            <w:tcW w:w="271" w:type="dxa"/>
          </w:tcPr>
          <w:p w14:paraId="1043D10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B6011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53734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7ACBB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E6835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49D2F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2E00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6D05B4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49AF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D6C98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FF295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E2106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9B12E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322F6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51F8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B6740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8D24B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C6CFA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1942E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29C2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05ACC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C35D5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E17C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6A3C6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9C68F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73263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8CFFA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3808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BA158A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D259C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CBFF9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190FE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841F2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AB2BB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BA3AC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6D5F1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E7140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F7723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E5412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01769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2F53ED27" w14:textId="77777777" w:rsidTr="0074539B">
        <w:trPr>
          <w:trHeight w:val="216"/>
        </w:trPr>
        <w:tc>
          <w:tcPr>
            <w:tcW w:w="271" w:type="dxa"/>
          </w:tcPr>
          <w:p w14:paraId="0CEB559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3F2B9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78205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7E67D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61F3E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CD6B9A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9D72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4F6CA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07379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ECE3F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2F340F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103ED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47824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5E35F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48F97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C97B8B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9697B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46AF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D8FC2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4D6BB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29066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E81BA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7994E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526D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4B7CD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00E11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C8879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06DAA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FF7C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5EFFA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822E0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2C177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E8CD2B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7BE5C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2B11C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56F81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790FB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5C5BD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63AF1D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5D60B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7AEDC154" w14:textId="77777777" w:rsidTr="0074539B">
        <w:trPr>
          <w:trHeight w:val="216"/>
        </w:trPr>
        <w:tc>
          <w:tcPr>
            <w:tcW w:w="271" w:type="dxa"/>
          </w:tcPr>
          <w:p w14:paraId="41BDAC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8192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E5007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50AF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5A3D4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EEB06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6F2474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A6626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19CA2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6D37F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09245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C347F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AC90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4243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D2265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ADE6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73AAB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69C88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3E17B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2198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EF00D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3AFD3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101FD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A12E5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7B161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0B7EF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11D6C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69EB2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6F4D5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F643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805B6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4053D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DE3B6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C988F8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C78DC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96F3A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0EC1E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432CD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FD0C9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D9430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6A785058" w14:textId="77777777" w:rsidTr="0074539B">
        <w:trPr>
          <w:trHeight w:val="220"/>
        </w:trPr>
        <w:tc>
          <w:tcPr>
            <w:tcW w:w="271" w:type="dxa"/>
          </w:tcPr>
          <w:p w14:paraId="0E1EA68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E7825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80937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A5C46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96C4F4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B292E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D8A6D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84E16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C7930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5FEA8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B604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E513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182A1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12BA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B81D39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9E66F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E13DB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0883F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BBA4A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A943B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966B5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9FB4A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E152C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31E21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BBEDA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499741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076E5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20231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EE36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BE876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5C673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EF52D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49B0A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0A2F5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C6D31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69C822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38F9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DB3C1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E9E499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7A78C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3004E58A" w14:textId="77777777" w:rsidTr="0074539B">
        <w:trPr>
          <w:trHeight w:val="216"/>
        </w:trPr>
        <w:tc>
          <w:tcPr>
            <w:tcW w:w="271" w:type="dxa"/>
          </w:tcPr>
          <w:p w14:paraId="24AF291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C851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EB051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2F5E1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3928D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E098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452D2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E2D01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5509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5467C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1D61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3DFDF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45D12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76149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FFF67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9FDDE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1074C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5CE7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21B21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B8E1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BD8AC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82475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F8AEC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55C2A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19BA6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11595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9E0AF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1893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E6592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F6BF9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2144A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53612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C2998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8824F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FEBA3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439FF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03555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AEC7D9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9B8F3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D1BB2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E424797" w14:textId="77777777" w:rsidTr="0074539B">
        <w:trPr>
          <w:trHeight w:val="216"/>
        </w:trPr>
        <w:tc>
          <w:tcPr>
            <w:tcW w:w="271" w:type="dxa"/>
          </w:tcPr>
          <w:p w14:paraId="46E69EF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6D870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E1155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FBAA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EB993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6D5E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E1F2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32CC8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DCB52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E1F554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17DED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CC813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1872EF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22AFB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BB2F6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1595C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1F983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1FFE5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6CAFC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9F9E1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8182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89518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09C38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9E9B7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BFB98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3DC6A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DFA3D7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141D4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B3DEC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760B5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09D4E3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CF57E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6BCE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EF033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5A2A2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0FA1E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C25BC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46D03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AF4E7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61D55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34426E89" w14:textId="77777777" w:rsidTr="0074539B">
        <w:trPr>
          <w:trHeight w:val="216"/>
        </w:trPr>
        <w:tc>
          <w:tcPr>
            <w:tcW w:w="271" w:type="dxa"/>
          </w:tcPr>
          <w:p w14:paraId="2FC155A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FFD3C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6CCA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9B634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3C049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089DDD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411578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57B3A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92FC4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E62DD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79E52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058E4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4E924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4F30D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10BF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9282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94458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3B275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61781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4906B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94483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A351B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832E3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904E5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1B3E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4A98B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D267C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E4CE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7D2289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46AFB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2CDF6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847F6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17DF8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E7A49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A257E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12F5F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739FC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C6AB2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A1DB8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B6F9F6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267C1A" w14:paraId="53ADE792" w14:textId="77777777" w:rsidTr="0074539B">
        <w:trPr>
          <w:trHeight w:val="216"/>
        </w:trPr>
        <w:tc>
          <w:tcPr>
            <w:tcW w:w="271" w:type="dxa"/>
          </w:tcPr>
          <w:p w14:paraId="7397420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CCF29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83620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5356F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3D229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63FBC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BED8B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8D7D2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07781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960CD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77D78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93D85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E059D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E2DF0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92CE3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FCB53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C0FE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F0A0E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59E2C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5D1DB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48FAB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5C85D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B262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7788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4CDD4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69BD5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91E95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B222C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EDC4A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9EEF2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49578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AFB4F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BEB9F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F1A0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95488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60CDD1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8A275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146E6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DD376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A3EC5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EBE9C29" w14:textId="77777777" w:rsidTr="0074539B">
        <w:trPr>
          <w:trHeight w:val="216"/>
        </w:trPr>
        <w:tc>
          <w:tcPr>
            <w:tcW w:w="271" w:type="dxa"/>
          </w:tcPr>
          <w:p w14:paraId="5199A7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B9D7B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94973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7AD54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53ED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BD3F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33D9E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3C337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8F11F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B0A08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0BEBB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5E583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6B318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5842D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509057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24DFB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A705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8295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BFF37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EC8B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BDFFB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06E67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C35F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2B2C0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446DA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2F24C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A2342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B81BA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0AB5A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E8BB8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6F631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3A426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122E5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8910B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53AE4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51934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8B576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A4804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DAF63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2594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6B2963EC" w14:textId="77777777" w:rsidTr="0074539B">
        <w:trPr>
          <w:trHeight w:val="220"/>
        </w:trPr>
        <w:tc>
          <w:tcPr>
            <w:tcW w:w="271" w:type="dxa"/>
          </w:tcPr>
          <w:p w14:paraId="5179AA6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8C40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92BEE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B3307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56F8B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9009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2C953D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0A2E9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D27DA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2BF7F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3D3A4D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672F6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92932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2522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B6E88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043D8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B8D8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245688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C7DBE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4C3D7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DE73B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10B096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73A16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04047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2B784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B341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4F5B32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E7FCD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DBE47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D804E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40750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D5304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AA053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97A8C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3306B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94FF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1DC9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B5D97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64DF2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D2DB0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0E4139B3" w14:textId="77777777" w:rsidTr="0074539B">
        <w:trPr>
          <w:trHeight w:val="216"/>
        </w:trPr>
        <w:tc>
          <w:tcPr>
            <w:tcW w:w="271" w:type="dxa"/>
          </w:tcPr>
          <w:p w14:paraId="2DEB406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12B05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04F72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89F69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C703B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E7123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B1EC4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C1E05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C767A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5E1596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2F7A1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56ABA1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72BF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2990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AAB96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898942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78FBF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67952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D242F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5F444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CA8BF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68637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BC92E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B5BF35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9256F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20561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94A2C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366D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91408A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9D461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C969C2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F135B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A5C9F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B424D4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9B148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703F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5298E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C1D72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66B95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BE1532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476B6ECF" w14:textId="77777777" w:rsidTr="0074539B">
        <w:trPr>
          <w:trHeight w:val="216"/>
        </w:trPr>
        <w:tc>
          <w:tcPr>
            <w:tcW w:w="271" w:type="dxa"/>
          </w:tcPr>
          <w:p w14:paraId="774F32C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5D248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4F86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FA955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40072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C5ED66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5518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97A93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42F6E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079D1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216D2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64E15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2653D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6A917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5BEEA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DE73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F8334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D4A44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B018E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B93F1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B582D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6A0C5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69087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770F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8B50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8A18D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CE823C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B19F8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941B8C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5AE07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613EB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AEFED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745A2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9B332E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B5A71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D89E0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348AD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BEB7A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97D3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8BC75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0A63D7CB" w14:textId="77777777" w:rsidTr="0074539B">
        <w:trPr>
          <w:trHeight w:val="216"/>
        </w:trPr>
        <w:tc>
          <w:tcPr>
            <w:tcW w:w="271" w:type="dxa"/>
          </w:tcPr>
          <w:p w14:paraId="7F86CDF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199957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07CA6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EB9E1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1DA53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56F66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38CB8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E5C82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3C31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3A16C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87ADE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282AF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047B8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04B0C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FFADD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8BD1D9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25402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1B4CF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64AB6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1031B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4FDBC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B0024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54C14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8785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E2AAE3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66A663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E158C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218891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50F2C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7F977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E16BE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F5F4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A2929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DD879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A7674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431C3D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43300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94B5C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0D833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6F56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6DF76D9" w14:textId="77777777" w:rsidTr="0074539B">
        <w:trPr>
          <w:trHeight w:val="220"/>
        </w:trPr>
        <w:tc>
          <w:tcPr>
            <w:tcW w:w="271" w:type="dxa"/>
          </w:tcPr>
          <w:p w14:paraId="335A3E1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0DE7A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7CDA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E8314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B6856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B294EE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C50FF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036AE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28DB6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D762D8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BD5A7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44CA4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108BA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C9CC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B70DA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92F67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05FB5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86FBD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7911E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5B14CE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DFD5F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1F55F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32CA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818B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BFCEE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707C2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58E70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A3A3C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CDDD2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AB252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BCEAD0" w14:textId="366771FA" w:rsidR="00267C1A" w:rsidRDefault="00EA5A70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98C6561" wp14:editId="1F7D40E0">
                      <wp:simplePos x="0" y="0"/>
                      <wp:positionH relativeFrom="column">
                        <wp:posOffset>97825</wp:posOffset>
                      </wp:positionH>
                      <wp:positionV relativeFrom="paragraph">
                        <wp:posOffset>192218</wp:posOffset>
                      </wp:positionV>
                      <wp:extent cx="342199" cy="378616"/>
                      <wp:effectExtent l="19050" t="19050" r="20320" b="2159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199" cy="378616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D9181" w14:textId="61FE89D3" w:rsidR="00EA5A70" w:rsidRPr="006D2036" w:rsidRDefault="00EA5A70" w:rsidP="00EA5A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</w:pPr>
                                  <w:r w:rsidRPr="006D2036">
                                    <w:rPr>
                                      <w:b/>
                                      <w:bCs/>
                                      <w:sz w:val="9"/>
                                      <w:szCs w:val="9"/>
                                    </w:rPr>
                                    <w:t>1cm</w:t>
                                  </w:r>
                                  <w:r w:rsidRPr="006D2036">
                                    <w:rPr>
                                      <w:b/>
                                      <w:bCs/>
                                      <w:sz w:val="9"/>
                                      <w:szCs w:val="9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C6561" id="Rechteck 5" o:spid="_x0000_s1026" style="position:absolute;margin-left:7.7pt;margin-top:15.15pt;width:26.95pt;height:29.8pt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" filled="f" strokecolor="#70ad47 [3209]" strokeweight="3pt">
                      <v:textbox>
                        <w:txbxContent>
                          <w:p w14:paraId="4E1D9181" w14:textId="61FE89D3" w:rsidR="00EA5A70" w:rsidRPr="006D2036" w:rsidRDefault="00EA5A70" w:rsidP="00EA5A70">
                            <w:pPr>
                              <w:jc w:val="center"/>
                              <w:rPr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6D2036">
                              <w:rPr>
                                <w:b/>
                                <w:bCs/>
                                <w:sz w:val="9"/>
                                <w:szCs w:val="9"/>
                              </w:rPr>
                              <w:t>1cm</w:t>
                            </w:r>
                            <w:r w:rsidRPr="006D2036">
                              <w:rPr>
                                <w:b/>
                                <w:bCs/>
                                <w:sz w:val="9"/>
                                <w:szCs w:val="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1" w:type="dxa"/>
          </w:tcPr>
          <w:p w14:paraId="6588F66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61497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4B829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DCBA9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EED21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FEFF7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9B78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5C8C9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8A475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5C91ED96" w14:textId="77777777" w:rsidTr="0074539B">
        <w:trPr>
          <w:trHeight w:val="216"/>
        </w:trPr>
        <w:tc>
          <w:tcPr>
            <w:tcW w:w="271" w:type="dxa"/>
          </w:tcPr>
          <w:p w14:paraId="55DF3D0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35C3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9A3D5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315C2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A7FFB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09928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48163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894AD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0A0F7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00733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50F22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668E9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79418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D47A0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59C37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ADA3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53E66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BA293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CB5D1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6BE69A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E938D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374B6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54957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F606E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730F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2498A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010B7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21DB6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FEACB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9FC2D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033CC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3F636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D445D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48865D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B85C1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B2073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CCBF6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D778C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416A7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9F5BC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024B0ABF" w14:textId="77777777" w:rsidTr="0074539B">
        <w:trPr>
          <w:trHeight w:val="216"/>
        </w:trPr>
        <w:tc>
          <w:tcPr>
            <w:tcW w:w="271" w:type="dxa"/>
          </w:tcPr>
          <w:p w14:paraId="6554881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F5596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72D09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B89EC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B0DA9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4BDBA3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9E1CD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5C5087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E1DAED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D9883F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0AD08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EF91F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BF2A9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D19A6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1C45A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A88C9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25E81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45FB4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C661E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A5FBD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BB075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214D90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4D71EF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BCBA46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6EBF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B5D22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F4B88E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D0711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A906C4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195EA1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41F3C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3121F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EF9A1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F7ADD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1D4E39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2C644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50F259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222E7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75D0A1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59923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267C1A" w14:paraId="079011F3" w14:textId="77777777" w:rsidTr="0074539B">
        <w:trPr>
          <w:trHeight w:val="216"/>
        </w:trPr>
        <w:tc>
          <w:tcPr>
            <w:tcW w:w="271" w:type="dxa"/>
          </w:tcPr>
          <w:p w14:paraId="13E7EEC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C0BE6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54568D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75C3CB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BE4F9A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4AF46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88FFB9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B3FC0A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1D8F53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43C98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97CADC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44E534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BDEBB1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BB4C0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E605BB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AB7E0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0DD66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E66EA1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2EFF1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FCDEB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7F8BF49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CCF452F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69E0AF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179F57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489EE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03E22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079F8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7EC73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AD8164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A49AF3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7D2F12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27A0C6E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3BB8B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294B40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388DC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1CA3AF43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4E876382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016355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4C81A8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14:paraId="7516D256" w14:textId="77777777" w:rsidR="00267C1A" w:rsidRDefault="00267C1A" w:rsidP="0074539B">
            <w:pP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5FD8658" w14:textId="77777777" w:rsidR="00267C1A" w:rsidRDefault="00267C1A" w:rsidP="008B4DEF"/>
    <w:p w14:paraId="00D42E9E" w14:textId="7ECA96F8" w:rsidR="008B4DEF" w:rsidRDefault="007C5B9E" w:rsidP="008B4DEF">
      <w:r w:rsidRPr="008B74EC">
        <w:rPr>
          <w:color w:val="000000" w:themeColor="text1"/>
          <w:sz w:val="36"/>
          <w:szCs w:val="36"/>
        </w:rPr>
        <w:t>O</w:t>
      </w:r>
      <w:r>
        <w:t xml:space="preserve">  </w:t>
      </w:r>
      <w:r w:rsidR="00473CB3">
        <w:t xml:space="preserve">IV </w:t>
      </w:r>
      <w:r w:rsidR="008B4DEF">
        <w:t xml:space="preserve">Bestimme den Flächeninhalt </w:t>
      </w:r>
      <w:r w:rsidR="001A6C5E">
        <w:t xml:space="preserve">F </w:t>
      </w:r>
      <w:r w:rsidR="008B4DEF">
        <w:t xml:space="preserve">der </w:t>
      </w:r>
      <w:r w:rsidR="001A6C5E">
        <w:t>vier entstandenen Figuren</w:t>
      </w:r>
      <w:r w:rsidR="00EA5A70">
        <w:t xml:space="preserve"> (Karokästchen zählen</w:t>
      </w:r>
      <w:r w:rsidR="001A6C5E">
        <w:t>.</w:t>
      </w:r>
      <w:r w:rsidR="00EA5A70">
        <w:t xml:space="preserve"> 4 Kästchen = 1cm</w:t>
      </w:r>
      <w:r w:rsidR="00EA5A70" w:rsidRPr="00EA5A70">
        <w:rPr>
          <w:vertAlign w:val="superscript"/>
        </w:rPr>
        <w:t>2</w:t>
      </w:r>
      <w:r w:rsidR="00EA5A70">
        <w:t xml:space="preserve">) </w:t>
      </w:r>
      <w:r w:rsidR="00936180">
        <w:t xml:space="preserve">     </w:t>
      </w:r>
    </w:p>
    <w:p w14:paraId="184EC119" w14:textId="51FA505D" w:rsidR="001A6C5E" w:rsidRPr="008B4DEF" w:rsidRDefault="001A6C5E" w:rsidP="001A6C5E">
      <w:r>
        <w:t>F (1) =              cm</w:t>
      </w:r>
      <w:r w:rsidRPr="001A6C5E">
        <w:rPr>
          <w:vertAlign w:val="superscript"/>
        </w:rPr>
        <w:t>2</w:t>
      </w:r>
      <w:r>
        <w:rPr>
          <w:vertAlign w:val="superscript"/>
        </w:rPr>
        <w:t xml:space="preserve">                           </w:t>
      </w:r>
      <w:r>
        <w:t>F (1`) =              cm</w:t>
      </w:r>
      <w:r w:rsidRPr="001A6C5E">
        <w:rPr>
          <w:vertAlign w:val="superscript"/>
        </w:rPr>
        <w:t>2</w:t>
      </w:r>
      <w:r w:rsidR="00C77C1D">
        <w:rPr>
          <w:vertAlign w:val="superscript"/>
        </w:rPr>
        <w:t xml:space="preserve"> </w:t>
      </w:r>
    </w:p>
    <w:p w14:paraId="75199602" w14:textId="35278B98" w:rsidR="00C77C1D" w:rsidRDefault="00C77C1D" w:rsidP="00C77C1D">
      <w:pPr>
        <w:rPr>
          <w:vertAlign w:val="superscript"/>
        </w:rPr>
      </w:pPr>
      <w:r>
        <w:t>F (2) =              cm</w:t>
      </w:r>
      <w:r w:rsidRPr="001A6C5E">
        <w:rPr>
          <w:vertAlign w:val="superscript"/>
        </w:rPr>
        <w:t>2</w:t>
      </w:r>
      <w:r>
        <w:rPr>
          <w:vertAlign w:val="superscript"/>
        </w:rPr>
        <w:t xml:space="preserve">                           </w:t>
      </w:r>
      <w:r>
        <w:t>F (2`) =              cm</w:t>
      </w:r>
      <w:r w:rsidRPr="001A6C5E">
        <w:rPr>
          <w:vertAlign w:val="superscript"/>
        </w:rPr>
        <w:t>2</w:t>
      </w:r>
    </w:p>
    <w:p w14:paraId="5431A3C9" w14:textId="085DEA0F" w:rsidR="007D14EC" w:rsidRDefault="007D14EC" w:rsidP="00C77C1D">
      <w:r>
        <w:t xml:space="preserve">Es gilt </w:t>
      </w:r>
      <w:r w:rsidR="007276C6">
        <w:t xml:space="preserve">  </w:t>
      </w:r>
      <w:r>
        <w:t xml:space="preserve">F(1`) = ____ </w:t>
      </w:r>
      <w:r>
        <w:rPr>
          <w:rFonts w:cstheme="minorHAnsi"/>
        </w:rPr>
        <w:t>∙</w:t>
      </w:r>
      <w:r>
        <w:t xml:space="preserve"> F(1)   </w:t>
      </w:r>
      <w:r w:rsidR="007276C6">
        <w:t xml:space="preserve">        </w:t>
      </w:r>
      <w:r>
        <w:t xml:space="preserve">   F (2`) = ____ </w:t>
      </w:r>
      <w:r>
        <w:rPr>
          <w:rFonts w:cstheme="minorHAnsi"/>
        </w:rPr>
        <w:t>∙</w:t>
      </w:r>
      <w:r>
        <w:t xml:space="preserve"> F(2)</w:t>
      </w:r>
      <w:r w:rsidR="007276C6">
        <w:t xml:space="preserve">                    k = 2                     k</w:t>
      </w:r>
      <w:r w:rsidR="007276C6" w:rsidRPr="007276C6">
        <w:rPr>
          <w:vertAlign w:val="superscript"/>
        </w:rPr>
        <w:t>2</w:t>
      </w:r>
      <w:r w:rsidR="007276C6">
        <w:t xml:space="preserve"> =</w:t>
      </w:r>
    </w:p>
    <w:p w14:paraId="567528D8" w14:textId="77777777" w:rsidR="007B1DE9" w:rsidRDefault="007B1DE9" w:rsidP="007B1DE9">
      <w:pPr>
        <w:rPr>
          <w:color w:val="000000" w:themeColor="text1"/>
          <w:sz w:val="36"/>
          <w:szCs w:val="36"/>
        </w:rPr>
      </w:pPr>
    </w:p>
    <w:p w14:paraId="60C39864" w14:textId="38E9AEC7" w:rsidR="007B1DE9" w:rsidRPr="007C5B9E" w:rsidRDefault="007B1DE9" w:rsidP="007B1DE9">
      <w:r w:rsidRPr="008B74EC">
        <w:rPr>
          <w:color w:val="000000" w:themeColor="text1"/>
          <w:sz w:val="36"/>
          <w:szCs w:val="36"/>
        </w:rPr>
        <w:t>O</w:t>
      </w:r>
      <w:r>
        <w:rPr>
          <w:iCs/>
          <w:color w:val="000000" w:themeColor="text1"/>
          <w:sz w:val="24"/>
          <w:szCs w:val="24"/>
        </w:rPr>
        <w:t xml:space="preserve"> V</w:t>
      </w:r>
      <w:r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 xml:space="preserve">Bearbeite im Buch S. 60 Nr. 3b (Verkleinerung um den Faktor k = 1/2 )     </w:t>
      </w:r>
    </w:p>
    <w:p w14:paraId="4ABA26F8" w14:textId="77777777" w:rsidR="007B1DE9" w:rsidRPr="0052655C" w:rsidRDefault="007B1DE9" w:rsidP="007B1DE9">
      <w:pPr>
        <w:rPr>
          <w:i/>
        </w:rPr>
      </w:pPr>
      <w:r w:rsidRPr="0052655C">
        <w:rPr>
          <w:i/>
          <w:color w:val="000000" w:themeColor="text1"/>
          <w:sz w:val="24"/>
          <w:szCs w:val="24"/>
        </w:rPr>
        <w:t>(oben auf dieser Seite dazu zeichnen)</w:t>
      </w:r>
    </w:p>
    <w:p w14:paraId="33983902" w14:textId="52F7794F" w:rsidR="007B1DE9" w:rsidRDefault="007B1DE9">
      <w:r>
        <w:br w:type="page"/>
      </w:r>
    </w:p>
    <w:p w14:paraId="7AF5B7D1" w14:textId="77777777" w:rsidR="007C5B9E" w:rsidRDefault="007C5B9E" w:rsidP="00C77C1D"/>
    <w:p w14:paraId="2801926F" w14:textId="2F36C1C1" w:rsidR="007D14EC" w:rsidRDefault="007C5B9E" w:rsidP="00C77C1D">
      <w:r w:rsidRPr="008B74EC">
        <w:rPr>
          <w:color w:val="000000" w:themeColor="text1"/>
          <w:sz w:val="36"/>
          <w:szCs w:val="36"/>
        </w:rPr>
        <w:t>O</w:t>
      </w:r>
      <w:r>
        <w:t xml:space="preserve">  </w:t>
      </w:r>
      <w:r w:rsidR="00473CB3">
        <w:t>V</w:t>
      </w:r>
      <w:r w:rsidR="007B1DE9">
        <w:t xml:space="preserve">I </w:t>
      </w:r>
      <w:r w:rsidR="008E622C">
        <w:t>Vervollständige den folgenden Satz zum Flächeninhalt ähnlicher Vielecke:</w:t>
      </w:r>
      <w:r w:rsidR="00936180">
        <w:t xml:space="preserve">                                  </w:t>
      </w:r>
    </w:p>
    <w:p w14:paraId="2E928949" w14:textId="408C3817" w:rsidR="00D7035F" w:rsidRPr="00D7035F" w:rsidRDefault="00D7035F" w:rsidP="00C77C1D">
      <w:pPr>
        <w:rPr>
          <w:sz w:val="16"/>
          <w:szCs w:val="16"/>
        </w:rPr>
      </w:pPr>
      <w:r w:rsidRPr="00D7035F">
        <w:rPr>
          <w:b/>
          <w:bCs/>
          <w:sz w:val="16"/>
          <w:szCs w:val="16"/>
        </w:rPr>
        <w:t>Hilfe</w:t>
      </w:r>
      <w:r w:rsidRPr="00D7035F">
        <w:rPr>
          <w:sz w:val="16"/>
          <w:szCs w:val="16"/>
        </w:rPr>
        <w:t xml:space="preserve">: Buch S. 64 </w:t>
      </w:r>
      <w:r w:rsidR="00E95511">
        <w:rPr>
          <w:sz w:val="16"/>
          <w:szCs w:val="16"/>
        </w:rPr>
        <w:t xml:space="preserve"> </w:t>
      </w:r>
    </w:p>
    <w:p w14:paraId="64F1E7EB" w14:textId="77777777" w:rsidR="007C5B9E" w:rsidRDefault="00267C1A" w:rsidP="008B4DEF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BADAC1C" wp14:editId="704D7D2D">
                <wp:simplePos x="0" y="0"/>
                <wp:positionH relativeFrom="column">
                  <wp:posOffset>2361148</wp:posOffset>
                </wp:positionH>
                <wp:positionV relativeFrom="paragraph">
                  <wp:posOffset>1396707</wp:posOffset>
                </wp:positionV>
                <wp:extent cx="609250" cy="373053"/>
                <wp:effectExtent l="19050" t="0" r="19685" b="46355"/>
                <wp:wrapNone/>
                <wp:docPr id="3" name="Wol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50" cy="373053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17EE" id="Wolke 3" o:spid="_x0000_s1026" style="position:absolute;margin-left:185.9pt;margin-top:110pt;width:47.95pt;height:29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path arrowok="t" o:connecttype="custom" o:connectlocs="66185,226051;30463,219169;97706,301370;82080,304660;232389,337561;222969,322535;406547,300092;402782,316577;481322,198219;527170,259842;589478,132589;569056,155698;540484,46856;541556,57771;410087,34127;420552,20207;312255,40759;317318,28756;197442,44835;215776,56476;58203,136346;55002,124092" o:connectangles="0,0,0,0,0,0,0,0,0,0,0,0,0,0,0,0,0,0,0,0,0,0"/>
              </v:shape>
            </w:pict>
          </mc:Fallback>
        </mc:AlternateContent>
      </w:r>
      <w:r w:rsidR="00F0307E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3ACE793" wp14:editId="46AF6889">
                <wp:simplePos x="0" y="0"/>
                <wp:positionH relativeFrom="column">
                  <wp:posOffset>1349161</wp:posOffset>
                </wp:positionH>
                <wp:positionV relativeFrom="paragraph">
                  <wp:posOffset>1194755</wp:posOffset>
                </wp:positionV>
                <wp:extent cx="506835" cy="271940"/>
                <wp:effectExtent l="19050" t="0" r="45720" b="33020"/>
                <wp:wrapNone/>
                <wp:docPr id="2" name="Wol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35" cy="2719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D949" id="Wolke 2" o:spid="_x0000_s1026" style="position:absolute;margin-left:106.25pt;margin-top:94.1pt;width:39.9pt;height:21.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55060,164782;25342,159765;81281,219686;68282,222084;193325,246068;185488,235115;338207,218754;335074,230771;400411,144493;438553,189414;490386,96652;473398,113497;449628,34156;450520,42113;341152,24877;349857,14730;259765,29712;263977,20962;164252,32683;179504,41169;48419,99390;45756,90458" o:connectangles="0,0,0,0,0,0,0,0,0,0,0,0,0,0,0,0,0,0,0,0,0,0"/>
              </v:shape>
            </w:pict>
          </mc:Fallback>
        </mc:AlternateContent>
      </w:r>
      <w:r w:rsidR="00D17F8F" w:rsidRPr="00D17F8F">
        <w:rPr>
          <w:noProof/>
        </w:rPr>
        <w:drawing>
          <wp:inline distT="0" distB="0" distL="0" distR="0" wp14:anchorId="1F075897" wp14:editId="77DE4DD4">
            <wp:extent cx="6505623" cy="173356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1DCA" w14:textId="77777777" w:rsidR="00F2421A" w:rsidRDefault="00F2421A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155F590F" w14:textId="6C78D164" w:rsidR="00F2421A" w:rsidRDefault="00F6742C" w:rsidP="00F2421A">
      <w:pPr>
        <w:pStyle w:val="berschrift2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</w:t>
      </w:r>
      <w:r w:rsidR="007C5B9E" w:rsidRPr="008B74EC">
        <w:rPr>
          <w:color w:val="000000" w:themeColor="text1"/>
          <w:sz w:val="36"/>
          <w:szCs w:val="36"/>
        </w:rPr>
        <w:t>O</w:t>
      </w:r>
      <w:r w:rsidR="00473CB3">
        <w:rPr>
          <w:color w:val="000000" w:themeColor="text1"/>
          <w:sz w:val="36"/>
          <w:szCs w:val="36"/>
        </w:rPr>
        <w:t xml:space="preserve"> VII</w:t>
      </w:r>
    </w:p>
    <w:p w14:paraId="71FE1914" w14:textId="6C812F7B" w:rsidR="001562D1" w:rsidRDefault="001562D1" w:rsidP="001562D1">
      <w:pPr>
        <w:pStyle w:val="Listenabsatz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Bleib fit…(6.Klasse): Messen von Winkeln</w:t>
      </w:r>
      <w:r w:rsidR="00382AFF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14:paraId="3C14FF0A" w14:textId="226B53AC" w:rsidR="001562D1" w:rsidRDefault="001562D1" w:rsidP="001562D1">
      <w:pPr>
        <w:pStyle w:val="Listenabsatz"/>
        <w:ind w:left="360"/>
        <w:rPr>
          <w:rFonts w:asciiTheme="majorHAnsi" w:eastAsiaTheme="majorEastAsia" w:hAnsiTheme="majorHAnsi" w:cstheme="majorHAns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Bestimme die Größe der Winkel </w:t>
      </w:r>
      <w:r>
        <w:rPr>
          <w:rFonts w:asciiTheme="majorHAnsi" w:eastAsiaTheme="majorEastAsia" w:hAnsiTheme="majorHAnsi" w:cstheme="majorHAnsi"/>
          <w:iCs/>
          <w:color w:val="000000" w:themeColor="text1"/>
          <w:sz w:val="24"/>
          <w:szCs w:val="24"/>
        </w:rPr>
        <w:t>α, β und γ.</w:t>
      </w:r>
      <w:r w:rsidR="00382AFF">
        <w:rPr>
          <w:rFonts w:asciiTheme="majorHAnsi" w:eastAsiaTheme="majorEastAsia" w:hAnsiTheme="majorHAnsi" w:cstheme="majorHAnsi"/>
          <w:iCs/>
          <w:color w:val="000000" w:themeColor="text1"/>
          <w:sz w:val="24"/>
          <w:szCs w:val="24"/>
        </w:rPr>
        <w:t xml:space="preserve">                </w:t>
      </w:r>
    </w:p>
    <w:p w14:paraId="57F8771B" w14:textId="77777777" w:rsidR="001562D1" w:rsidRDefault="001562D1" w:rsidP="001562D1">
      <w:pPr>
        <w:pStyle w:val="Listenabsatz"/>
        <w:ind w:left="360"/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680AC4F9" w14:textId="3DA0B50B" w:rsidR="00F35B26" w:rsidRDefault="0083625A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2E6E7BF" wp14:editId="3EF6CF5A">
                <wp:simplePos x="0" y="0"/>
                <wp:positionH relativeFrom="column">
                  <wp:posOffset>3530700</wp:posOffset>
                </wp:positionH>
                <wp:positionV relativeFrom="paragraph">
                  <wp:posOffset>255606</wp:posOffset>
                </wp:positionV>
                <wp:extent cx="22680" cy="56880"/>
                <wp:effectExtent l="38100" t="38100" r="53975" b="57785"/>
                <wp:wrapNone/>
                <wp:docPr id="265" name="Freihand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94A8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5" o:spid="_x0000_s1026" type="#_x0000_t75" style="position:absolute;margin-left:277.3pt;margin-top:19.45pt;width:3.2pt;height:5.9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">
                <v:imagedata r:id="rId11" o:title=""/>
              </v:shape>
            </w:pict>
          </mc:Fallback>
        </mc:AlternateContent>
      </w:r>
      <w:r w:rsidR="00EA24F8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61F0FA6" wp14:editId="4C29AC24">
                <wp:simplePos x="0" y="0"/>
                <wp:positionH relativeFrom="column">
                  <wp:posOffset>3439260</wp:posOffset>
                </wp:positionH>
                <wp:positionV relativeFrom="paragraph">
                  <wp:posOffset>7426</wp:posOffset>
                </wp:positionV>
                <wp:extent cx="74520" cy="96120"/>
                <wp:effectExtent l="38100" t="38100" r="40005" b="56515"/>
                <wp:wrapNone/>
                <wp:docPr id="239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4CAF" id="Freihand 239" o:spid="_x0000_s1026" type="#_x0000_t75" style="position:absolute;margin-left:270.1pt;margin-top:-.1pt;width:7.25pt;height:8.9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">
                <v:imagedata r:id="rId13" o:title=""/>
              </v:shape>
            </w:pict>
          </mc:Fallback>
        </mc:AlternateContent>
      </w:r>
      <w:r w:rsidR="00EA24F8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9EA25F3" wp14:editId="6D3E9331">
                <wp:simplePos x="0" y="0"/>
                <wp:positionH relativeFrom="column">
                  <wp:posOffset>924300</wp:posOffset>
                </wp:positionH>
                <wp:positionV relativeFrom="paragraph">
                  <wp:posOffset>152146</wp:posOffset>
                </wp:positionV>
                <wp:extent cx="70560" cy="82800"/>
                <wp:effectExtent l="19050" t="38100" r="43815" b="50800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05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EF58" id="Freihand 231" o:spid="_x0000_s1026" type="#_x0000_t75" style="position:absolute;margin-left:72.1pt;margin-top:11.3pt;width:6.95pt;height:7.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">
                <v:imagedata r:id="rId15" o:title=""/>
              </v:shape>
            </w:pict>
          </mc:Fallback>
        </mc:AlternateContent>
      </w:r>
      <w:r w:rsidR="00F35B26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733684" wp14:editId="5F39AF50">
                <wp:simplePos x="0" y="0"/>
                <wp:positionH relativeFrom="column">
                  <wp:posOffset>873284</wp:posOffset>
                </wp:positionH>
                <wp:positionV relativeFrom="paragraph">
                  <wp:posOffset>300831</wp:posOffset>
                </wp:positionV>
                <wp:extent cx="1147763" cy="935355"/>
                <wp:effectExtent l="19050" t="19050" r="33655" b="17145"/>
                <wp:wrapNone/>
                <wp:docPr id="224" name="Gleichschenkliges Drei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3" cy="935355"/>
                        </a:xfrm>
                        <a:prstGeom prst="triangle">
                          <a:avLst>
                            <a:gd name="adj" fmla="val 120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2D3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4" o:spid="_x0000_s1026" type="#_x0000_t5" style="position:absolute;margin-left:68.75pt;margin-top:23.7pt;width:90.4pt;height:73.6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" adj="2605" fillcolor="white [3201]" strokecolor="#70ad47 [3209]" strokeweight="1pt"/>
            </w:pict>
          </mc:Fallback>
        </mc:AlternateContent>
      </w:r>
      <w:r w:rsidR="00F35B26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2C6490" wp14:editId="67A4109A">
                <wp:simplePos x="0" y="0"/>
                <wp:positionH relativeFrom="column">
                  <wp:posOffset>3140869</wp:posOffset>
                </wp:positionH>
                <wp:positionV relativeFrom="paragraph">
                  <wp:posOffset>173038</wp:posOffset>
                </wp:positionV>
                <wp:extent cx="2240756" cy="1700212"/>
                <wp:effectExtent l="19050" t="19050" r="45720" b="14605"/>
                <wp:wrapNone/>
                <wp:docPr id="225" name="Gleichschenkliges Drei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756" cy="1700212"/>
                        </a:xfrm>
                        <a:prstGeom prst="triangle">
                          <a:avLst>
                            <a:gd name="adj" fmla="val 120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D53C" id="Gleichschenkliges Dreieck 225" o:spid="_x0000_s1026" type="#_x0000_t5" style="position:absolute;margin-left:247.3pt;margin-top:13.65pt;width:176.45pt;height:133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" adj="2605" fillcolor="window" strokecolor="#70ad47" strokeweight="1pt"/>
            </w:pict>
          </mc:Fallback>
        </mc:AlternateContent>
      </w:r>
    </w:p>
    <w:p w14:paraId="5158B161" w14:textId="7B77AFCC" w:rsidR="00F35B26" w:rsidRDefault="0083625A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1126FF62" wp14:editId="5F008A46">
                <wp:simplePos x="0" y="0"/>
                <wp:positionH relativeFrom="column">
                  <wp:posOffset>3368675</wp:posOffset>
                </wp:positionH>
                <wp:positionV relativeFrom="paragraph">
                  <wp:posOffset>52705</wp:posOffset>
                </wp:positionV>
                <wp:extent cx="283845" cy="183550"/>
                <wp:effectExtent l="38100" t="38100" r="0" b="45085"/>
                <wp:wrapNone/>
                <wp:docPr id="263" name="Freihand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3845" cy="18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47C49" id="Freihand 263" o:spid="_x0000_s1026" type="#_x0000_t75" style="position:absolute;margin-left:264.55pt;margin-top:3.45pt;width:23.75pt;height:15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">
                <v:imagedata r:id="rId1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90F317E" wp14:editId="2B261263">
                <wp:simplePos x="0" y="0"/>
                <wp:positionH relativeFrom="column">
                  <wp:posOffset>1015365</wp:posOffset>
                </wp:positionH>
                <wp:positionV relativeFrom="paragraph">
                  <wp:posOffset>135255</wp:posOffset>
                </wp:positionV>
                <wp:extent cx="193675" cy="130810"/>
                <wp:effectExtent l="19050" t="38100" r="0" b="40640"/>
                <wp:wrapNone/>
                <wp:docPr id="246" name="Freihand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367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1813" id="Freihand 246" o:spid="_x0000_s1026" type="#_x0000_t75" style="position:absolute;margin-left:79.25pt;margin-top:9.95pt;width:16.65pt;height:11.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">
                <v:imagedata r:id="rId19" o:title=""/>
              </v:shape>
            </w:pict>
          </mc:Fallback>
        </mc:AlternateContent>
      </w:r>
    </w:p>
    <w:p w14:paraId="6E13032A" w14:textId="005955A5" w:rsidR="00F35B26" w:rsidRDefault="00DB3F6D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E37389C" wp14:editId="11296594">
                <wp:simplePos x="0" y="0"/>
                <wp:positionH relativeFrom="column">
                  <wp:posOffset>4449060</wp:posOffset>
                </wp:positionH>
                <wp:positionV relativeFrom="paragraph">
                  <wp:posOffset>113319</wp:posOffset>
                </wp:positionV>
                <wp:extent cx="5760" cy="48960"/>
                <wp:effectExtent l="57150" t="38100" r="51435" b="46355"/>
                <wp:wrapNone/>
                <wp:docPr id="273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1F14" id="Freihand 273" o:spid="_x0000_s1026" type="#_x0000_t75" style="position:absolute;margin-left:349.6pt;margin-top:8.2pt;width:1.85pt;height:5.2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">
                <v:imagedata r:id="rId21" o:title=""/>
              </v:shape>
            </w:pict>
          </mc:Fallback>
        </mc:AlternateContent>
      </w:r>
      <w:r w:rsidR="00E50C61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4DC07EDE" wp14:editId="0E5F7162">
                <wp:simplePos x="0" y="0"/>
                <wp:positionH relativeFrom="column">
                  <wp:posOffset>4375980</wp:posOffset>
                </wp:positionH>
                <wp:positionV relativeFrom="paragraph">
                  <wp:posOffset>177399</wp:posOffset>
                </wp:positionV>
                <wp:extent cx="87840" cy="95400"/>
                <wp:effectExtent l="38100" t="38100" r="45720" b="57150"/>
                <wp:wrapNone/>
                <wp:docPr id="270" name="Freihand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7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C726" id="Freihand 270" o:spid="_x0000_s1026" type="#_x0000_t75" style="position:absolute;margin-left:343.85pt;margin-top:13.25pt;width:8.3pt;height:8.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">
                <v:imagedata r:id="rId23" o:title=""/>
              </v:shape>
            </w:pict>
          </mc:Fallback>
        </mc:AlternateContent>
      </w:r>
      <w:r w:rsidR="00E50C61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57D5A5D7" wp14:editId="6C4E095E">
                <wp:simplePos x="0" y="0"/>
                <wp:positionH relativeFrom="column">
                  <wp:posOffset>773460</wp:posOffset>
                </wp:positionH>
                <wp:positionV relativeFrom="paragraph">
                  <wp:posOffset>93159</wp:posOffset>
                </wp:positionV>
                <wp:extent cx="65160" cy="124920"/>
                <wp:effectExtent l="38100" t="38100" r="49530" b="46990"/>
                <wp:wrapNone/>
                <wp:docPr id="269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1B96" id="Freihand 269" o:spid="_x0000_s1026" type="#_x0000_t75" style="position:absolute;margin-left:60.2pt;margin-top:6.65pt;width:6.55pt;height:11.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">
                <v:imagedata r:id="rId25" o:title=""/>
              </v:shape>
            </w:pict>
          </mc:Fallback>
        </mc:AlternateContent>
      </w:r>
      <w:r w:rsidR="00E50C61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329F9806" wp14:editId="539426A1">
                <wp:simplePos x="0" y="0"/>
                <wp:positionH relativeFrom="column">
                  <wp:posOffset>1500660</wp:posOffset>
                </wp:positionH>
                <wp:positionV relativeFrom="paragraph">
                  <wp:posOffset>-2601</wp:posOffset>
                </wp:positionV>
                <wp:extent cx="96480" cy="81000"/>
                <wp:effectExtent l="38100" t="38100" r="56515" b="52705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F2E30" id="Freihand 266" o:spid="_x0000_s1026" type="#_x0000_t75" style="position:absolute;margin-left:117.45pt;margin-top:-.9pt;width:9.05pt;height:7.8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">
                <v:imagedata r:id="rId27" o:title=""/>
              </v:shape>
            </w:pict>
          </mc:Fallback>
        </mc:AlternateContent>
      </w:r>
    </w:p>
    <w:p w14:paraId="3585D068" w14:textId="0AA60A44" w:rsidR="00A930AC" w:rsidRDefault="00DB3F6D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1EE47E17" wp14:editId="2BC78067">
                <wp:simplePos x="0" y="0"/>
                <wp:positionH relativeFrom="column">
                  <wp:posOffset>3139740</wp:posOffset>
                </wp:positionH>
                <wp:positionV relativeFrom="paragraph">
                  <wp:posOffset>-7501</wp:posOffset>
                </wp:positionV>
                <wp:extent cx="9720" cy="50040"/>
                <wp:effectExtent l="38100" t="38100" r="47625" b="45720"/>
                <wp:wrapNone/>
                <wp:docPr id="27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ACFD" id="Freihand 274" o:spid="_x0000_s1026" type="#_x0000_t75" style="position:absolute;margin-left:246.5pt;margin-top:-1.3pt;width:2.15pt;height:5.4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">
                <v:imagedata r:id="rId29" o:title=""/>
              </v:shape>
            </w:pict>
          </mc:Fallback>
        </mc:AlternateContent>
      </w:r>
      <w:r w:rsidR="00E50C61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5CABF962" wp14:editId="1EB14DB5">
                <wp:simplePos x="0" y="0"/>
                <wp:positionH relativeFrom="column">
                  <wp:posOffset>3068100</wp:posOffset>
                </wp:positionH>
                <wp:positionV relativeFrom="paragraph">
                  <wp:posOffset>33899</wp:posOffset>
                </wp:positionV>
                <wp:extent cx="54360" cy="118800"/>
                <wp:effectExtent l="38100" t="38100" r="41275" b="52705"/>
                <wp:wrapNone/>
                <wp:docPr id="271" name="Freihand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4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91EA" id="Freihand 271" o:spid="_x0000_s1026" type="#_x0000_t75" style="position:absolute;margin-left:240.9pt;margin-top:1.95pt;width:5.7pt;height:10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">
                <v:imagedata r:id="rId31" o:title=""/>
              </v:shape>
            </w:pict>
          </mc:Fallback>
        </mc:AlternateContent>
      </w:r>
      <w:r w:rsidR="0083625A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2300B9E" wp14:editId="6E9C3A53">
                <wp:simplePos x="0" y="0"/>
                <wp:positionH relativeFrom="column">
                  <wp:posOffset>1647825</wp:posOffset>
                </wp:positionH>
                <wp:positionV relativeFrom="paragraph">
                  <wp:posOffset>138430</wp:posOffset>
                </wp:positionV>
                <wp:extent cx="155265" cy="301165"/>
                <wp:effectExtent l="57150" t="38100" r="16510" b="41910"/>
                <wp:wrapNone/>
                <wp:docPr id="247" name="Freihand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5265" cy="30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6129" id="Freihand 247" o:spid="_x0000_s1026" type="#_x0000_t75" style="position:absolute;margin-left:129.05pt;margin-top:10.2pt;width:13.65pt;height:25.1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">
                <v:imagedata r:id="rId33" o:title=""/>
              </v:shape>
            </w:pict>
          </mc:Fallback>
        </mc:AlternateContent>
      </w:r>
    </w:p>
    <w:p w14:paraId="7DDD9D3E" w14:textId="20D4DE8B" w:rsidR="00F35B26" w:rsidRDefault="00E50C61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16A2F53" wp14:editId="2B723617">
                <wp:simplePos x="0" y="0"/>
                <wp:positionH relativeFrom="column">
                  <wp:posOffset>1301220</wp:posOffset>
                </wp:positionH>
                <wp:positionV relativeFrom="paragraph">
                  <wp:posOffset>88399</wp:posOffset>
                </wp:positionV>
                <wp:extent cx="65160" cy="64800"/>
                <wp:effectExtent l="38100" t="38100" r="49530" b="49530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F979" id="Freihand 268" o:spid="_x0000_s1026" type="#_x0000_t75" style="position:absolute;margin-left:101.75pt;margin-top:6.25pt;width:6.55pt;height:6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">
                <v:imagedata r:id="rId35" o:title=""/>
              </v:shape>
            </w:pict>
          </mc:Fallback>
        </mc:AlternateContent>
      </w:r>
      <w:r w:rsidR="0083625A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375BCA21" wp14:editId="7A768499">
                <wp:simplePos x="0" y="0"/>
                <wp:positionH relativeFrom="column">
                  <wp:posOffset>757555</wp:posOffset>
                </wp:positionH>
                <wp:positionV relativeFrom="paragraph">
                  <wp:posOffset>-155575</wp:posOffset>
                </wp:positionV>
                <wp:extent cx="289415" cy="323850"/>
                <wp:effectExtent l="38100" t="38100" r="15875" b="57150"/>
                <wp:wrapNone/>
                <wp:docPr id="248" name="Freihand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941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DDF9" id="Freihand 248" o:spid="_x0000_s1026" type="#_x0000_t75" style="position:absolute;margin-left:58.95pt;margin-top:-12.95pt;width:24.25pt;height:26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">
                <v:imagedata r:id="rId37" o:title=""/>
              </v:shape>
            </w:pict>
          </mc:Fallback>
        </mc:AlternateContent>
      </w:r>
      <w:r w:rsidR="00EA24F8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0330EE8" wp14:editId="740FBA64">
                <wp:simplePos x="0" y="0"/>
                <wp:positionH relativeFrom="column">
                  <wp:posOffset>2085975</wp:posOffset>
                </wp:positionH>
                <wp:positionV relativeFrom="paragraph">
                  <wp:posOffset>-2540</wp:posOffset>
                </wp:positionV>
                <wp:extent cx="109800" cy="113665"/>
                <wp:effectExtent l="38100" t="38100" r="43180" b="57785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98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131F" id="Freihand 232" o:spid="_x0000_s1026" type="#_x0000_t75" style="position:absolute;margin-left:163.55pt;margin-top:-.9pt;width:10.1pt;height:10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">
                <v:imagedata r:id="rId39" o:title=""/>
              </v:shape>
            </w:pict>
          </mc:Fallback>
        </mc:AlternateContent>
      </w:r>
    </w:p>
    <w:p w14:paraId="53D09C32" w14:textId="6D9F803D" w:rsidR="00F35B26" w:rsidRDefault="0083625A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F8FB534" wp14:editId="32C590F2">
                <wp:simplePos x="0" y="0"/>
                <wp:positionH relativeFrom="column">
                  <wp:posOffset>4943475</wp:posOffset>
                </wp:positionH>
                <wp:positionV relativeFrom="paragraph">
                  <wp:posOffset>101600</wp:posOffset>
                </wp:positionV>
                <wp:extent cx="165800" cy="336735"/>
                <wp:effectExtent l="38100" t="38100" r="0" b="44450"/>
                <wp:wrapNone/>
                <wp:docPr id="264" name="Freihand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800" cy="33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85C4" id="Freihand 264" o:spid="_x0000_s1026" type="#_x0000_t75" style="position:absolute;margin-left:388.55pt;margin-top:7.3pt;width:14.45pt;height:27.9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">
                <v:imagedata r:id="rId4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09535BC" wp14:editId="69FDB909">
                <wp:simplePos x="0" y="0"/>
                <wp:positionH relativeFrom="column">
                  <wp:posOffset>5609700</wp:posOffset>
                </wp:positionH>
                <wp:positionV relativeFrom="paragraph">
                  <wp:posOffset>262011</wp:posOffset>
                </wp:positionV>
                <wp:extent cx="12960" cy="50400"/>
                <wp:effectExtent l="38100" t="38100" r="44450" b="45085"/>
                <wp:wrapNone/>
                <wp:docPr id="255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0E8E" id="Freihand 255" o:spid="_x0000_s1026" type="#_x0000_t75" style="position:absolute;margin-left:441pt;margin-top:19.95pt;width:2.4pt;height:5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">
                <v:imagedata r:id="rId43" o:title=""/>
              </v:shape>
            </w:pict>
          </mc:Fallback>
        </mc:AlternateContent>
      </w:r>
    </w:p>
    <w:p w14:paraId="2EB9320B" w14:textId="4E4E720E" w:rsidR="00F35B26" w:rsidRDefault="00DB3F6D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27A6D7C" wp14:editId="169773D0">
                <wp:simplePos x="0" y="0"/>
                <wp:positionH relativeFrom="column">
                  <wp:posOffset>4173660</wp:posOffset>
                </wp:positionH>
                <wp:positionV relativeFrom="paragraph">
                  <wp:posOffset>103439</wp:posOffset>
                </wp:positionV>
                <wp:extent cx="11160" cy="43560"/>
                <wp:effectExtent l="38100" t="38100" r="46355" b="52070"/>
                <wp:wrapNone/>
                <wp:docPr id="275" name="Freihand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CEB2" id="Freihand 275" o:spid="_x0000_s1026" type="#_x0000_t75" style="position:absolute;margin-left:327.95pt;margin-top:7.45pt;width:2.3pt;height:4.8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">
                <v:imagedata r:id="rId45" o:title=""/>
              </v:shape>
            </w:pict>
          </mc:Fallback>
        </mc:AlternateContent>
      </w:r>
      <w:r w:rsidR="00E50C61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122EA37B" wp14:editId="4F72E92E">
                <wp:simplePos x="0" y="0"/>
                <wp:positionH relativeFrom="column">
                  <wp:posOffset>4063500</wp:posOffset>
                </wp:positionH>
                <wp:positionV relativeFrom="paragraph">
                  <wp:posOffset>154199</wp:posOffset>
                </wp:positionV>
                <wp:extent cx="69840" cy="74520"/>
                <wp:effectExtent l="38100" t="38100" r="45085" b="40005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98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BE1D" id="Freihand 272" o:spid="_x0000_s1026" type="#_x0000_t75" style="position:absolute;margin-left:319.25pt;margin-top:11.45pt;width:6.95pt;height:7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">
                <v:imagedata r:id="rId47" o:title=""/>
              </v:shape>
            </w:pict>
          </mc:Fallback>
        </mc:AlternateContent>
      </w:r>
      <w:r w:rsidR="0083625A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7EF388B" wp14:editId="54B9FE29">
                <wp:simplePos x="0" y="0"/>
                <wp:positionH relativeFrom="column">
                  <wp:posOffset>2966085</wp:posOffset>
                </wp:positionH>
                <wp:positionV relativeFrom="paragraph">
                  <wp:posOffset>-180975</wp:posOffset>
                </wp:positionV>
                <wp:extent cx="444470" cy="387350"/>
                <wp:effectExtent l="38100" t="38100" r="32385" b="50800"/>
                <wp:wrapNone/>
                <wp:docPr id="254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447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EE6E" id="Freihand 254" o:spid="_x0000_s1026" type="#_x0000_t75" style="position:absolute;margin-left:232.85pt;margin-top:-14.95pt;width:36.45pt;height:31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">
                <v:imagedata r:id="rId49" o:title=""/>
              </v:shape>
            </w:pict>
          </mc:Fallback>
        </mc:AlternateContent>
      </w:r>
      <w:r w:rsidR="00EA24F8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DF7F416" wp14:editId="7E48089B">
                <wp:simplePos x="0" y="0"/>
                <wp:positionH relativeFrom="column">
                  <wp:posOffset>5501640</wp:posOffset>
                </wp:positionH>
                <wp:positionV relativeFrom="paragraph">
                  <wp:posOffset>13970</wp:posOffset>
                </wp:positionV>
                <wp:extent cx="91440" cy="145440"/>
                <wp:effectExtent l="19050" t="38100" r="41910" b="45085"/>
                <wp:wrapNone/>
                <wp:docPr id="238" name="Freihand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0024" id="Freihand 238" o:spid="_x0000_s1026" type="#_x0000_t75" style="position:absolute;margin-left:432.5pt;margin-top:.4pt;width:8.6pt;height:12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">
                <v:imagedata r:id="rId51" o:title=""/>
              </v:shape>
            </w:pict>
          </mc:Fallback>
        </mc:AlternateContent>
      </w:r>
    </w:p>
    <w:p w14:paraId="65ACA154" w14:textId="2961A7B3" w:rsidR="001562D1" w:rsidRPr="00374439" w:rsidRDefault="001562D1" w:rsidP="001562D1">
      <w:pPr>
        <w:pStyle w:val="Listenabsatz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374439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Lies die </w:t>
      </w:r>
      <w:r w:rsidRPr="00374439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Definition von Ähnlichkeit</w:t>
      </w:r>
      <w:r w:rsidRPr="00374439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von Vielecken im Buch auf Seite 58 unten. Begründe, dass die folgenden Dreiecke ABC und A`B`C` ähnlich zueinander sind.</w:t>
      </w:r>
      <w:r w:rsidR="00382AFF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      </w:t>
      </w:r>
      <w:r w:rsidRPr="00374439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</w:t>
      </w:r>
    </w:p>
    <w:p w14:paraId="6074DCD9" w14:textId="77777777" w:rsidR="00374439" w:rsidRDefault="00374439" w:rsidP="00374439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1D736333" w14:textId="77777777" w:rsidR="0052655C" w:rsidRDefault="0052655C" w:rsidP="00374439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31FABFE5" w14:textId="6F9E11B7" w:rsidR="00374439" w:rsidRPr="001562D1" w:rsidRDefault="00374439" w:rsidP="001562D1">
      <w:pPr>
        <w:pStyle w:val="Listenabsatz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Bestimme den Faktor k um den das Dreieck A`B`C` größer ist als das Dreieck ABC (</w:t>
      </w:r>
      <w:r w:rsidRPr="001562D1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Ähnlichkeitsfaktor</w:t>
      </w:r>
      <w:r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).</w:t>
      </w:r>
    </w:p>
    <w:p w14:paraId="4A251060" w14:textId="77777777" w:rsidR="00F35B26" w:rsidRDefault="00F35B26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25B48E11" w14:textId="77777777" w:rsidR="0052655C" w:rsidRDefault="0052655C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4141A20D" w14:textId="39545004" w:rsidR="008924F5" w:rsidRPr="001562D1" w:rsidRDefault="008924F5" w:rsidP="001562D1">
      <w:pPr>
        <w:pStyle w:val="Listenabsatz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Lies den </w:t>
      </w:r>
      <w:r w:rsidRPr="001562D1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 xml:space="preserve">Satz </w:t>
      </w:r>
      <w:r w:rsidR="00DC79B5" w:rsidRPr="001562D1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zur Ähnlichkeit</w:t>
      </w:r>
      <w:r w:rsidR="00DC79B5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im Buch auf Seite 59</w:t>
      </w:r>
      <w:r w:rsidR="001562D1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unten</w:t>
      </w:r>
      <w:r w:rsidR="00DC79B5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. Begründe, dass die Dreiecke ABC und A</w:t>
      </w:r>
      <w:r w:rsidR="00376F81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`B`C`</w:t>
      </w:r>
      <w:r w:rsidR="009E3F2E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</w:t>
      </w:r>
      <w:r w:rsidR="00DC79B5" w:rsidRPr="001562D1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auch nach diesem Satz zueinander ähnlich sind. </w:t>
      </w:r>
    </w:p>
    <w:p w14:paraId="717A7075" w14:textId="77777777" w:rsidR="00E9012F" w:rsidRDefault="00E9012F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11FB7BC9" w14:textId="77777777" w:rsidR="0052655C" w:rsidRDefault="0052655C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61480061" w14:textId="77777777" w:rsidR="0052655C" w:rsidRDefault="0052655C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0B91C5E2" w14:textId="19CF1887" w:rsidR="00E9012F" w:rsidRDefault="00162221" w:rsidP="00AE4956">
      <w:pPr>
        <w:pStyle w:val="berschrift2"/>
        <w:rPr>
          <w:iCs/>
          <w:color w:val="000000" w:themeColor="text1"/>
          <w:sz w:val="24"/>
          <w:szCs w:val="24"/>
        </w:rPr>
      </w:pPr>
      <w:r w:rsidRPr="008B74EC">
        <w:rPr>
          <w:color w:val="000000" w:themeColor="text1"/>
          <w:sz w:val="36"/>
          <w:szCs w:val="36"/>
        </w:rPr>
        <w:t>O</w:t>
      </w:r>
      <w:r>
        <w:rPr>
          <w:iCs/>
          <w:color w:val="000000" w:themeColor="text1"/>
          <w:sz w:val="24"/>
          <w:szCs w:val="24"/>
        </w:rPr>
        <w:t xml:space="preserve"> </w:t>
      </w:r>
      <w:r w:rsidR="00473CB3">
        <w:rPr>
          <w:iCs/>
          <w:color w:val="000000" w:themeColor="text1"/>
          <w:sz w:val="24"/>
          <w:szCs w:val="24"/>
        </w:rPr>
        <w:t xml:space="preserve">VIII </w:t>
      </w:r>
      <w:r w:rsidR="00E9012F">
        <w:rPr>
          <w:iCs/>
          <w:color w:val="000000" w:themeColor="text1"/>
          <w:sz w:val="24"/>
          <w:szCs w:val="24"/>
        </w:rPr>
        <w:t>Bearbeite im Buch S. 60 Nr. 7</w:t>
      </w:r>
      <w:r w:rsidR="008F1EF2">
        <w:rPr>
          <w:iCs/>
          <w:color w:val="000000" w:themeColor="text1"/>
          <w:sz w:val="24"/>
          <w:szCs w:val="24"/>
        </w:rPr>
        <w:t xml:space="preserve"> (keine Zeichnung notwendig)</w:t>
      </w:r>
    </w:p>
    <w:p w14:paraId="4B99B321" w14:textId="643102B9" w:rsidR="008F1EF2" w:rsidRDefault="008F1EF2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Figur ___ und Figur ___ sind ähnlich zueinander. Der Faktor ist k = _____ </w:t>
      </w:r>
    </w:p>
    <w:p w14:paraId="6A381340" w14:textId="1EB8446C" w:rsidR="008F1EF2" w:rsidRDefault="008F1EF2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UND</w:t>
      </w:r>
    </w:p>
    <w:p w14:paraId="27DEFE92" w14:textId="03828228" w:rsidR="008F1EF2" w:rsidRDefault="008F1EF2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Figur ___ und Figur ___ sind ähnlich zueinander. Der Faktor ist k = </w:t>
      </w:r>
    </w:p>
    <w:p w14:paraId="43B51BAD" w14:textId="77777777" w:rsidR="003E6F21" w:rsidRDefault="003E6F21" w:rsidP="00AE4956">
      <w:pPr>
        <w:pStyle w:val="berschrift2"/>
        <w:rPr>
          <w:iCs/>
          <w:color w:val="000000" w:themeColor="text1"/>
          <w:sz w:val="24"/>
          <w:szCs w:val="24"/>
        </w:rPr>
      </w:pPr>
    </w:p>
    <w:p w14:paraId="49A1384A" w14:textId="5D46FCDE" w:rsidR="00311DD3" w:rsidRDefault="00162221" w:rsidP="00AE4956">
      <w:pPr>
        <w:pStyle w:val="berschrift2"/>
        <w:rPr>
          <w:iCs/>
          <w:color w:val="000000" w:themeColor="text1"/>
          <w:sz w:val="24"/>
          <w:szCs w:val="24"/>
        </w:rPr>
      </w:pPr>
      <w:r w:rsidRPr="008B74EC">
        <w:rPr>
          <w:color w:val="000000" w:themeColor="text1"/>
          <w:sz w:val="36"/>
          <w:szCs w:val="36"/>
        </w:rPr>
        <w:t>O</w:t>
      </w:r>
      <w:r>
        <w:rPr>
          <w:iCs/>
          <w:color w:val="000000" w:themeColor="text1"/>
          <w:sz w:val="24"/>
          <w:szCs w:val="24"/>
        </w:rPr>
        <w:t xml:space="preserve"> </w:t>
      </w:r>
      <w:r w:rsidR="00473CB3">
        <w:rPr>
          <w:iCs/>
          <w:color w:val="000000" w:themeColor="text1"/>
          <w:sz w:val="24"/>
          <w:szCs w:val="24"/>
        </w:rPr>
        <w:t xml:space="preserve">IX   </w:t>
      </w:r>
      <w:r w:rsidR="00A148FE">
        <w:rPr>
          <w:iCs/>
          <w:color w:val="000000" w:themeColor="text1"/>
          <w:sz w:val="24"/>
          <w:szCs w:val="24"/>
        </w:rPr>
        <w:t xml:space="preserve">HEFT! </w:t>
      </w:r>
      <w:r w:rsidR="00311DD3">
        <w:rPr>
          <w:iCs/>
          <w:color w:val="000000" w:themeColor="text1"/>
          <w:sz w:val="24"/>
          <w:szCs w:val="24"/>
        </w:rPr>
        <w:t xml:space="preserve">Bearbeite im Buch S. </w:t>
      </w:r>
      <w:r w:rsidR="004347FD">
        <w:rPr>
          <w:iCs/>
          <w:color w:val="000000" w:themeColor="text1"/>
          <w:sz w:val="24"/>
          <w:szCs w:val="24"/>
        </w:rPr>
        <w:t xml:space="preserve">62 Nr. 18 </w:t>
      </w:r>
      <w:r w:rsidR="00382AFF">
        <w:rPr>
          <w:iCs/>
          <w:color w:val="000000" w:themeColor="text1"/>
          <w:sz w:val="24"/>
          <w:szCs w:val="24"/>
        </w:rPr>
        <w:t xml:space="preserve">                                   </w:t>
      </w:r>
    </w:p>
    <w:p w14:paraId="3B5781F0" w14:textId="1878167F" w:rsidR="00C90F7E" w:rsidRDefault="00C90F7E" w:rsidP="00BE52AE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</w:pPr>
      <w:r w:rsidRPr="00C90F7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 xml:space="preserve">Hilfe: </w:t>
      </w:r>
    </w:p>
    <w:p w14:paraId="65A240A7" w14:textId="56552B08" w:rsidR="00A148FE" w:rsidRPr="00C90F7E" w:rsidRDefault="00A148FE" w:rsidP="00BE52AE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</w:pPr>
      <w:r w:rsidRPr="00A148F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drawing>
          <wp:inline distT="0" distB="0" distL="0" distR="0" wp14:anchorId="1C60B7E3" wp14:editId="4EEA8AD6">
            <wp:extent cx="2147949" cy="468420"/>
            <wp:effectExtent l="0" t="0" r="508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1326" cy="4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98" w14:textId="0A43FF28" w:rsidR="0070690B" w:rsidRDefault="00834652" w:rsidP="00A148FE">
      <w:pPr>
        <w:rPr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99C0186" wp14:editId="74730804">
                <wp:simplePos x="0" y="0"/>
                <wp:positionH relativeFrom="column">
                  <wp:posOffset>647700</wp:posOffset>
                </wp:positionH>
                <wp:positionV relativeFrom="paragraph">
                  <wp:posOffset>338455</wp:posOffset>
                </wp:positionV>
                <wp:extent cx="411480" cy="502126"/>
                <wp:effectExtent l="0" t="0" r="7620" b="0"/>
                <wp:wrapNone/>
                <wp:docPr id="277" name="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02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BCE9" w14:textId="781AC510" w:rsidR="00C90F7E" w:rsidRDefault="00C90F7E" w:rsidP="00C9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0186" id="Rechteck 277" o:spid="_x0000_s1027" style="position:absolute;margin-left:51pt;margin-top:26.65pt;width:32.4pt;height:39.5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" fillcolor="white [3212]" stroked="f" strokeweight="1pt">
                <v:textbox>
                  <w:txbxContent>
                    <w:p w14:paraId="5203BCE9" w14:textId="781AC510" w:rsidR="00C90F7E" w:rsidRDefault="00C90F7E" w:rsidP="00C9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C4ABC7" wp14:editId="372A3CF8">
                <wp:simplePos x="0" y="0"/>
                <wp:positionH relativeFrom="column">
                  <wp:posOffset>3436144</wp:posOffset>
                </wp:positionH>
                <wp:positionV relativeFrom="paragraph">
                  <wp:posOffset>350361</wp:posOffset>
                </wp:positionV>
                <wp:extent cx="411956" cy="461963"/>
                <wp:effectExtent l="0" t="0" r="7620" b="0"/>
                <wp:wrapNone/>
                <wp:docPr id="279" name="Rechtec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56" cy="46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79776" w14:textId="45251BDB" w:rsidR="00C90F7E" w:rsidRDefault="00C90F7E" w:rsidP="00C90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BC7" id="Rechteck 279" o:spid="_x0000_s1028" style="position:absolute;margin-left:270.55pt;margin-top:27.6pt;width:32.45pt;height:36.4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" fillcolor="window" stroked="f" strokeweight="1pt">
                <v:textbox>
                  <w:txbxContent>
                    <w:p w14:paraId="0E679776" w14:textId="45251BDB" w:rsidR="00C90F7E" w:rsidRDefault="00C90F7E" w:rsidP="00C90F7E"/>
                  </w:txbxContent>
                </v:textbox>
              </v:rect>
            </w:pict>
          </mc:Fallback>
        </mc:AlternateContent>
      </w:r>
      <w:r w:rsidR="00162221" w:rsidRPr="008B74EC">
        <w:rPr>
          <w:color w:val="000000" w:themeColor="text1"/>
          <w:sz w:val="36"/>
          <w:szCs w:val="36"/>
        </w:rPr>
        <w:t>O</w:t>
      </w:r>
      <w:r w:rsidR="00162221">
        <w:rPr>
          <w:iCs/>
          <w:color w:val="000000" w:themeColor="text1"/>
          <w:sz w:val="24"/>
          <w:szCs w:val="24"/>
        </w:rPr>
        <w:t xml:space="preserve"> </w:t>
      </w:r>
      <w:r w:rsidR="00473CB3">
        <w:rPr>
          <w:iCs/>
          <w:color w:val="000000" w:themeColor="text1"/>
          <w:sz w:val="24"/>
          <w:szCs w:val="24"/>
        </w:rPr>
        <w:t xml:space="preserve">X </w:t>
      </w:r>
      <w:r w:rsidR="0070690B">
        <w:rPr>
          <w:iCs/>
          <w:color w:val="000000" w:themeColor="text1"/>
          <w:sz w:val="24"/>
          <w:szCs w:val="24"/>
        </w:rPr>
        <w:t xml:space="preserve">Bearbeite im Buch S. 62 Nr. </w:t>
      </w:r>
      <w:r w:rsidR="00C255E0">
        <w:rPr>
          <w:iCs/>
          <w:color w:val="000000" w:themeColor="text1"/>
          <w:sz w:val="24"/>
          <w:szCs w:val="24"/>
        </w:rPr>
        <w:t>1</w:t>
      </w:r>
      <w:r w:rsidR="0070690B">
        <w:rPr>
          <w:iCs/>
          <w:color w:val="000000" w:themeColor="text1"/>
          <w:sz w:val="24"/>
          <w:szCs w:val="24"/>
        </w:rPr>
        <w:t xml:space="preserve">9 </w:t>
      </w:r>
    </w:p>
    <w:p w14:paraId="6FD11501" w14:textId="2DBF5FE2" w:rsidR="002E60DF" w:rsidRDefault="002E60DF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371897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Hilfe</w:t>
      </w:r>
      <w:r w:rsidR="00BC7F03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19a) </w:t>
      </w:r>
    </w:p>
    <w:p w14:paraId="141EA4BD" w14:textId="7A5B2515" w:rsidR="0070690B" w:rsidRDefault="00EA1A7B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30A40720" wp14:editId="31D66ED9">
                <wp:simplePos x="0" y="0"/>
                <wp:positionH relativeFrom="column">
                  <wp:posOffset>1707515</wp:posOffset>
                </wp:positionH>
                <wp:positionV relativeFrom="paragraph">
                  <wp:posOffset>-50800</wp:posOffset>
                </wp:positionV>
                <wp:extent cx="535940" cy="299395"/>
                <wp:effectExtent l="38100" t="38100" r="35560" b="43815"/>
                <wp:wrapNone/>
                <wp:docPr id="397" name="Freihand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35940" cy="29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6F0E5" id="Freihand 397" o:spid="_x0000_s1026" type="#_x0000_t75" style="position:absolute;margin-left:133.75pt;margin-top:-4.7pt;width:43.6pt;height:24.9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">
                <v:imagedata r:id="rId54" o:title=""/>
              </v:shape>
            </w:pict>
          </mc:Fallback>
        </mc:AlternateContent>
      </w:r>
      <w:r w:rsidR="00F509F6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3BFE6B90" wp14:editId="163A6EC9">
                <wp:simplePos x="0" y="0"/>
                <wp:positionH relativeFrom="column">
                  <wp:posOffset>226695</wp:posOffset>
                </wp:positionH>
                <wp:positionV relativeFrom="paragraph">
                  <wp:posOffset>-69215</wp:posOffset>
                </wp:positionV>
                <wp:extent cx="436945" cy="287750"/>
                <wp:effectExtent l="38100" t="38100" r="39370" b="55245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36945" cy="28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3E10" id="Freihand 328" o:spid="_x0000_s1026" type="#_x0000_t75" style="position:absolute;margin-left:17.15pt;margin-top:-6.15pt;width:35.8pt;height:24.0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">
                <v:imagedata r:id="rId56" o:title=""/>
              </v:shape>
            </w:pict>
          </mc:Fallback>
        </mc:AlternateContent>
      </w:r>
    </w:p>
    <w:p w14:paraId="2C1D98F1" w14:textId="3C24406C" w:rsidR="0070690B" w:rsidRDefault="00B91AA2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5F8927D4" wp14:editId="55C84A92">
                <wp:simplePos x="0" y="0"/>
                <wp:positionH relativeFrom="column">
                  <wp:posOffset>1002420</wp:posOffset>
                </wp:positionH>
                <wp:positionV relativeFrom="paragraph">
                  <wp:posOffset>215490</wp:posOffset>
                </wp:positionV>
                <wp:extent cx="20520" cy="17280"/>
                <wp:effectExtent l="38100" t="38100" r="55880" b="40005"/>
                <wp:wrapNone/>
                <wp:docPr id="373" name="Freihand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4DCA" id="Freihand 373" o:spid="_x0000_s1026" type="#_x0000_t75" style="position:absolute;margin-left:78.25pt;margin-top:16.25pt;width:3.05pt;height:2.8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">
                <v:imagedata r:id="rId58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5540DE87" wp14:editId="3289F810">
                <wp:simplePos x="0" y="0"/>
                <wp:positionH relativeFrom="column">
                  <wp:posOffset>919480</wp:posOffset>
                </wp:positionH>
                <wp:positionV relativeFrom="paragraph">
                  <wp:posOffset>113665</wp:posOffset>
                </wp:positionV>
                <wp:extent cx="244345" cy="205105"/>
                <wp:effectExtent l="38100" t="38100" r="0" b="42545"/>
                <wp:wrapNone/>
                <wp:docPr id="372" name="Freihand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4434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323F" id="Freihand 372" o:spid="_x0000_s1026" type="#_x0000_t75" style="position:absolute;margin-left:71.7pt;margin-top:8.25pt;width:20.7pt;height:17.5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">
                <v:imagedata r:id="rId60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5E8FD38" wp14:editId="51DA440C">
                <wp:simplePos x="0" y="0"/>
                <wp:positionH relativeFrom="column">
                  <wp:posOffset>233680</wp:posOffset>
                </wp:positionH>
                <wp:positionV relativeFrom="paragraph">
                  <wp:posOffset>93980</wp:posOffset>
                </wp:positionV>
                <wp:extent cx="462585" cy="292975"/>
                <wp:effectExtent l="38100" t="38100" r="13970" b="50165"/>
                <wp:wrapNone/>
                <wp:docPr id="368" name="Freihand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62585" cy="29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91FF" id="Freihand 368" o:spid="_x0000_s1026" type="#_x0000_t75" style="position:absolute;margin-left:17.7pt;margin-top:6.7pt;width:37.8pt;height:24.4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">
                <v:imagedata r:id="rId62" o:title=""/>
              </v:shape>
            </w:pict>
          </mc:Fallback>
        </mc:AlternateContent>
      </w:r>
    </w:p>
    <w:p w14:paraId="72EC7A99" w14:textId="0DA9CAF2" w:rsidR="00482C7B" w:rsidRDefault="00482C7B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54AB2A39" w14:textId="21CE2357" w:rsidR="00482C7B" w:rsidRDefault="00EA1A7B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391AB1E0" wp14:editId="046AADEE">
                <wp:simplePos x="0" y="0"/>
                <wp:positionH relativeFrom="column">
                  <wp:posOffset>142240</wp:posOffset>
                </wp:positionH>
                <wp:positionV relativeFrom="paragraph">
                  <wp:posOffset>-22225</wp:posOffset>
                </wp:positionV>
                <wp:extent cx="188255" cy="100990"/>
                <wp:effectExtent l="38100" t="38100" r="40640" b="51435"/>
                <wp:wrapNone/>
                <wp:docPr id="382" name="Freihand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8255" cy="1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DE4B8" id="Freihand 382" o:spid="_x0000_s1026" type="#_x0000_t75" style="position:absolute;margin-left:10.5pt;margin-top:-2.45pt;width:16.2pt;height:9.3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">
                <v:imagedata r:id="rId64" o:title=""/>
              </v:shape>
            </w:pict>
          </mc:Fallback>
        </mc:AlternateContent>
      </w:r>
      <w:r w:rsidR="00B91AA2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27BF4827" wp14:editId="2CF5B4F5">
                <wp:simplePos x="0" y="0"/>
                <wp:positionH relativeFrom="column">
                  <wp:posOffset>422910</wp:posOffset>
                </wp:positionH>
                <wp:positionV relativeFrom="paragraph">
                  <wp:posOffset>21590</wp:posOffset>
                </wp:positionV>
                <wp:extent cx="52580" cy="40430"/>
                <wp:effectExtent l="38100" t="57150" r="43180" b="55245"/>
                <wp:wrapNone/>
                <wp:docPr id="379" name="Freihand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2580" cy="4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6B59" id="Freihand 379" o:spid="_x0000_s1026" type="#_x0000_t75" style="position:absolute;margin-left:32.6pt;margin-top:1pt;width:5.6pt;height:4.6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">
                <v:imagedata r:id="rId66" o:title=""/>
              </v:shape>
            </w:pict>
          </mc:Fallback>
        </mc:AlternateContent>
      </w:r>
      <w:r w:rsidR="00B91AA2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0E48BDA0" wp14:editId="0560BB9E">
                <wp:simplePos x="0" y="0"/>
                <wp:positionH relativeFrom="column">
                  <wp:posOffset>615950</wp:posOffset>
                </wp:positionH>
                <wp:positionV relativeFrom="paragraph">
                  <wp:posOffset>-52705</wp:posOffset>
                </wp:positionV>
                <wp:extent cx="70465" cy="134620"/>
                <wp:effectExtent l="38100" t="38100" r="44450" b="55880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046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B7B4" id="Freihand 376" o:spid="_x0000_s1026" type="#_x0000_t75" style="position:absolute;margin-left:47.8pt;margin-top:-4.85pt;width:7pt;height:12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">
                <v:imagedata r:id="rId68" o:title=""/>
              </v:shape>
            </w:pict>
          </mc:Fallback>
        </mc:AlternateContent>
      </w:r>
    </w:p>
    <w:p w14:paraId="7091E924" w14:textId="46ABC750" w:rsidR="00BC7F03" w:rsidRDefault="00BC7F03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371897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Hilfe</w:t>
      </w: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19d)</w:t>
      </w:r>
    </w:p>
    <w:p w14:paraId="6A19D438" w14:textId="0A93AF77" w:rsidR="00BC7F03" w:rsidRDefault="00F63E5B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8357149" wp14:editId="08AF84A3">
                <wp:simplePos x="0" y="0"/>
                <wp:positionH relativeFrom="column">
                  <wp:posOffset>779780</wp:posOffset>
                </wp:positionH>
                <wp:positionV relativeFrom="paragraph">
                  <wp:posOffset>11430</wp:posOffset>
                </wp:positionV>
                <wp:extent cx="84895" cy="179245"/>
                <wp:effectExtent l="38100" t="38100" r="48895" b="49530"/>
                <wp:wrapNone/>
                <wp:docPr id="413" name="Freihand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4895" cy="17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2007E" id="Freihand 413" o:spid="_x0000_s1026" type="#_x0000_t75" style="position:absolute;margin-left:60.7pt;margin-top:.2pt;width:8.15pt;height:15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">
                <v:imagedata r:id="rId70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69C2ABA7" wp14:editId="508003E8">
                <wp:simplePos x="0" y="0"/>
                <wp:positionH relativeFrom="column">
                  <wp:posOffset>351155</wp:posOffset>
                </wp:positionH>
                <wp:positionV relativeFrom="paragraph">
                  <wp:posOffset>-12065</wp:posOffset>
                </wp:positionV>
                <wp:extent cx="291850" cy="371495"/>
                <wp:effectExtent l="38100" t="38100" r="0" b="47625"/>
                <wp:wrapNone/>
                <wp:docPr id="414" name="Freihand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1850" cy="37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4D90" id="Freihand 414" o:spid="_x0000_s1026" type="#_x0000_t75" style="position:absolute;margin-left:26.95pt;margin-top:-1.65pt;width:24.4pt;height:30.6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">
                <v:imagedata r:id="rId72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0DE4BB02" wp14:editId="450A05FE">
                <wp:simplePos x="0" y="0"/>
                <wp:positionH relativeFrom="column">
                  <wp:posOffset>775260</wp:posOffset>
                </wp:positionH>
                <wp:positionV relativeFrom="paragraph">
                  <wp:posOffset>258754</wp:posOffset>
                </wp:positionV>
                <wp:extent cx="122040" cy="90360"/>
                <wp:effectExtent l="57150" t="38100" r="49530" b="4318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2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CE60" id="Freihand 412" o:spid="_x0000_s1026" type="#_x0000_t75" style="position:absolute;margin-left:60.35pt;margin-top:19.65pt;width:11pt;height:8.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">
                <v:imagedata r:id="rId74" o:title=""/>
              </v:shape>
            </w:pict>
          </mc:Fallback>
        </mc:AlternateContent>
      </w:r>
    </w:p>
    <w:p w14:paraId="347F8B5A" w14:textId="0E95F97C" w:rsidR="00DB3A31" w:rsidRDefault="00DB3A31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71179303" w14:textId="17BC7D0B" w:rsidR="00DB3A31" w:rsidRDefault="00B159C1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1A7BB770" wp14:editId="778E8856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335190" cy="243840"/>
                <wp:effectExtent l="38100" t="38100" r="0" b="41910"/>
                <wp:wrapNone/>
                <wp:docPr id="436" name="Freihand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519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4A84E" id="Freihand 436" o:spid="_x0000_s1026" type="#_x0000_t75" style="position:absolute;margin-left:100.15pt;margin-top:.1pt;width:27.85pt;height:20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">
                <v:imagedata r:id="rId76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74D891C8" wp14:editId="189E7452">
                <wp:simplePos x="0" y="0"/>
                <wp:positionH relativeFrom="column">
                  <wp:posOffset>309245</wp:posOffset>
                </wp:positionH>
                <wp:positionV relativeFrom="paragraph">
                  <wp:posOffset>-16510</wp:posOffset>
                </wp:positionV>
                <wp:extent cx="605275" cy="327660"/>
                <wp:effectExtent l="38100" t="38100" r="42545" b="53340"/>
                <wp:wrapNone/>
                <wp:docPr id="431" name="Freihand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527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943D" id="Freihand 431" o:spid="_x0000_s1026" type="#_x0000_t75" style="position:absolute;margin-left:23.65pt;margin-top:-2pt;width:49.05pt;height:27.2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">
                <v:imagedata r:id="rId78" o:title=""/>
              </v:shape>
            </w:pict>
          </mc:Fallback>
        </mc:AlternateContent>
      </w:r>
    </w:p>
    <w:p w14:paraId="7CCE6EAB" w14:textId="05E9DF02" w:rsidR="00B159C1" w:rsidRDefault="004D60BB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75DD010D" wp14:editId="30BFFF3C">
                <wp:simplePos x="0" y="0"/>
                <wp:positionH relativeFrom="column">
                  <wp:posOffset>234950</wp:posOffset>
                </wp:positionH>
                <wp:positionV relativeFrom="paragraph">
                  <wp:posOffset>244475</wp:posOffset>
                </wp:positionV>
                <wp:extent cx="626745" cy="120650"/>
                <wp:effectExtent l="38100" t="38100" r="40005" b="50800"/>
                <wp:wrapNone/>
                <wp:docPr id="444" name="Freihand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2674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B14C" id="Freihand 444" o:spid="_x0000_s1026" type="#_x0000_t75" style="position:absolute;margin-left:17.8pt;margin-top:18.55pt;width:50.75pt;height:10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">
                <v:imagedata r:id="rId80" o:title=""/>
              </v:shape>
            </w:pict>
          </mc:Fallback>
        </mc:AlternateContent>
      </w:r>
    </w:p>
    <w:p w14:paraId="2D1A29A8" w14:textId="2E0EB95D" w:rsidR="00B159C1" w:rsidRDefault="00B159C1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4AF555C6" w14:textId="77777777" w:rsidR="00D3677F" w:rsidRDefault="00D3677F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3171F635" w14:textId="77777777" w:rsidR="00B34D11" w:rsidRDefault="00B34D11">
      <w:pPr>
        <w:rPr>
          <w:rFonts w:asciiTheme="majorHAnsi" w:eastAsiaTheme="majorEastAsia" w:hAnsiTheme="majorHAnsi" w:cstheme="majorBidi"/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</w:rPr>
        <w:br w:type="page"/>
      </w:r>
    </w:p>
    <w:p w14:paraId="2CF6A945" w14:textId="38A51DB8" w:rsidR="007E023A" w:rsidRPr="00A148FE" w:rsidRDefault="007E023A" w:rsidP="00AE4956">
      <w:pPr>
        <w:pStyle w:val="berschrift1"/>
        <w:rPr>
          <w:iCs/>
          <w:color w:val="000000" w:themeColor="text1"/>
        </w:rPr>
      </w:pPr>
      <w:r w:rsidRPr="00A148FE">
        <w:rPr>
          <w:iCs/>
          <w:color w:val="000000" w:themeColor="text1"/>
        </w:rPr>
        <w:lastRenderedPageBreak/>
        <w:t xml:space="preserve">Thema </w:t>
      </w:r>
      <w:r w:rsidR="00482A9C">
        <w:rPr>
          <w:iCs/>
          <w:color w:val="000000" w:themeColor="text1"/>
        </w:rPr>
        <w:t>D</w:t>
      </w:r>
      <w:r w:rsidR="000B2D2C" w:rsidRPr="00A148FE">
        <w:rPr>
          <w:iCs/>
          <w:color w:val="000000" w:themeColor="text1"/>
        </w:rPr>
        <w:t xml:space="preserve"> - Die</w:t>
      </w:r>
      <w:r w:rsidRPr="00A148FE">
        <w:rPr>
          <w:iCs/>
          <w:color w:val="000000" w:themeColor="text1"/>
        </w:rPr>
        <w:t xml:space="preserve"> </w:t>
      </w:r>
      <w:r w:rsidR="005765E2" w:rsidRPr="00A148FE">
        <w:rPr>
          <w:iCs/>
          <w:color w:val="000000" w:themeColor="text1"/>
        </w:rPr>
        <w:t>Zentrische Streckung</w:t>
      </w:r>
    </w:p>
    <w:p w14:paraId="6E1CE2B7" w14:textId="12817066" w:rsidR="00B10B10" w:rsidRDefault="00B10B10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</w:pPr>
      <w:r w:rsidRPr="00B10B1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Bedeutungen von Abkürzungen</w:t>
      </w:r>
    </w:p>
    <w:p w14:paraId="4FCDAA89" w14:textId="1C3D08E6" w:rsidR="007617F4" w:rsidRDefault="007617F4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Winkel werden mit griechischen Buchstaben angegeben. </w:t>
      </w:r>
      <w:r>
        <w:rPr>
          <w:rFonts w:asciiTheme="majorHAnsi" w:eastAsiaTheme="majorEastAsia" w:hAnsiTheme="majorHAnsi" w:cstheme="majorHAnsi"/>
          <w:iCs/>
          <w:color w:val="000000" w:themeColor="text1"/>
          <w:sz w:val="24"/>
          <w:szCs w:val="24"/>
        </w:rPr>
        <w:t>α,β, γ, δ, ε</w:t>
      </w:r>
    </w:p>
    <w:p w14:paraId="20141B38" w14:textId="0AC1C5EF" w:rsidR="007617F4" w:rsidRDefault="007617F4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B10B10">
        <w:rPr>
          <w:rFonts w:asciiTheme="majorHAnsi" w:eastAsiaTheme="majorEastAsia" w:hAnsiTheme="majorHAnsi" w:cstheme="majorBidi"/>
          <w:b/>
          <w:bCs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EEA8907" wp14:editId="4B27C5FB">
                <wp:simplePos x="0" y="0"/>
                <wp:positionH relativeFrom="margin">
                  <wp:posOffset>23812</wp:posOffset>
                </wp:positionH>
                <wp:positionV relativeFrom="paragraph">
                  <wp:posOffset>289878</wp:posOffset>
                </wp:positionV>
                <wp:extent cx="174960" cy="19080"/>
                <wp:effectExtent l="38100" t="38100" r="53975" b="5715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4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0FB9" id="Freihand 26" o:spid="_x0000_s1026" type="#_x0000_t75" style="position:absolute;margin-left:1.15pt;margin-top:22.15pt;width:15.2pt;height:2.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">
                <v:imagedata r:id="rId82" o:title=""/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Eckpunkte von Vielcken werden mit großen Buchstaben angegeben. A, B, C, D, E</w:t>
      </w:r>
    </w:p>
    <w:p w14:paraId="65328AE0" w14:textId="0DE42785" w:rsidR="00B10B10" w:rsidRDefault="00B10B10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ZC </w:t>
      </w:r>
      <w:r w:rsidR="00B55456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Strecke vom Punkt Z zum Punkt C</w:t>
      </w:r>
    </w:p>
    <w:p w14:paraId="5F06B214" w14:textId="1F861257" w:rsidR="00B10B10" w:rsidRDefault="00B55456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9B333F6" wp14:editId="0766D8C7">
                <wp:simplePos x="0" y="0"/>
                <wp:positionH relativeFrom="column">
                  <wp:posOffset>-45720</wp:posOffset>
                </wp:positionH>
                <wp:positionV relativeFrom="paragraph">
                  <wp:posOffset>268605</wp:posOffset>
                </wp:positionV>
                <wp:extent cx="218350" cy="85090"/>
                <wp:effectExtent l="38100" t="38100" r="0" b="4826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83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8EC3" id="Freihand 72" o:spid="_x0000_s1026" type="#_x0000_t75" style="position:absolute;margin-left:-4.3pt;margin-top:20.45pt;width:18.65pt;height:8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">
                <v:imagedata r:id="rId84" o:title=""/>
              </v:shape>
            </w:pict>
          </mc:Fallback>
        </mc:AlternateContent>
      </w:r>
      <w:r w:rsidR="00B10B10">
        <w:rPr>
          <w:rFonts w:asciiTheme="majorHAnsi" w:eastAsiaTheme="majorEastAsia" w:hAnsiTheme="majorHAnsi" w:cstheme="majorBidi"/>
          <w:i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EA01970" wp14:editId="7EFCA324">
                <wp:simplePos x="0" y="0"/>
                <wp:positionH relativeFrom="margin">
                  <wp:align>left</wp:align>
                </wp:positionH>
                <wp:positionV relativeFrom="paragraph">
                  <wp:posOffset>-35243</wp:posOffset>
                </wp:positionV>
                <wp:extent cx="316800" cy="163080"/>
                <wp:effectExtent l="38100" t="38100" r="45720" b="4889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6800" cy="16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5BA9E" id="Freihand 19" o:spid="_x0000_s1026" type="#_x0000_t75" style="position:absolute;margin-left:0;margin-top:-3.5pt;width:26.4pt;height:14.1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">
                <v:imagedata r:id="rId86" o:title=""/>
                <w10:wrap anchorx="margin"/>
              </v:shape>
            </w:pict>
          </mc:Fallback>
        </mc:AlternateContent>
      </w:r>
      <w:r w:rsidR="00B10B10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              Länge der Strecke ZC</w:t>
      </w:r>
    </w:p>
    <w:p w14:paraId="5FB49382" w14:textId="39477B53" w:rsidR="00B55456" w:rsidRDefault="00B55456" w:rsidP="0076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ZC   Halbgerade von Z durch C </w:t>
      </w:r>
    </w:p>
    <w:p w14:paraId="6EAB64B2" w14:textId="2BC8949A" w:rsidR="00B10B10" w:rsidRDefault="00B10B10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6FA6E154" w14:textId="7143640B" w:rsidR="000B2D2C" w:rsidRPr="00C03F28" w:rsidRDefault="00276BC6" w:rsidP="000B2D2C">
      <w:pPr>
        <w:pStyle w:val="berschrift2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</w:t>
      </w:r>
      <w:r w:rsidR="00162221" w:rsidRPr="008B74EC">
        <w:rPr>
          <w:color w:val="000000" w:themeColor="text1"/>
          <w:sz w:val="36"/>
          <w:szCs w:val="36"/>
        </w:rPr>
        <w:t>O</w:t>
      </w:r>
      <w:r w:rsidR="00473CB3">
        <w:rPr>
          <w:color w:val="000000" w:themeColor="text1"/>
          <w:sz w:val="36"/>
          <w:szCs w:val="36"/>
        </w:rPr>
        <w:t xml:space="preserve"> XI </w:t>
      </w:r>
      <w:r w:rsidR="00162221">
        <w:rPr>
          <w:iCs/>
          <w:color w:val="000000" w:themeColor="text1"/>
          <w:sz w:val="24"/>
          <w:szCs w:val="24"/>
        </w:rPr>
        <w:t xml:space="preserve"> </w:t>
      </w:r>
      <w:r w:rsidR="00A148FE">
        <w:rPr>
          <w:iCs/>
          <w:color w:val="000000" w:themeColor="text1"/>
          <w:sz w:val="24"/>
          <w:szCs w:val="24"/>
        </w:rPr>
        <w:t xml:space="preserve"> </w:t>
      </w:r>
      <w:r w:rsidR="00D6276E">
        <w:rPr>
          <w:iCs/>
          <w:color w:val="000000" w:themeColor="text1"/>
          <w:sz w:val="24"/>
          <w:szCs w:val="24"/>
        </w:rPr>
        <w:t>Be</w:t>
      </w:r>
      <w:r w:rsidR="00C603AA">
        <w:rPr>
          <w:iCs/>
          <w:color w:val="000000" w:themeColor="text1"/>
          <w:sz w:val="24"/>
          <w:szCs w:val="24"/>
        </w:rPr>
        <w:t>arbeite die Einstiegsaufgabe auf Seite 68 im Buch</w:t>
      </w:r>
      <w:r w:rsidR="0051200E">
        <w:rPr>
          <w:iCs/>
          <w:color w:val="000000" w:themeColor="text1"/>
          <w:sz w:val="24"/>
          <w:szCs w:val="24"/>
        </w:rPr>
        <w:t xml:space="preserve"> zur </w:t>
      </w:r>
      <w:r w:rsidR="0051200E" w:rsidRPr="0051200E">
        <w:rPr>
          <w:b/>
          <w:bCs/>
          <w:iCs/>
          <w:color w:val="000000" w:themeColor="text1"/>
          <w:sz w:val="24"/>
          <w:szCs w:val="24"/>
        </w:rPr>
        <w:t>Zentrischen Streckung</w:t>
      </w:r>
      <w:r w:rsidR="000B2D2C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382AFF">
        <w:rPr>
          <w:rFonts w:ascii="Bradley Hand ITC" w:hAnsi="Bradley Hand ITC"/>
        </w:rPr>
        <w:t xml:space="preserve">                          </w:t>
      </w:r>
    </w:p>
    <w:p w14:paraId="4123E957" w14:textId="701F500B" w:rsidR="00C603AA" w:rsidRDefault="00C603AA" w:rsidP="00AE4956">
      <w:pPr>
        <w:pStyle w:val="berschrift2"/>
        <w:rPr>
          <w:iCs/>
          <w:color w:val="000000" w:themeColor="text1"/>
          <w:sz w:val="24"/>
          <w:szCs w:val="24"/>
        </w:rPr>
      </w:pPr>
    </w:p>
    <w:p w14:paraId="1EF2D2B8" w14:textId="546409E7" w:rsidR="00C603AA" w:rsidRDefault="006F376D" w:rsidP="00BE52A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6F376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4"/>
          <w:szCs w:val="24"/>
        </w:rPr>
        <w:t>Hilfe</w:t>
      </w:r>
      <w: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 xml:space="preserve">: Buch S. 69 oberer roter Kasten. </w:t>
      </w:r>
    </w:p>
    <w:p w14:paraId="4E3EC95C" w14:textId="32E85638" w:rsidR="001448D5" w:rsidRDefault="001448D5" w:rsidP="007A433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p w14:paraId="196D736B" w14:textId="1B361645" w:rsidR="00482A9C" w:rsidRPr="007A433E" w:rsidRDefault="00482A9C" w:rsidP="007A433E">
      <w:pPr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</w:p>
    <w:sectPr w:rsidR="00482A9C" w:rsidRPr="007A433E" w:rsidSect="000C5BB1">
      <w:footerReference w:type="default" r:id="rId8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476" w14:textId="77777777" w:rsidR="006D27A1" w:rsidRDefault="006D27A1" w:rsidP="00021609">
      <w:pPr>
        <w:spacing w:after="0" w:line="240" w:lineRule="auto"/>
      </w:pPr>
      <w:r>
        <w:separator/>
      </w:r>
    </w:p>
  </w:endnote>
  <w:endnote w:type="continuationSeparator" w:id="0">
    <w:p w14:paraId="190C466D" w14:textId="77777777" w:rsidR="006D27A1" w:rsidRDefault="006D27A1" w:rsidP="0002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588377"/>
      <w:docPartObj>
        <w:docPartGallery w:val="Page Numbers (Bottom of Page)"/>
        <w:docPartUnique/>
      </w:docPartObj>
    </w:sdtPr>
    <w:sdtContent>
      <w:p w14:paraId="7C333987" w14:textId="2E2207E8" w:rsidR="00021609" w:rsidRDefault="000216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A599F" w14:textId="77777777" w:rsidR="00021609" w:rsidRDefault="000216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EC1" w14:textId="77777777" w:rsidR="006D27A1" w:rsidRDefault="006D27A1" w:rsidP="00021609">
      <w:pPr>
        <w:spacing w:after="0" w:line="240" w:lineRule="auto"/>
      </w:pPr>
      <w:r>
        <w:separator/>
      </w:r>
    </w:p>
  </w:footnote>
  <w:footnote w:type="continuationSeparator" w:id="0">
    <w:p w14:paraId="79D76735" w14:textId="77777777" w:rsidR="006D27A1" w:rsidRDefault="006D27A1" w:rsidP="0002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21"/>
    <w:multiLevelType w:val="hybridMultilevel"/>
    <w:tmpl w:val="749AD27A"/>
    <w:lvl w:ilvl="0" w:tplc="DD1C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D34"/>
    <w:multiLevelType w:val="hybridMultilevel"/>
    <w:tmpl w:val="5E80CF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285"/>
    <w:multiLevelType w:val="hybridMultilevel"/>
    <w:tmpl w:val="F2C06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271"/>
    <w:multiLevelType w:val="hybridMultilevel"/>
    <w:tmpl w:val="F2C06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46AB"/>
    <w:multiLevelType w:val="hybridMultilevel"/>
    <w:tmpl w:val="D3CE2D10"/>
    <w:lvl w:ilvl="0" w:tplc="3B0ED9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7322C"/>
    <w:multiLevelType w:val="hybridMultilevel"/>
    <w:tmpl w:val="F2C06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F80"/>
    <w:multiLevelType w:val="hybridMultilevel"/>
    <w:tmpl w:val="9852EB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63985"/>
    <w:multiLevelType w:val="hybridMultilevel"/>
    <w:tmpl w:val="6BB21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69A1"/>
    <w:multiLevelType w:val="hybridMultilevel"/>
    <w:tmpl w:val="0B422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64616"/>
    <w:multiLevelType w:val="hybridMultilevel"/>
    <w:tmpl w:val="CBA4FFA4"/>
    <w:lvl w:ilvl="0" w:tplc="10668EC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D56"/>
    <w:multiLevelType w:val="hybridMultilevel"/>
    <w:tmpl w:val="B9B04C00"/>
    <w:lvl w:ilvl="0" w:tplc="BD7E2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9C6"/>
    <w:multiLevelType w:val="hybridMultilevel"/>
    <w:tmpl w:val="02943A4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948B9"/>
    <w:multiLevelType w:val="hybridMultilevel"/>
    <w:tmpl w:val="EDDA7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4C3D"/>
    <w:multiLevelType w:val="hybridMultilevel"/>
    <w:tmpl w:val="B5D2F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5B09"/>
    <w:multiLevelType w:val="hybridMultilevel"/>
    <w:tmpl w:val="14600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5628">
    <w:abstractNumId w:val="7"/>
  </w:num>
  <w:num w:numId="2" w16cid:durableId="1068764316">
    <w:abstractNumId w:val="6"/>
  </w:num>
  <w:num w:numId="3" w16cid:durableId="733552993">
    <w:abstractNumId w:val="10"/>
  </w:num>
  <w:num w:numId="4" w16cid:durableId="1165706176">
    <w:abstractNumId w:val="13"/>
  </w:num>
  <w:num w:numId="5" w16cid:durableId="841699223">
    <w:abstractNumId w:val="8"/>
  </w:num>
  <w:num w:numId="6" w16cid:durableId="1842889900">
    <w:abstractNumId w:val="1"/>
  </w:num>
  <w:num w:numId="7" w16cid:durableId="112672819">
    <w:abstractNumId w:val="5"/>
  </w:num>
  <w:num w:numId="8" w16cid:durableId="1434008241">
    <w:abstractNumId w:val="12"/>
  </w:num>
  <w:num w:numId="9" w16cid:durableId="1600722745">
    <w:abstractNumId w:val="2"/>
  </w:num>
  <w:num w:numId="10" w16cid:durableId="1711343814">
    <w:abstractNumId w:val="3"/>
  </w:num>
  <w:num w:numId="11" w16cid:durableId="1809979666">
    <w:abstractNumId w:val="4"/>
  </w:num>
  <w:num w:numId="12" w16cid:durableId="1368676153">
    <w:abstractNumId w:val="0"/>
  </w:num>
  <w:num w:numId="13" w16cid:durableId="139419347">
    <w:abstractNumId w:val="14"/>
  </w:num>
  <w:num w:numId="14" w16cid:durableId="550503113">
    <w:abstractNumId w:val="9"/>
  </w:num>
  <w:num w:numId="15" w16cid:durableId="2132243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3A"/>
    <w:rsid w:val="0001322C"/>
    <w:rsid w:val="00020CFB"/>
    <w:rsid w:val="00021609"/>
    <w:rsid w:val="00024138"/>
    <w:rsid w:val="0002770D"/>
    <w:rsid w:val="00046EE8"/>
    <w:rsid w:val="00055C5A"/>
    <w:rsid w:val="00060671"/>
    <w:rsid w:val="0006647D"/>
    <w:rsid w:val="000667E8"/>
    <w:rsid w:val="000850F1"/>
    <w:rsid w:val="00086F79"/>
    <w:rsid w:val="000A0709"/>
    <w:rsid w:val="000A27AC"/>
    <w:rsid w:val="000A4B6D"/>
    <w:rsid w:val="000B259C"/>
    <w:rsid w:val="000B2D2C"/>
    <w:rsid w:val="000B3A9A"/>
    <w:rsid w:val="000B4CE0"/>
    <w:rsid w:val="000B5794"/>
    <w:rsid w:val="000C5BB1"/>
    <w:rsid w:val="000C79D2"/>
    <w:rsid w:val="000E2DEE"/>
    <w:rsid w:val="000E54C9"/>
    <w:rsid w:val="000F5FBE"/>
    <w:rsid w:val="00111D5F"/>
    <w:rsid w:val="00113202"/>
    <w:rsid w:val="00141489"/>
    <w:rsid w:val="001448D5"/>
    <w:rsid w:val="001562D1"/>
    <w:rsid w:val="00162221"/>
    <w:rsid w:val="00163481"/>
    <w:rsid w:val="001679BB"/>
    <w:rsid w:val="0017461E"/>
    <w:rsid w:val="0018472F"/>
    <w:rsid w:val="00184BEA"/>
    <w:rsid w:val="0018757D"/>
    <w:rsid w:val="001A6C5E"/>
    <w:rsid w:val="001A79F0"/>
    <w:rsid w:val="001C2BDD"/>
    <w:rsid w:val="001E1E4E"/>
    <w:rsid w:val="001E2F31"/>
    <w:rsid w:val="001F14C9"/>
    <w:rsid w:val="001F1738"/>
    <w:rsid w:val="00200179"/>
    <w:rsid w:val="002369B2"/>
    <w:rsid w:val="00240C82"/>
    <w:rsid w:val="002416FB"/>
    <w:rsid w:val="00247BB3"/>
    <w:rsid w:val="00267C1A"/>
    <w:rsid w:val="00276BC6"/>
    <w:rsid w:val="00297EB5"/>
    <w:rsid w:val="002A70C7"/>
    <w:rsid w:val="002D29EA"/>
    <w:rsid w:val="002E60DF"/>
    <w:rsid w:val="002F2E19"/>
    <w:rsid w:val="002F39AD"/>
    <w:rsid w:val="003107B7"/>
    <w:rsid w:val="00311DD3"/>
    <w:rsid w:val="00317C08"/>
    <w:rsid w:val="00343EE3"/>
    <w:rsid w:val="003552A3"/>
    <w:rsid w:val="00365612"/>
    <w:rsid w:val="00371897"/>
    <w:rsid w:val="00372336"/>
    <w:rsid w:val="00374439"/>
    <w:rsid w:val="00376E49"/>
    <w:rsid w:val="00376F81"/>
    <w:rsid w:val="00382AFF"/>
    <w:rsid w:val="003A2C55"/>
    <w:rsid w:val="003B62D2"/>
    <w:rsid w:val="003C7BCC"/>
    <w:rsid w:val="003E3B87"/>
    <w:rsid w:val="003E4805"/>
    <w:rsid w:val="003E6F21"/>
    <w:rsid w:val="003F0F74"/>
    <w:rsid w:val="00434034"/>
    <w:rsid w:val="004347FD"/>
    <w:rsid w:val="00436427"/>
    <w:rsid w:val="0046200D"/>
    <w:rsid w:val="00464BC5"/>
    <w:rsid w:val="00471AF1"/>
    <w:rsid w:val="00473CB3"/>
    <w:rsid w:val="004812D5"/>
    <w:rsid w:val="00482A9C"/>
    <w:rsid w:val="00482C7B"/>
    <w:rsid w:val="004876A1"/>
    <w:rsid w:val="00490380"/>
    <w:rsid w:val="004A20DD"/>
    <w:rsid w:val="004C4E18"/>
    <w:rsid w:val="004C5E45"/>
    <w:rsid w:val="004D60BB"/>
    <w:rsid w:val="004D7D92"/>
    <w:rsid w:val="005058E6"/>
    <w:rsid w:val="0051200E"/>
    <w:rsid w:val="00524894"/>
    <w:rsid w:val="0052655C"/>
    <w:rsid w:val="00534B6C"/>
    <w:rsid w:val="00544FE5"/>
    <w:rsid w:val="00555B0C"/>
    <w:rsid w:val="00557516"/>
    <w:rsid w:val="00566752"/>
    <w:rsid w:val="00570220"/>
    <w:rsid w:val="005710BC"/>
    <w:rsid w:val="005765E2"/>
    <w:rsid w:val="0058462A"/>
    <w:rsid w:val="00586EEA"/>
    <w:rsid w:val="00593AE0"/>
    <w:rsid w:val="0059611B"/>
    <w:rsid w:val="005A1BA2"/>
    <w:rsid w:val="005A2D57"/>
    <w:rsid w:val="005A5F40"/>
    <w:rsid w:val="005A6368"/>
    <w:rsid w:val="005C5FF2"/>
    <w:rsid w:val="005C7B0C"/>
    <w:rsid w:val="005D2F41"/>
    <w:rsid w:val="005E4DB2"/>
    <w:rsid w:val="005F087F"/>
    <w:rsid w:val="005F2EC5"/>
    <w:rsid w:val="005F6794"/>
    <w:rsid w:val="0060178D"/>
    <w:rsid w:val="006025DA"/>
    <w:rsid w:val="006112B8"/>
    <w:rsid w:val="00617DBC"/>
    <w:rsid w:val="0064451A"/>
    <w:rsid w:val="006463FB"/>
    <w:rsid w:val="006645BC"/>
    <w:rsid w:val="0067438C"/>
    <w:rsid w:val="006804BC"/>
    <w:rsid w:val="006C5A03"/>
    <w:rsid w:val="006C60D8"/>
    <w:rsid w:val="006C7B03"/>
    <w:rsid w:val="006D2036"/>
    <w:rsid w:val="006D27A1"/>
    <w:rsid w:val="006D6542"/>
    <w:rsid w:val="006D75E1"/>
    <w:rsid w:val="006F376D"/>
    <w:rsid w:val="006F573B"/>
    <w:rsid w:val="0070690B"/>
    <w:rsid w:val="007076D0"/>
    <w:rsid w:val="0072185B"/>
    <w:rsid w:val="007276C6"/>
    <w:rsid w:val="0073273E"/>
    <w:rsid w:val="00735E40"/>
    <w:rsid w:val="00737A44"/>
    <w:rsid w:val="0074386C"/>
    <w:rsid w:val="0074539B"/>
    <w:rsid w:val="007617F4"/>
    <w:rsid w:val="007716BA"/>
    <w:rsid w:val="00781F12"/>
    <w:rsid w:val="007853DC"/>
    <w:rsid w:val="00785414"/>
    <w:rsid w:val="007967AA"/>
    <w:rsid w:val="007A433E"/>
    <w:rsid w:val="007A5CAB"/>
    <w:rsid w:val="007B1DE9"/>
    <w:rsid w:val="007B4284"/>
    <w:rsid w:val="007B770E"/>
    <w:rsid w:val="007B7805"/>
    <w:rsid w:val="007C0904"/>
    <w:rsid w:val="007C5B9E"/>
    <w:rsid w:val="007D14EC"/>
    <w:rsid w:val="007E023A"/>
    <w:rsid w:val="0080116D"/>
    <w:rsid w:val="008027CA"/>
    <w:rsid w:val="0082244B"/>
    <w:rsid w:val="00826052"/>
    <w:rsid w:val="00834652"/>
    <w:rsid w:val="0083625A"/>
    <w:rsid w:val="00866E05"/>
    <w:rsid w:val="00880A14"/>
    <w:rsid w:val="00884A94"/>
    <w:rsid w:val="008924F5"/>
    <w:rsid w:val="008B4DEF"/>
    <w:rsid w:val="008B74EC"/>
    <w:rsid w:val="008E622C"/>
    <w:rsid w:val="008F1EF2"/>
    <w:rsid w:val="00901122"/>
    <w:rsid w:val="009017AA"/>
    <w:rsid w:val="00936180"/>
    <w:rsid w:val="0094195D"/>
    <w:rsid w:val="00964609"/>
    <w:rsid w:val="00987FCF"/>
    <w:rsid w:val="00991916"/>
    <w:rsid w:val="009A2717"/>
    <w:rsid w:val="009B21A9"/>
    <w:rsid w:val="009B29FD"/>
    <w:rsid w:val="009D32A0"/>
    <w:rsid w:val="009D5565"/>
    <w:rsid w:val="009E3F2E"/>
    <w:rsid w:val="009F3C12"/>
    <w:rsid w:val="009F6F97"/>
    <w:rsid w:val="00A01980"/>
    <w:rsid w:val="00A02AC7"/>
    <w:rsid w:val="00A06FAE"/>
    <w:rsid w:val="00A148FE"/>
    <w:rsid w:val="00A20A38"/>
    <w:rsid w:val="00A653B7"/>
    <w:rsid w:val="00A67247"/>
    <w:rsid w:val="00A930AC"/>
    <w:rsid w:val="00A96997"/>
    <w:rsid w:val="00AA627C"/>
    <w:rsid w:val="00AD612D"/>
    <w:rsid w:val="00AE4956"/>
    <w:rsid w:val="00AE5797"/>
    <w:rsid w:val="00B01817"/>
    <w:rsid w:val="00B1085F"/>
    <w:rsid w:val="00B10B10"/>
    <w:rsid w:val="00B159C1"/>
    <w:rsid w:val="00B30F01"/>
    <w:rsid w:val="00B34D11"/>
    <w:rsid w:val="00B40A8C"/>
    <w:rsid w:val="00B55456"/>
    <w:rsid w:val="00B55AC4"/>
    <w:rsid w:val="00B57493"/>
    <w:rsid w:val="00B91AA2"/>
    <w:rsid w:val="00B96752"/>
    <w:rsid w:val="00BA5B08"/>
    <w:rsid w:val="00BC7E12"/>
    <w:rsid w:val="00BC7F03"/>
    <w:rsid w:val="00BD7629"/>
    <w:rsid w:val="00BE52AE"/>
    <w:rsid w:val="00C03F28"/>
    <w:rsid w:val="00C10184"/>
    <w:rsid w:val="00C2043A"/>
    <w:rsid w:val="00C2236E"/>
    <w:rsid w:val="00C2501A"/>
    <w:rsid w:val="00C255E0"/>
    <w:rsid w:val="00C3213A"/>
    <w:rsid w:val="00C41575"/>
    <w:rsid w:val="00C5149A"/>
    <w:rsid w:val="00C603AA"/>
    <w:rsid w:val="00C67EE8"/>
    <w:rsid w:val="00C71761"/>
    <w:rsid w:val="00C73071"/>
    <w:rsid w:val="00C77C1D"/>
    <w:rsid w:val="00C90F7E"/>
    <w:rsid w:val="00CA5BD3"/>
    <w:rsid w:val="00CB40A1"/>
    <w:rsid w:val="00CB6D3C"/>
    <w:rsid w:val="00CB7783"/>
    <w:rsid w:val="00CE57B4"/>
    <w:rsid w:val="00CF5CA5"/>
    <w:rsid w:val="00CF7659"/>
    <w:rsid w:val="00D01313"/>
    <w:rsid w:val="00D17F8F"/>
    <w:rsid w:val="00D234BC"/>
    <w:rsid w:val="00D33233"/>
    <w:rsid w:val="00D3677F"/>
    <w:rsid w:val="00D43A8E"/>
    <w:rsid w:val="00D47B0A"/>
    <w:rsid w:val="00D510F0"/>
    <w:rsid w:val="00D54E62"/>
    <w:rsid w:val="00D60041"/>
    <w:rsid w:val="00D6276E"/>
    <w:rsid w:val="00D7035F"/>
    <w:rsid w:val="00D94D15"/>
    <w:rsid w:val="00DA2BB1"/>
    <w:rsid w:val="00DB3A31"/>
    <w:rsid w:val="00DB3F6D"/>
    <w:rsid w:val="00DC380D"/>
    <w:rsid w:val="00DC79B5"/>
    <w:rsid w:val="00DD0A05"/>
    <w:rsid w:val="00DF732C"/>
    <w:rsid w:val="00E0728B"/>
    <w:rsid w:val="00E15D63"/>
    <w:rsid w:val="00E302D7"/>
    <w:rsid w:val="00E50C61"/>
    <w:rsid w:val="00E64AEF"/>
    <w:rsid w:val="00E734CC"/>
    <w:rsid w:val="00E9012F"/>
    <w:rsid w:val="00E95511"/>
    <w:rsid w:val="00EA1A7B"/>
    <w:rsid w:val="00EA24F8"/>
    <w:rsid w:val="00EA2B35"/>
    <w:rsid w:val="00EA5A70"/>
    <w:rsid w:val="00EC4143"/>
    <w:rsid w:val="00EC7FE0"/>
    <w:rsid w:val="00ED0A06"/>
    <w:rsid w:val="00ED6D7C"/>
    <w:rsid w:val="00EE59D7"/>
    <w:rsid w:val="00F0307E"/>
    <w:rsid w:val="00F07C7E"/>
    <w:rsid w:val="00F16CC6"/>
    <w:rsid w:val="00F2421A"/>
    <w:rsid w:val="00F27887"/>
    <w:rsid w:val="00F35B26"/>
    <w:rsid w:val="00F509F6"/>
    <w:rsid w:val="00F6117F"/>
    <w:rsid w:val="00F63E5B"/>
    <w:rsid w:val="00F65160"/>
    <w:rsid w:val="00F6742C"/>
    <w:rsid w:val="00F75951"/>
    <w:rsid w:val="00F76342"/>
    <w:rsid w:val="00F82446"/>
    <w:rsid w:val="00FC1F2F"/>
    <w:rsid w:val="00FC371C"/>
    <w:rsid w:val="00FE6083"/>
    <w:rsid w:val="02E1996E"/>
    <w:rsid w:val="0A53461D"/>
    <w:rsid w:val="0C5E1421"/>
    <w:rsid w:val="0E4AA6E5"/>
    <w:rsid w:val="16724216"/>
    <w:rsid w:val="1E350672"/>
    <w:rsid w:val="2170AF57"/>
    <w:rsid w:val="331A0286"/>
    <w:rsid w:val="3DDE8ED4"/>
    <w:rsid w:val="3E541B52"/>
    <w:rsid w:val="48AB494C"/>
    <w:rsid w:val="54E16E26"/>
    <w:rsid w:val="59B4DF49"/>
    <w:rsid w:val="61459F72"/>
    <w:rsid w:val="6356919D"/>
    <w:rsid w:val="65E33C3C"/>
    <w:rsid w:val="6BE7AD00"/>
    <w:rsid w:val="6CD271BB"/>
    <w:rsid w:val="6D94D7FA"/>
    <w:rsid w:val="753FBE05"/>
    <w:rsid w:val="7A4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4A94"/>
  <w15:chartTrackingRefBased/>
  <w15:docId w15:val="{052776A6-9BFF-4646-8BAE-F3415BC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2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2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2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6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21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2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2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21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dMAufgabemitEinzug">
    <w:name w:val="EdM_Aufgabe mit Einzug"/>
    <w:basedOn w:val="Standard"/>
    <w:link w:val="EdMAufgabemitEinzugZchn"/>
    <w:rsid w:val="00C3213A"/>
    <w:pPr>
      <w:tabs>
        <w:tab w:val="left" w:pos="340"/>
      </w:tabs>
      <w:spacing w:after="0" w:line="260" w:lineRule="atLeast"/>
      <w:ind w:left="340" w:hanging="34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dMAufgabemitEinzugZchn">
    <w:name w:val="EdM_Aufgabe mit Einzug Zchn"/>
    <w:basedOn w:val="Absatz-Standardschriftart"/>
    <w:link w:val="EdMAufgabemitEinzug"/>
    <w:rsid w:val="00C3213A"/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1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213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13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3213A"/>
    <w:rPr>
      <w:color w:val="808080"/>
    </w:rPr>
  </w:style>
  <w:style w:type="paragraph" w:styleId="Listenabsatz">
    <w:name w:val="List Paragraph"/>
    <w:basedOn w:val="Standard"/>
    <w:uiPriority w:val="34"/>
    <w:qFormat/>
    <w:rsid w:val="00AA627C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D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D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11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2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80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Inhalt">
    <w:name w:val="Tabellen Inhalt"/>
    <w:basedOn w:val="Standard"/>
    <w:rsid w:val="00434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6CC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02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609"/>
  </w:style>
  <w:style w:type="paragraph" w:styleId="Fuzeile">
    <w:name w:val="footer"/>
    <w:basedOn w:val="Standard"/>
    <w:link w:val="FuzeileZchn"/>
    <w:uiPriority w:val="99"/>
    <w:unhideWhenUsed/>
    <w:rsid w:val="0002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customXml" Target="ink/ink27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theme" Target="theme/theme1.xml"/><Relationship Id="rId16" Type="http://schemas.openxmlformats.org/officeDocument/2006/relationships/customXml" Target="ink/ink4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customXml" Target="ink/ink22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5.xml"/><Relationship Id="rId5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0.xml"/><Relationship Id="rId77" Type="http://schemas.openxmlformats.org/officeDocument/2006/relationships/customXml" Target="ink/ink34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38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83" Type="http://schemas.openxmlformats.org/officeDocument/2006/relationships/customXml" Target="ink/ink3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customXml" Target="ink/ink24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image" Target="media/image31.png"/><Relationship Id="rId87" Type="http://schemas.openxmlformats.org/officeDocument/2006/relationships/footer" Target="footer1.xml"/><Relationship Id="rId61" Type="http://schemas.openxmlformats.org/officeDocument/2006/relationships/customXml" Target="ink/ink26.xml"/><Relationship Id="rId82" Type="http://schemas.openxmlformats.org/officeDocument/2006/relationships/image" Target="media/image39.png"/><Relationship Id="rId19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59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8 455 0 0,'26'-47'587'0'0,"-7"16"5186"0"0,-17 43-5549 0 0,-1-10 1332 0 0,-1 1-1350 0 0,1 8 8 0 0,0-8 706 0 0,-1 0-786 0 0,2 14-107 0 0,-2-15-26 0 0,-5 14-56 0 0,5-14 444 0 0,-1 10-118 0 0,1-10 58 0 0,0 1-267 0 0,0 8-38 0 0,0-8 42 0 0,-1 0 1 0 0,-3 18 133 0 0,-2-3 203 0 0,5-17-318 0 0,-2 10 438 0 0,1-9-429 0 0,-1-7 123 0 0,-4-15 417 0 0,-3-29 271 0 0,6 0-1014 0 0,5 52 77 0 0,5 13 21 0 0,-3 3 11 0 0,-1 0 0 0 0,0-2 0 0 0,3-2 11 0 0,-4-12 217 0 0,-2-3-167 0 0,1 0-57 0 0,0 0-1 0 0,-1 0 1 0 0,1 0-1 0 0,0 0 0 0 0,-1 0 1 0 0,1 0-1 0 0,0 0 1 0 0,-1 0-1 0 0,1-1 1 0 0,0 1-1 0 0,0 0 1 0 0,-1 0-1 0 0,1 0 0 0 0,0-1 1 0 0,0 1-1 0 0,0 0 1 0 0,-1 0-1 0 0,1-1 1 0 0,0 1-1 0 0,0 0 1 0 0,0 0-1 0 0,-1-1 0 0 0,1 1 1 0 0,0 0-1 0 0,0-1 1 0 0,0 1-1 0 0,0 0 1 0 0,0-1-1 0 0,0 1 1 0 0,0 0-1 0 0,0-1 0 0 0,-4-11 57 0 0,2 8-17 0 0,-1-24 44 0 0,3 21-87 0 0,-1 1 0 0 0,0 0 11 0 0,-2-7 297 0 0,3 13-303 0 0,0 0 0 0 0,0 0 0 0 0,-1 0 0 0 0,1 0 0 0 0,0 0 0 0 0,0 0-1 0 0,0 0 1 0 0,0 0 0 0 0,0 0 0 0 0,0 0 0 0 0,0 0 0 0 0,0 0-1 0 0,-1 0 1 0 0,1 0 0 0 0,0 0 0 0 0,0 0 0 0 0,0 0 0 0 0,0 0 0 0 0,0 0-1 0 0,0 0 1 0 0,0 0 0 0 0,0 0 0 0 0,0 0 0 0 0,-1 0 0 0 0,1 1-1 0 0,0-1 1 0 0,0 0 0 0 0,0 0 0 0 0,0 0 0 0 0,0 0 0 0 0,0 0-1 0 0,0 0 1 0 0,0 0 0 0 0,0 0 0 0 0,0 0 0 0 0,0 0 0 0 0,0 1 0 0 0,0-1-1 0 0,0 0 1 0 0,0 0 0 0 0,0 0 0 0 0,0 0 0 0 0,0 0 0 0 0,0 0-1 0 0,0 0 1 0 0,0 0 0 0 0,0 1 0 0 0,0-1 0 0 0,0 0 0 0 0,0 0 0 0 0,0 0-1 0 0,0 0 1 0 0,0 0 0 0 0,0 0 0 0 0,0 0 0 0 0,-3 23 303 0 0,2 3-215 0 0,1-12-93 0 0,1 2 0 0 0,3 11-20 0 0,-4-25 56 0 0,0-6 30 0 0,-3-21 460 0 0,2 18-390 0 0,0-1-78 0 0,0 0 0 0 0,0 0 0 0 0,1 0 0 0 0,0-1 0 0 0,2-14 0 0 0,-1 21-106 0 0,4-6 36 0 0,3-2 12 0 0,0 2-10 0 0,-6 6-44 0 0,0 5 1 0 0,9 14 42 0 0,-8-3 22 0 0,-4-1 32 0 0,-1 2-43 0 0,2 4-60 0 0,-1-17 21 0 0,-3 8 20 0 0,1-4 19 0 0,0-3 0 0 0,1-4 0 0 0,1-1 0 0 0,0-2 0 0 0,-1-6 16 0 0,1 0 0 0 0,1-1 0 0 0,-1 1 0 0 0,1 0 0 0 0,1 0 0 0 0,0-1 0 0 0,3-10 0 0 0,-3 15-16 0 0,2-2 0 0 0,-3 8 0 0 0,1-3 2 0 0,0 4 7 0 0,1 13 47 0 0,-1 21 231 0 0,-4-4-137 0 0,3-1-86 0 0,0-15-78 0 0,0-3-56 0 0,-1-8 1 0 0,-1 0 10 0 0,2-4 59 0 0,0 0 1 0 0,-1 0-1 0 0,1 0 0 0 0,0 0 0 0 0,0 0 0 0 0,0 1 1 0 0,-1-1-1 0 0,1-1 0 0 0,0 1 0 0 0,0 0 1 0 0,0 0-1 0 0,-1 0 0 0 0,1 0 0 0 0,0 0 0 0 0,0 0 1 0 0,0 0-1 0 0,-1 0 0 0 0,1 0 0 0 0,0 0 0 0 0,0 0 1 0 0,0 0-1 0 0,-1-1 0 0 0,1 1 0 0 0,0 0 0 0 0,0 0 1 0 0,0 0-1 0 0,0 0 0 0 0,0 0 0 0 0,-1-1 0 0 0,1 1 1 0 0,0 0-1 0 0,0 0 0 0 0,-3-5 45 0 0,0 1-34 0 0,0-1-1 0 0,0 0 1 0 0,1 0-1 0 0,0-1 1 0 0,0 1-1 0 0,0 0 1 0 0,0-1-1 0 0,1 0 1 0 0,-1-6-1 0 0,1-2-122 0 0,0 1 0 0 0,1-24-1 0 0,-1 31 11 0 0,1 5 103 0 0,0 1 1 0 0,0 0-1 0 0,0 0 0 0 0,0 0 0 0 0,0 0 0 0 0,1 0 0 0 0,-1 0 0 0 0,0 0 0 0 0,0 0 1 0 0,0 0-1 0 0,0 0 0 0 0,0 0 0 0 0,0-1 0 0 0,0 1 0 0 0,0 0 0 0 0,0 0 0 0 0,0 0 0 0 0,0 0 1 0 0,0 0-1 0 0,1 0 0 0 0,-1 0 0 0 0,0 0 0 0 0,0 0 0 0 0,0 0 0 0 0,0 0 0 0 0,0 0 1 0 0,0 0-1 0 0,0 0 0 0 0,0 0 0 0 0,1 0 0 0 0,-1 0 0 0 0,0 0 0 0 0,0 0 0 0 0,0 0 0 0 0,0 0 1 0 0,0 0-1 0 0,0 0 0 0 0,0 0 0 0 0,0 0 0 0 0,0 0 0 0 0,1 0 0 0 0,-1 0 0 0 0,0 0 1 0 0,0 0-1 0 0,0 1 0 0 0,0-1 0 0 0,10 11 456 0 0,-6-4-390 0 0,4 17-55 0 0,-8-22-13 0 0,3 25 78 0 0,-3-12-34 0 0,0-2-33 0 0,-2 0 1 0 0,0 0 32 0 0,-1-4-33 0 0,0-5-10 0 0,2-6-784 0 0,5-9-87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4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679 0 0,'3'12'4977'0'0,"2"28"-4464"0"0,-3-21 152 0 0,4 14 748 0 0,-5-32-1093 0 0,-1 2-18 0 0,3 4-46 0 0,3 16-9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37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679 0 0,'1'0'105'0'0,"-1"0"-1"0"0,0 0 0 0 0,0 0 1 0 0,1 0-1 0 0,-1 0 0 0 0,0 0 1 0 0,1 1-1 0 0,-1-1 0 0 0,0 0 0 0 0,0 0 1 0 0,1 0-1 0 0,-1 0 0 0 0,0 1 1 0 0,0-1-1 0 0,1 0 0 0 0,-1 0 1 0 0,0 0-1 0 0,0 1 0 0 0,0-1 0 0 0,0 0 1 0 0,1 0-1 0 0,-1 1 0 0 0,0-1 1 0 0,0 1-1 0 0,3 10-454 0 0,-3-10 551 0 0,1 1-196 0 0,-1 0 0 0 0,0 1 0 0 0,1-1 0 0 0,-1 1 0 0 0,0-1 0 0 0,0 0 0 0 0,-1 1 0 0 0,1 2 0 0 0,-1 13 459 0 0,6 48 880 0 0,-4-31-762 0 0,0-9 41 0 0,-2-1 1 0 0,-7 49-1 0 0,8-73-329 0 0,6-24 576 0 0,-5 20-801 0 0,2-9 53 0 0,1 0-1 0 0,6-14 0 0 0,-8 21-101 0 0,0 1-1 0 0,1 0 0 0 0,0 0 0 0 0,0 0 0 0 0,0 0 0 0 0,0 0 0 0 0,0 0 0 0 0,1 1 0 0 0,5-5 0 0 0,-4 8 35 0 0,14 1-33 0 0,-15-1 99 0 0,0 3-43 0 0,11 9 3 0 0,-11-8 80 0 0,-1-1-80 0 0,9 12 0 0 0,-10-12 0 0 0,0 1-13 0 0,1-1-72 0 0,-2-1 26 0 0,0 0-1 0 0,1 0 1 0 0,-1 1-1 0 0,0-1 1 0 0,0 0-1 0 0,0 0 1 0 0,0 1 0 0 0,-1-1-1 0 0,1 1 1 0 0,-1-1-1 0 0,1 1 1 0 0,-1-1-1 0 0,0 1 1 0 0,0-1 0 0 0,0 1-1 0 0,0-1 1 0 0,-1 5-1 0 0,0-3 39 0 0,0-1-1 0 0,0 1 1 0 0,0 0-1 0 0,-1 0 1 0 0,1-1-1 0 0,-1 1 1 0 0,0-1-1 0 0,0 1 1 0 0,-4 4-1 0 0,5-6-19 0 0,-1 1-1 0 0,0-1 1 0 0,0 0-1 0 0,0 0 0 0 0,-1 0 1 0 0,1 0-1 0 0,0 0 0 0 0,-1 0 1 0 0,1 0-1 0 0,-1-1 1 0 0,1 1-1 0 0,-6 1 0 0 0,5-3 37 0 0,1 0 0 0 0,0 0 0 0 0,-1 0 0 0 0,1 0 0 0 0,0 0 0 0 0,-1-1 0 0 0,1 1 0 0 0,0-1 0 0 0,0 1 0 0 0,-1-1 0 0 0,1 0 0 0 0,0 0 0 0 0,0 0 0 0 0,0 0 0 0 0,0-1 0 0 0,0 1 0 0 0,0 0-1 0 0,0-1 1 0 0,-2-2 0 0 0,2 2-35 0 0,0 0 0 0 0,0 1-1 0 0,0-1 1 0 0,0 0 0 0 0,-1 1-1 0 0,1 0 1 0 0,0 0 0 0 0,-1-1 0 0 0,1 2-1 0 0,-1-1 1 0 0,1 0 0 0 0,-1 0-1 0 0,-4 0 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30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0 1839 0 0,'0'-3'194'0'0,"-1"-1"-1"0"0,1 0 0 0 0,0 0 0 0 0,0 0 0 0 0,1 1 0 0 0,0-6 0 0 0,1-17-585 0 0,2-93 2788 0 0,-1 101-1874 0 0,0-1 0 0 0,0 1 0 0 0,2 0 0 0 0,9-25 0 0 0,-10 31-127 0 0,-2 7-290 0 0,0 0 0 0 0,1 0 0 0 0,-1 0 1 0 0,1 0-1 0 0,0 0 0 0 0,0 1 0 0 0,1-1 0 0 0,6-6 0 0 0,3-4-30 0 0,-8 9-19 0 0,9-7-46 0 0,4-2 1 0 0,-3 3 42 0 0,-12 9 18 0 0,1 1 28 0 0,11-7 11 0 0,-11 7 117 0 0,1 0-102 0 0,12-5 3 0 0,-13 6 124 0 0,1-1-144 0 0,16-6-4 0 0,-16 6 0 0 0,0 0-5 0 0,15-5-23 0 0,-11 4-21 0 0,8-5-34 0 0,-15 7-15 0 0,0 0-1 0 0,0 0 1 0 0,0 1 0 0 0,0-1 0 0 0,0 0-1 0 0,0 1 1 0 0,0-1 0 0 0,4 1-1 0 0,0-1-3 0 0,-6 1-3 0 0,0 0 0 0 0,0 0-1 0 0,0 0 1 0 0,1 0-1 0 0,-1 0 1 0 0,0 0 0 0 0,0 0-1 0 0,0 0 1 0 0,1 0 0 0 0,-1 0-1 0 0,0 0 1 0 0,0 0-1 0 0,0 0 1 0 0,1 0 0 0 0,-1 0-1 0 0,0 0 1 0 0,0 1-1 0 0,0-1 1 0 0,1 0 0 0 0,-1 0-1 0 0,0 0 1 0 0,0 0 0 0 0,0 0-1 0 0,0 0 1 0 0,1 1-1 0 0,-1-1 1 0 0,0 0 0 0 0,0 0-1 0 0,0 0 1 0 0,0 0 0 0 0,0 1-1 0 0,0-1 1 0 0,0 0-1 0 0,0 0 1 0 0,1 0 0 0 0,-1 1-1 0 0,0-1 1 0 0,0 0 0 0 0,0 0-1 0 0,0 0 1 0 0,0 1-1 0 0,0-1 1 0 0,0 0 0 0 0,0 0-1 0 0,0 0 1 0 0,0 1-1 0 0,0-1 1 0 0,0 0 0 0 0,0 0-1 0 0,-1 0 1 0 0,1 1 0 0 0,0-1-1 0 0,0 0 1 0 0,0 0-1 0 0,0 0 1 0 0,0 0 0 0 0,0 1-1 0 0,0-1 1 0 0,-1 0 0 0 0,-4 12-2750 0 0</inkml:trace>
  <inkml:trace contextRef="#ctx0" brushRef="#br0" timeOffset="819.08">188 832 3679 0 0,'-1'0'-108'0'0,"-15"4"1525"0"0,15-4-1215 0 0,1 0-1 0 0,-1-1 0 0 0,0 1 1 0 0,1 0-1 0 0,-1-1 0 0 0,0 1 1 0 0,1-1-1 0 0,-1 1 0 0 0,0 0 1 0 0,1-1-1 0 0,-1 0 0 0 0,1 1 1 0 0,-1-1-1 0 0,1 1 1 0 0,0-1-1 0 0,-1 0 0 0 0,1 1 1 0 0,-1-1-1 0 0,1 0 0 0 0,0 0 1 0 0,-5-9-18 0 0,1 0 1 0 0,0-1-1 0 0,1 1 1 0 0,0-1-1 0 0,1 0 1 0 0,-2-19-1 0 0,1-70-1532 0 0,4 71 843 0 0,7-162 998 0 0,-5 167 158 0 0,1 1 1 0 0,1-1-1 0 0,1 1 0 0 0,2 0 0 0 0,17-39 0 0 0,-16 49-431 0 0,-7 10-185 0 0,0 1 62 0 0,1-1-6 0 0,9-9-18 0 0,-6 6-3 0 0,7-3-72 0 0,-11 7-14 0 0,0 1-1 0 0,0 0 0 0 0,0-1 1 0 0,1 1-1 0 0,-1 0 0 0 0,0 0 0 0 0,4-1 1 0 0,0 0-19 0 0,-2 0-121 0 0,23 1-576 0 0,-22 1 572 0 0,0 2-133 0 0,12 7 254 0 0,-11-3-9 0 0,-4-2 60 0 0,0 1 0 0 0,0 1 0 0 0,-1-1-1 0 0,1 0 1 0 0,-1 0 0 0 0,-1 1 0 0 0,1-1-1 0 0,-1 0 1 0 0,0 1 0 0 0,0-1 0 0 0,-1 0 0 0 0,0 7-1 0 0,-2 3 32 0 0,-1-1 0 0 0,0-1 0 0 0,-9 23-1 0 0,20-47-827 0 0,-6 8 1004 0 0,1 1-61 0 0,6-9-10 0 0,-7 8-50 0 0,2 1-24 0 0,24-24-14 0 0,-24 23-128 0 0,1 2-84 0 0,0-1 125 0 0,-3 1 14 0 0,0 0 1 0 0,0 0 0 0 0,0 1-1 0 0,1-1 1 0 0,-1 1-1 0 0,0-1 1 0 0,1 1 0 0 0,-1-1-1 0 0,0 1 1 0 0,1 0 0 0 0,1-1-1 0 0,1 4-60 0 0,14 5 48 0 0,-14-5-1 0 0,2 13 291 0 0,-5-14-205 0 0,0 1 0 0 0,0-1 0 0 0,0 0-1 0 0,-1 0 1 0 0,1 1 0 0 0,0-1-1 0 0,-1 0 1 0 0,0 1 0 0 0,1-1-1 0 0,-1 1 1 0 0,-1 3 0 0 0,1-2 69 0 0,-1-1 1 0 0,0 1-1 0 0,0-1 1 0 0,0 1-1 0 0,-1-1 1 0 0,1 0-1 0 0,-1 1 1 0 0,0-1-1 0 0,1 0 1 0 0,-2 0 0 0 0,1 0-1 0 0,0 0 1 0 0,0-1-1 0 0,-1 1 1 0 0,0-1-1 0 0,1 1 1 0 0,-1-1-1 0 0,0 0 1 0 0,0 0-1 0 0,-6 3 1 0 0,4-3-185 0 0,1 0-1 0 0,-1-1 1 0 0,1 1 0 0 0,-1-1 0 0 0,1 0-1 0 0,-1 0 1 0 0,0-1 0 0 0,1 1-1 0 0,-1-1 1 0 0,0 0 0 0 0,0-1 0 0 0,1 1-1 0 0,-1-1 1 0 0,0 1 0 0 0,-8-4 0 0 0,6 1-522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2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32 455 0 0,'0'-1'194'0'0,"0"0"0"0"0,0-1-1 0 0,0 1 1 0 0,-1 0 0 0 0,1 0-1 0 0,0 0 1 0 0,0 0 0 0 0,-1 0-1 0 0,1 0 1 0 0,-1 0 0 0 0,1 0-1 0 0,-1 0 1 0 0,1 1 0 0 0,-1-1-1 0 0,0 0 1 0 0,1 0 0 0 0,-1 0-1 0 0,0 0 1 0 0,0 1 0 0 0,-1-2-1 0 0,0 1 81 0 0,0-1 1 0 0,0 1-1 0 0,-1 0 0 0 0,1 0 0 0 0,0 0 1 0 0,-1 1-1 0 0,1-1 0 0 0,-5 0 0 0 0,2 0-28 0 0,0 1 0 0 0,0 0-1 0 0,0 0 1 0 0,-1 0-1 0 0,1 1 1 0 0,0-1 0 0 0,0 1-1 0 0,-7 3 1 0 0,10-3-196 0 0,0 0 0 0 0,0 0 1 0 0,0 1-1 0 0,0-1 0 0 0,0 1 0 0 0,0-1 1 0 0,0 1-1 0 0,1 0 0 0 0,-1 0 1 0 0,1 0-1 0 0,-1 0 0 0 0,1 0 0 0 0,0 0 1 0 0,0 0-1 0 0,0 0 0 0 0,0 0 1 0 0,0 1-1 0 0,0-1 0 0 0,1 0 1 0 0,-1 1-1 0 0,1-1 0 0 0,0 0 0 0 0,-1 1 1 0 0,1 2-1 0 0,-1 7-38 0 0,2-11-5 0 0,2 14-105 0 0,-2-10 148 0 0,0-1-1 0 0,1 1 1 0 0,-1-1 0 0 0,1 1-1 0 0,0-1 1 0 0,0 0-1 0 0,1 0 1 0 0,3 6-1 0 0,-4-7-31 0 0,0 0 138 0 0,0-1-84 0 0,7 8 0 0 0,-8-8-65 0 0,0-1 0 0 0,0 0-1 0 0,0 0 1 0 0,0 0 0 0 0,0 0-1 0 0,0 0 1 0 0,0 0 0 0 0,1 0-1 0 0,-1 0 1 0 0,2 1 0 0 0,1 0 2 0 0,-1 0 44 0 0,1 0 1 0 0,13 6-22 0 0,-13-6 573 0 0,1-2-432 0 0,21 2 1041 0 0,-21-3-970 0 0,14-4 10 0 0,-14 4 698 0 0,-2-1-736 0 0,11-6-22 0 0,-10 6-89 0 0,-3 1-99 0 0,-1 0-1 0 0,1 0 1 0 0,-1 0 0 0 0,1 1 0 0 0,0-1 0 0 0,-1 0-1 0 0,1 0 1 0 0,0 0 0 0 0,0 1 0 0 0,-1-1 0 0 0,1 0-1 0 0,2 0 1 0 0,-2 0-10 0 0,2-2-1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07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53 455 0 0,'-3'4'690'0'0,"5"-5"-522"0"0,0 0 0 0 0,0-1 0 0 0,-1 0 0 0 0,1 1 0 0 0,-1-1 0 0 0,1 0 0 0 0,-1 0 0 0 0,1 0 1 0 0,-1 0-1 0 0,0 0 0 0 0,2-4 0 0 0,17-35 689 0 0,11-26 725 0 0,-14 31-1524 0 0,-1 0 0 0 0,22-74 0 0 0,-36 101-92 0 0,1 5 630 0 0,0 10-245 0 0,3 23-39 0 0,2 6 175 0 0,7 5 40 0 0,0 7 43 0 0,1 7-315 0 0,-3-9-191 0 0,-2-1 112 0 0,-10-37-132 0 0,0 0 20 0 0,0 0 1 0 0,1 0-1 0 0,0 0 0 0 0,0 0 0 0 0,3 7 1 0 0,-4-12-221 0 0,2 10-2500 0 0</inkml:trace>
  <inkml:trace contextRef="#ctx0" brushRef="#br0" timeOffset="389.32">15 736 4143 0 0,'0'0'880'0'0,"5"1"-753"0"0,14 5-91 0 0,-9-4 23 0 0,8-1 57 0 0,-13 0 105 0 0,0-1 20 0 0,62 10 3983 0 0,-63-10-3265 0 0,1 1-734 0 0,35-3-163 0 0,-36 2-220 0 0,18-5-7058 0 0</inkml:trace>
  <inkml:trace contextRef="#ctx0" brushRef="#br0" timeOffset="21665.37">409 27 1839 0 0,'0'0'12'0'0,"0"0"-1"0"0,-1 0 0 0 0,1 0 0 0 0,0 0 0 0 0,0 0 0 0 0,0 0 0 0 0,0 0 1 0 0,0 0-1 0 0,-1 0 0 0 0,1 0 0 0 0,0 0 0 0 0,0 0 0 0 0,0 0 0 0 0,0 0 1 0 0,0 0-1 0 0,-1 0 0 0 0,1 0 0 0 0,0 0 0 0 0,0 0 0 0 0,0 1 0 0 0,0-1 1 0 0,0 0-1 0 0,0 0 0 0 0,0 0 0 0 0,-1 0 0 0 0,1 0 0 0 0,0 0 0 0 0,0 0 1 0 0,0 1-1 0 0,0-1 0 0 0,0 0 0 0 0,0 0 0 0 0,0 0 0 0 0,0 0 0 0 0,0 0 1 0 0,0 1-1 0 0,0-1 0 0 0,0 0 0 0 0,0 0 0 0 0,0 0 0 0 0,0 0 0 0 0,0 0 0 0 0,0 1 1 0 0,0-1-1 0 0,13-4 1501 0 0,-8 1-1444 0 0,0 0-6 0 0,1 0 0 0 0,-1 0-1 0 0,1 0 1 0 0,0 1 0 0 0,0 0 0 0 0,0 0 0 0 0,10-2-1 0 0,6 3 102 0 0,-16 0 498 0 0,-1 2-438 0 0,2-1-145 0 0,20 3 693 0 0,6 5 93 0 0,0 2-304 0 0,-13-4-432 0 0,-15-4-8 0 0,0 0-45 0 0,1 0-65 0 0,-4-2-5 0 0,0 1 0 0 0,-1 0-1 0 0,1 0 1 0 0,0-1 0 0 0,0 1 0 0 0,0 0-1 0 0,0 1 1 0 0,-1-1 0 0 0,1 0-1 0 0,-1 0 1 0 0,3 3 0 0 0,1 0-1 0 0,-2-3-11 0 0,-1 0-1 0 0,0 1 1 0 0,0 0-1 0 0,0 0 1 0 0,0-1 0 0 0,-1 1-1 0 0,1 0 1 0 0,1 3-1 0 0,10 11-7 0 0,-6-6 21 0 0,4 5-14 0 0,-9-7 94 0 0,14 21 246 0 0,-15-26-260 0 0,1-1 0 0 0,4 9 44 0 0,0 0-1 0 0,0 0 1 0 0,-1 1-1 0 0,-1 0 1 0 0,0 0-1 0 0,-1 0 0 0 0,0 0 1 0 0,0 1-1 0 0,-2-1 1 0 0,1 1-1 0 0,-2-1 0 0 0,0 1 1 0 0,-1 16-1 0 0,-2 23 555 0 0,3-51-614 0 0,10 17-606 0 0,-2-9-2748 0 0</inkml:trace>
  <inkml:trace contextRef="#ctx0" brushRef="#br0" timeOffset="22326.05">598 145 1375 0 0,'-3'3'65'0'0,"0"-1"0"0"0,0 0-1 0 0,0 1 1 0 0,0-1-1 0 0,1 1 1 0 0,-1 0-1 0 0,1 0 1 0 0,-1 0-1 0 0,1 0 1 0 0,0 1-1 0 0,0-1 1 0 0,1 0 0 0 0,-3 5-1 0 0,-1 8 683 0 0,-7 30 0 0 0,0 0-169 0 0,9-39-564 0 0,-13 32 250 0 0,15-37-246 0 0,0 1 1 0 0,-1-1-1 0 0,1 0 1 0 0,-1 1-1 0 0,1-1 0 0 0,-1 0 1 0 0,0 0-1 0 0,0 0 1 0 0,0 0-1 0 0,0 0 1 0 0,-5 3-1 0 0,6-5-10 0 0,0 0-1 0 0,0 0 1 0 0,0 0-1 0 0,-1 0 0 0 0,1 0 1 0 0,0 0-1 0 0,0 0 1 0 0,0-1-1 0 0,0 1 1 0 0,-1 0-1 0 0,1 0 1 0 0,0-1-1 0 0,0 1 1 0 0,0-1-1 0 0,0 1 1 0 0,0-1-1 0 0,0 0 1 0 0,0 1-1 0 0,0-1 1 0 0,0 0-1 0 0,1 0 0 0 0,-2-1 1 0 0,-2-1 69 0 0,1 0 0 0 0,0 0 0 0 0,0 0 0 0 0,-4-7 0 0 0,5 7-11 0 0,1 0 0 0 0,-1-1 0 0 0,1 1 0 0 0,0 0 0 0 0,0 0 0 0 0,0-1 0 0 0,0 1 0 0 0,0-1 0 0 0,1 1 0 0 0,0 0 0 0 0,-1-1 0 0 0,2-4 0 0 0,-1 5-7 0 0,1 1 0 0 0,-1-1 1 0 0,1 0-1 0 0,0 1 0 0 0,0-1 0 0 0,0 1 0 0 0,0 0 1 0 0,0-1-1 0 0,1 1 0 0 0,-1 0 0 0 0,1 0 0 0 0,-1 0 1 0 0,1 0-1 0 0,0 0 0 0 0,0 0 0 0 0,3-2 0 0 0,-5 4 69 0 0,6 0-74 0 0,16 0-32 0 0,-22 0-18 0 0,1 0-1 0 0,-1 0 0 0 0,1 0 1 0 0,-1 0-1 0 0,1 0 0 0 0,-1 0 1 0 0,0 0-1 0 0,1 0 0 0 0,-1 0 1 0 0,1 0-1 0 0,-1 0 0 0 0,0 0 1 0 0,1 0-1 0 0,-1 0 0 0 0,1 1 1 0 0,-1-1-1 0 0,0 0 0 0 0,1 0 1 0 0,-1 1-1 0 0,0-1 0 0 0,1 0 1 0 0,34 32 574 0 0,-18-16-200 0 0,-14-14-180 0 0,1 1-6 0 0,12 10-34 0 0,-12-10-20 0 0,0-1-2 0 0,11 7-9 0 0,-11-7 26 0 0,2-1-89 0 0,20 0-10 0 0,-21-2-55 0 0,-1 0 1 0 0,1 0 0 0 0,-1-1 0 0 0,0 0 0 0 0,7-2-1 0 0,11-11-5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09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2 7831 0 0,'0'0'1288'0'0,"0"2"-1142"0"0,-1 27-287 0 0,6 53 0 0 0,-1-11 733 0 0,-4-52-29 0 0,0-5 57 0 0,1 0 0 0 0,3 24 0 0 0,-1-25-571 0 0,-3-10-102 0 0,6-16-3839 0 0</inkml:trace>
  <inkml:trace contextRef="#ctx0" brushRef="#br0" timeOffset="603.98">63 72 455 0 0,'-7'-4'112'0'0,"6"3"250"0"0,-1 0-1 0 0,1 0 1 0 0,0 0-1 0 0,-1 0 1 0 0,1 0-1 0 0,0-1 1 0 0,0 1-1 0 0,0 0 1 0 0,0 0-1 0 0,0-1 1 0 0,0 1-1 0 0,1-1 1 0 0,-1 1-1 0 0,0-1 1 0 0,1 1-1 0 0,-1-2 1 0 0,0 1-201 0 0,1 0 1 0 0,0 0-1 0 0,-1 1 1 0 0,1-1-1 0 0,0 0 1 0 0,0 0-1 0 0,0 1 0 0 0,0-1 1 0 0,1 0-1 0 0,-1 1 1 0 0,1-4-1 0 0,0 3 260 0 0,2 0-250 0 0,-2 1-88 0 0,0 0-36 0 0,0 0 0 0 0,0 1 0 0 0,0-1 0 0 0,-1 0 0 0 0,1 1 0 0 0,0-1 0 0 0,0 1-1 0 0,0-1 1 0 0,0 1 0 0 0,0-1 0 0 0,0 1 0 0 0,2-1 386 0 0,2 0-36 0 0,0 0-246 0 0,18-2 1003 0 0,-16 2-993 0 0,3 0 136 0 0,0 1 0 0 0,1 0 0 0 0,-1 0 1 0 0,11 2-1 0 0,-17-2-277 0 0,-3 0-13 0 0,1 0-1 0 0,-1 0 0 0 0,0 1 0 0 0,1-1 0 0 0,-1 0 0 0 0,0 0 0 0 0,1 1 0 0 0,-1-1 1 0 0,0 1-1 0 0,0-1 0 0 0,1 1 0 0 0,-1 0 0 0 0,0-1 0 0 0,0 1 0 0 0,1 1 1 0 0,2 0-3 0 0,-2-2-9 0 0,-1 1 0 0 0,0-1 1 0 0,1 1-1 0 0,-1 0 1 0 0,0 0-1 0 0,0 0 0 0 0,0-1 1 0 0,0 1-1 0 0,0 0 0 0 0,0 0 1 0 0,0 1-1 0 0,1 0 1 0 0,7 10-10 0 0,0 4 14 0 0,-4 0-14 0 0,-3 0-62 0 0,-2-12 24 0 0,0-1 0 0 0,0 0 0 0 0,-1 0 1 0 0,1 1-1 0 0,-1-1 0 0 0,1 0 0 0 0,-1 0 1 0 0,-3 6-1 0 0,1-3-90 0 0,-1-1 0 0 0,0 1 1 0 0,0-1-1 0 0,-1 0 0 0 0,-7 7 1 0 0,1-3 39 0 0,2-3 45 0 0,-6-1-80 0 0,9-8-67 0 0,2 1-306 0 0,3 0 318 0 0,2-7 32 0 0,0 8 157 0 0,0 0 0 0 0,0-1 0 0 0,0 1 0 0 0,0 0-1 0 0,0 1 1 0 0,0-1 0 0 0,1 0 0 0 0,-1 0 0 0 0,2-1-1 0 0,14-5-8 0 0,-10 5-36 0 0,10-1 36 0 0,4 4-4 0 0,-2 4-61 0 0,-11-2 8 0 0,6 5 43 0 0,-12-8 21 0 0,-1 1-1 0 0,1 0 1 0 0,-1 0 0 0 0,1 0-1 0 0,-1 0 1 0 0,1 0-1 0 0,-1 0 1 0 0,0 0-1 0 0,2 2 1 0 0,0 0 10 0 0,0 0 55 0 0,-1 0 40 0 0,7 8 17 0 0,-7-8 6 0 0,-2-2-113 0 0,0-1 0 0 0,0 1 0 0 0,0-1 0 0 0,0 1 1 0 0,0-1-1 0 0,0 1 0 0 0,1-1 0 0 0,-1 1 0 0 0,0-1 0 0 0,0 1 0 0 0,0-1 0 0 0,0 1 0 0 0,0-1 1 0 0,1 0-1 0 0,-1 1 0 0 0,0-1 0 0 0,1 1 0 0 0,-1 0 0 0 0,1-1 10 0 0,-1 1 0 0 0,1-1 0 0 0,-1 1-1 0 0,1 0 1 0 0,-1-1 0 0 0,0 1 0 0 0,0 0-1 0 0,1-1 1 0 0,-1 1 0 0 0,0 0 0 0 0,0 0 0 0 0,0-1-1 0 0,0 1 1 0 0,1 0 0 0 0,-1-1 0 0 0,0 1-1 0 0,0 0 1 0 0,-1 1 0 0 0,1 0 54 0 0,0 1 0 0 0,0-1 0 0 0,0 1 0 0 0,0-1 0 0 0,-1 1-1 0 0,1 0 1 0 0,-1-1 0 0 0,0 0 0 0 0,0 1 0 0 0,0-1 0 0 0,0 1 0 0 0,0-1 0 0 0,-1 0 0 0 0,1 0 0 0 0,-2 3 0 0 0,-4 0 190 0 0,1 1 0 0 0,-1-1 0 0 0,0-1 0 0 0,0 1 1 0 0,0-1-1 0 0,0 0 0 0 0,-1-1 0 0 0,0 0 0 0 0,0 0 1 0 0,0-1-1 0 0,0 1 0 0 0,0-2 0 0 0,-14 2 0 0 0,1-2 363 0 0,0 0-1 0 0,0-2 0 0 0,-1 0 1 0 0,-35-8-1 0 0,46 6-760 0 0,3 0-517 0 0,-4-2-2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42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12 1839 0 0,'0'0'1398'0'0,"0"0"-1048"0"0,-1-1-1 0 0,1 0 1 0 0,0 0 0 0 0,-1 0-1 0 0,1 0 1 0 0,0 0 0 0 0,-1 1 0 0 0,1-1-1 0 0,-1 0 1 0 0,1 0 0 0 0,-1 1 0 0 0,-1-2-1 0 0,-3 6 180 0 0,0 1-1 0 0,0 0 0 0 0,1 0 0 0 0,-1 0 0 0 0,-4 8 0 0 0,-14 17-303 0 0,-80 111 2304 0 0,82-109-2633 0 0,0 6 271 0 0,19-33-155 0 0,-7 13 327 0 0,1 1 1 0 0,-6 22-1 0 0,3-1 101 0 0,3-8 0 0 0,2 8-44 0 0,0-10-321 0 0,6-28-80 0 0,1 30 143 0 0,-1-15-114 0 0,0-9 24 0 0,2 11-36 0 0,0-1 0 0 0,-1-11 36 0 0,2 9-21 0 0,-2-12 45 0 0,-1-1-4 0 0,0 10-83 0 0,0-10-126 0 0</inkml:trace>
  <inkml:trace contextRef="#ctx0" brushRef="#br0" timeOffset="794.07">215 934 3223 0 0,'-7'0'6171'0'0,"0"-34"-5613"0"0,2 0 0 0 0,-2-45 0 0 0,0 0 2652 0 0,1 33-1790 0 0,-7-93 638 0 0,12 123-1818 0 0,2 0 1 0 0,0 0-1 0 0,1 0 0 0 0,0 0 0 0 0,1 0 1 0 0,8-23-1 0 0,-3 21-19 0 0,-6 15-236 0 0,-1 0 0 0 0,1 1 1 0 0,-1-1-1 0 0,1 1 0 0 0,0 0 0 0 0,0-1 0 0 0,0 1 0 0 0,0 0 0 0 0,1 0 1 0 0,-1 1-1 0 0,0-1 0 0 0,1 0 0 0 0,4-2 0 0 0,10 0-18 0 0,2 6-71 0 0,-15-2-9 0 0,0 3-113 0 0,9 10 106 0 0,-9-10 0 0 0,-2 0 8 0 0,5 11 34 0 0,-5-11 12 0 0,-1 2 2 0 0,0-1 61 0 0,0 1-52 0 0,0-1 1 0 0,0 1-1 0 0,-1 0 1 0 0,1-1-1 0 0,-1 1 0 0 0,0 0 1 0 0,-1 6-1 0 0,0-4 24 0 0,0 0-1 0 0,0-1 1 0 0,-1 1-1 0 0,1-1 1 0 0,-4 8 0 0 0,0-2 9 0 0,-6 14-44 0 0,3-9 18 0 0,1-3 36 0 0,2-3-16 0 0,4-8-112 0 0,22 0-756 0 0,-17-3 811 0 0,0 0 165 0 0,13 0 21 0 0,-13 0-10 0 0,0 1-32 0 0,0-1-50 0 0,-2 0 0 0 0,-1 0-1 0 0,1 0 1 0 0,0 1-1 0 0,-1-1 1 0 0,1 0-1 0 0,-1 1 1 0 0,1-1-1 0 0,-1 1 1 0 0,4 1-1 0 0,14 8 50 0 0,0 3 40 0 0,-15-11 350 0 0,-2 2 123 0 0,7 9 18 0 0,-7-10-114 0 0,2 14-730 0 0,-3-14-22 0 0,-1 0 57 0 0,-1 0 273 0 0,1-1 1 0 0,-1 0-1 0 0,0 1 1 0 0,0-1-1 0 0,0 0 1 0 0,0 0-1 0 0,0 0 1 0 0,0 1-1 0 0,-1-1 1 0 0,1 0-1 0 0,-1-1 0 0 0,1 1 1 0 0,-1 0-1 0 0,0 0 1 0 0,0-1-1 0 0,0 1 1 0 0,0-1-1 0 0,0 1 1 0 0,-2 0-1 0 0,0 0-44 0 0,1 0 0 0 0,-1-1-1 0 0,0 0 1 0 0,0 0 0 0 0,1 0-1 0 0,-1 0 1 0 0,0 0 0 0 0,0-1-1 0 0,-8 1 1 0 0,5-2-220 0 0,-1 0 0 0 0,1 0 0 0 0,0-1 0 0 0,0 0 0 0 0,-8-3 1 0 0,14 5-16 0 0,0 0 1 0 0,1 0-1 0 0,-1 0 1 0 0,1 0-1 0 0,-1 0 1 0 0,1-1-1 0 0,-1 1 1 0 0,1 0-1 0 0,0 0 1 0 0,-1-1-1 0 0,1 1 1 0 0,-1 0-1 0 0,1 0 1 0 0,-1-1-1 0 0,1 1 1 0 0,0-1-1 0 0,-1 1 1 0 0,1 0-1 0 0,0-1 1 0 0,-1 1-1 0 0,1-1 1 0 0,0 1-1 0 0,0-1 1 0 0,-1 1-1 0 0,1-2 1 0 0</inkml:trace>
  <inkml:trace contextRef="#ctx0" brushRef="#br0" timeOffset="1180.54">454 315 17967 0 0,'0'0'2080'0'0,"3"21"-1856"0"0,0-2-112 0 0,-2 15-208 0 0,-2-14 24 0 0,-2-2-5336 0 0,-1-1-105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38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287 0 0,'0'0'2400'0'0,"1"4"-1881"0"0,3 11-72 0 0,-2-11-30 0 0,-1 0-8 0 0,3 11 1 0 0,-2-11 4 0 0,-1 0 2 0 0,4 12 0 0 0,-3-12-32 0 0,-1 1-133 0 0,5 20 137 0 0,-2-6-522 0 0,-2-8 89 0 0,-3-2-389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44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1375 0 0,'0'0'2631'0'0,"4"-7"2594"0"0,2 18-4809 0 0,-4-9 416 0 0,-2 1-416 0 0,2 8 0 0 0,-1-9-21 0 0,-1 1-91 0 0,2 6-44 0 0,-2-7-11 0 0,1 0-1 0 0,1 7 0 0 0,-2-7 248 0 0,1 1-249 0 0,2 8-6 0 0,-3-9 239 0 0,4 10-98 0 0,-3-10-10 0 0,-1 0-282 0 0,0 0 0 0 0,1 0 1 0 0,-1-1-1 0 0,0 1 1 0 0,0 0-1 0 0,0 0 1 0 0,0-1-1 0 0,0 1 1 0 0,0 0-1 0 0,0 0 0 0 0,-1-1 1 0 0,1 1-1 0 0,-1 0 1 0 0,1 0-1 0 0,-1-1 1 0 0,0 1-1 0 0,-1 2 1 0 0,2-4-4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39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30 1375 0 0,'0'0'1494'0'0,"1"-2"-1073"0"0,7-16 1068 0 0,-8 16-1423 0 0,-7-6 834 0 0,-1 9 456 0 0,0-1 0 0 0,-1 1 1 0 0,-13 4-1 0 0,11-2-902 0 0,0 0 0 0 0,0 2 0 0 0,1-1 1 0 0,0 1-1 0 0,0 1 0 0 0,0-1 0 0 0,0 2 1 0 0,-11 9-1 0 0,20-15-407 0 0,0 0 1 0 0,0 1-1 0 0,0-1 0 0 0,0 0 0 0 0,0 1 1 0 0,0-1-1 0 0,0 1 0 0 0,0-1 1 0 0,0 1-1 0 0,0 0 0 0 0,1-1 1 0 0,-1 1-1 0 0,1 0 0 0 0,-1-1 0 0 0,1 1 1 0 0,0 0-1 0 0,0 0 0 0 0,0 0 1 0 0,0-1-1 0 0,0 1 0 0 0,0 0 1 0 0,0 0-1 0 0,1 2 0 0 0,0-1-65 0 0,-1 0 201 0 0,1 0-110 0 0,10 28 258 0 0,-10-28-171 0 0,2 0-87 0 0,7 9 11 0 0,-7-10 187 0 0,0 1-147 0 0,11 6 17 0 0,-10-7 258 0 0,-1 0-294 0 0,11 7-1 0 0,-10-7 68 0 0,0-1-86 0 0,12 6 3 0 0,-12-5 184 0 0,0-1-150 0 0,36 5 861 0 0,-36-6-743 0 0,0 0-177 0 0,12-1 0 0 0,-12 1 128 0 0,0 0-138 0 0,11 0-60 0 0,-11 0-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1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60 455 0 0,'0'-13'1375'0'0,"1"10"-1188"0"0,-1-1-1 0 0,0 1 0 0 0,0-1 1 0 0,0 0-1 0 0,-1 1 0 0 0,0-7 1 0 0,0 9-79 0 0,1 0 0 0 0,-1 0 1 0 0,1 0-1 0 0,-1 0 0 0 0,1 0 0 0 0,-1 1 1 0 0,0-1-1 0 0,1 0 0 0 0,-1 0 0 0 0,0 0 0 0 0,0 1 1 0 0,0-1-1 0 0,1 1 0 0 0,-1-1 0 0 0,0 0 1 0 0,0 1-1 0 0,0-1 0 0 0,0 1 0 0 0,0 0 1 0 0,0-1-1 0 0,0 1 0 0 0,0 0 0 0 0,0 0 1 0 0,0 0-1 0 0,0-1 0 0 0,0 1 0 0 0,0 0 1 0 0,0 0-1 0 0,-1 1 0 0 0,-7-1 254 0 0,1 0 0 0 0,0 1 0 0 0,0 0 0 0 0,0 1-1 0 0,0-1 1 0 0,0 2 0 0 0,1-1 0 0 0,-1 1 0 0 0,1 0 0 0 0,-13 7 0 0 0,15-6-335 0 0,0-1 0 0 0,1 1 0 0 0,-1-1 1 0 0,1 1-1 0 0,0 1 0 0 0,0-1 0 0 0,0 0 1 0 0,1 1-1 0 0,-1 0 0 0 0,1 0 0 0 0,0 0 1 0 0,0 0-1 0 0,1 1 0 0 0,0-1 0 0 0,0 1 1 0 0,-2 6-1 0 0,4-9 44 0 0,0 18 238 0 0,0-17-6 0 0,1 0-165 0 0,-1 1-79 0 0,0-3-9 0 0,0-1 0 0 0,0 1-1 0 0,1 0 1 0 0,-1-1 0 0 0,0 1 0 0 0,1 0-1 0 0,-1-1 1 0 0,1 1 0 0 0,0 0 0 0 0,-1-1 0 0 0,3 3-1 0 0,6 16 71 0 0,-6-16 154 0 0,0 0-116 0 0,10 13 2 0 0,-10-13 152 0 0,2-1-160 0 0,12 12 0 0 0,-13-12 144 0 0,1 0-152 0 0,13 8 0 0 0,-14-9 144 0 0,-3-2-278 0 0,-1 0 0 0 0,1 0 0 0 0,0 0 0 0 0,-1 0 0 0 0,1 0 0 0 0,-1 0 0 0 0,1 0-1 0 0,0 1 1 0 0,-1-1 0 0 0,1 0 0 0 0,-1 0 0 0 0,1 0 0 0 0,-1 1 0 0 0,1-1 0 0 0,-1 0 0 0 0,1 1 0 0 0,-1-1-1 0 0,2 1 1 0 0,-2-1 26 0 0,1 1-1 0 0,0 0 1 0 0,0-1-1 0 0,0 0 1 0 0,-1 1-1 0 0,1-1 1 0 0,0 1 0 0 0,0-1-1 0 0,0 0 1 0 0,0 0-1 0 0,0 1 1 0 0,0-1-1 0 0,0 0 1 0 0,0 0-1 0 0,0 0 1 0 0,2 0-1 0 0,12 0 149 0 0,-11 0 76 0 0,-1 0 320 0 0,21-8 1455 0 0,-17 5-2018 0 0,0 0-1 0 0,0 1 0 0 0,9-2 0 0 0,-14 4-104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15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074 1375 0 0,'-6'0'1252'0'0,"6"0"-1216"0"0,-1 0 1 0 0,0 0-1 0 0,1 0 0 0 0,-1 0 0 0 0,1 0 1 0 0,-1 0-1 0 0,0 0 0 0 0,1 0 0 0 0,-1 0 1 0 0,0 0-1 0 0,1 0 0 0 0,-1 0 0 0 0,1-1 1 0 0,-1 1-1 0 0,0 0 0 0 0,1 0 0 0 0,-1-1 1 0 0,1 1-1 0 0,-1-1 0 0 0,1 1 0 0 0,-1 0 1 0 0,0-1 209 0 0,15-23 1048 0 0,10-16-724 0 0,-1 0 0 0 0,-3-2 0 0 0,-1 0 0 0 0,14-45 0 0 0,-18 50 1174 0 0,-15 49-1948 0 0,-1 7-196 0 0,1 28 255 0 0,5-4 338 0 0,-4-37-127 0 0,2 7 17 0 0,1 0 52 0 0,-3-5-89 0 0,3 6 57 0 0,17 28 250 0 0,-7-17-289 0 0,-4-7-54 0 0,-1 3-20 0 0,-2-2-33 0 0,-4-5 0 0 0,-3-14 23 0 0,0 0 0 0 0,0 0 0 0 0,0 0 0 0 0,0 1 0 0 0,0-1 0 0 0,0 0 0 0 0,0 0 0 0 0,0 0 0 0 0,0 0 0 0 0,0 0 0 0 0,0 1 0 0 0,0-1 0 0 0,0 0 0 0 0,0 0 0 0 0,0 0 0 0 0,0 0 0 0 0,0 1 0 0 0,0-1 0 0 0,0 0 0 0 0,0 0-1 0 0,0 0 1 0 0,0 0 0 0 0,0 0 0 0 0,0 0 0 0 0,0 1 0 0 0,0-1 0 0 0,-1 0 0 0 0,1 0 0 0 0,0 0 0 0 0,0 0 0 0 0,0 0 0 0 0,0 0 0 0 0,0 0 0 0 0,0 0 0 0 0,-1 0 0 0 0,1 0 0 0 0,0 0 0 0 0,0 0 0 0 0,0 1 0 0 0,0-1 0 0 0,0 0 0 0 0,-1 0 0 0 0,1 0-1 0 0,0 0 1 0 0,0 0 0 0 0,0 0 0 0 0,0 0 0 0 0,0 0 0 0 0,-1 0 0 0 0,1 0 0 0 0,0-1 0 0 0,0 1 0 0 0,0 0 0 0 0,0 0 0 0 0,0 0 0 0 0,-1 0 0 0 0,1 0 0 0 0,0 0 0 0 0,0 0 0 0 0,0 0 0 0 0,0 0 0 0 0,0-1 0 0 0,-3 0-630 0 0</inkml:trace>
  <inkml:trace contextRef="#ctx0" brushRef="#br0" timeOffset="377.11">51 1007 5063 0 0,'44'-10'3144'0'0,"-40"9"-2978"0"0,-3 1-137 0 0,1 0 0 0 0,-1 0 1 0 0,1-1-1 0 0,-1 1 0 0 0,1 0 1 0 0,-1-1-1 0 0,1 1 0 0 0,-1-1 1 0 0,1 0-1 0 0,1 0 0 0 0,1-1 35 0 0,0 0 136 0 0,1 1 8 0 0,13-3 34 0 0,-13 3 12 0 0,-1 0 2 0 0,41-6 1091 0 0,-41 6-839 0 0,18 5-1128 0 0,-18-4-2092 0 0</inkml:trace>
  <inkml:trace contextRef="#ctx0" brushRef="#br0" timeOffset="20202.32">527 35 2759 0 0,'0'0'1232'0'0,"4"-2"-910"0"0,14-6-64 0 0,-14 6-30 0 0,0 1-4 0 0,18-7-37 0 0,-1 2-163 0 0,-16 5-88 0 0,6-1 446 0 0,0 0-1 0 0,15 1 0 0 0,-24 0-464 0 0,3 1 891 0 0,-4 1-781 0 0,1-1 0 0 0,-1 0 0 0 0,0 1 0 0 0,0-1 0 0 0,0 0 0 0 0,0 0 0 0 0,1 0 0 0 0,-1 0 1 0 0,0 0-1 0 0,0 0 0 0 0,2-1 0 0 0,19 0 760 0 0,-16 0-710 0 0,21 3 566 0 0,-5 1-477 0 0,-16-2 132 0 0,-1 1-154 0 0,1-1-83 0 0,18 7 678 0 0,-5 0-521 0 0,-15-6 148 0 0,1 0-190 0 0,25 10 304 0 0,-11-5-389 0 0,-14-5-18 0 0,0 0-3 0 0,15 5-37 0 0,-15-5 139 0 0,0 0-99 0 0,15 8 10 0 0,-15-8 45 0 0,-2 0 21 0 0,12 8 3 0 0,-12-7 136 0 0,1 0-152 0 0,13 10 0 0 0,-13-10 127 0 0,1 0-142 0 0,12 10-1 0 0,-13-10-4 0 0,-1 0-17 0 0,30 25 246 0 0,-30-25-265 0 0,0 0 0 0 0,11 8-2 0 0,-2-1-12 0 0,-8-6-64 0 0,17 19 140 0 0,-16-17-75 0 0,19 25 13 0 0,-22-28-3 0 0,0 0 3 0 0,6 8 0 0 0,-6-8-2 0 0,0 0-12 0 0,5 8-2 0 0,-5-8 0 0 0,0 0-10 0 0,11 16 36 0 0,-3-1-23 0 0,1 4-54 0 0,2 3-23 0 0,-10-19-21 0 0,4 24 0 0 0,-1-11 43 0 0,-2-2 36 0 0,-1-2-36 0 0,0 2-12 0 0,-1 1 0 0 0,-1-2 0 0 0,0-3 0 0 0,0-1 0 0 0,-1-1 0 0 0,-1 1 0 0 0,1 2 0 0 0,-1-5 14 0 0,1-5 50 0 0,0 5 9 0 0,-2 14 210 0 0,2-22-395 0 0,-4-15-2079 0 0,3 7 1336 0 0,0 0-29 0 0</inkml:trace>
  <inkml:trace contextRef="#ctx0" brushRef="#br0" timeOffset="20851.89">871 371 8751 0 0,'-1'0'98'0'0,"0"1"1"0"0,0-1-1 0 0,0 1 0 0 0,0-1 0 0 0,1 1 0 0 0,-1 0 0 0 0,0 0 0 0 0,1-1 0 0 0,-1 1 0 0 0,0 0 0 0 0,1 0 0 0 0,-1 0 0 0 0,1 0 1 0 0,0 0-1 0 0,-1 0 0 0 0,1-1 0 0 0,-1 3 0 0 0,-5 23-741 0 0,2-8 275 0 0,1-10 209 0 0,0 1 0 0 0,-1-1-1 0 0,0 0 1 0 0,0 0 0 0 0,-1-1 0 0 0,-11 15-1 0 0,15-20 204 0 0,-1-1 0 0 0,0 1 0 0 0,0 0-1 0 0,1-1 1 0 0,-1 1 0 0 0,-1-1-1 0 0,1 1 1 0 0,0-1 0 0 0,0 0 0 0 0,0 0-1 0 0,-1 0 1 0 0,1 0 0 0 0,0-1 0 0 0,-1 1-1 0 0,1 0 1 0 0,-1-1 0 0 0,1 0 0 0 0,-1 0-1 0 0,1 1 1 0 0,-1-2 0 0 0,1 1-1 0 0,-1 0 1 0 0,1 0 0 0 0,-1-1 0 0 0,1 1-1 0 0,0-1 1 0 0,-1 0 0 0 0,1 0 0 0 0,-4-1-1 0 0,3 1-12 0 0,1-1-1 0 0,-1 1 0 0 0,0 0 0 0 0,1-1 0 0 0,-1 0 1 0 0,1 1-1 0 0,0-1 0 0 0,-1 0 0 0 0,1 0 1 0 0,0-1-1 0 0,0 1 0 0 0,0 0 0 0 0,0-1 0 0 0,1 1 1 0 0,-1-1-1 0 0,1 1 0 0 0,-1-1 0 0 0,1 0 1 0 0,0 0-1 0 0,0 1 0 0 0,0-1 0 0 0,1 0 0 0 0,-1 0 1 0 0,1 0-1 0 0,-1 0 0 0 0,1 0 0 0 0,0 0 1 0 0,0 0-1 0 0,1-4 0 0 0,1-1-99 0 0,2 0-25 0 0,4-2 6 0 0,-6 8 92 0 0,0 0 140 0 0,2 1 16 0 0,13-4 4 0 0,-13 3 158 0 0,1 2-156 0 0,-1-1-105 0 0,-2 1-18 0 0,-1 0 1 0 0,1 0-1 0 0,-1-1 1 0 0,1 1-1 0 0,-1 0 0 0 0,1 0 1 0 0,-1 1-1 0 0,1-1 1 0 0,1 0-1 0 0,16 8 142 0 0,-13-5-153 0 0,-2-1 64 0 0,0 1 6 0 0,12 10 22 0 0,-13-10 10 0 0,1 0 2 0 0,10 11-1 0 0,-10-11-6 0 0,-1 0-1 0 0,10 11 0 0 0,-10-10 0 0 0,-1-1-1 0 0,10 8-6 0 0,-10-8-1 0 0,2 0-20 0 0,10 10-90 0 0,-6-8-66 0 0,-3-3 18 0 0,-4-1-8 0 0,1-1-1 0 0,-1 1 1 0 0,1-1-1 0 0,0 1 1 0 0,-1-1-1 0 0,1 1 1 0 0,-1-1-1 0 0,1 0 1 0 0,2 0-1 0 0,-3 0 10 0 0,0-1 0 0 0,0 1 0 0 0,0-1 0 0 0,0 1 0 0 0,0-1 0 0 0,0 1 0 0 0,0-1-1 0 0,0 0 1 0 0,0 0 0 0 0,-1 0 0 0 0,1 1 0 0 0,1-2 0 0 0,-2 1-30 0 0,4-3-616 0 0,2-6-156 0 0</inkml:trace>
  <inkml:trace contextRef="#ctx0" brushRef="#br0" timeOffset="21302.43">945 214 8751 0 0,'-5'7'776'0'0,"1"0"-616"0"0,2-1-160 0 0,0-1 1456 0 0,4 7 152 0 0,0 11-1048 0 0,0-5-48 0 0,1 3-16 0 0,-1 0 0 0 0,-1 0-656 0 0,0-2-128 0 0</inkml:trace>
  <inkml:trace contextRef="#ctx0" brushRef="#br0" timeOffset="22604.42">221 522 4143 0 0,'0'0'843'0'0,"-11"20"2265"0"0,7-6-2359 0 0,1 0 0 0 0,0 1 0 0 0,-1 28 0 0 0,0-5 122 0 0,2-25-752 0 0,0-2-83 0 0,1 0 1 0 0,0 20 0 0 0,2-20-24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16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83 6911 0 0,'0'0'1720'0'0,"0"4"-1576"0"0,3 39 354 0 0,-3-22-468 0 0,1 10 1445 0 0,-7 55-1 0 0,3-59-815 0 0,0 15 269 0 0,3-37-696 0 0,-1-1-14 0 0,0 34 292 0 0,0-34-590 0 0,-8-10-4400 0 0</inkml:trace>
  <inkml:trace contextRef="#ctx0" brushRef="#br0" timeOffset="658.53">1 60 5527 0 0,'0'-1'87'0'0,"0"-1"-1"0"0,0 0 1 0 0,0 0-1 0 0,0 0 1 0 0,1 0-1 0 0,-1 0 1 0 0,0 0-1 0 0,1 0 1 0 0,0 0-1 0 0,-1 1 1 0 0,1-1-1 0 0,0 0 1 0 0,0 1-1 0 0,0-1 1 0 0,0 0-1 0 0,0 1 1 0 0,1-1-1 0 0,-1 1 1 0 0,0-1-1 0 0,1 1 1 0 0,-1 0-1 0 0,1 0 1 0 0,-1 0-1 0 0,1 0 1 0 0,0 0-1 0 0,-1 0 1 0 0,1 0-1 0 0,2-1 1 0 0,1-1 132 0 0,-1 1-73 0 0,0 0 0 0 0,1 1 0 0 0,-1-1 0 0 0,1 1 0 0 0,-1 0 0 0 0,1 0 0 0 0,0 0 0 0 0,-1 1 0 0 0,1-1 0 0 0,0 1 0 0 0,8 1 0 0 0,0-1 252 0 0,-7 0-217 0 0,0 0 0 0 0,0 0 0 0 0,0 1 0 0 0,-1-1 0 0 0,1 1 0 0 0,0 1 0 0 0,0-1 0 0 0,0 1 0 0 0,8 4 0 0 0,0 4-7 0 0,4 10-140 0 0,-15-16-10 0 0,-1 0-1 0 0,0 0 1 0 0,0 0-1 0 0,-1 1 1 0 0,1-1-1 0 0,-1 1 1 0 0,0-1-1 0 0,0 1 1 0 0,0-1-1 0 0,-1 1 0 0 0,1-1 1 0 0,-1 1-1 0 0,0-1 1 0 0,-1 1-1 0 0,1 0 1 0 0,-1-1-1 0 0,0 1 1 0 0,0-1-1 0 0,-2 6 1 0 0,-4 8 58 0 0,-3 1-18 0 0,-3-2 0 0 0,-1-2-10 0 0,-1-2-44 0 0,-3-1-36 0 0,15-11 8 0 0,-1-1-2 0 0,2 1-44 0 0,-2-2-56 0 0,4 1 94 0 0,-1 0-1 0 0,1 0 1 0 0,-1 0 0 0 0,1 0-1 0 0,-1 0 1 0 0,1 0 0 0 0,-1 0-1 0 0,1 0 1 0 0,0 0 0 0 0,-1 0-1 0 0,1-1 1 0 0,-1 1 0 0 0,1 0-1 0 0,-1 0 1 0 0,1-1 0 0 0,0 1 0 0 0,-1 0-1 0 0,1-1 1 0 0,0 1 0 0 0,-1 0-1 0 0,1-1 1 0 0,0 1 0 0 0,0 0-1 0 0,-1-1 1 0 0,1 1 0 0 0,0-1-1 0 0,0 1 1 0 0,-1 0 0 0 0,1-1-1 0 0,0 1 1 0 0,0-1 0 0 0,0 1-1 0 0,0-1 1 0 0,0 1 0 0 0,0-1-1 0 0,0 1 1 0 0,0 0 0 0 0,0-1-1 0 0,0 0 1 0 0,0 0 54 0 0,0 0 0 0 0,1 0 1 0 0,-1 0-1 0 0,0 1 0 0 0,1-1 0 0 0,-1 0 0 0 0,1 0 1 0 0,-1 1-1 0 0,1-1 0 0 0,-1 0 0 0 0,1 0 0 0 0,0 1 1 0 0,-1-1-1 0 0,1 1 0 0 0,0-1 0 0 0,-1 1 0 0 0,1-1 1 0 0,0 1-1 0 0,0-1 0 0 0,0 1 0 0 0,-1-1 0 0 0,1 1 1 0 0,0 0-1 0 0,0 0 0 0 0,2-1 0 0 0,9-2 51 0 0,7 3-18 0 0,-2 4-65 0 0,-16-4-6 0 0,0 0 1 0 0,1 0-1 0 0,-1 1 0 0 0,0-1 0 0 0,0 1 0 0 0,0-1 0 0 0,1 1 0 0 0,-1-1 0 0 0,0 1 1 0 0,0 0-1 0 0,0 0 0 0 0,1 0 0 0 0,1 2-14 0 0,0-1-48 0 0,0 0 0 0 0,24 31-216 0 0,-25-29 240 0 0,0 1 102 0 0,0 0-19 0 0,-1-4-4 0 0,0 1 0 0 0,0 0 1 0 0,0 0-1 0 0,-1 0 0 0 0,1 0 0 0 0,-1-1 0 0 0,1 1 0 0 0,-1 0 0 0 0,0 4 0 0 0,3 13 207 0 0,-3-14 46 0 0,0-1 10 0 0,-3 14 2 0 0,2-14 0 0 0,-1 0 0 0 0,1 0-185 0 0,-1-1 0 0 0,1 1 0 0 0,-1-1 0 0 0,0 1 0 0 0,-1-1 0 0 0,1 0 0 0 0,0 0 0 0 0,-1 0 0 0 0,0 0 0 0 0,0 0 0 0 0,0-1 0 0 0,0 1 0 0 0,0-1 0 0 0,0 0 0 0 0,-1 0 0 0 0,1 0 0 0 0,-1 0 0 0 0,1 0 0 0 0,-1-1 0 0 0,0 0 0 0 0,0 0 0 0 0,1 0 0 0 0,-6 1 0 0 0,4-2 63 0 0,-1 1 0 0 0,1-1 0 0 0,-1 0 0 0 0,1 0 0 0 0,-1-1 0 0 0,1 1 0 0 0,0-1 0 0 0,-1-1 0 0 0,-9-2 0 0 0,12 2-156 0 0,-1 1 1 0 0,1-1 0 0 0,-1 0-1 0 0,1 0 1 0 0,0-1-1 0 0,0 1 1 0 0,0 0-1 0 0,0-1 1 0 0,1 0-1 0 0,-1 0 1 0 0,0 0-1 0 0,1 0 1 0 0,0 0-1 0 0,0 0 1 0 0,0 0-1 0 0,-2-6 1 0 0,-3-10-5418 0 0,5 10-41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8:11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8 193 455 0 0,'2'-2'20'0'0,"-2"2"176"0"0,21-20 652 0 0,-20 19-728 0 0,-1 1-1 0 0,1-1 0 0 0,0 0 0 0 0,-1 0 0 0 0,1 0 0 0 0,0 0 0 0 0,-1 0 0 0 0,1 0 0 0 0,-1 0 0 0 0,0 0 0 0 0,1 0 0 0 0,-1 0 0 0 0,0 0 0 0 0,1-1 0 0 0,-1 1 0 0 0,0-1 0 0 0,0 1-48 0 0,-1 1 0 0 0,1 0 0 0 0,-1-1-1 0 0,1 1 1 0 0,-1 0 0 0 0,1-1-1 0 0,-1 1 1 0 0,1 0 0 0 0,-1-1 0 0 0,1 1-1 0 0,-1 0 1 0 0,1 0 0 0 0,-1 0-1 0 0,0-1 1 0 0,1 1 0 0 0,-1 0-1 0 0,1 0 1 0 0,-1 0 0 0 0,0 0 0 0 0,1 0-1 0 0,-1 0 1 0 0,1 0 0 0 0,-1 0-1 0 0,0 0 1 0 0,1 1 0 0 0,-1-1 0 0 0,1 0-1 0 0,-1 0 1 0 0,1 0 0 0 0,-2 1-1 0 0,-16 4 1340 0 0,-29 12 0 0 0,16-5-982 0 0,25-10-134 0 0,4-1-192 0 0,-1 0 0 0 0,1-1 0 0 0,0 1-1 0 0,0 0 1 0 0,0 0 0 0 0,-1 0 0 0 0,1 1 0 0 0,0-1-1 0 0,1 0 1 0 0,-1 1 0 0 0,0-1 0 0 0,0 1-1 0 0,1 0 1 0 0,-1-1 0 0 0,0 1 0 0 0,-1 3-1 0 0,2-1-47 0 0,0 9-29 0 0,0-10 50 0 0,2 1 3 0 0,0 12-39 0 0,-1-12 290 0 0,2 0-221 0 0,4 12 18 0 0,-5-12 283 0 0,2 0-260 0 0,6 13 3 0 0,-7-12 322 0 0,2-1-300 0 0,12 11 2 0 0,-12-11 192 0 0,0-1-176 0 0,12 8 0 0 0,-12-9 151 0 0,1 0-198 0 0,12 5-1 0 0,-13-5 144 0 0,1-1-144 0 0,13 2 0 0 0,-14-2 86 0 0,0-1-156 0 0,1 0-50 0 0,14-1 84 0 0,0-2-179 0 0,-11 2 29 0 0,0-4-425 0 0,-5 4 378 0 0,8-5-916 0 0,-5 1 19 0 0</inkml:trace>
  <inkml:trace contextRef="#ctx0" brushRef="#br0" timeOffset="393.69">1431 1 5063 0 0,'0'0'85'0'0,"0"0"-1"0"0,0 0 1 0 0,0 0-1 0 0,-1 0 1 0 0,1 0-1 0 0,0 0 1 0 0,0 0-1 0 0,0 0 1 0 0,0 0-1 0 0,-1 0 1 0 0,1 0-1 0 0,0 0 0 0 0,0 0 1 0 0,0 0-1 0 0,0 0 1 0 0,0 0-1 0 0,0 0 1 0 0,-1 0-1 0 0,1 0 1 0 0,0 1-1 0 0,0-1 1 0 0,0 0-1 0 0,0 0 1 0 0,0 0-1 0 0,0 0 0 0 0,0 0 1 0 0,-1 0-1 0 0,1 0 1 0 0,0 1-1 0 0,0-1 1 0 0,0 0-1 0 0,0 0 1 0 0,0 0-1 0 0,0 0 1 0 0,0 0-1 0 0,0 1 1 0 0,1 8-138 0 0,1 5 200 0 0,-3 3-148 0 0,0 33-106 0 0,0-46 120 0 0,4 31 417 0 0,-3-31-410 0 0</inkml:trace>
  <inkml:trace contextRef="#ctx0" brushRef="#br0" timeOffset="1030.83">1091 425 1375 0 0,'0'-1'81'0'0,"0"1"0"0"0,0 0-1 0 0,0 0 1 0 0,0-1-1 0 0,0 1 1 0 0,0 0 0 0 0,0-1-1 0 0,-1 1 1 0 0,1 0-1 0 0,0 0 1 0 0,0-1 0 0 0,0 1-1 0 0,0 0 1 0 0,0-1-1 0 0,0 1 1 0 0,0 0 0 0 0,1 0-1 0 0,-1-1 1 0 0,0 1-1 0 0,0 0 1 0 0,0-1-1 0 0,0 1 1 0 0,0 0 0 0 0,0 0-1 0 0,0-1 1 0 0,1 1-1 0 0,-1 0 1 0 0,0 0 0 0 0,0 0-1 0 0,0-1 1 0 0,1 1-1 0 0,-1 0 1 0 0,0 0 0 0 0,0 0-1 0 0,1-1 1 0 0,-1 1-1 0 0,0 0 1 0 0,0 0-1 0 0,1 0 1 0 0,9-9 512 0 0,-10 9-650 0 0,0 0 49 0 0,2-1 528 0 0,16-3-126 0 0,-15 3 102 0 0,1 1-234 0 0,13 0 6 0 0,-13 0 18 0 0,0 0 8 0 0,11 0 2 0 0,-11 0 7 0 0,1 0 28 0 0,38 0 1018 0 0,-39 0-1036 0 0,1-1-1 0 0,11 0-9 0 0,-12 1-40 0 0,1-1-21 0 0,41-3 549 0 0,-41 4-646 0 0,0-1-13 0 0,41-1 116 0 0,-42 1-132 0 0,1 1 4 0 0,14-1 0 0 0,-14 1 14 0 0,-1-1 56 0 0,14 0 30 0 0,-14 1 4 0 0,0 0-6 0 0,39-2 595 0 0,-39 2-644 0 0,0-1-102 0 0,8-4-68 0 0,-9 4-131 0 0</inkml:trace>
  <inkml:trace contextRef="#ctx0" brushRef="#br0" timeOffset="2778.06">1295 718 5063 0 0,'0'0'1482'0'0,"5"-22"854"0"0,-8 19-2205 0 0,1-1 1 0 0,0 1 0 0 0,-1-1-1 0 0,1 1 1 0 0,-1 0-1 0 0,0 0 1 0 0,0 0 0 0 0,-1 0-1 0 0,-4-3 1 0 0,-8-7 854 0 0,14 11-933 0 0,1 1-1 0 0,-1 0 1 0 0,0 0-1 0 0,1 0 0 0 0,-1 0 1 0 0,0 1-1 0 0,0-1 1 0 0,0 0-1 0 0,1 1 1 0 0,-1-1-1 0 0,0 1 1 0 0,0 0-1 0 0,0-1 0 0 0,0 1 1 0 0,0 0-1 0 0,0 0 1 0 0,0 0-1 0 0,0 1 1 0 0,0-1-1 0 0,0 0 0 0 0,0 1 1 0 0,0-1-1 0 0,1 1 1 0 0,-1 0-1 0 0,0-1 1 0 0,0 1-1 0 0,1 0 0 0 0,-4 2 1 0 0,0 0-24 0 0,1 0 1 0 0,-1 0 0 0 0,1 0-1 0 0,-1 1 1 0 0,1 0-1 0 0,0 0 1 0 0,0 0-1 0 0,-5 8 1 0 0,7-9 13 0 0,-2 8-33 0 0,1 2-10 0 0,0 3-3 0 0,3-6 4 0 0,2-1-52 0 0,2 10 40 0 0,5 5 11 0 0,-8-21 0 0 0,1 0 0 0 0,0 0 0 0 0,0 0 0 0 0,0 0 0 0 0,5 5 0 0 0,13 5 11 0 0,-12-10 45 0 0,9-2 21 0 0,-16-1-57 0 0,0 0-1 0 0,1 0 0 0 0,-1-1 0 0 0,0 1 0 0 0,0 0 1 0 0,1-1-1 0 0,-1 1 0 0 0,0-1 0 0 0,0 1 1 0 0,0-1-1 0 0,0 0 0 0 0,0 1 0 0 0,0-1 1 0 0,1 0-1 0 0,-2 0 0 0 0,1 0 0 0 0,0 0 1 0 0,0 0-1 0 0,1-1 0 0 0,-1 1 44 0 0,2-3 15 0 0,0 0-1 0 0,-1 0 1 0 0,1 0-1 0 0,-1 0 1 0 0,0-1-1 0 0,0 1 0 0 0,-1-1 1 0 0,1 1-1 0 0,-1-1 1 0 0,0 1-1 0 0,0-1 1 0 0,-1 0-1 0 0,1 0 0 0 0,-1-7 1 0 0,3-17-72 0 0,-2 23-6 0 0,2-1 1223 0 0,2 8-1158 0 0,15 2-111 0 0,-19 0-396 0 0,6 10 290 0 0,-5-9 0 0 0,-1 0-145 0 0,16 33-246 0 0,-15-34 431 0 0,1 1-152 0 0,-2-1 44 0 0,4 6 270 0 0,5-1-2937 0 0,5 1 1526 0 0</inkml:trace>
  <inkml:trace contextRef="#ctx0" brushRef="#br0" timeOffset="3185.93">1421 506 5063 0 0,'0'0'3459'0'0,"1"4"-2806"0"0,1 6-424 0 0,-1-1 0 0 0,0 1 0 0 0,-1 0-1 0 0,0-1 1 0 0,-1 1 0 0 0,-1 10 0 0 0,-10 37-3673 0 0,11-53 286 0 0</inkml:trace>
  <inkml:trace contextRef="#ctx0" brushRef="#br0" timeOffset="4176.11">657 351 4607 0 0,'0'-1'354'0'0,"2"-1"503"0"0,0 2-460 0 0,20-10 563 0 0,-20 9-608 0 0,2 1-168 0 0,11-1 0 0 0,-12 0 126 0 0,2 2-196 0 0,36 4 254 0 0,-36-4-201 0 0,-1 0-86 0 0,14 1-1 0 0,-14-2 64 0 0,0 0-80 0 0,35-3-25 0 0,-35 2-183 0 0</inkml:trace>
  <inkml:trace contextRef="#ctx0" brushRef="#br0" timeOffset="4555.57">671 418 7367 0 0,'-1'3'4584'0'0,"1"-3"-4513"0"0,22 6 34 0 0,2-3-1010 0 0,24-1-1 0 0,-45-2 696 0 0,2 0-2343 0 0</inkml:trace>
  <inkml:trace contextRef="#ctx0" brushRef="#br0" timeOffset="6033.08">249 115 3223 0 0,'-2'-2'134'0'0,"1"0"0"0"0,-1 1 0 0 0,0-1 0 0 0,0 1-1 0 0,0 0 1 0 0,0 0 0 0 0,0-1 0 0 0,0 1 0 0 0,0 0 0 0 0,0 1-1 0 0,0-1 1 0 0,0 0 0 0 0,0 1 0 0 0,-1-1 0 0 0,1 1-1 0 0,0 0 1 0 0,0-1 0 0 0,-1 1 0 0 0,-3 1 0 0 0,3-1-124 0 0,-1 1 0 0 0,1 0-1 0 0,-1 0 1 0 0,1 1 0 0 0,-1-1 0 0 0,1 1 0 0 0,0-1 0 0 0,0 1 0 0 0,-1 0 0 0 0,1 0 0 0 0,-3 4 0 0 0,0 0 148 0 0,0-1 0 0 0,0 2 1 0 0,1-1-1 0 0,0 1 0 0 0,0 0 0 0 0,0 0 0 0 0,1 0 1 0 0,0 1-1 0 0,0-1 0 0 0,-2 10 0 0 0,6-16 122 0 0,0 2 0 0 0,-1 9-8 0 0,1-9 192 0 0,1 2-240 0 0,2 11-4 0 0,-3-11 368 0 0,3-1-402 0 0,7 14-30 0 0,-7-14 256 0 0,1-2-270 0 0,14 8 2 0 0,-14-7 142 0 0,0-3-157 0 0,14 1-8 0 0,-14 0-1 0 0,0-2-78 0 0,87-13 142 0 0,-88 14-546 0 0,1 0-1223 0 0,14-1-2102 0 0</inkml:trace>
  <inkml:trace contextRef="#ctx0" brushRef="#br0" timeOffset="6438.07">0 443 5063 0 0,'6'-1'1536'0'0,"41"4"215"0"0,-12-1-1011 0 0,7-5-377 0 0,17-5 438 0 0,2 0 203 0 0,-60 8-994 0 0,20-2 336 0 0,-5 2-25 0 0,10 1-7 0 0,-6 1-249 0 0,-18-2-73 0 0,1 0 1 0 0,-1 0-1 0 0,0 0 1 0 0,0 1-1 0 0,0-1 1 0 0,0 1-1 0 0,0-1 1 0 0,3 2-1 0 0,0 1-29 0 0,0-2-238 0 0</inkml:trace>
  <inkml:trace contextRef="#ctx0" brushRef="#br0" timeOffset="7176.88">298 665 4143 0 0,'-11'-12'1284'0'0,"7"8"-805"0"0,1 1 1 0 0,-1-1-1 0 0,0 1 0 0 0,-6-5 1 0 0,8 7-468 0 0,0 0 1 0 0,0 0 0 0 0,0 0-1 0 0,0 0 1 0 0,0 1 0 0 0,-1-1-1 0 0,1 1 1 0 0,0-1-1 0 0,0 1 1 0 0,-1 0 0 0 0,1 0-1 0 0,0 0 1 0 0,-4 0 0 0 0,0 1 21 0 0,-1 1 0 0 0,1-1 0 0 0,0 1 1 0 0,0 0-1 0 0,0 1 0 0 0,0-1 0 0 0,0 1 0 0 0,0 1 1 0 0,1-1-1 0 0,0 1 0 0 0,-1 0 0 0 0,1 0 1 0 0,0 0-1 0 0,1 1 0 0 0,-1-1 0 0 0,1 1 0 0 0,0 1 1 0 0,0-1-1 0 0,1 0 0 0 0,-4 8 0 0 0,6-11 38 0 0,0 0-1 0 0,0 1 1 0 0,0-1-1 0 0,0 1 1 0 0,1-1-1 0 0,-1 1 1 0 0,1-1-1 0 0,0 1 1 0 0,-1-1 0 0 0,1 5-1 0 0,2 10-50 0 0,2 2-7 0 0,-3-15 59 0 0,1 0 42 0 0,8 11 11 0 0,-8-11 354 0 0,3-2-296 0 0,13 5-9 0 0,-14-6 74 0 0,1-1-137 0 0,1-1-49 0 0,-1 1-1 0 0,1-1 1 0 0,0 0 0 0 0,-1-1-1 0 0,1 0 1 0 0,-1 0-1 0 0,1 0 1 0 0,-1 0-1 0 0,0-1 1 0 0,8-5-1 0 0,-9 5 40 0 0,0 0 0 0 0,0 0 0 0 0,0-1 0 0 0,-1 0 0 0 0,0 0 0 0 0,1 0 0 0 0,-1 0 1 0 0,-1 0-1 0 0,1 0 0 0 0,-1-1 0 0 0,1 1 0 0 0,-1-1 0 0 0,-1 0 0 0 0,2-5 0 0 0,-1 0-32 0 0,0 1 1 0 0,-1-1-1 0 0,-1 1 1 0 0,0-1-1 0 0,0 1 1 0 0,-2-13-1 0 0,1 17-298 0 0,0-7 1296 0 0,-1 44-54 0 0,2-10-845 0 0,1-1 0 0 0,1 0 0 0 0,5 27 0 0 0,-6-45-65 0 0,1 2 6 0 0,5 15 2 0 0,-5-15-6 0 0,1-1-29 0 0,9 10-12 0 0,-9-10-1 0 0,1-2-10 0 0,17 4-44 0 0,-18-6-104 0 0,1 0-1 0 0,-1 0 0 0 0,1 0 1 0 0,-1 0-1 0 0,1-1 0 0 0,-1 0 1 0 0,0 1-1 0 0,1-1 0 0 0,-1 0 1 0 0,0-1-1 0 0,1 1 0 0 0,-1-1 1 0 0,0 1-1 0 0,0-1 0 0 0,0 0 1 0 0,4-4-1 0 0,4-3-544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6:3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35 5527 0 0,'0'0'1963'0'0,"2"3"-2260"0"0,-1 0 271 0 0,-1 0 0 0 0,1 1 0 0 0,0-1 0 0 0,-1 0 0 0 0,0 0 0 0 0,0 0 0 0 0,0 0 0 0 0,0 1 0 0 0,-1 2 0 0 0,-1 18 706 0 0,1 0 1 0 0,1 0-1 0 0,1 1 1 0 0,8 44-1 0 0,-6-53-693 0 0,1-2-51 0 0,-2-8-3 0 0,-2-5 65 0 0,0-1-1 0 0,0 1 0 0 0,0 0 0 0 0,1-1 0 0 0,-1 1 0 0 0,0 0 0 0 0,1-1 1 0 0,-1 1-1 0 0,1-1 0 0 0,-1 1 0 0 0,1 0 0 0 0,-1-1 0 0 0,1 1 1 0 0,0 0-1 0 0,-1-1 9 0 0,1-1 0 0 0,-1 1 0 0 0,1 0 0 0 0,0 0 0 0 0,-1 0 0 0 0,1 0 0 0 0,-1-1 0 0 0,1 1 0 0 0,-1 0 0 0 0,1-1 0 0 0,-1 1 0 0 0,1 0 0 0 0,-1-1 0 0 0,1 1 0 0 0,-1 0 0 0 0,0-1 0 0 0,1 1 0 0 0,-1-1 0 0 0,0 1 0 0 0,1-1 0 0 0,-1 1 0 0 0,0-1 0 0 0,1 1 0 0 0,-1-1 0 0 0,0 1 0 0 0,0-1 0 0 0,0 1 0 0 0,0-1 0 0 0,1 0 0 0 0,-1 1 0 0 0,0-2 0 0 0,6-27 316 0 0,-3 16-226 0 0,1 1 59 0 0,1 1-1 0 0,0 0 1 0 0,1 0-1 0 0,0 1 1 0 0,12-16-1 0 0,-17 24-7 0 0,1 0 11 0 0,3-1 25 0 0,0 1 0 0 0,-1-1-1 0 0,1 1 1 0 0,7-3 0 0 0,-9 4-33 0 0,2 2-90 0 0,11 2-37 0 0,-11-2 37 0 0,-3 2 35 0 0,9 10-6 0 0,-8-10-8 0 0,-1 0-14 0 0,4 13-54 0 0,-1 4-13 0 0,-4-2 0 0 0,-1-16 0 0 0,0 0 0 0 0,0 0 0 0 0,0 0 0 0 0,0 0 0 0 0,0-1 0 0 0,-1 1 0 0 0,1 0 0 0 0,-1 0 0 0 0,1 0 0 0 0,-1 0 0 0 0,0 0 0 0 0,1-1 0 0 0,-1 1 0 0 0,0 0 0 0 0,0-1 0 0 0,0 1 0 0 0,-1 0 0 0 0,1-1 0 0 0,0 0 0 0 0,-1 1 0 0 0,1-1 0 0 0,0 0 0 0 0,-1 1 0 0 0,0-1 0 0 0,1 0 0 0 0,-1 0 0 0 0,0 0 0 0 0,1-1 0 0 0,-1 1 0 0 0,0 0 0 0 0,-3 0 0 0 0,1 1 0 0 0,-3 0 118 0 0,1 0-1 0 0,-1-1 0 0 0,0 1 0 0 0,1-1 1 0 0,-1-1-1 0 0,0 1 0 0 0,0-1 0 0 0,0 0 0 0 0,0-1 1 0 0,0 0-1 0 0,1 0 0 0 0,-1 0 0 0 0,0-1 1 0 0,-11-4-1 0 0,17 6-135 0 0,1-1 0 0 0,-1 1 1 0 0,1 0-1 0 0,-1-1 0 0 0,1 1 0 0 0,-1 0 1 0 0,1-1-1 0 0,-1 1 0 0 0,1-1 0 0 0,0 1 1 0 0,-1-1-1 0 0,1 1 0 0 0,-1-1 0 0 0,1 1 1 0 0,0-1-1 0 0,0 0 0 0 0,-1 1 0 0 0,1-1 1 0 0,0 1-1 0 0,0-1 0 0 0,0 0 0 0 0,0 1 1 0 0,0-1-1 0 0,0 1 0 0 0,0-1 0 0 0,0 0 1 0 0,0 1-1 0 0,0-1 0 0 0,0 0 0 0 0,0 1 1 0 0,1-2-1 0 0,-1 1-397 0 0</inkml:trace>
  <inkml:trace contextRef="#ctx0" brushRef="#br0" timeOffset="519.01">1 461 5063 0 0,'-1'0'1809'0'0,"3"-2"-1547"0"0,15-6 59 0 0,-12 6-281 0 0,-3 0-4 0 0,1 1 0 0 0,-1 0 0 0 0,0 0 0 0 0,0 1 0 0 0,1-1 0 0 0,-1 0 0 0 0,5 0 0 0 0,12-3 68 0 0,-15 3 0 0 0,1 1 20 0 0,16-3 86 0 0,-15 2 40 0 0,-4 2-201 0 0,0-1-1 0 0,0 0 0 0 0,0 1 1 0 0,0-1-1 0 0,0 0 1 0 0,0 0-1 0 0,0 0 0 0 0,3-1 1 0 0,1 0 47 0 0,-1 1 264 0 0,1 1 38 0 0,16-1 8 0 0,-16 1-10 0 0,-1-1-50 0 0,72 8 1435 0 0,-72-7-1857 0 0</inkml:trace>
  <inkml:trace contextRef="#ctx0" brushRef="#br0" timeOffset="1135.58">216 634 9215 0 0,'-2'-1'103'0'0,"0"-1"0"0"0,0 0 0 0 0,0 0 0 0 0,0 1-1 0 0,0-1 1 0 0,1-1 0 0 0,-1 1 0 0 0,1 0 0 0 0,-1 0 0 0 0,-1-5-1 0 0,-4-5 503 0 0,6 10-676 0 0,-1 0 0 0 0,1 0 0 0 0,-1 0 0 0 0,0 0 1 0 0,1 1-1 0 0,-1-1 0 0 0,0 1 0 0 0,0-1 0 0 0,0 1 0 0 0,-1-1 0 0 0,1 1 0 0 0,0 0 0 0 0,0 0 0 0 0,-1 0 0 0 0,1 1 0 0 0,-1-1 0 0 0,1 0 0 0 0,-1 1 0 0 0,1-1 0 0 0,-4 1 0 0 0,3 0-30 0 0,-1 1 0 0 0,0-1-1 0 0,1 1 1 0 0,-1 0 0 0 0,1 0 0 0 0,-1 1-1 0 0,1-1 1 0 0,-1 1 0 0 0,1-1-1 0 0,0 1 1 0 0,0 0 0 0 0,0 0 0 0 0,-4 4-1 0 0,1-2 259 0 0,1 0-1 0 0,0 1 1 0 0,0 0-1 0 0,0 0 1 0 0,0 0-1 0 0,-3 7 1 0 0,5-7-94 0 0,1-1 0 0 0,0 1 0 0 0,0 0 0 0 0,0 0 0 0 0,1 0 0 0 0,0 0 1 0 0,0 0-1 0 0,0 0 0 0 0,1 1 0 0 0,-1-1 0 0 0,1 0 0 0 0,1 6 0 0 0,0 4-63 0 0,2-2-12 0 0,-1-8-36 0 0,3 8 48 0 0,-3-9 59 0 0,-1-4-49 0 0,0 1-1 0 0,0 0 1 0 0,0-1-1 0 0,0 1 1 0 0,0 0 0 0 0,-1 0-1 0 0,1 0 1 0 0,0 0 0 0 0,0 0-1 0 0,0 0 1 0 0,0 1-1 0 0,1 1 21 0 0,1 0 458 0 0,14 0-227 0 0,-12-1-218 0 0,-1-1 205 0 0,-1-3-128 0 0,1 2-76 0 0,-3-1-25 0 0,0 1 0 0 0,0 0-1 0 0,0 0 1 0 0,0-1-1 0 0,0 1 1 0 0,0 0 0 0 0,0-1-1 0 0,0 1 1 0 0,-1-1-1 0 0,1 1 1 0 0,0-1-1 0 0,0 1 1 0 0,0-1 0 0 0,0 0-1 0 0,-1 0 1 0 0,2 0-1 0 0,2-4 30 0 0,0 0 0 0 0,0 0 0 0 0,0 0 0 0 0,-1 0 0 0 0,0 0 0 0 0,0 0 0 0 0,0-1 0 0 0,-1 0 0 0 0,3-8 0 0 0,-3 7-14 0 0,-1-1-1 0 0,0 1 1 0 0,0-1-1 0 0,0-8 1 0 0,3-43 105 0 0,-1 52 1016 0 0,1 12-905 0 0,-1 2-222 0 0,0 1 0 0 0,-1 0 0 0 0,3 15 0 0 0,1 13-30 0 0,-6-33 11 0 0,4 8 38 0 0,1 10-35 0 0,-2-13-11 0 0,4 1 50 0 0,6 6-41 0 0,-11-13-41 0 0,-1-1-19 0 0,1 1-1 0 0,-1-1 1 0 0,0 0 0 0 0,0-1-1 0 0,0 1 1 0 0,1 0 0 0 0,-1 0-1 0 0,0 0 1 0 0,1-1 0 0 0,-1 1-1 0 0,0-1 1 0 0,1 1 0 0 0,1 0-1 0 0,6-2-725 0 0,-1 1 0 0 0,1-2 0 0 0,-1 1-1 0 0,11-4 1 0 0,-14 4-2775 0 0</inkml:trace>
  <inkml:trace contextRef="#ctx0" brushRef="#br0" timeOffset="1530.59">506 408 10135 0 0,'-2'1'88'0'0,"6"-1"1870"0"0,21-2-1953 0 0,-8 0 6 0 0,-2 0-2594 0 0,29-1-1 0 0</inkml:trace>
  <inkml:trace contextRef="#ctx0" brushRef="#br0" timeOffset="1928.29">529 465 8287 0 0,'-8'3'915'0'0,"7"-2"-639"0"0,5 0-139 0 0,13 2-38 0 0,-13-2-156 0 0,2-1-209 0 0,14-2 49 0 0,-14 2-308 0 0,-2-1-137 0 0,12-3-412 0 0,-12 3-1536 0 0</inkml:trace>
  <inkml:trace contextRef="#ctx0" brushRef="#br0" timeOffset="2341.84">953 132 8751 0 0,'-9'-2'938'0'0,"8"2"-1012"0"0,1 3-14 0 0,0 99-1615 0 0,-3-1 849 0 0,3-80 843 0 0,0-6 30 0 0,2 5 1928 0 0,-2-20-1940 0 0,0-1-1 0 0,0 1 1 0 0,1 0 0 0 0,-1 0 0 0 0,0 0 0 0 0,0-1 0 0 0,0 1-1 0 0,0 0 1 0 0,0 0 0 0 0,0 0 0 0 0,0-1 0 0 0,0 1 0 0 0,0 0-1 0 0,0 0 1 0 0,1 0 0 0 0,-1 0 0 0 0,0-1 0 0 0,0 1 0 0 0,0 0-1 0 0,0 0 1 0 0,0 0 0 0 0,1 0 0 0 0,-1 0 0 0 0,0 0 0 0 0,0 0-1 0 0,0-1 1 0 0,1 1 0 0 0,-1 0 0 0 0,0 0 0 0 0,0 0 0 0 0,1 0-1 0 0,-1 0 2 0 0,1 0 0 0 0,-1 0 0 0 0,0-1 0 0 0,1 1 0 0 0,-1 0 0 0 0,1 0 0 0 0,-1 0 0 0 0,0-1 0 0 0,1 1 0 0 0,-1 0 0 0 0,0-1 0 0 0,1 1 0 0 0,-1 0 0 0 0,0-1 0 0 0,1 1 0 0 0,-1 0 0 0 0,0-1 0 0 0,0 1 0 0 0,0-1 0 0 0,1 1 0 0 0,-1 0 0 0 0,0-1 0 0 0,0 0 0 0 0,4-12 114 0 0,0 1 1 0 0,0-1-1 0 0,1 1 0 0 0,1 0 0 0 0,0 0 0 0 0,11-15 0 0 0,-15 25 143 0 0,-1 2-245 0 0,0 0-1 0 0,0 0 0 0 0,0-1 0 0 0,0 1 1 0 0,0 0-1 0 0,0-1 0 0 0,0 1 0 0 0,0-1 1 0 0,-1 1-1 0 0,1-1 0 0 0,0 1 1 0 0,1-2-1 0 0,0 0 29 0 0,1 1 812 0 0,2 3-684 0 0,-2 0-117 0 0,-2-2-27 0 0,0 1 0 0 0,1 0 0 0 0,-1 0 0 0 0,0-1 0 0 0,1 1 0 0 0,-1 0 0 0 0,0-1 0 0 0,1 1 0 0 0,-1-1 0 0 0,0 0 0 0 0,1 0 0 0 0,1 1 0 0 0,-1 2 92 0 0,8 10-18 0 0,-8-10-2 0 0,1 6 52 0 0,-2-9-140 0 0,-1 1 0 0 0,0-1 0 0 0,1 1 0 0 0,-1-1-1 0 0,0 1 1 0 0,0 0 0 0 0,1-1 0 0 0,-1 1 0 0 0,0-1-1 0 0,0 1 1 0 0,0 0 0 0 0,0-1 0 0 0,0 1 0 0 0,0-1-1 0 0,0 1 1 0 0,0 0 0 0 0,0-1 0 0 0,0 1 0 0 0,0 0-1 0 0,0 0 1 0 0,-1 3 73 0 0,1-1-1 0 0,-1 0 1 0 0,0 1-1 0 0,0-1 1 0 0,0 1-1 0 0,0-1 1 0 0,-1 0 0 0 0,1 0-1 0 0,-1 0 1 0 0,0 0-1 0 0,1 0 1 0 0,-2 0-1 0 0,1 0 1 0 0,-3 3-1 0 0,3-5-68 0 0,1 0-1 0 0,-1 1 1 0 0,0-1-1 0 0,1 0 0 0 0,-1 0 1 0 0,0 0-1 0 0,0 0 1 0 0,0 0-1 0 0,0-1 0 0 0,0 1 1 0 0,0 0-1 0 0,0-1 1 0 0,0 0-1 0 0,0 1 1 0 0,0-1-1 0 0,0 0 0 0 0,0 0 1 0 0,0 0-1 0 0,0 0 1 0 0,0 0-1 0 0,0-1 1 0 0,0 1-1 0 0,0-1 0 0 0,0 1 1 0 0,0-1-1 0 0,0 0 1 0 0,-3-1-1 0 0,0-2-585 0 0,-1 1-1 0 0,1-1 1 0 0,0 0 0 0 0,1 0 0 0 0,-1-1-1 0 0,1 1 1 0 0,-7-10 0 0 0,9 8-4208 0 0</inkml:trace>
  <inkml:trace contextRef="#ctx0" brushRef="#br0" timeOffset="2739.45">1114 1 9671 0 0,'0'0'424'0'0,"-5"5"496"0"0,9 18-240 0 0,0 4-336 0 0,-3-8-280 0 0,1-1-64 0 0,-2-2 0 0 0,0 0 0 0 0,-2 9-952 0 0</inkml:trace>
  <inkml:trace contextRef="#ctx0" brushRef="#br0" timeOffset="3188.24">881 466 9215 0 0,'0'0'930'0'0,"3"-1"-1165"0"0,13-4 299 0 0,-12 4 57 0 0,1-1 9 0 0,19-4-18 0 0,1 1-90 0 0,0 0-34 0 0,2 1-36 0 0,14-1 32 0 0,-26 5 111 0 0,32-2 934 0 0,-42 2-707 0 0,5 0-23 0 0,11 3-28 0 0,-4 0-516 0 0,-13-2-504 0 0</inkml:trace>
  <inkml:trace contextRef="#ctx0" brushRef="#br0" timeOffset="3632.43">1074 712 5527 0 0,'-13'-3'2167'0'0,"10"-4"2647"0"0,-3-3-3556 0 0,3 4-1329 0 0,-1-2-290 0 0,-1 1 0 0 0,0-1 0 0 0,-1 0 1 0 0,1 1-1 0 0,-1 0 0 0 0,-14-11 0 0 0,19 16 325 0 0,-1 1-1 0 0,0 0 1 0 0,1 0 0 0 0,-1 0 0 0 0,0 0 0 0 0,0 0 0 0 0,1 0-1 0 0,-1 0 1 0 0,0 1 0 0 0,0-1 0 0 0,0 0 0 0 0,0 1-1 0 0,0 0 1 0 0,0 0 0 0 0,0-1 0 0 0,0 1 0 0 0,-1 0 0 0 0,1 0-1 0 0,0 1 1 0 0,0-1 0 0 0,0 0 0 0 0,0 1 0 0 0,0-1 0 0 0,0 1-1 0 0,1 0 1 0 0,-1 0 0 0 0,0 0 0 0 0,0 0 0 0 0,0 0-1 0 0,1 0 1 0 0,-1 0 0 0 0,0 0 0 0 0,1 1 0 0 0,-1-1 0 0 0,1 0-1 0 0,-1 1 1 0 0,0 2 0 0 0,-2-1 314 0 0,1 1 0 0 0,1 0 0 0 0,-1 0 0 0 0,0 0 0 0 0,1 1 0 0 0,0-1-1 0 0,0 1 1 0 0,-2 6 0 0 0,0 2-118 0 0,2-2-168 0 0,0 4-8 0 0,3-6-177 0 0,0-4 152 0 0,-1-2-44 0 0,0-1-1 0 0,0 1 0 0 0,0-1 1 0 0,1 0-1 0 0,-1 1 0 0 0,2 3 0 0 0,0-1-35 0 0,1 0-1 0 0,0 0 0 0 0,0 0 1 0 0,0-1-1 0 0,6 7 0 0 0,-7-8 78 0 0,1-1 106 0 0,12 5 46 0 0,-11-5 137 0 0,0-2-92 0 0,3-1 5 0 0,0 0 0 0 0,0-1-1 0 0,11-3 1 0 0,-15 4-29 0 0,0-3-1 0 0,12-11-8 0 0,-3-2-34 0 0,1-4-28 0 0,-10 15-54 0 0,-1-4-80 0 0,0 5 72 0 0,-1 1-17 0 0,0 0 0 0 0,0 0 0 0 0,0 0 0 0 0,-1 0 0 0 0,1 0 0 0 0,-1-1 0 0 0,0-6 0 0 0,0-14 349 0 0,1 23-121 0 0,-1 0 32 0 0,3-8 7 0 0,-2 8 1226 0 0,1 5-1264 0 0,8 8-16 0 0,-8-8-66 0 0,0 1-29 0 0,18 59-689 0 0,-19-60 368 0 0,1 1-7 0 0,15 27-721 0 0,-15-28 683 0 0,1 0-566 0 0,8 8 386 0 0,-9-9-62 0 0</inkml:trace>
  <inkml:trace contextRef="#ctx0" brushRef="#br0" timeOffset="4008">1210 507 11055 0 0,'0'0'984'0'0,"-5"5"-192"0"0,8 10-168 0 0,-1 4-424 0 0,-2-5-16 0 0,1 1-8 0 0,0-2 0 0 0,-1 10-1048 0 0,2-5-482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39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47 919 0 0,'5'-15'1568'0'0,"-5"14"-1478"0"0,0 0-1 0 0,0 0 0 0 0,0 0 1 0 0,0-1-1 0 0,0 1 0 0 0,0 0 1 0 0,0 0-1 0 0,-1 0 0 0 0,1 0 1 0 0,0 0-1 0 0,-1-1 0 0 0,1 1 1 0 0,0 0-1 0 0,-1 0 0 0 0,0 0 1 0 0,1 0-1 0 0,-1 0 0 0 0,0 0 1 0 0,1 0-1 0 0,-1 0 0 0 0,0 1 1 0 0,0-1-1 0 0,0 0 0 0 0,0 0 1 0 0,1 1-1 0 0,-1-1 0 0 0,0 0 1 0 0,0 1-1 0 0,-1-1 0 0 0,1 1 1 0 0,0-1-1 0 0,0 1 0 0 0,0 0 1 0 0,0-1-1 0 0,0 1 0 0 0,0 0 1 0 0,-1 0-1 0 0,1 0 0 0 0,0 0 1 0 0,0 0-1 0 0,0 0 0 0 0,-2 0 1 0 0,3 0 212 0 0,-1 0-266 0 0,1 1 1 0 0,-1-1-1 0 0,1 0 0 0 0,-1 0 0 0 0,1 0 0 0 0,0 1 0 0 0,-1-1 0 0 0,1 0 0 0 0,0 1 0 0 0,-1-1 0 0 0,1 0 0 0 0,0 1 0 0 0,-1-1 0 0 0,1 0 0 0 0,0 1 0 0 0,0-1 0 0 0,0 0 0 0 0,-1 1 0 0 0,1-1 0 0 0,0 1 1 0 0,0-1-1 0 0,0 1 0 0 0,0-1 0 0 0,-1 1 0 0 0,1 13-6 0 0,0-11 65 0 0,4-1-3 0 0,10 6-11 0 0,-10-5 263 0 0,-1-3-270 0 0,13 0-46 0 0,-5-4 38 0 0,-10 3 16 0 0,-10-11 596 0 0,6 12-651 0 0,2-1 4 0 0,0 1 1 0 0,-1-1 0 0 0,1 1-1 0 0,-1 0 1 0 0,1-1-1 0 0,-1 1 1 0 0,1 0 0 0 0,-1 0-1 0 0,1 0 1 0 0,-1 0-1 0 0,1 0 1 0 0,0 0-1 0 0,-1 1 1 0 0,1-1 0 0 0,-1 0-1 0 0,1 1 1 0 0,-1-1-1 0 0,1 1 1 0 0,0 0-1 0 0,-1-1 1 0 0,1 1 0 0 0,0 0-1 0 0,0 0 1 0 0,-2 2-1 0 0,-3 2-15 0 0,5-4 134 0 0,5 0-40 0 0,12 3 89 0 0,-15-4-160 0 0,0 0 0 0 0,0-1 1 0 0,0 1-1 0 0,0 0 0 0 0,-1 0 0 0 0,1 0 0 0 0,0-1 1 0 0,0 1-1 0 0,0-1 0 0 0,0 1 0 0 0,-1 0 1 0 0,1-1-1 0 0,0 1 0 0 0,0-1 0 0 0,-1 0 0 0 0,1 1 1 0 0,0-1-1 0 0,-1 1 0 0 0,1-1 0 0 0,0-1 0 0 0,0 0 62 0 0,0 2 9 0 0,8-10 494 0 0,-8 10-583 0 0,-1 0-1 0 0,0-1 1 0 0,1 1 0 0 0,-1 0-1 0 0,0-1 1 0 0,0 1-1 0 0,0 0 1 0 0,1-1-1 0 0,-1 1 1 0 0,0 0-1 0 0,0-1 1 0 0,0 1-1 0 0,0-1 1 0 0,0 1-1 0 0,1 0 1 0 0,-1-1-1 0 0,0 1 1 0 0,0-1 0 0 0,0 1-1 0 0,0-1 1 0 0,0 1-1 0 0,0 0 1 0 0,-1-1-1 0 0,1 1 1 0 0,0-1-1 0 0,0 1 1 0 0,0-1-1 0 0,-3-1-92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29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5527 0 0,'0'0'1927'0'0,"1"5"-1742"0"0,2 24 39 0 0,1 52-18 0 0,-7 44 1599 0 0,-24 161 0 0 0,26-278-1658 0 0,-1 24-135 0 0,2-28-104 0 0</inkml:trace>
  <inkml:trace contextRef="#ctx0" brushRef="#br0" timeOffset="386.18">245 347 10135 0 0,'0'0'46'0'0,"0"0"1"0"0,-1 0-1 0 0,1 0 0 0 0,0 0 0 0 0,0 0 0 0 0,-1 0 0 0 0,1 0 0 0 0,0 0 0 0 0,0 0 0 0 0,0-1 1 0 0,-1 1-1 0 0,1 0 0 0 0,0 0 0 0 0,0 0 0 0 0,0 0 0 0 0,0-1 0 0 0,-1 1 0 0 0,1 0 0 0 0,0 0 1 0 0,0 0-1 0 0,0-1 0 0 0,0 1 0 0 0,0 0 0 0 0,0 0 0 0 0,0 0 0 0 0,-1-1 0 0 0,1 1 0 0 0,0 0 0 0 0,0 0 1 0 0,0-1-1 0 0,0 1 0 0 0,0 0 0 0 0,0 0 0 0 0,0-1 0 0 0,-1-5-1176 0 0,-2-4 2277 0 0,9-9-2904 0 0</inkml:trace>
  <inkml:trace contextRef="#ctx0" brushRef="#br0" timeOffset="1212.1">603 206 7367 0 0,'-1'-1'568'0'0,"1"-1"-342"0"0,0-2-175 0 0,-1 1 1 0 0,1 0 0 0 0,-1 0-1 0 0,0 0 1 0 0,0 0 0 0 0,0 0-1 0 0,0 0 1 0 0,-1 0-1 0 0,1 0 1 0 0,-1 0 0 0 0,1 0-1 0 0,-1 1 1 0 0,0-1 0 0 0,0 0-1 0 0,-1 1 1 0 0,1 0 0 0 0,0 0-1 0 0,-1 0 1 0 0,1 0 0 0 0,-1 0-1 0 0,0 0 1 0 0,1 0-1 0 0,-1 1 1 0 0,0 0 0 0 0,-5-2-1 0 0,5 2-6 0 0,0 0 0 0 0,0 0 0 0 0,0 1 0 0 0,0-1 0 0 0,0 1 0 0 0,-1 0-1 0 0,1 0 1 0 0,0 0 0 0 0,0 0 0 0 0,0 1 0 0 0,0-1 0 0 0,0 1 0 0 0,0 0-1 0 0,0-1 1 0 0,0 2 0 0 0,0-1 0 0 0,-3 2 0 0 0,2-1 118 0 0,0 0-1 0 0,1 1 1 0 0,-1 0 0 0 0,1 0-1 0 0,0 0 1 0 0,0 0 0 0 0,0 0 0 0 0,0 1-1 0 0,0-1 1 0 0,1 1 0 0 0,-3 4-1 0 0,3-3-108 0 0,-2 10-44 0 0,2 0-24 0 0,2-13 7 0 0,0-1 1 0 0,0 1 0 0 0,0-1 0 0 0,0 1 0 0 0,0-1-1 0 0,0 0 1 0 0,0 1 0 0 0,1-1 0 0 0,-1 1 0 0 0,0-1-1 0 0,2 3 1 0 0,-1 0-3 0 0,3 4-34 0 0,8 7 48 0 0,-9-11 154 0 0,1-3-19 0 0,11 3 27 0 0,-12-2 7 0 0,1-3-27 0 0,4 1-131 0 0,-7 0-15 0 0,1 1 0 0 0,-1-1 0 0 0,0 0 0 0 0,0 0 0 0 0,0 0 0 0 0,1 0 0 0 0,-1 0 0 0 0,0 0 0 0 0,0-1 0 0 0,0 1 0 0 0,0 0 0 0 0,1 0 0 0 0,-1-1 0 0 0,2 0 0 0 0,4-4 51 0 0,5-1-56 0 0,8-6-70 0 0,-17 8 77 0 0,-1 0-6 0 0,3-1 44 0 0,0 0 0 0 0,-1-1 0 0 0,0 0 0 0 0,0 0 0 0 0,0 0 0 0 0,-1 0-1 0 0,0-1 1 0 0,0 1 0 0 0,2-10 0 0 0,-2 7-15 0 0,1 0 0 0 0,0 0-1 0 0,7-12 1 0 0,-10 20-106 0 0,-1 5-49 0 0,2 0 150 0 0,0 15 223 0 0,-2-3-217 0 0,0-7 16 0 0,4 15-33 0 0,2 5-10 0 0,-1-4 0 0 0,1 1 0 0 0,0 0-13 0 0,-1-1-40 0 0,1-1 50 0 0,0 0 62 0 0,-4-4 73 0 0,-2-15-110 0 0,0-1 58 0 0,0 0 70 0 0,-1-1-68 0 0,0 0 0 0 0,1 0 0 0 0,-1 0 0 0 0,0-1 0 0 0,0 1 0 0 0,-1 0 0 0 0,1-1 0 0 0,0 1 0 0 0,-1 0 0 0 0,0-1 0 0 0,1 0 0 0 0,-1 1 0 0 0,0-1 0 0 0,0 0 0 0 0,-1 0 0 0 0,1 0 0 0 0,0 0 0 0 0,-1-1 0 0 0,-2 3 0 0 0,-1-2 142 0 0,0 0 0 0 0,-1 0 0 0 0,1 0 1 0 0,0-1-1 0 0,0 0 0 0 0,-1 0 0 0 0,1 0 0 0 0,-1-1 1 0 0,1 0-1 0 0,-1-1 0 0 0,-9-1 0 0 0,-1-1 144 0 0,0-1-1 0 0,0 0 0 0 0,-16-8 1 0 0,21 6-338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1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57 1375 0 0,'-23'7'1104'0'0,"15"-4"-924"0"0,7-2 118 0 0,1 0-1 0 0,0 0 1 0 0,-1 0-1 0 0,1 0 1 0 0,0 0-1 0 0,0-1 1 0 0,0 1-1 0 0,0 0 0 0 0,0 0 1 0 0,0 0-1 0 0,0 0 1 0 0,0 0-1 0 0,0 0 1 0 0,1 0-1 0 0,-1 0 1 0 0,0 0-1 0 0,1 1 0 0 0,3 12 177 0 0,-3-11-338 0 0,0 3-51 0 0,-1 0-1 0 0,1 0 1 0 0,-1 0-1 0 0,-1 0 1 0 0,1 0-1 0 0,-1 0 0 0 0,0 0 1 0 0,-2 7-1 0 0,-13 38 724 0 0,16-50-696 0 0,-2 23 328 0 0,2-20 250 0 0,15-7-405 0 0,-11 1-228 0 0,0 1 311 0 0,-1 0-176 0 0,34-6 488 0 0,-33 7-396 0 0,1 0-161 0 0,15-1-10 0 0,-16 0 109 0 0,1 1-125 0 0,13-2-8 0 0,-13 2 242 0 0,-2-1-272 0 0,13 1-49 0 0,-16 0-46 0 0,0 0 0 0 0,0 0 0 0 0,0 0 0 0 0,0 1 0 0 0,0-1 0 0 0,0 0 0 0 0,0 0 0 0 0,0 0 0 0 0,0 1 0 0 0,0-1 0 0 0,0 0 0 0 0,0 0 0 0 0,0 0 0 0 0,0 0 0 0 0,0 1 0 0 0,0-1 0 0 0,0 0 0 0 0,-1 0 0 0 0,1 0 0 0 0,0 0 0 0 0,0 1 0 0 0,0-1 0 0 0,0 0 0 0 0,0 0 0 0 0,0 0 0 0 0,-1 0 0 0 0,1 0 0 0 0,0 0 0 0 0,0 1 0 0 0,0-1 0 0 0,0 0 0 0 0,-1 0 0 0 0,1 0 0 0 0,0 0 0 0 0,0 0 0 0 0,-1 0 0 0 0,-8 7-1917 0 0,6-5 670 0 0</inkml:trace>
  <inkml:trace contextRef="#ctx0" brushRef="#br0" timeOffset="349.62">195 107 3223 0 0,'0'0'127'0'0,"-1"1"-1"0"0,0-1 1 0 0,1 0 0 0 0,-1 1-1 0 0,0-1 1 0 0,1 1-1 0 0,-1-1 1 0 0,1 1-1 0 0,-1-1 1 0 0,1 1-1 0 0,-1-1 1 0 0,1 1-1 0 0,-1 0 1 0 0,1-1-1 0 0,-1 1 1 0 0,1 0-1 0 0,0-1 1 0 0,0 1-1 0 0,-1 0 1 0 0,1 0-1 0 0,0-1 1 0 0,0 1-1 0 0,0 0 1 0 0,-1 0-1 0 0,-3 26 633 0 0,3-20-619 0 0,-16 85 422 0 0,13-75-482 0 0,1 0-64 0 0,2-2-16 0 0,-3 23 144 0 0,3-36-72 0 0,1 0 2 0 0,-1 11 134 0 0</inkml:trace>
  <inkml:trace contextRef="#ctx0" brushRef="#br0" timeOffset="880.16">0 440 5983 0 0,'12'-4'2386'0'0,"36"-4"-1833"0"0,-2 2-316 0 0,-3 0 334 0 0,-29 4 38 0 0,1 0 1 0 0,18 1-1 0 0,-23 0-216 0 0,-8 0-279 0 0,0 1-1 0 0,0 0 1 0 0,0 0 0 0 0,0 0-1 0 0,0 0 1 0 0,0 1 0 0 0,0-1-1 0 0,3 2 1 0 0,15 2-25 0 0,-14-3-58 0 0</inkml:trace>
  <inkml:trace contextRef="#ctx0" brushRef="#br0" timeOffset="3067.61">45 600 3223 0 0,'0'-1'92'0'0,"-1"0"0"0"0,1-1 0 0 0,0 1 0 0 0,-1 0 0 0 0,1 0 0 0 0,0-1 0 0 0,0 1 0 0 0,0 0 0 0 0,0-1 0 0 0,0 1 0 0 0,0 0 0 0 0,0 0 0 0 0,1-2 0 0 0,3-19 1052 0 0,-2 19-926 0 0,0 0-1 0 0,-1 1 1 0 0,1-1-1 0 0,0 1 0 0 0,0-1 1 0 0,1 1-1 0 0,-1-1 1 0 0,1 1-1 0 0,-1 0 0 0 0,1 0 1 0 0,-1 1-1 0 0,1-1 0 0 0,0 0 1 0 0,0 1-1 0 0,5-2 1 0 0,-6 2-161 0 0,1-1 245 0 0,1 1-80 0 0,12-6-35 0 0,-11 5-10 0 0,-1 1-10 0 0,0 0-119 0 0,13-3 241 0 0,-13 5-202 0 0,15 4-59 0 0,-15-4 25 0 0,0 3 11 0 0,8 14 6 0 0,-8-11 4 0 0,0 17-55 0 0,-5-17-20 0 0,-2-1-1 0 0,2-1-56 0 0,-1-1-1 0 0,0 1 1 0 0,0-1-1 0 0,0 1 1 0 0,0-1-1 0 0,-1 0 1 0 0,-3 4 0 0 0,2-2-34 0 0,0 0 1 0 0,1 0 0 0 0,-6 11 0 0 0,8-14 81 0 0,5-2-33 0 0,18 1 32 0 0,-3-4 23 0 0,-15 1 47 0 0,1 1-4 0 0,13 0-34 0 0,-9 3 22 0 0,12 12-33 0 0,-20-13-4 0 0,0-1 0 0 0,1 1-1 0 0,-1 0 1 0 0,0-1 0 0 0,0 1 0 0 0,0 0-1 0 0,0 0 1 0 0,0 0 0 0 0,-1 0-1 0 0,1 0 1 0 0,0 0 0 0 0,-1 0 0 0 0,0 0-1 0 0,1 0 1 0 0,-1 0 0 0 0,0 0-1 0 0,0 0 1 0 0,0 3 0 0 0,-1-1 54 0 0,0-1 0 0 0,0 0 0 0 0,0 0 0 0 0,0 1 0 0 0,0-1 0 0 0,-1 0 0 0 0,0 0 0 0 0,1 0 1 0 0,-1-1-1 0 0,-4 5 0 0 0,1-1 134 0 0,-1 0 1 0 0,1-1 0 0 0,-1 0 0 0 0,-1 0 0 0 0,1 0-1 0 0,-1-1 1 0 0,0 0 0 0 0,0 0 0 0 0,-8 3 0 0 0,9-5-96 0 0,1-1 0 0 0,-1 0 1 0 0,1 0-1 0 0,-1 0 1 0 0,0-1-1 0 0,1 0 0 0 0,-1 0 1 0 0,-10-1-1 0 0,14 0-165 0 0,0 1 0 0 0,-1 0 0 0 0,1-1-1 0 0,0 1 1 0 0,0-1 0 0 0,0 0 0 0 0,0 0 0 0 0,-1 0-1 0 0,1 0 1 0 0,0 0 0 0 0,1 0 0 0 0,-1 0 0 0 0,0 0 0 0 0,0-1-1 0 0,0 1 1 0 0,1-1 0 0 0,-1 0 0 0 0,1 1 0 0 0,-1-1 0 0 0,1 0-1 0 0,0 0 1 0 0,0 0 0 0 0,0 0 0 0 0,-2-4 0 0 0,3 5-337 0 0,-1 0 1 0 0,1-1-1 0 0,0 1 1 0 0,0 0 0 0 0,0 0-1 0 0,0 0 1 0 0,0-1-1 0 0,0 1 1 0 0,1 0-1 0 0,0-3 1 0 0,1-1-2977 0 0</inkml:trace>
  <inkml:trace contextRef="#ctx0" brushRef="#br0" timeOffset="3457.55">522 411 7831 0 0,'0'0'31'0'0,"0"0"0"0"0,0 0 1 0 0,-1 0-1 0 0,1 0 0 0 0,0 0 0 0 0,0 0 0 0 0,0 0 0 0 0,0 0 0 0 0,0-1 0 0 0,-1 1 0 0 0,1 0 0 0 0,0 0 0 0 0,0 0 0 0 0,0 0 0 0 0,0 0 0 0 0,-1 0 0 0 0,1 0 0 0 0,0 0 0 0 0,0 0 1 0 0,0 0-1 0 0,0 0 0 0 0,0-1 0 0 0,0 1 0 0 0,-1 0 0 0 0,1 0 0 0 0,0 0 0 0 0,0 0 0 0 0,0 0 0 0 0,0-1 0 0 0,0 1 0 0 0,0 0 0 0 0,0 0 0 0 0,0 0 0 0 0,0 0 0 0 0,0 0 0 0 0,0-1 0 0 0,0 1 1 0 0,0 0-1 0 0,0 0 0 0 0,0 0 0 0 0,0 0 0 0 0,0-1 0 0 0,0 1 0 0 0,0 0 0 0 0,0 0 0 0 0,0 0 0 0 0,0 0 0 0 0,0-1 0 0 0,0 1 0 0 0,0 0 0 0 0,0 0 0 0 0,0 0 0 0 0,0 0 0 0 0,0 0 0 0 0,1-1 1 0 0,-1 1-1 0 0,0 0 0 0 0,0 0 0 0 0,0 0 0 0 0,0 0 0 0 0,0 0 0 0 0,0 0 0 0 0,1 0 0 0 0,-1-1 0 0 0,14-5 745 0 0,-13 5-835 0 0,26-8 114 0 0,-22 9-67 0 0,-2-1-88 0 0,2 1-173 0 0,13 0 94 0 0,-14 0-40 0 0,1 1-586 0 0,-2 0 564 0 0,7 1 248 0 0,-1-2-2861 0 0</inkml:trace>
  <inkml:trace contextRef="#ctx0" brushRef="#br0" timeOffset="3857.76">524 461 9671 0 0,'-7'5'893'0'0,"13"-1"-841"0"0,11-3-325 0 0,-17-1 368 0 0,5 1-282 0 0,0-1-425 0 0,1 0 497 0 0,-4 0 32 0 0,0 0 1 0 0,0 0-1 0 0,0-1 0 0 0,0 1 0 0 0,0 0 0 0 0,0-1 0 0 0,0 1 0 0 0,0-1 0 0 0,2-1 0 0 0,75-31-1755 0 0,-75 32 1420 0 0</inkml:trace>
  <inkml:trace contextRef="#ctx0" brushRef="#br0" timeOffset="9818.19">1027 64 4607 0 0,'0'0'2095'0'0,"1"3"-1918"0"0,3 9-41 0 0,-3-5-211 0 0,0-1-1 0 0,0 1 0 0 0,0-1 0 0 0,-1 1 0 0 0,-1 11 0 0 0,1-15 42 0 0,0 13 19 0 0,-3 28 351 0 0,7 7 1428 0 0,-4-47-1384 0 0,1-1-221 0 0,1 10-43 0 0,-1-10 921 0 0,9-12-541 0 0,-8 7-441 0 0,-1 0 0 0 0,1 0 0 0 0,-1 0 0 0 0,1 0 0 0 0,-1-1 0 0 0,0 1 0 0 0,0 0 0 0 0,0-1 0 0 0,0 1 0 0 0,0-3 0 0 0,6-13 90 0 0,-6 16-110 0 0,0 0 0 0 0,1 0 0 0 0,-1 0 0 0 0,0 0 0 0 0,1 0 0 0 0,-1 0 0 0 0,1 1 1 0 0,2-3-1 0 0,7 1 455 0 0,-8 2-530 0 0,1 0 1026 0 0,7 9-776 0 0,-10-7-198 0 0,1-1-1 0 0,-1 1 1 0 0,0-1-1 0 0,0 1 1 0 0,0 0 0 0 0,0 0-1 0 0,0-1 1 0 0,0 1-1 0 0,-1 0 1 0 0,1 0-1 0 0,0 0 1 0 0,0 0-1 0 0,0 0 1 0 0,-1 0-1 0 0,1 0 1 0 0,0 2-1 0 0,9 15 55 0 0,-3 5-56 0 0,-5-7 4 0 0,-2-14 25 0 0,0 0 0 0 0,0 0 0 0 0,0 0 0 0 0,-1 0 0 0 0,1 0 1 0 0,0-1-1 0 0,-1 1 0 0 0,1 0 0 0 0,-1 0 0 0 0,1 0 0 0 0,-1-1 1 0 0,0 1-1 0 0,0 0 0 0 0,0-1 0 0 0,0 1 0 0 0,0-1 0 0 0,0 1 0 0 0,0-1 1 0 0,0 1-1 0 0,-1-1 0 0 0,1 0 0 0 0,-1 0 0 0 0,1 0 0 0 0,-3 2 1 0 0,2-2-8 0 0,-1 0 0 0 0,1-1 0 0 0,0 1 0 0 0,-1 0 0 0 0,1-1 0 0 0,0 0 0 0 0,-1 0 1 0 0,1 0-1 0 0,0 0 0 0 0,-1 0 0 0 0,1 0 0 0 0,0 0 0 0 0,-1-1 0 0 0,1 1 1 0 0,0-1-1 0 0,-1 0 0 0 0,-2-1 0 0 0,-39-15-2275 0 0,42 12 1283 0 0,5-5-6400 0 0</inkml:trace>
  <inkml:trace contextRef="#ctx0" brushRef="#br0" timeOffset="10212.98">1165 1 9671 0 0,'0'0'1200'0'0,"4"18"-864"0"0,0 6 88 0 0,-1-7-208 0 0,-1 2-2256 0 0</inkml:trace>
  <inkml:trace contextRef="#ctx0" brushRef="#br0" timeOffset="10556.84">979 401 5983 0 0,'0'0'1042'0'0,"5"-1"-601"0"0,49-3 924 0 0,46-7-117 0 0,-8-10 144 0 0,-89 20-1200 0 0,11-1-75 0 0,3-3-272 0 0,4 0-119 0 0</inkml:trace>
  <inkml:trace contextRef="#ctx0" brushRef="#br0" timeOffset="12822.81">1113 612 5063 0 0,'0'0'390'0'0,"-3"-21"1254"0"0,1 14-1504 0 0,-1 0 1 0 0,0 1-1 0 0,0-1 1 0 0,-7-10 0 0 0,9 14 33 0 0,-1 1 0 0 0,1 0 0 0 0,-1 0 0 0 0,0 0 0 0 0,0 0 0 0 0,0 0 0 0 0,0 0 0 0 0,0 1 1 0 0,0-1-1 0 0,0 1 0 0 0,0-1 0 0 0,-1 1 0 0 0,1 0 0 0 0,0 0 0 0 0,-1 0 0 0 0,-3-1 0 0 0,5 2-127 0 0,0 0-1 0 0,0 0 0 0 0,0 0 1 0 0,-1 0-1 0 0,1 0 0 0 0,0 0 1 0 0,0 0-1 0 0,0 0 0 0 0,0 1 1 0 0,-1-1-1 0 0,1 1 0 0 0,0-1 1 0 0,0 1-1 0 0,0-1 0 0 0,0 1 1 0 0,0-1-1 0 0,-1 2 0 0 0,-2 1-90 0 0,1 1 0 0 0,-1-1 0 0 0,0 1 0 0 0,-5 8 0 0 0,9-12 37 0 0,-1 1 1 0 0,1 0-1 0 0,0-1 0 0 0,-1 1 1 0 0,1 0-1 0 0,-1-1 1 0 0,1 1-1 0 0,0 0 1 0 0,0 0-1 0 0,-1-1 1 0 0,1 1-1 0 0,0 0 1 0 0,0 0-1 0 0,0-1 0 0 0,0 1 1 0 0,0 0-1 0 0,0 0 1 0 0,0 0-1 0 0,0-1 1 0 0,0 1-1 0 0,0 1 1 0 0,1 11-21 0 0,2-6-26 0 0,10 14 39 0 0,3-2 4 0 0,-8-14-44 0 0,9 1 24 0 0,-16-6 37 0 0,-1 0 0 0 0,1 1 0 0 0,0-1 0 0 0,-1 0 1 0 0,1 0-1 0 0,0 0 0 0 0,-1 0 0 0 0,1 0 0 0 0,0 0 0 0 0,-1 0 1 0 0,1 0-1 0 0,0 0 0 0 0,-1 0 0 0 0,1 0 0 0 0,0 0 0 0 0,-1 0 1 0 0,1-1-1 0 0,0 1 0 0 0,-1 0 0 0 0,1 0 0 0 0,-1-1 1 0 0,1 1-1 0 0,0 0 0 0 0,-1-1 0 0 0,1 0 0 0 0,0 1 20 0 0,1-1 18 0 0,1-1-1 0 0,-1 1 1 0 0,1-1-1 0 0,-1 1 1 0 0,0-1-1 0 0,0 0 1 0 0,0 0-1 0 0,0 0 1 0 0,0 0-1 0 0,0 0 1 0 0,-1 0 0 0 0,1-1-1 0 0,2-3 1 0 0,0-1 97 0 0,-1 0 0 0 0,0-1 1 0 0,3-9-1 0 0,-5 15-134 0 0,3-13 114 0 0,-1 9-56 0 0,-2 6-38 0 0,-1 6-34 0 0,5 14-81 0 0,0-5 0 0 0,-2-7-6 0 0,4 9 22 0 0,-3-8 18 0 0,5 14 42 0 0,7 11-21 0 0,-15-30 7 0 0,9 29 10 0 0,-5-10 15 0 0,0 3 0 0 0,-5-7 34 0 0,0-16 131 0 0,0 0 28 0 0,-2-1-103 0 0,1 0 0 0 0,0-1-1 0 0,-1 1 1 0 0,1 0 0 0 0,-1 0-1 0 0,0 0 1 0 0,1-1 0 0 0,-1 1-1 0 0,0-1 1 0 0,0 0 0 0 0,0 1-1 0 0,0-1 1 0 0,0 0 0 0 0,-1 0 0 0 0,1 0-1 0 0,0 0 1 0 0,0-1 0 0 0,-1 1-1 0 0,1-1 1 0 0,0 1 0 0 0,-1-1-1 0 0,-4 0 1 0 0,-7 1 454 0 0,-1-1 1 0 0,-23-3-1 0 0,26 2-304 0 0,3-1-63 0 0,-1 0 0 0 0,1 0 0 0 0,-10-4 0 0 0,-14-3-45 0 0,30 7-128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4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759 0 0,'0'0'1256'0'0,"2"-2"-937"0"0,41-27 306 0 0,-22 14-41 0 0,28-26 0 0 0,-41 33-221 0 0,-1 0 1 0 0,0-1-1 0 0,0 0 0 0 0,9-16 0 0 0,-16 25-357 0 0,16-34 1033 0 0,-15 32-996 0 0,0 1-1 0 0,-1-1 1 0 0,1 1-1 0 0,-1-1 0 0 0,0 0 1 0 0,1 0-1 0 0,-1 1 1 0 0,0-1-1 0 0,0 0 0 0 0,0 0 1 0 0,0 1-1 0 0,0-1 1 0 0,0 0-1 0 0,0 0 0 0 0,-1 1 1 0 0,1-1-1 0 0,-1 0 1 0 0,0-2-1 0 0,-1 6 104 0 0,1 0 1 0 0,1-1-1 0 0,-1 1 0 0 0,0 0 1 0 0,0 0-1 0 0,1 0 0 0 0,-1 0 0 0 0,1 0 1 0 0,-1 0-1 0 0,1 3 0 0 0,-2 17-72 0 0,2-1-53 0 0,0 1 22 0 0,0-2-33 0 0,0 1-10 0 0,0 0 0 0 0,0 0 0 0 0,0-1 0 0 0,0 0 0 0 0,1-3-10 0 0,-1-13-49 0 0,4-2-880 0 0,10 7 630 0 0,-11-6-158 0 0</inkml:trace>
  <inkml:trace contextRef="#ctx0" brushRef="#br0" timeOffset="729.97">281 76 5527 0 0,'-1'0'22'0'0,"1"0"0"0"0,0 0 0 0 0,0 0 0 0 0,0 0 0 0 0,-1 0-1 0 0,1 0 1 0 0,0 0 0 0 0,0-1 0 0 0,0 1 0 0 0,0 0-1 0 0,0 0 1 0 0,-1 0 0 0 0,1 0 0 0 0,0-1 0 0 0,0 1 0 0 0,0 0-1 0 0,0 0 1 0 0,0 0 0 0 0,0 0 0 0 0,0-1 0 0 0,0 1 0 0 0,0 0-1 0 0,-1 0 1 0 0,1 0 0 0 0,0-1 0 0 0,0 1 0 0 0,0 0-1 0 0,0-1 1 0 0,8-12 473 0 0,-4 7-484 0 0,-1 2-80 0 0,0-1 0 0 0,0 1 0 0 0,1 0 1 0 0,0 1-1 0 0,7-7 0 0 0,3 1-22 0 0,-12 8 52 0 0,2 0 95 0 0,0-1-14 0 0,-3 1-4 0 0,0 0 0 0 0,1 1 0 0 0,-1-1 0 0 0,0 1 0 0 0,0 0-1 0 0,1-1 1 0 0,-1 1 0 0 0,0 0 0 0 0,1 0 0 0 0,-1-1 0 0 0,1 1 0 0 0,-1 0 0 0 0,2 1-1 0 0,14-1 113 0 0,-13 0 406 0 0,-3 1-524 0 0,0 0 1 0 0,1 0-1 0 0,-1 0 0 0 0,0 0 1 0 0,1 0-1 0 0,-1-1 1 0 0,1 1-1 0 0,-1 0 0 0 0,3 0 1 0 0,0 1 33 0 0,0 0 485 0 0,-2 1-423 0 0,5 10-7 0 0,-5-10-6 0 0,-1 1-36 0 0,-1 2-133 0 0,1 0 1 0 0,-1 0-1 0 0,0 0 1 0 0,0 0-1 0 0,0 0 1 0 0,-1 0-1 0 0,0 0 1 0 0,0 0 0 0 0,-4 9-1 0 0,0-3-167 0 0,-1-1 0 0 0,-1 0 0 0 0,1 0 0 0 0,-2 0-1 0 0,-12 14 1 0 0,10-13 188 0 0,7-8 305 0 0,3-5 296 0 0,5-6-248 0 0,-3 6 231 0 0,2 1-401 0 0,10-1 2 0 0,-10 1 360 0 0,-1 3-328 0 0,10 8-9 0 0,-9-8 74 0 0,-2 1-137 0 0,26 31 168 0 0,-26-32-200 0 0,1 0 0 0 0,8 8-46 0 0,-8-8 279 0 0,1-2-110 0 0,12 5 49 0 0,-12-5 290 0 0,-1-3-194 0 0,3-3-40 0 0,0-1 0 0 0,0 0 0 0 0,-1 0 0 0 0,0 0 0 0 0,8-14 0 0 0,-12 19-520 0 0,7-9-954 0 0,-6 9 12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42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2759 0 0,'0'-1'124'0'0,"0"1"0"0"0,0 0-1 0 0,0-1 1 0 0,0 1 0 0 0,0 0-1 0 0,0-1 1 0 0,0 1 0 0 0,0 0-1 0 0,0-1 1 0 0,0 1 0 0 0,0-1-1 0 0,0 1 1 0 0,0 0 0 0 0,0-1-1 0 0,0 1 1 0 0,0 0 0 0 0,0 0-1 0 0,0-1 1 0 0,1 1 0 0 0,-1 0-1 0 0,0-1 1 0 0,0 1 0 0 0,1-1-1 0 0,1 1 56 0 0,0-1 0 0 0,1 0 0 0 0,-1 0 1 0 0,1 1-1 0 0,-1-1 0 0 0,1 1 0 0 0,-1 0 0 0 0,1 0 0 0 0,-1 0 0 0 0,4 0 0 0 0,-2 1 611 0 0,-3-2-759 0 0,0 1 0 0 0,-1 0 0 0 0,1 0 0 0 0,0 0-1 0 0,0 0 1 0 0,-1 0 0 0 0,1 0 0 0 0,0 0 0 0 0,0 0-1 0 0,-1 0 1 0 0,1 0 0 0 0,0 0 0 0 0,0 0 0 0 0,-1 0-1 0 0,2 1 1 0 0,16 2 618 0 0,2-2-564 0 0,-11-1-21 0 0,8 0-79 0 0,-12 1-130 0 0,7 0-38 0 0,1 1-2601 0 0</inkml:trace>
  <inkml:trace contextRef="#ctx0" brushRef="#br0" timeOffset="357.94">8 111 10135 0 0,'0'0'1062'0'0,"3"0"-984"0"0,44-2-894 0 0,-7-2-612 0 0,-36 4 1206 0 0,-1 0 40 0 0,34-3-2244 0 0,-33 3-24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47:41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19 4607 0 0,'0'0'354'0'0,"-1"0"-233"0"0,-1-2 1248 0 0,3 5-1423 0 0,3 11-98 0 0,-3-11-22 0 0,-1 0 12 0 0,4 62 380 0 0,-2-27 568 0 0,3 14 100 0 0,-3-39-835 0 0,-2 5-154 0 0,1-12-21 0 0,-1 1 0 0 0,1-1 0 0 0,0 1-1 0 0,0-1 1 0 0,3 8 0 0 0,-3-11 1009 0 0,-2-10-603 0 0,1 4-232 0 0,0 1-1 0 0,-1-1 1 0 0,1 1-1 0 0,0-1 1 0 0,0 1-1 0 0,1-1 1 0 0,-1 1-1 0 0,0 0 1 0 0,1-1-1 0 0,0 1 1 0 0,0-3-1 0 0,1-2 26 0 0,-1 5-19 0 0,0-1 0 0 0,0 1 0 0 0,1 0 0 0 0,-1 0 1 0 0,1 0-1 0 0,-1 0 0 0 0,1 0 0 0 0,0 0 0 0 0,0 0 0 0 0,0 0 0 0 0,0 1 0 0 0,3-3 0 0 0,-3 3 200 0 0,1 0-134 0 0,7-5-29 0 0,-5 4-25 0 0,7-1-44 0 0,-9 2 32 0 0,-3 1-52 0 0,1 0 1 0 0,0 0-1 0 0,-1 0 0 0 0,1 0 1 0 0,0 0-1 0 0,-1 0 0 0 0,1 0 1 0 0,-1 0-1 0 0,1 1 0 0 0,0-1 0 0 0,-1 0 1 0 0,1 0-1 0 0,-1 1 0 0 0,1-1 1 0 0,-1 0-1 0 0,1 1 0 0 0,0 0 1 0 0,0-1 29 0 0,-1 1-1 0 0,1-1 1 0 0,-1 0 0 0 0,1 1 0 0 0,-1-1 0 0 0,1 0 0 0 0,-1 1-1 0 0,1-1 1 0 0,0 0 0 0 0,-1 0 0 0 0,1 1 0 0 0,0-1 0 0 0,-1 0-1 0 0,1 0 1 0 0,-1 0 0 0 0,1 0 0 0 0,1 0 0 0 0,0 4 164 0 0,10 11-19 0 0,-10-12-84 0 0,0 1-30 0 0,4 13-52 0 0,-5 1 3 0 0,-1-17 9 0 0,0 0-1 0 0,0-1 0 0 0,-1 1 0 0 0,1 0 0 0 0,0 0 1 0 0,-1-1-1 0 0,1 1 0 0 0,0 0 0 0 0,-1 0 0 0 0,1-1 0 0 0,-1 1 1 0 0,1-1-1 0 0,-1 1 0 0 0,1 0 0 0 0,-1-1 0 0 0,1 1 1 0 0,-1-1-1 0 0,0 1 0 0 0,1-1 0 0 0,-1 1 0 0 0,0-1 1 0 0,0 1-1 0 0,-1-1 42 0 0,0 1 1 0 0,0-1 0 0 0,1 1-1 0 0,-1-1 1 0 0,0 0-1 0 0,0 0 1 0 0,0 0 0 0 0,0 0-1 0 0,-2 0 1 0 0,-3-1 232 0 0,1-1-1 0 0,0 1 1 0 0,0-1 0 0 0,-9-4-1 0 0,7 3-76 0 0,3 1-172 0 0,1 1 0 0 0,0-1-1 0 0,-1-1 1 0 0,-6-4 0 0 0,7 4-127 0 0,4 3 28 0 0,-1-1 0 0 0,1 1 1 0 0,-1-1-1 0 0,1 0 0 0 0,0 1 1 0 0,0-1-1 0 0,-1 1 1 0 0,1-1-1 0 0,0 0 0 0 0,0 1 1 0 0,0-1-1 0 0,-1 0 0 0 0,1 1 1 0 0,0-1-1 0 0,0 0 1 0 0,0 1-1 0 0,0-1 0 0 0,0 0 1 0 0,0 1-1 0 0,0-1 0 0 0,1 1 1 0 0,-1-1-1 0 0,0 0 1 0 0,1 0-1 0 0,5-13-1428 0 0,-6 13 1299 0 0,1 0-605 0 0</inkml:trace>
  <inkml:trace contextRef="#ctx0" brushRef="#br0" timeOffset="421.33">190 0 10591 0 0,'0'0'1688'0'0,"3"22"-1112"0"0,-2 4-696 0 0,0 8-288 0 0,-1-3-288 0 0,0-6-39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11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43 1839 0 0,'0'-1'134'0'0,"0"-1"-37"0"0,0 2 266 0 0,3-7 1095 0 0,-3 6-1323 0 0,1 1 0 0 0,-1-1 0 0 0,0 0 0 0 0,1 0 0 0 0,-1 1 0 0 0,0-1 0 0 0,0 0 0 0 0,1 0 0 0 0,-1 0 0 0 0,0 1 0 0 0,0-1 0 0 0,0 0 0 0 0,0 0 0 0 0,0 0 0 0 0,0 0 0 0 0,0 1 0 0 0,0-1 0 0 0,-1 0 0 0 0,1 0-1 0 0,0 0 1 0 0,0 1 0 0 0,-1-1 0 0 0,1 0 0 0 0,0 0 0 0 0,-1 1 0 0 0,1-1 0 0 0,-1 0 0 0 0,1 1 0 0 0,-1-1 0 0 0,1 0 0 0 0,-1 1 0 0 0,1-1 0 0 0,-2 0 0 0 0,0 0 1 0 0,-1 0 0 0 0,0 0 0 0 0,1 0 0 0 0,-1 0 0 0 0,1 1 0 0 0,-1-1 0 0 0,0 1-1 0 0,0 0 1 0 0,1 0 0 0 0,-4 0 0 0 0,1 0-6 0 0,0 0 0 0 0,0 1-1 0 0,1 0 1 0 0,-1 0 0 0 0,0 0-1 0 0,1 0 1 0 0,-1 1 0 0 0,1 0-1 0 0,-1 0 1 0 0,1 0 0 0 0,0 0-1 0 0,0 1 1 0 0,0 0 0 0 0,-7 6-1 0 0,5-4-30 0 0,1 0-1 0 0,0 1 1 0 0,0 0-1 0 0,0 0 0 0 0,1 1 1 0 0,0-1-1 0 0,1 1 1 0 0,-5 10-1 0 0,5-12-5 0 0,2 5 16 0 0,1-6-34 0 0,2 12-63 0 0,5 7-12 0 0,4-3 18 0 0,-8-17 147 0 0,0 1-85 0 0,10 10 27 0 0,-9-11 131 0 0,-1 0-115 0 0,13 8 12 0 0,-12-8 302 0 0,1-1-258 0 0,14 7 11 0 0,-14-7 429 0 0,0-2-374 0 0,21 2 418 0 0,-25-2-641 0 0,0-1 0 0 0,1 1 0 0 0,-1 0 0 0 0,0 0 0 0 0,0-1 1 0 0,0 1-1 0 0,0-1 0 0 0,1 1 0 0 0,-1-1 0 0 0,0 1 0 0 0,2-2 0 0 0,0 0 26 0 0,0 1 90 0 0,0-1-70 0 0,38-21-60 0 0,-38 21-85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1:44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9215 0 0,'-9'2'986'0'0,"8"-2"-778"0"0,-16 11 1160 0 0,15-8-1449 0 0,1-1 0 0 0,-1 0 0 0 0,1 0 0 0 0,0 0 0 0 0,-1 1 0 0 0,1-1 0 0 0,0 1 1 0 0,1-1-1 0 0,-1 1 0 0 0,0-1 0 0 0,1 1 0 0 0,-1 0 0 0 0,1-1 0 0 0,0 5 0 0 0,2 40-1892 0 0,0-31 1744 0 0,2 35 36 0 0,15 74 0 0 0,-13-107 371 0 0,-5-15-9 0 0,1 0 30 0 0,-1-2-46 0 0,-1-1-41 0 0,1 1 0 0 0,0 0 0 0 0,-1-1-1 0 0,1 1 1 0 0,-1 0 0 0 0,1 0 0 0 0,-1 0 0 0 0,1 0-1 0 0,-1-1 1 0 0,1 1 0 0 0,-1 0 0 0 0,1 2-1 0 0,2-6 49 0 0,11-7-13 0 0,-10 5-56 0 0,-1-8-19 0 0,9-59 93 0 0,-8 51-66 0 0,-1 13-57 0 0,1 0 166 0 0,1-2-56 0 0,-4 8 19 0 0,1-1 78 0 0,7-9 1539 0 0,-5 13-1497 0 0,13 4-58 0 0,-13-3-29 0 0,-3 1-4 0 0,7 13-22 0 0,0 6-90 0 0,-8-16-92 0 0,0-2 6 0 0,0 1 10 0 0,1 0-1 0 0,-1 0 1 0 0,0 0-1 0 0,0 0 1 0 0,0-1-1 0 0,0 1 0 0 0,-1 0 1 0 0,0 0-1 0 0,0 0 1 0 0,0-1-1 0 0,-1 1 1 0 0,0 0-1 0 0,0-1 1 0 0,0 0-1 0 0,0 1 1 0 0,-1-1-1 0 0,1 0 0 0 0,-7 7 1 0 0,6-9-10 0 0,0 0-1 0 0,1 1 1 0 0,-2-1 0 0 0,1 0 0 0 0,0-1-1 0 0,0 1 1 0 0,-1-1 0 0 0,1 1-1 0 0,0-1 1 0 0,-1 0 0 0 0,0 0 0 0 0,1-1-1 0 0,-1 1 1 0 0,1-1 0 0 0,-1 0 0 0 0,0 0-1 0 0,1 0 1 0 0,-1 0 0 0 0,0 0-1 0 0,1-1 1 0 0,-1 0 0 0 0,-3-1 0 0 0,5 2-224 0 0,1-1 0 0 0,0 1 0 0 0,-1-1 0 0 0,1 1 0 0 0,0-1 0 0 0,0 1 0 0 0,0-1 0 0 0,-1 0 0 0 0,1 0 0 0 0,0 0 0 0 0,0 0 0 0 0,0 0 0 0 0,0 0 0 0 0,0 0 0 0 0,1 0 0 0 0,-1 0 0 0 0,0 0 0 0 0,0 0 0 0 0,1 0 0 0 0,-1-1 0 0 0,1 1 0 0 0,-1 0 0 0 0,1 0 0 0 0,-1-1 0 0 0,1 1 0 0 0,0 0 0 0 0,0-1 0 0 0,0 1 0 0 0,0-2 0 0 0</inkml:trace>
  <inkml:trace contextRef="#ctx0" brushRef="#br0" timeOffset="367.1">9 471 6447 0 0,'0'0'2200'0'0,"4"1"-1608"0"0,-1 1-352 0 0,-2-1-145 0 0,0-1 0 0 0,0 1 0 0 0,0-1 1 0 0,0 0-1 0 0,0 1 0 0 0,0-1 1 0 0,0 0-1 0 0,1 1 0 0 0,-1-1 1 0 0,0 0-1 0 0,0 0 0 0 0,0 0 0 0 0,0 0 1 0 0,0 0-1 0 0,0 0 0 0 0,0 0 1 0 0,2-1-1 0 0,25-3 242 0 0,-2-1-261 0 0,-2 2-40 0 0,-2 3 168 0 0,-17 1-154 0 0,-1-1 108 0 0,0 1 22 0 0,36 10 971 0 0,-33-8-1030 0 0,8 3-121 0 0,-12-4-293 0 0,-1-2 209 0 0,-1 0-1 0 0,0 0 1 0 0,0 1-1 0 0,1-1 1 0 0,-1 1 0 0 0,0-1-1 0 0,0 1 1 0 0,1-1 0 0 0,-1 1-1 0 0,0-1 1 0 0,0 1-1 0 0,1 1 1 0 0,1 0-47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1:41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90 2759 0 0,'-3'-3'1728'0'0,"-4"-5"-145"0"0,4 9-1210 0 0,1 6 95 0 0,1 17-63 0 0,1 0-1 0 0,5 39 0 0 0,13 51 1326 0 0,-9-63-1441 0 0,6 72-975 0 0,-14-116 692 0 0,-4-28 286 0 0,2 15-268 0 0,0-1-1 0 0,0 1 1 0 0,0-1-1 0 0,1 0 1 0 0,0 1-1 0 0,1-1 1 0 0,-1 1-1 0 0,1-1 1 0 0,1 0-1 0 0,1-6 1 0 0,2-2-49 0 0,-4 12 45 0 0,0 0-1 0 0,0 0 1 0 0,0 0 0 0 0,0 1 0 0 0,0-1 0 0 0,1 0-1 0 0,-1 1 1 0 0,1-1 0 0 0,0 1 0 0 0,0-1 0 0 0,3-3 0 0 0,3-3 440 0 0,-4 7-297 0 0,12-6-58 0 0,-12 6 43 0 0,1 2-77 0 0,13 2-6 0 0,-14-2 63 0 0,0 3-61 0 0,1-2-22 0 0,-4-1-29 0 0,0 1-1 0 0,0-1 1 0 0,1 1-1 0 0,-1-1 1 0 0,0 1-1 0 0,0 0 1 0 0,0-1-1 0 0,1 1 1 0 0,-1 0-1 0 0,1 1 1 0 0,1 1-3 0 0,0 1-1 0 0,-1-1 1 0 0,0 0 0 0 0,0 1-1 0 0,0-1 1 0 0,0 1 0 0 0,2 6-1 0 0,-2-5 32 0 0,-1 1 0 0 0,0 0 0 0 0,0-1 0 0 0,0 1 1 0 0,0 0-1 0 0,-1 0 0 0 0,0 0 0 0 0,-1-1 0 0 0,1 1 0 0 0,-1 0 0 0 0,0 0 0 0 0,0-1 0 0 0,-1 1 0 0 0,0 0 0 0 0,0-1 0 0 0,-3 7 0 0 0,4-10-24 0 0,0 1 0 0 0,-1-1 0 0 0,1 1 0 0 0,0-1-1 0 0,-1 0 1 0 0,0 1 0 0 0,0-1 0 0 0,0 0 0 0 0,0 0 0 0 0,0 0 0 0 0,0 0 0 0 0,0-1 0 0 0,0 1 0 0 0,-1-1 0 0 0,1 1-1 0 0,-1-1 1 0 0,1 0 0 0 0,-1 0 0 0 0,1 0 0 0 0,-1 0 0 0 0,0 0 0 0 0,0 0 0 0 0,1-1 0 0 0,-1 0 0 0 0,0 1-1 0 0,0-1 1 0 0,0 0 0 0 0,1 0 0 0 0,-1-1 0 0 0,0 1 0 0 0,0 0 0 0 0,0-1 0 0 0,1 0 0 0 0,-6-2 0 0 0,1 0-268 0 0,0 0 1 0 0,1 0-1 0 0,-1-1 1 0 0,-8-7 0 0 0,12 9-43 0 0,0 0 0 0 0,1 0 1 0 0,-1-1-1 0 0,1 1 1 0 0,0-1-1 0 0,0 1 1 0 0,0-1-1 0 0,0 0 1 0 0,0 0-1 0 0,1 0 0 0 0,-1 0 1 0 0,-1-4-1 0 0,2 1-482 0 0</inkml:trace>
  <inkml:trace contextRef="#ctx0" brushRef="#br0" timeOffset="404.69">219 1 7831 0 0,'-1'2'198'0'0,"1"0"0"0"0,0 0 0 0 0,-1 0 0 0 0,1 1 0 0 0,0-1-1 0 0,0 0 1 0 0,0 0 0 0 0,1 1 0 0 0,-1-1 0 0 0,1 3 0 0 0,0 0-215 0 0,0 14-612 0 0,-1 23-1 0 0,-1-28 264 0 0,1 0 0 0 0,0 0 0 0 0,1 0 0 0 0,5 24 0 0 0,-2-24-1 0 0</inkml:trace>
  <inkml:trace contextRef="#ctx0" brushRef="#br0" timeOffset="782.08">1 581 4143 0 0,'2'0'5590'0'0,"7"0"-4201"0"0,0 1-1516 0 0,0-2 472 0 0,0 0-1 0 0,1-1 0 0 0,11-3 0 0 0,-13 3-318 0 0,2-1 70 0 0,54-12-229 0 0,-19 4-133 0 0,-40 10 178 0 0,1 0 15 0 0,22-3 58 0 0,2 2 15 0 0,-2 3-10 0 0,-5 5-66 0 0,-19-4-106 0 0</inkml:trace>
  <inkml:trace contextRef="#ctx0" brushRef="#br0" timeOffset="1506.29">203 921 7831 0 0,'-1'-1'80'0'0,"0"0"-1"0"0,0-1 0 0 0,0 1 0 0 0,0 0 1 0 0,0 0-1 0 0,0-1 0 0 0,1 1 0 0 0,-1-1 1 0 0,1 1-1 0 0,-1-1 0 0 0,1 1 1 0 0,-1-1-1 0 0,1 1 0 0 0,0-2 0 0 0,-1-2 198 0 0,-3-5 354 0 0,1-2-645 0 0,-1 1 0 0 0,0 1-1 0 0,-1-1 1 0 0,0 0 0 0 0,-7-10-1 0 0,11 19-8 0 0,0 0-1 0 0,-1 1 1 0 0,1-1-1 0 0,0 1 1 0 0,0 0-1 0 0,-1-1 1 0 0,1 1-1 0 0,-1 0 0 0 0,1 0 1 0 0,-1 0-1 0 0,0 0 1 0 0,1 0-1 0 0,-1 0 1 0 0,0 0-1 0 0,0 0 0 0 0,1 1 1 0 0,-1-1-1 0 0,0 1 1 0 0,0-1-1 0 0,0 1 1 0 0,0 0-1 0 0,0 0 0 0 0,0 0 1 0 0,0 0-1 0 0,0 0 1 0 0,0 0-1 0 0,1 1 1 0 0,-1-1-1 0 0,0 0 0 0 0,0 1 1 0 0,0 0-1 0 0,0-1 1 0 0,1 1-1 0 0,-1 0 1 0 0,0 0-1 0 0,1 0 0 0 0,-1 0 1 0 0,-2 2-1 0 0,-1 1 110 0 0,1-1-1 0 0,0 1 0 0 0,1-1 1 0 0,-1 1-1 0 0,0 0 0 0 0,1 0 0 0 0,0 1 1 0 0,0-1-1 0 0,0 1 0 0 0,1 0 1 0 0,0 0-1 0 0,0-1 0 0 0,0 1 0 0 0,0 1 1 0 0,1-1-1 0 0,-1 0 0 0 0,0 8 1 0 0,2-5-170 0 0,-1-1 0 0 0,1 1 0 0 0,1-1 0 0 0,-1 1 0 0 0,1-1 0 0 0,0 1 0 0 0,1-1 0 0 0,0 0 0 0 0,0 0 0 0 0,0 0 0 0 0,1 0 0 0 0,6 11 0 0 0,0-4 14 0 0,0-2 4 0 0,-5-7 13 0 0,8 3 56 0 0,-9-6 73 0 0,2-3 48 0 0,17-1-3 0 0,-17 2 108 0 0,-1-3-95 0 0,14-7 8 0 0,-14 7 2 0 0,-1 0-8 0 0,2-1-104 0 0,5-9 93 0 0,-6 6-48 0 0,0-1 0 0 0,4-15 0 0 0,0-4-50 0 0,-7 21-3 0 0,-2 0-15 0 0,3-3-32 0 0,-1 0-1 0 0,-1 0 1 0 0,0 0-1 0 0,0 0 1 0 0,-1 1-1 0 0,0-1 0 0 0,-1 0 1 0 0,-2-11 1115 0 0,5 34-388 0 0,0 1-1049 0 0,2 0-1 0 0,-1 0 0 0 0,2 0 0 0 0,0 0 1 0 0,1 0-1 0 0,0-1 0 0 0,1 0 0 0 0,1 0 1 0 0,13 20-1 0 0</inkml:trace>
  <inkml:trace contextRef="#ctx0" brushRef="#br0" timeOffset="1874.49">278 758 10135 0 0,'-3'6'896'0'0,"2"-1"-712"0"0,1 0-184 0 0,1 4-312 0 0,-1 0 184 0 0,1 1 440 0 0,0 1 80 0 0,1-3 24 0 0,-1-2-3536 0 0</inkml:trace>
  <inkml:trace contextRef="#ctx0" brushRef="#br0" timeOffset="2256.87">675 482 9215 0 0,'-14'14'1971'0'0,"16"-12"-1451"0"0,9 6 21 0 0,-9-6-109 0 0,3-2-449 0 0,13 2-119 0 0,-14-2-12 0 0,1-1-207 0 0,14-2 171 0 0,-14 2 4 0 0,-1 0-144 0 0,14-3 164 0 0,-14 3 12 0 0,-3 1 144 0 0,0 0 0 0 0,-1 0 0 0 0,1 1 0 0 0,0-1-1 0 0,0 0 1 0 0,-1 0 0 0 0,1 0 0 0 0,0 0 0 0 0,0 0 0 0 0,-1-1-1 0 0,1 1 1 0 0,0 0 0 0 0,0 0 0 0 0,-1 0 0 0 0,1-1 0 0 0,1 1-1 0 0,10-3-849 0 0,-11 3 774 0 0,1 0 1 0 0,0-1-1 0 0,-1 1 0 0 0,1 0 0 0 0,-1-1 1 0 0,1 1-1 0 0,-1 0 0 0 0,1-1 0 0 0,2-1 1 0 0,0 0-92 0 0,0 1-864 0 0</inkml:trace>
  <inkml:trace contextRef="#ctx0" brushRef="#br0" timeOffset="2685.96">666 604 9671 0 0,'-3'6'424'0'0,"1"-2"2512"0"0,32 3-2936 0 0,4-13-544 0 0,1-5-104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1:45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55 9215 0 0,'-3'1'395'0'0,"2"0"-308"0"0,0 0-1 0 0,0-1 1 0 0,0 1 0 0 0,0-1 0 0 0,0 1 0 0 0,0-1 0 0 0,-1 0 0 0 0,1 0-1 0 0,0 1 1 0 0,0-1 0 0 0,0 0 0 0 0,0 0 0 0 0,0 0 0 0 0,-2 0 0 0 0,-14-16 1431 0 0,14 13-1326 0 0,-1-2-263 0 0,-1-1 0 0 0,0 1 0 0 0,0 0 1 0 0,-1 1-1 0 0,-9-7 0 0 0,14 10 1 0 0,-1 1 1 0 0,1-1-1 0 0,-1 0 0 0 0,0 1 1 0 0,0-1-1 0 0,1 1 0 0 0,-1-1 1 0 0,0 1-1 0 0,0 0 0 0 0,1 0 1 0 0,-1 0-1 0 0,0 0 0 0 0,0 0 1 0 0,0 0-1 0 0,1 0 0 0 0,-1 1 1 0 0,0-1-1 0 0,0 0 0 0 0,1 1 1 0 0,-1 0-1 0 0,0-1 0 0 0,1 1 1 0 0,-1 0-1 0 0,1 0 0 0 0,-1 0 1 0 0,1 0-1 0 0,-2 2 0 0 0,-2 1 233 0 0,1 0-1 0 0,0 1 1 0 0,0-1-1 0 0,0 1 1 0 0,1 0-1 0 0,0 0 1 0 0,0 1-1 0 0,0-1 1 0 0,-3 9-1 0 0,3-6-11 0 0,0-1 0 0 0,1 1 0 0 0,0-1 0 0 0,1 1 0 0 0,0 0 0 0 0,-1 15 0 0 0,3-19-264 0 0,-1-1 1 0 0,0 1-1 0 0,1-1 1 0 0,0 1-1 0 0,0-1 1 0 0,0 1-1 0 0,0-1 1 0 0,1 1-1 0 0,-1-1 1 0 0,1 0-1 0 0,0 0 1 0 0,0 0 0 0 0,0 0-1 0 0,0 0 1 0 0,1 0-1 0 0,4 4 1 0 0,-5-5-66 0 0,1 0 45 0 0,-1 0 153 0 0,-1-1 4 0 0,0-1 0 0 0,0 1 0 0 0,0 0 0 0 0,-1-1 0 0 0,1 1 0 0 0,0-1 0 0 0,0 1 0 0 0,0-1 1 0 0,0 1-1 0 0,0-1 0 0 0,0 1 0 0 0,0-1 0 0 0,0 0 0 0 0,0 0 0 0 0,0 0 0 0 0,0 1 0 0 0,2-1 0 0 0,16 1 120 0 0,-14 0 0 0 0,-1-2 0 0 0,14-4-9 0 0,-13 4-40 0 0,-1-2-21 0 0,2 1-50 0 0,-4 1-12 0 0,0-1 0 0 0,0 1 0 0 0,0 0 0 0 0,0 0 0 0 0,0-1 0 0 0,0 0 0 0 0,0 1 0 0 0,2-3 0 0 0,10-10-14 0 0,-12 13-5 0 0,-1 0 1 0 0,0 0 0 0 0,0 0-1 0 0,1 0 1 0 0,-1-1-1 0 0,0 1 1 0 0,0 0 0 0 0,0-1-1 0 0,0 1 1 0 0,-1-1-1 0 0,2-2 1 0 0,0-1-7 0 0,0 1 47 0 0,0 0-1 0 0,0 0 1 0 0,0 0-1 0 0,-1 0 1 0 0,0-1-1 0 0,1 1 0 0 0,-2 0 1 0 0,1-1-1 0 0,0 1 1 0 0,-1-1-1 0 0,0 1 1 0 0,0-1-1 0 0,0 1 1 0 0,-2-9-1 0 0,1 8 91 0 0,-6-44 882 0 0,5 41 108 0 0,3 18-306 0 0,3 19 462 0 0,2-5-991 0 0,0-1-1 0 0,2 0 0 0 0,1 0 1 0 0,20 38-1 0 0,-21-51-288 0 0,5 4-50 0 0,-10-11-60 0 0,0-1 0 0 0,1 0 0 0 0,-1 0 0 0 0,1 0 1 0 0,0-1-1 0 0,-1 1 0 0 0,1-1 0 0 0,0 0 0 0 0,0 0 0 0 0,0 0 1 0 0,0-1-1 0 0,0 1 0 0 0,0-1 0 0 0,0 0 0 0 0,0 0 1 0 0,0-1-1 0 0,-1 1 0 0 0,1-1 0 0 0,0 0 0 0 0,7-2 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2:1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6 2759 0 0,'-1'-2'237'0'0,"1"0"0"0"0,0 0 0 0 0,0 0 0 0 0,0 0 0 0 0,0 0 0 0 0,1 1-1 0 0,-1-1 1 0 0,0 0 0 0 0,1 0 0 0 0,0-3 0 0 0,0 3-140 0 0,0 1 0 0 0,-1-1 0 0 0,0 1 0 0 0,1-1 0 0 0,-1 0 0 0 0,0 1 0 0 0,0-1-1 0 0,0 0 1 0 0,0 1 0 0 0,0-3 0 0 0,0 4-100 0 0,0 0 0 0 0,0 0 0 0 0,0 0 0 0 0,0-1 0 0 0,0 1 0 0 0,0 0 0 0 0,0 0 0 0 0,-1 0 0 0 0,1 0-1 0 0,0 0 1 0 0,0 0 0 0 0,0 0 0 0 0,0 0 0 0 0,0 0 0 0 0,0 0 0 0 0,0 0 0 0 0,0 0 0 0 0,-1 0 0 0 0,1 0-1 0 0,0 0 1 0 0,0 0 0 0 0,0 0 0 0 0,0 0 0 0 0,0 0 0 0 0,0 0 0 0 0,0 0 0 0 0,0 0 0 0 0,-1 0 0 0 0,1 0 0 0 0,0 0-1 0 0,0 0 1 0 0,0 0 0 0 0,0 0 0 0 0,0 0 0 0 0,0 0 0 0 0,0 0 0 0 0,0 1 0 0 0,0-1 0 0 0,0 0 0 0 0,0 0-1 0 0,-1 0 1 0 0,1 0 0 0 0,0 0 0 0 0,0 0 0 0 0,0 0 0 0 0,0 0 0 0 0,0 0 0 0 0,0 0 0 0 0,0 1 0 0 0,0-1 0 0 0,0 0-1 0 0,0 0 1 0 0,0 0 0 0 0,0 0 0 0 0,0 0 0 0 0,0 0 0 0 0,0 0 0 0 0,0 0 0 0 0,0 0 0 0 0,0 1 0 0 0,0-1-1 0 0,0 0 1 0 0,0 0 0 0 0,0 0 0 0 0,-4 10 60 0 0,2-2 260 0 0,0 0 0 0 0,1 0 0 0 0,0 1 0 0 0,0-1 0 0 0,1 16 0 0 0,6 43 1356 0 0,-4-50-1520 0 0,6 44 303 0 0,-1 0 259 0 0,-2 105 0 0 0,-6-119 39 0 0,-1-11-171 0 0,1-23-458 0 0,-6 61 311 0 0,2-37-529 0 0,5-33 12 0 0,0-1-254 0 0,-1 8 52 0 0,0-8-6 0 0</inkml:trace>
  <inkml:trace contextRef="#ctx0" brushRef="#br0" timeOffset="586.04">259 373 1839 0 0,'0'1'83'0'0,"-3"-1"-6"0"0,1 0-10 0 0,0-1 61 0 0,1 1 0 0 0,0-1 0 0 0,0 1 0 0 0,-1-1-1 0 0,1 1 1 0 0,0-1 0 0 0,0 0 0 0 0,0 0 0 0 0,0 1 0 0 0,0-1-1 0 0,0 0 1 0 0,0 0 0 0 0,0 0 0 0 0,1 0 0 0 0,-1 0 0 0 0,0 0-1 0 0,0 0 1 0 0,1-1 0 0 0,-1 1 0 0 0,1 0 0 0 0,-1 0 0 0 0,1 0-1 0 0,-1-1 1 0 0,1 1 0 0 0,0 0 0 0 0,0-1 0 0 0,-1 1 0 0 0,1 0 0 0 0,0-1-1 0 0,0 1 1 0 0,0 0 0 0 0,1 0 0 0 0,-1-2 0 0 0,0 2 96 0 0,16-13 954 0 0,-14 12 182 0 0,2 5-1232 0 0,12 10-21 0 0,-16-13-106 0 0,1 1 0 0 0,-1 0 1 0 0,0-1-1 0 0,1 1 0 0 0,-1 0 0 0 0,0 0 0 0 0,0-1 1 0 0,1 1-1 0 0,-1 0 0 0 0,0 0 0 0 0,0-1 0 0 0,0 1 0 0 0,0 0 1 0 0,0 0-1 0 0,0-1 0 0 0,0 1 0 0 0,0 1 0 0 0,-4 6-1 0 0,4-8 3 0 0,0 0 0 0 0,0 1 0 0 0,0-1 0 0 0,0 0 0 0 0,-1 0 0 0 0,1 1 0 0 0,0-1 0 0 0,0 0 0 0 0,0 0 0 0 0,-1 0 0 0 0,1 1 0 0 0,0-1 0 0 0,0 0 0 0 0,-1 0 0 0 0,1 0 0 0 0,0 0 0 0 0,0 1 0 0 0,-1-1 0 0 0,1 0 0 0 0,0 0 0 0 0,-1 0 0 0 0,1 0 0 0 0,0 0 0 0 0,0 0 0 0 0,-1 0 0 0 0,1 0 0 0 0,0 0 0 0 0,-1 0 0 0 0,1 0 0 0 0,0 0 0 0 0,-1 0 0 0 0,1 0 0 0 0,0 0 0 0 0,0 0 0 0 0,-1 0 0 0 0,1-1 0 0 0,0 1 0 0 0,0 0 0 0 0,-1 0 0 0 0,1 0 0 0 0,0-1 0 0 0,-1 1 13 0 0,0-1 5 0 0,0 0-1 0 0,1 0 1 0 0,-1 0 0 0 0,0 0 0 0 0,1 0 0 0 0,-1 0 0 0 0,0 0-1 0 0,1 0 1 0 0,-1-1 0 0 0,1 1 0 0 0,0 0 0 0 0,-1 0 0 0 0,1-1-1 0 0,0 1 1 0 0,0 0 0 0 0,0 0 0 0 0,0-1 0 0 0,0-2 1158 0 0,0 4-1164 0 0,0 1-10 0 0,0-1 1 0 0,0 1-1 0 0,0-1 1 0 0,1 0-1 0 0,-1 1 0 0 0,0-1 1 0 0,0 1-1 0 0,0-1 0 0 0,-1 1 1 0 0,1-1-1 0 0,0 1 1 0 0,0-1-1 0 0,0 1 0 0 0,0-1 1 0 0,0 1-1 0 0,0-1 0 0 0,-1 1 1 0 0,1-1-1 0 0,0 1 1 0 0,0-1-1 0 0,-1 0 0 0 0,1 1 1 0 0,0-1-1 0 0,-1 1 0 0 0,1-1 1 0 0,0 0-1 0 0,-1 1 1 0 0,1-1-1 0 0,-1 0 0 0 0,1 1-18 0 0,0-1-1 0 0,0 0 1 0 0,-1 0-1 0 0,1 0 1 0 0,0 0-1 0 0,0 0 1 0 0,0 0-1 0 0,0 0 1 0 0,0 0-1 0 0,0 0 1 0 0,-1 1-1 0 0,1-1 1 0 0,0 0-1 0 0,0 0 1 0 0,0 0-1 0 0,0 0 1 0 0,0 0-1 0 0,-1 0 1 0 0,1 0-1 0 0,0 0 1 0 0,0 0-1 0 0,0 0 1 0 0,0 0-1 0 0,0 0 1 0 0,-1 0-1 0 0,1 0 1 0 0,0 0-1 0 0,0 0 1 0 0,0 0-1 0 0,0 0 1 0 0,0-1-1 0 0,-1 1 1 0 0,1 0-1 0 0,0 0 1 0 0,0 0-1 0 0,0 0 1 0 0,0 0-1 0 0,0 0 1 0 0,0 0-1 0 0,0 0 0 0 0,-1 0 1 0 0,1-1-1 0 0,0 1 1 0 0,0 0-1 0 0,0 0 1 0 0,0 0-1 0 0,0 0 1 0 0,0 0-1 0 0,0 0 1 0 0,0-1-1 0 0,0 1 1 0 0,0 0-1 0 0,0 0 1 0 0,0 0-1 0 0,0 0 1 0 0,0 0-1 0 0,0-1 1 0 0,0 1-1 0 0,0 0 1 0 0,0 0-1 0 0,0 0 1 0 0,0 0-1 0 0,0-1 1 0 0,1-8-2509 0 0,1 2-460 0 0</inkml:trace>
  <inkml:trace contextRef="#ctx0" brushRef="#br0" timeOffset="1203.28">604 174 6447 0 0,'-3'-2'56'0'0,"1"0"-1"0"0,-1 0 1 0 0,0 0-1 0 0,1 1 0 0 0,-1-1 1 0 0,0 1-1 0 0,0 0 1 0 0,0 0-1 0 0,0 0 0 0 0,0 0 1 0 0,0 0-1 0 0,0 0 1 0 0,0 1-1 0 0,0 0 0 0 0,-1 0 1 0 0,1 0-1 0 0,0 0 1 0 0,0 0-1 0 0,0 0 0 0 0,0 1 1 0 0,0 0-1 0 0,0-1 0 0 0,0 1 1 0 0,0 0-1 0 0,0 1 1 0 0,0-1-1 0 0,0 0 0 0 0,0 1 1 0 0,-4 3-1 0 0,3-2-37 0 0,-1 1 1 0 0,1 0-1 0 0,-1 0 0 0 0,1 0 0 0 0,1 1 0 0 0,-1-1 0 0 0,1 1 0 0 0,-1 0 0 0 0,1 0 1 0 0,1 0-1 0 0,-1 1 0 0 0,1-1 0 0 0,0 0 0 0 0,0 1 0 0 0,-2 11 0 0 0,-1 28 637 0 0,5-35-470 0 0,2 15-19 0 0,2 4-88 0 0,0-4-66 0 0,3-3-12 0 0,3-3 18 0 0,-8-15 63 0 0,1-1-5 0 0,9 9 1 0 0,-9-9 50 0 0,1 0 22 0 0,10 5 3 0 0,-11-5-5 0 0,19 0 90 0 0,-18-2-125 0 0,0-2 14 0 0,0 1-13 0 0,0-1 1 0 0,1 0 0 0 0,-1 0-1 0 0,0 0 1 0 0,0-1 0 0 0,0 1-1 0 0,0-1 1 0 0,0 0-1 0 0,0 0 1 0 0,0 0 0 0 0,-1-1-1 0 0,1 1 1 0 0,-1-1 0 0 0,0 0-1 0 0,0 0 1 0 0,4-5 0 0 0,-5 6-81 0 0,-1 0 1 0 0,0 0-1 0 0,1 0 1 0 0,-1 0-1 0 0,0-1 1 0 0,0 1-1 0 0,-1 0 1 0 0,1-1-1 0 0,0 1 1 0 0,-1-1-1 0 0,0 1 1 0 0,1-1-1 0 0,-1 1 1 0 0,0-1-1 0 0,0 1 1 0 0,0 0-1 0 0,-1-1 1 0 0,1 1-1 0 0,0-1 1 0 0,-1 1 0 0 0,0-1-1 0 0,0 1 1 0 0,0 0-1 0 0,0-1 1 0 0,0 1-1 0 0,0 0 1 0 0,0 0-1 0 0,-1 0 1 0 0,1 0-1 0 0,-1 0 1 0 0,1 0-1 0 0,-1 0 1 0 0,0 1-1 0 0,0-1 1 0 0,-2-2-1 0 0,1 2-27 0 0,1 1-1 0 0,-1-1 1 0 0,1 0-1 0 0,-1 1 1 0 0,0-1 0 0 0,0 1-1 0 0,0 0 1 0 0,0 0-1 0 0,0 0 1 0 0,0 0-1 0 0,0 0 1 0 0,0 1-1 0 0,0 0 1 0 0,0-1-1 0 0,0 1 1 0 0,-1 0-1 0 0,-4 1 1 0 0,4 0 26 0 0,0 1 0 0 0,0-1 0 0 0,0 1-1 0 0,0 0 1 0 0,0 0 0 0 0,1 0 0 0 0,-1 0 0 0 0,1 1 0 0 0,0-1 0 0 0,0 1-1 0 0,0 0 1 0 0,0 0 0 0 0,0 0 0 0 0,0 0 0 0 0,-2 5 0 0 0,-5 7-126 0 0,9-12 51 0 0,1 0-19 0 0,-1-1-277 0 0,1 1-517 0 0,1 1 657 0 0,-1 2-4 0 0,0 0-2911 0 0</inkml:trace>
  <inkml:trace contextRef="#ctx0" brushRef="#br0" timeOffset="1786.87">861 210 7831 0 0,'-4'-2'292'0'0,"0"0"-1"0"0,0 0 1 0 0,-1 1-1 0 0,1 0 1 0 0,-1 0-1 0 0,1 0 1 0 0,0 0-1 0 0,-1 1 1 0 0,1-1-1 0 0,-1 1 1 0 0,-7 1-1 0 0,7 0-442 0 0,1 0 0 0 0,-1 0 0 0 0,1 0-1 0 0,0 1 1 0 0,0-1 0 0 0,-1 1 0 0 0,1 0-1 0 0,0 0 1 0 0,1 1 0 0 0,-1-1 0 0 0,0 1-1 0 0,1 0 1 0 0,-1 0 0 0 0,1 0 0 0 0,0 0-1 0 0,0 1 1 0 0,0-1 0 0 0,0 1 0 0 0,-2 5-1 0 0,2-5 332 0 0,1 1-1 0 0,0-1 0 0 0,1 1 0 0 0,-1-1 0 0 0,1 1 1 0 0,0 0-1 0 0,-1 6 0 0 0,1 27 997 0 0,1-29-916 0 0,0-8-246 0 0,0 0 1 0 0,0 0 0 0 0,0 0-1 0 0,0-1 1 0 0,1 1 0 0 0,-1 0-1 0 0,0 0 1 0 0,0 0-1 0 0,1 0 1 0 0,-1 0 0 0 0,0 0-1 0 0,2 1 1 0 0,0 4 156 0 0,5 10-80 0 0,-2-9-27 0 0,9 6-35 0 0,-10-9 51 0 0,0-2 11 0 0,39 11 149 0 0,-39-13-156 0 0,0 0-11 0 0,13 0-2 0 0,9-2 5 0 0,-22 1-17 0 0,0 0 33 0 0,-3 1-87 0 0,3-1 96 0 0,0 0 1 0 0,0 0 0 0 0,0-1-1 0 0,0 1 1 0 0,0-1 0 0 0,0 0 0 0 0,-1 0-1 0 0,1-1 1 0 0,-1 1 0 0 0,1-1-1 0 0,-1 1 1 0 0,0-1 0 0 0,0 0-1 0 0,0 0 1 0 0,3-5 0 0 0,-4 4-8 0 0,1 0 0 0 0,-1 0 0 0 0,0-1 0 0 0,0 1 0 0 0,-1 0 1 0 0,1-1-1 0 0,-1 1 0 0 0,0-1 0 0 0,0 1 0 0 0,0-1 1 0 0,-1 1-1 0 0,0-1 0 0 0,0 0 0 0 0,0 1 0 0 0,0-1 0 0 0,-1 0 1 0 0,0 1-1 0 0,0-1 0 0 0,0 1 0 0 0,0-1 0 0 0,-1 1 0 0 0,1 0 1 0 0,-1 0-1 0 0,0-1 0 0 0,-1 1 0 0 0,-3-5 0 0 0,-5-6 124 0 0,-1 1-1 0 0,0 0 0 0 0,-1 1 1 0 0,-1 1-1 0 0,-21-16 0 0 0,25 24-171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1:57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122 919 0 0,'1'-2'187'0'0,"-1"-1"-1"0"0,0 1 1 0 0,0 0-1 0 0,0 0 1 0 0,0-1-1 0 0,-1 1 1 0 0,1 0-1 0 0,-1 0 0 0 0,1-1 1 0 0,-1 1-1 0 0,0 0 1 0 0,0 0-1 0 0,0 0 1 0 0,0 0-1 0 0,0 0 0 0 0,0 0 1 0 0,0 0-1 0 0,-1 1 1 0 0,1-1-1 0 0,-1 0 1 0 0,1 1-1 0 0,-4-3 0 0 0,2 1 101 0 0,0 0 0 0 0,-1 1-1 0 0,1-1 1 0 0,-1 1 0 0 0,0 0-1 0 0,0 0 1 0 0,1 0 0 0 0,-2 0-1 0 0,1 1 1 0 0,0 0-1 0 0,0-1 1 0 0,-7 0 0 0 0,9 2-228 0 0,0 0 0 0 0,-1 0 1 0 0,1 1-1 0 0,0-1 1 0 0,0 0-1 0 0,0 1 0 0 0,0-1 1 0 0,0 1-1 0 0,0 0 0 0 0,0-1 1 0 0,0 1-1 0 0,1 0 0 0 0,-1 0 1 0 0,0 0-1 0 0,0 1 1 0 0,1-1-1 0 0,-1 0 0 0 0,1 1 1 0 0,-1-1-1 0 0,1 1 0 0 0,-1-1 1 0 0,1 1-1 0 0,0 0 1 0 0,0-1-1 0 0,0 1 0 0 0,0 0 1 0 0,0 0-1 0 0,-1 3 0 0 0,0-1-64 0 0,1 1 0 0 0,-1-1-1 0 0,1 1 1 0 0,0-1 0 0 0,0 1-1 0 0,1 0 1 0 0,-1 0 0 0 0,1-1-1 0 0,0 1 1 0 0,1 0 0 0 0,-1 0-1 0 0,1-1 1 0 0,-1 1 0 0 0,4 8-1 0 0,1 3 6 0 0,-3-14 0 0 0,-1 1 0 0 0,0-1 0 0 0,1 0 0 0 0,-1 0 0 0 0,1 0 0 0 0,-1 0 0 0 0,3 2 0 0 0,16 9 15 0 0,-16-11 60 0 0,1-3 26 0 0,14-4 31 0 0,-14 4 17 0 0,-5 1-137 0 0,0-1 1 0 0,1 1-1 0 0,-1-1 0 0 0,0 1 0 0 0,1-1 0 0 0,-1 1 0 0 0,0-1 0 0 0,1 1 1 0 0,-1-1-1 0 0,0 1 0 0 0,1 0 0 0 0,-1-1 0 0 0,1 1 0 0 0,-1 0 0 0 0,1-1 0 0 0,-1 1 1 0 0,1 0-1 0 0,0-1 0 0 0,10-7 188 0 0,-4 1-78 0 0,-1-1 0 0 0,0 0 0 0 0,-1 0 0 0 0,7-12 0 0 0,-10 15-101 0 0,0 0 1 0 0,1 0-1 0 0,-2 0 1 0 0,1-1 0 0 0,0 1-1 0 0,-1 0 1 0 0,0-1-1 0 0,-1 1 1 0 0,1-11-1 0 0,-1 15-17 0 0,0 0 0 0 0,0 1 0 0 0,0-1 0 0 0,0 0 0 0 0,0 0 0 0 0,0 1 0 0 0,0-1 0 0 0,-1 0 0 0 0,1 0 0 0 0,0 1 0 0 0,-1-1 0 0 0,1 0 0 0 0,0 1 0 0 0,-1-1 0 0 0,1 0 0 0 0,-1 1 0 0 0,1-1 0 0 0,-1 1 0 0 0,1-1 1 0 0,-1 1-1 0 0,1-1 0 0 0,-1 1 0 0 0,1-1 0 0 0,-1 1 0 0 0,0-1 0 0 0,-1 0 0 0 0,2 1 18 0 0,-1 0 0 0 0,1 1 1 0 0,-1-1-1 0 0,1 0 0 0 0,-1 0 1 0 0,0 0-1 0 0,1 0 1 0 0,-1 1-1 0 0,1-1 0 0 0,-1 0 1 0 0,1 0-1 0 0,0 1 0 0 0,-1-1 1 0 0,1 0-1 0 0,-1 1 1 0 0,1-1-1 0 0,-1 1 0 0 0,1-1 1 0 0,0 0-1 0 0,-1 1 0 0 0,1-1 1 0 0,0 1-1 0 0,0-1 0 0 0,-1 1 1 0 0,1-1-1 0 0,0 1 1 0 0,0-1-1 0 0,0 1 0 0 0,-1-1 1 0 0,1 1-1 0 0,0-1 0 0 0,0 1 1 0 0,0 0-1 0 0,0-1 1 0 0,0 1-1 0 0,0 0 0 0 0,-1 5 123 0 0,1-5-134 0 0,-1 1 1 0 0,1 0-1 0 0,0-1 1 0 0,0 1-1 0 0,0 0 1 0 0,0-1 0 0 0,0 1-1 0 0,0 0 1 0 0,0 0-1 0 0,1-1 1 0 0,-1 1-1 0 0,1 2 1 0 0,4 14 43 0 0,3 4-45 0 0,3 2-10 0 0,17 29-246 0 0,-23-46 189 0 0,-1 0-73 0 0,0 1 0 0 0,0-1 0 0 0,0 0 0 0 0,-1 1-1 0 0,3 12 1 0 0,-4-17 140 0 0,-1-1-1 0 0,-1 1 1 0 0,1 0-1 0 0,0 0 1 0 0,-1-1-1 0 0,1 1 0 0 0,-1 0 1 0 0,0 0-1 0 0,0 0 1 0 0,0-1-1 0 0,-1 6 1 0 0,1-7 32 0 0,-1 1 1 0 0,0-1-1 0 0,1 1 1 0 0,-1-1-1 0 0,0 0 1 0 0,0 1 0 0 0,0-1-1 0 0,0 0 1 0 0,0 0-1 0 0,0 1 1 0 0,0-1-1 0 0,0 0 1 0 0,0 0-1 0 0,-1 0 1 0 0,1 0-1 0 0,0-1 1 0 0,-1 1 0 0 0,1 0-1 0 0,-1 0 1 0 0,1-1-1 0 0,-1 1 1 0 0,-1-1-1 0 0,-3 2-37 0 0,-1-1 1 0 0,1 1-1 0 0,-1-2 0 0 0,1 1 0 0 0,-1-1 0 0 0,1 0 0 0 0,-1 0 0 0 0,1-1 1 0 0,0 0-1 0 0,-1 0 0 0 0,1-1 0 0 0,0 1 0 0 0,-7-4 0 0 0,-23-4-2150 0 0</inkml:trace>
  <inkml:trace contextRef="#ctx0" brushRef="#br0" timeOffset="530.04">421 90 3223 0 0,'-1'-2'220'0'0,"0"-1"0"0"0,0 1-1 0 0,-1 0 1 0 0,1 0 0 0 0,-1 0-1 0 0,1 0 1 0 0,-1 0-1 0 0,0 0 1 0 0,0 0 0 0 0,0 1-1 0 0,0-1 1 0 0,0 1 0 0 0,0-1-1 0 0,-2 0 1 0 0,2 1-266 0 0,1 1 0 0 0,-1-1 0 0 0,1 1 0 0 0,-1 0 0 0 0,1 0 0 0 0,-1 0 0 0 0,0 0 1 0 0,1 0-1 0 0,-1 0 0 0 0,1 0 0 0 0,-1 0 0 0 0,1 1 0 0 0,-1-1 0 0 0,1 1 0 0 0,-1-1 0 0 0,1 1 0 0 0,-1-1 0 0 0,1 1 1 0 0,0 0-1 0 0,-1 0 0 0 0,1 0 0 0 0,0 0 0 0 0,0 0 0 0 0,-2 2 0 0 0,-2 1 230 0 0,0 1 0 0 0,0 1 1 0 0,1-1-1 0 0,0 1 0 0 0,0 0 0 0 0,1-1 0 0 0,-1 2 1 0 0,1-1-1 0 0,0 0 0 0 0,1 1 0 0 0,0-1 0 0 0,0 1 1 0 0,0 0-1 0 0,1-1 0 0 0,0 1 0 0 0,0 0 0 0 0,1 0 1 0 0,0 0-1 0 0,0 8 0 0 0,3 4-55 0 0,-1-15-102 0 0,-2-2 42 0 0,2 2-15 0 0,-1-1-44 0 0,-1-2-6 0 0,0 0 1 0 0,0 0-1 0 0,1 0 1 0 0,-1 0-1 0 0,1 0 1 0 0,-1 0-1 0 0,0 0 1 0 0,1 0-1 0 0,0 0 1 0 0,-1-1-1 0 0,1 1 1 0 0,-1 0-1 0 0,1 0 0 0 0,0 0 1 0 0,0-1-1 0 0,0 1 1 0 0,1 0-1 0 0,11 12 28 0 0,-9-10 43 0 0,1-3 0 0 0,17 3 17 0 0,-16-2 10 0 0,-2-2 2 0 0,13-2 0 0 0,-13 3 18 0 0,0-2 71 0 0,1-1-16 0 0,1 0 0 0 0,-1 0 0 0 0,0 0 0 0 0,0-1 1 0 0,0 0-1 0 0,-1 0 0 0 0,1 0 0 0 0,-1 0 0 0 0,0-1 0 0 0,0 1 0 0 0,3-6 0 0 0,-5 6-64 0 0,-1 1-1 0 0,1-1 1 0 0,-1 1 0 0 0,0-1-1 0 0,0 0 1 0 0,0 0-1 0 0,0 1 1 0 0,0-1 0 0 0,-1 0-1 0 0,0 0 1 0 0,0 0-1 0 0,0 0 1 0 0,0 0-1 0 0,-1 1 1 0 0,1-1 0 0 0,-1 0-1 0 0,0 0 1 0 0,0 0-1 0 0,-1 1 1 0 0,1-1 0 0 0,-1 1-1 0 0,-2-5 1 0 0,1 3-161 0 0,-1-1 0 0 0,1 1 0 0 0,-1 0 1 0 0,-1 0-1 0 0,1 0 0 0 0,-1 1 0 0 0,0-1 0 0 0,0 1 1 0 0,0 0-1 0 0,-1 1 0 0 0,1-1 0 0 0,-10-3 0 0 0,14 6-178 0 0,-1 0 0 0 0,1 1-1 0 0,-1 0 1 0 0,1-1-1 0 0,-1 1 1 0 0,1 0 0 0 0,-1 0-1 0 0,0 0 1 0 0,1 0 0 0 0,-1 0-1 0 0,1 0 1 0 0,-1 0-1 0 0,-2 1 1 0 0</inkml:trace>
  <inkml:trace contextRef="#ctx0" brushRef="#br0" timeOffset="1030.84">40 447 5527 0 0,'0'0'16'0'0,"0"0"1"0"0,0 0-1 0 0,0 0 0 0 0,-1 0 0 0 0,1 0 0 0 0,0 0 0 0 0,0 0 0 0 0,0 0 0 0 0,0 0 0 0 0,0 0 0 0 0,0 0 0 0 0,0 0 0 0 0,0 0 0 0 0,0 0 0 0 0,-1 0 0 0 0,1 0 0 0 0,0 0 1 0 0,0 0-1 0 0,0 0 0 0 0,0-1 0 0 0,0 1 0 0 0,0 0 0 0 0,0 0 0 0 0,0 0 0 0 0,0 0 0 0 0,0 0 0 0 0,0 0 0 0 0,0 0 0 0 0,0 0 0 0 0,-1 0 0 0 0,1 0 0 0 0,0 0 0 0 0,0 0 1 0 0,0-1-1 0 0,0 1 0 0 0,0 0 0 0 0,0 0 0 0 0,0 0 0 0 0,0 0 0 0 0,0 0 0 0 0,0 0 0 0 0,0 0 0 0 0,0 0 0 0 0,0 0 0 0 0,0 0 0 0 0,0-1 0 0 0,0 1 0 0 0,0 0 0 0 0,0 0 0 0 0,0 0 1 0 0,0 0-1 0 0,0 0 0 0 0,0 0 0 0 0,0 0 0 0 0,0 0 0 0 0,1 0 0 0 0,-1 0 0 0 0,0-1 0 0 0,0 1 0 0 0,0 0 0 0 0,0 0 0 0 0,0 0 0 0 0,0 0 0 0 0,0 0 0 0 0,0 0 0 0 0,9-6 1177 0 0,7-1-452 0 0,8-2 313 0 0,-20 8-595 0 0,2-1-296 0 0,24-4-145 0 0,1 2-7 0 0,-18 3 32 0 0,20 0-17 0 0,0 0 54 0 0,3 0 228 0 0,-5 0 160 0 0,0 1 144 0 0,0-2 567 0 0,-4 1-828 0 0,-21 0-21 0 0,0 2-2 0 0,0-2-211 0 0,20 3 726 0 0,-20-1-805 0 0,12 2-781 0 0</inkml:trace>
  <inkml:trace contextRef="#ctx0" brushRef="#br0" timeOffset="3137.9">51 580 4607 0 0,'0'0'90'0'0,"0"0"1"0"0,0 0-1 0 0,0 0 0 0 0,0 0 0 0 0,1 0 0 0 0,-1 0 0 0 0,0 0 0 0 0,0 1 0 0 0,0-1 0 0 0,0 0 0 0 0,1 0 0 0 0,-1 0 0 0 0,0 0 0 0 0,0 0 0 0 0,0 1 0 0 0,0-1 0 0 0,0 0 0 0 0,0 0 0 0 0,0 0 0 0 0,0 0 1 0 0,1 1-1 0 0,-1-1 0 0 0,0 0 0 0 0,0 0 0 0 0,0 0 0 0 0,0 0 0 0 0,0 1 0 0 0,0-1 0 0 0,0 0 0 0 0,0 0 0 0 0,0 0 0 0 0,0 1 0 0 0,0-1 0 0 0,0 0 0 0 0,0 0 0 0 0,0 0 0 0 0,-1 1 0 0 0,-1 13 519 0 0,-9 15-1560 0 0,10-26 1197 0 0,-8 18-347 0 0,-14 44 550 0 0,21-60-310 0 0,1 1-1 0 0,-1 0 0 0 0,2 0 0 0 0,-1 0 0 0 0,1-1 1 0 0,-1 1-1 0 0,2 0 0 0 0,-1 0 0 0 0,2 7 0 0 0,-1-8 2 0 0,-1-4-50 0 0,3 1-24 0 0,9 10 4 0 0,-10-9 256 0 0,4-3-138 0 0,23 3 406 0 0,-24-3-380 0 0,16-4 2 0 0,-16 4 192 0 0,0-2-216 0 0,16-5 0 0 0,-16 6 124 0 0,-1-1-208 0 0,14-5-4 0 0,-13 5-28 0 0,-1 1-328 0 0,12-7 47 0 0,-11 6-394 0 0</inkml:trace>
  <inkml:trace contextRef="#ctx0" brushRef="#br0" timeOffset="3490.03">121 684 4607 0 0,'0'-1'43'0'0,"0"1"0"0"0,-1 0-1 0 0,1 0 1 0 0,0 0-1 0 0,0 0 1 0 0,0 0 0 0 0,0 0-1 0 0,-1 0 1 0 0,1 0-1 0 0,0 0 1 0 0,0 1-1 0 0,0-1 1 0 0,0 0 0 0 0,-1 0-1 0 0,1 0 1 0 0,0 0-1 0 0,0 0 1 0 0,0 0-1 0 0,0 0 1 0 0,0 0 0 0 0,0 0-1 0 0,-1 0 1 0 0,1 0-1 0 0,0 1 1 0 0,0-1 0 0 0,0 0-1 0 0,0 0 1 0 0,0 0-1 0 0,0 0 1 0 0,0 0-1 0 0,0 1 1 0 0,-1-1 0 0 0,1 0-1 0 0,0 0 1 0 0,0 0-1 0 0,0 0 1 0 0,0 0 0 0 0,0 1-1 0 0,0-1 1 0 0,0 0-1 0 0,0 0 1 0 0,3 10 1301 0 0,1 4-958 0 0,-3 15-523 0 0,-2 44-1 0 0,-1-14-394 0 0,2-50 532 0 0,1 1-30 0 0,-1-10 27 0 0,0 1 0 0 0,0 0 0 0 0,0-1 0 0 0,0 1 1 0 0,0-1-1 0 0,1 1 0 0 0,-1-1 0 0 0,0 1 0 0 0,0-1 1 0 0,0 1-1 0 0,1-1 0 0 0,-1 1 0 0 0,0-1 0 0 0,1 1 1 0 0,-1-1-1 0 0,0 1 0 0 0,1-1 0 0 0,-1 1 0 0 0,1-1 0 0 0,0 1 1 0 0,-1-1-91 0 0,1 0 0 0 0,-1 1-1 0 0,0-1 1 0 0,0 0 0 0 0,1 0 0 0 0,-1 1 0 0 0,0-1 0 0 0,0 0 0 0 0,1 0 0 0 0,-1 1 0 0 0,0-1 0 0 0,0 0 0 0 0,0 1 0 0 0,0-1 0 0 0,1 0 0 0 0,-1 1 0 0 0,0-1 0 0 0,0 1 0 0 0,0-1 0 0 0,0 0 0 0 0,0 1 0 0 0,0-1 0 0 0,0 0-1 0 0,0 1 1 0 0</inkml:trace>
  <inkml:trace contextRef="#ctx0" brushRef="#br0" timeOffset="3899.69">335 593 6447 0 0,'-2'2'72'0'0,"0"-1"-1"0"0,0 0 1 0 0,0 0-1 0 0,0 1 1 0 0,0-1-1 0 0,0 1 1 0 0,1 0-1 0 0,-1-1 1 0 0,0 1-1 0 0,1 0 1 0 0,0 0-1 0 0,-1 0 1 0 0,1 0-1 0 0,0 0 1 0 0,0 0-1 0 0,-1 5 1 0 0,-2 5-117 0 0,-5 25 1 0 0,5-19-547 0 0,1-7 588 0 0,1 0 0 0 0,0 0-1 0 0,0 19 1 0 0,6-28 450 0 0,15 6 7 0 0,-14-6 242 0 0,0-3-489 0 0,41-10 253 0 0,-37 9-417 0 0,18 0-33 0 0,-4 7 1 0 0,-19-3 290 0 0,-3 1-173 0 0,0-1-78 0 0,-1 0 0 0 0,1 0 0 0 0,-1 0 0 0 0,1 0 0 0 0,-1 0-1 0 0,0 0 1 0 0,0 0 0 0 0,0 0 0 0 0,0 0 0 0 0,-1 0 0 0 0,1 0-1 0 0,0 0 1 0 0,-1 0 0 0 0,1 0 0 0 0,-1 0 0 0 0,0 0 0 0 0,0-1 0 0 0,1 1-1 0 0,-1 0 1 0 0,-1 0 0 0 0,1-1 0 0 0,0 1 0 0 0,0 0 0 0 0,0-1-1 0 0,-3 2 1 0 0,0 1-305 0 0,0 0-1 0 0,-1 0 1 0 0,0-1-1 0 0,0 0 0 0 0,0 0 1 0 0,0 0-1 0 0,0 0 1 0 0,0-1-1 0 0,-1 0 0 0 0,1 0 1 0 0,-1-1-1 0 0,0 1 0 0 0,1-1 1 0 0,-1-1-1 0 0,0 1 1 0 0,-6-1-1 0 0,6 0-2223 0 0</inkml:trace>
  <inkml:trace contextRef="#ctx0" brushRef="#br0" timeOffset="4328.86">329 592 6911 0 0,'0'0'307'0'0,"0"-1"-245"0"0,0 1 1 0 0,0 0-1 0 0,0 0 0 0 0,0 0 0 0 0,0-1 1 0 0,0 1-1 0 0,0 0 0 0 0,0 0 0 0 0,0 0 1 0 0,0 0-1 0 0,0-1 0 0 0,0 1 0 0 0,0 0 1 0 0,0 0-1 0 0,0 0 0 0 0,0-1 0 0 0,1 1 1 0 0,-1 0-1 0 0,0 0 0 0 0,0 0 0 0 0,0 0 1 0 0,0-1-1 0 0,0 1 0 0 0,0 0 0 0 0,1 0 1 0 0,-1 0-1 0 0,0 0 0 0 0,0 0 0 0 0,0 0 1 0 0,0 0-1 0 0,1-1 0 0 0,-1 1 0 0 0,0 0 1 0 0,0 0-1 0 0,0 0 0 0 0,1 0 0 0 0,-1 0 1 0 0,0 0-1 0 0,0 0 0 0 0,0 0 0 0 0,1 0 1 0 0,15-8 659 0 0,-12 6-250 0 0,1 1-109 0 0,0-1-251 0 0,-3 1-57 0 0,1 0 1 0 0,-1 1-1 0 0,0-1 1 0 0,1 1-1 0 0,-1-1 0 0 0,0 1 1 0 0,1 0-1 0 0,2 0 1 0 0,17-1-70 0 0,-17 1-72 0 0,0 0-265 0 0,24 1-360 0 0,-3-2 619 0 0,1-2 28 0 0,-5-2 0 0 0,-18 4-198 0 0</inkml:trace>
  <inkml:trace contextRef="#ctx0" brushRef="#br0" timeOffset="4768.14">839 386 8287 0 0,'11'-2'2894'0'0,"-4"0"-2721"0"0,-3 2 175 0 0,1-2-85 0 0,39-9 206 0 0,-40 10-541 0 0,1-1-36 0 0,14-3-11 0 0,-15 4-1 0 0,1 1-512 0 0,19 1-1758 0 0</inkml:trace>
  <inkml:trace contextRef="#ctx0" brushRef="#br0" timeOffset="5133.3">851 497 10135 0 0,'0'1'1920'0'0,"6"-2"-759"0"0,21-2-475 0 0,21-3-1387 0 0,-43 5 338 0 0,6-1-88 0 0,-9 1 233 0 0,-1 1 0 0 0,0 0 0 0 0,1-1 0 0 0,-1 1 0 0 0,0 0 0 0 0,1 0 0 0 0,-1 0 0 0 0,0 0 0 0 0,1 0 0 0 0,-1 0 0 0 0,0 1 0 0 0,1-1 0 0 0,0 1 0 0 0,21 3-3270 0 0</inkml:trace>
  <inkml:trace contextRef="#ctx0" brushRef="#br0" timeOffset="8290.14">1377 0 5063 0 0,'1'13'1418'0'0,"-1"-11"-1500"0"0,0 1 26 0 0,10 176 2136 0 0,-9-171-2016 0 0,2 12-48 0 0,1 2-16 0 0,2-3-12 0 0,-3-12-49 0 0,4 8-18 0 0,-5-12 123 0 0,5-18 392 0 0,-7 8-379 0 0,1-1 0 0 0,0 1 0 0 0,1 0-1 0 0,0 0 1 0 0,0 0 0 0 0,0 0 0 0 0,1 1 0 0 0,0-1-1 0 0,0 0 1 0 0,1 1 0 0 0,6-9 0 0 0,-9 14 111 0 0,0 1-144 0 0,0-1 0 0 0,0 1 0 0 0,-1 0 0 0 0,1-1 0 0 0,0 1 0 0 0,0-1 0 0 0,0 1 0 0 0,-1-1 0 0 0,1 1 0 0 0,0-1 0 0 0,0 1 0 0 0,0-2 0 0 0,0 1 25 0 0,2-1 183 0 0,-1 1 21 0 0,36-10 691 0 0,-29 9-830 0 0,10 2-108 0 0,-14 0-88 0 0,0 3-148 0 0,12 10 150 0 0,-11-5 156 0 0,-4-3 25 0 0,-1 1 0 0 0,1 0 0 0 0,-1 0-1 0 0,0 0 1 0 0,0 0 0 0 0,0 0-1 0 0,-1 0 1 0 0,0 0 0 0 0,0 0 0 0 0,-3 11-1 0 0,2-13-24 0 0,-1 0 0 0 0,0 0-1 0 0,-1 0 1 0 0,1 0-1 0 0,-1-1 1 0 0,1 1 0 0 0,-1-1-1 0 0,0 0 1 0 0,-1 0 0 0 0,1 0-1 0 0,0 0 1 0 0,-1-1 0 0 0,1 1-1 0 0,-1-1 1 0 0,0 0-1 0 0,0 0 1 0 0,0 0 0 0 0,0-1-1 0 0,-7 3 1 0 0,2-1-40 0 0,-1-1 0 0 0,0 0 0 0 0,0 0 0 0 0,0-1 0 0 0,0 0-1 0 0,0-1 1 0 0,-15-1 0 0 0,22 1-157 0 0,-1-1 0 0 0,1 1 0 0 0,0-1 1 0 0,-1 0-1 0 0,1 0 0 0 0,0 0 0 0 0,0 0 0 0 0,0-1 0 0 0,0 1 0 0 0,0-1 0 0 0,0 0 0 0 0,1 0 0 0 0,-1 0 0 0 0,0 0 0 0 0,1 0 0 0 0,-4-5 0 0 0,5 4-754 0 0</inkml:trace>
  <inkml:trace contextRef="#ctx0" brushRef="#br0" timeOffset="8745.94">1285 441 7367 0 0,'0'0'1682'0'0,"4"-1"-1202"0"0,24-9 390 0 0,-7 5-711 0 0,-16 3-14 0 0,0 1-34 0 0,16-2-14 0 0,-15 2-1 0 0,-5 1-75 0 0,1 0-1 0 0,0 1 1 0 0,0-1-1 0 0,0 0 1 0 0,0 0-1 0 0,0 0 1 0 0,0 0-1 0 0,-1-1 1 0 0,1 1-1 0 0,3-1 1 0 0,1-1 35 0 0,-1 2 136 0 0,1 0 6 0 0,28 0 530 0 0,1 1 88 0 0,-11-1-544 0 0,-18 0 0 0 0,0 1-1 0 0,18 1-6 0 0,-18-2-1 0 0,-1 1 0 0 0,17 0-8 0 0,-17-1-34 0 0,-1 1-20 0 0,40 9 420 0 0,-39-9-666 0 0</inkml:trace>
  <inkml:trace contextRef="#ctx0" brushRef="#br0" timeOffset="10980.83">1415 573 5063 0 0,'-18'-13'2585'0'0,"17"11"-2561"0"0,-1 0 0 0 0,0 1 0 0 0,0-1 0 0 0,-1 1 0 0 0,1-1 0 0 0,0 1 0 0 0,0 0 0 0 0,-1-1 0 0 0,1 1 0 0 0,-1 0 0 0 0,1 1 0 0 0,-1-1 0 0 0,1 0 0 0 0,-1 1 0 0 0,1-1 1 0 0,-1 1-1 0 0,0 0 0 0 0,1 0 0 0 0,-1 0 0 0 0,0 0 0 0 0,-2 1 0 0 0,0 0 12 0 0,0 1 0 0 0,0 0 0 0 0,1 0 1 0 0,-1 0-1 0 0,1 1 0 0 0,-1 0 0 0 0,1-1 1 0 0,0 2-1 0 0,0-1 0 0 0,1 0 0 0 0,-1 1 1 0 0,0-1-1 0 0,1 1 0 0 0,-5 8 0 0 0,1-3 93 0 0,1 1 1 0 0,1 0-1 0 0,-1 0 0 0 0,2 1 0 0 0,-6 16 0 0 0,6-12-108 0 0,2 0 0 0 0,0 0-1 0 0,0 0 1 0 0,2 0-1 0 0,0 0 1 0 0,2 18-1 0 0,0-18-20 0 0,4 21 4 0 0,-4-32 3 0 0,0 6 44 0 0,-2-9-47 0 0,1 0 0 0 0,-1 0 0 0 0,0 0 0 0 0,1-1 0 0 0,-1 1 0 0 0,0 0 1 0 0,1 0-1 0 0,-1 0 0 0 0,1 0 0 0 0,0 0 0 0 0,-1 0 0 0 0,1-1 0 0 0,0 2 0 0 0,1 0 21 0 0,8 12 2 0 0,-3-9 32 0 0,9 5 31 0 0,-15-10-85 0 0,-1 0-1 0 0,0 0 0 0 0,1 1 0 0 0,-1-1 0 0 0,0 0 1 0 0,1 0-1 0 0,-1 0 0 0 0,1 0 0 0 0,-1 1 0 0 0,1-1 1 0 0,-1 0-1 0 0,0 0 0 0 0,1 0 0 0 0,-1 0 1 0 0,1 0-1 0 0,-1 0 0 0 0,1 0 0 0 0,0 0 0 0 0,17-2 23 0 0,-17 2-19 0 0,0 0 0 0 0,0 0 1 0 0,0 0-1 0 0,1 0 0 0 0,-1 0 0 0 0,0-1 0 0 0,0 1 0 0 0,0 0 1 0 0,0-1-1 0 0,0 1 0 0 0,0-1 0 0 0,0 1 0 0 0,0-1 0 0 0,0 1 1 0 0,0-1-1 0 0,0 0 0 0 0,1-1 0 0 0,0 0 29 0 0,3-1 50 0 0,-1 0 0 0 0,0 0 0 0 0,0 0 0 0 0,-1 0-1 0 0,1-1 1 0 0,-1 0 0 0 0,0 0 0 0 0,0 0 0 0 0,0 0 0 0 0,0 0 0 0 0,2-6 0 0 0,-4 8-75 0 0,0 0 1 0 0,0-1-1 0 0,0 1 0 0 0,0 0 1 0 0,-1 0-1 0 0,1-1 1 0 0,-1 1-1 0 0,1 0 1 0 0,-1-1-1 0 0,0 1 1 0 0,0 0-1 0 0,0-1 0 0 0,0 1 1 0 0,0 0-1 0 0,-1-1 1 0 0,1 1-1 0 0,-1 0 1 0 0,0-1-1 0 0,1 1 1 0 0,-1 0-1 0 0,0 0 0 0 0,0 0 1 0 0,0 0-1 0 0,-1 0 1 0 0,1 0-1 0 0,0 0 1 0 0,-1 0-1 0 0,0 0 1 0 0,1 0-1 0 0,-1 1 0 0 0,0-1 1 0 0,0 1-1 0 0,0-1 1 0 0,1 1-1 0 0,-2 0 1 0 0,1 0-1 0 0,0 0 1 0 0,-3-1-1 0 0,1 0 36 0 0,0 1 0 0 0,-1-1 1 0 0,1 1-1 0 0,-1 0 0 0 0,0 0 0 0 0,1 1 0 0 0,-1-1 1 0 0,0 1-1 0 0,1 0 0 0 0,-1 0 0 0 0,0 1 1 0 0,1 0-1 0 0,-1-1 0 0 0,0 1 0 0 0,1 1 0 0 0,-1-1 1 0 0,1 1-1 0 0,-6 2 0 0 0,7-2-219 0 0,-1 0 0 0 0,1 0 0 0 0,0 1 0 0 0,0-1 0 0 0,0 1 0 0 0,0-1 0 0 0,0 1 0 0 0,1 0 0 0 0,-1 0 0 0 0,1 0 0 0 0,0 1 0 0 0,0-1 0 0 0,0 1 0 0 0,-2 3 0 0 0,5 4-2647 0 0</inkml:trace>
  <inkml:trace contextRef="#ctx0" brushRef="#br0" timeOffset="11593.45">1648 594 6447 0 0,'-22'-2'1338'0'0,"3"-1"1971"0"0,14 2-3496 0 0,1 0 1 0 0,-1 1-1 0 0,0 0 0 0 0,0 0 1 0 0,0 0-1 0 0,0 0 0 0 0,0 1 0 0 0,0 0 1 0 0,0 0-1 0 0,0 0 0 0 0,0 1 1 0 0,1 0-1 0 0,-1-1 0 0 0,0 2 1 0 0,1-1-1 0 0,0 0 0 0 0,0 1 1 0 0,-1 0-1 0 0,-5 6 0 0 0,6-5 419 0 0,0 0-1 0 0,1 1 1 0 0,0-1-1 0 0,0 1 1 0 0,0 0-1 0 0,-4 9 1 0 0,5-9-123 0 0,0-1 0 0 0,0 1 1 0 0,1 0-1 0 0,0 0 0 0 0,0 0 1 0 0,0 0-1 0 0,1 0 0 0 0,-1 6 1 0 0,2 3-100 0 0,2 3-10 0 0,2 0-12 0 0,-2-11-36 0 0,12 17 63 0 0,-10-19 8 0 0,-1-2 1 0 0,-1 1 350 0 0,2-2-239 0 0,16 6-7 0 0,-16-5 113 0 0,1-2-123 0 0,14 1-12 0 0,-15 0-2 0 0,-1-1 0 0 0,14 0-6 0 0,-10-1-38 0 0,9-2-34 0 0,-9 1 49 0 0,8-5 0 0 0,-14 6-17 0 0,0 0-1 0 0,0 0 1 0 0,0 0 0 0 0,0-1 0 0 0,0 1 0 0 0,0-1 0 0 0,0 0 0 0 0,-1 1-1 0 0,1-1 1 0 0,0 0 0 0 0,-1 0 0 0 0,3-4 0 0 0,-3 5-8 0 0,0-2 89 0 0,1-1 0 0 0,0 1 0 0 0,-1-1 0 0 0,1 1 0 0 0,-1-1 0 0 0,0 0 0 0 0,0 0 0 0 0,-1 1-1 0 0,1-1 1 0 0,-1 0 0 0 0,0 0 0 0 0,0 0 0 0 0,0 1 0 0 0,0-1 0 0 0,-1 0 0 0 0,0 0 0 0 0,1 0 0 0 0,-1 1-1 0 0,-3-7 1 0 0,1 3 26 0 0,0 0 0 0 0,-1 0 0 0 0,0 0 0 0 0,0 1-1 0 0,0-1 1 0 0,-1 1 0 0 0,1 1 0 0 0,-10-10 0 0 0,11 13-144 0 0,0-1 0 0 0,0 1 0 0 0,0 0 0 0 0,0 0 0 0 0,0 0 0 0 0,0 0 1 0 0,-1 0-1 0 0,1 1 0 0 0,-1-1 0 0 0,1 1 0 0 0,-8-2 0 0 0,9 3-284 0 0,0 0 0 0 0,-1 0 0 0 0,1 0 0 0 0,0 0 0 0 0,0 1 0 0 0,0-1 0 0 0,-1 0 0 0 0,-1 2 0 0 0,-3 0-503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52:27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9 36 3679 0 0,'0'0'3770'0'0,"0"2"-3396"0"0,4 27 978 0 0,-3-26-1185 0 0,-1 0-72 0 0,4 9-23 0 0,-2-5 2 0 0,4 13-58 0 0,-1 2-16 0 0,-1 0 0 0 0,0 1 15 0 0,-1-1 60 0 0,3 21 226 0 0,-5-39-233 0 0,2 22 25 0 0,-1 20-255 0 0,-1-43 102 0 0,0-26-438 0 0,0 12 662 0 0,-1 3-60 0 0,1-1-1 0 0,1 1 0 0 0,-1 0 1 0 0,2 0-1 0 0,3-12 0 0 0,-4 18-58 0 0,-1-1 0 0 0,0 0 0 0 0,0 1 0 0 0,1-1 0 0 0,0 1 0 0 0,-1 0-1 0 0,1-1 1 0 0,0 1 0 0 0,3-3 0 0 0,-3 4-62 0 0,0-1 313 0 0,1 0-200 0 0,9-6-1 0 0,-9 6 154 0 0,1 2-182 0 0,11-2-42 0 0,-11 2 111 0 0,0 1-60 0 0,-1 0-50 0 0,-1-1-8 0 0,-1 0 1 0 0,0 1 0 0 0,0-1 0 0 0,0 0-1 0 0,0 1 1 0 0,1-1 0 0 0,-1 1 0 0 0,0-1-1 0 0,0 1 1 0 0,0-1 0 0 0,0 1 0 0 0,0 0-1 0 0,0 0 1 0 0,0-1 0 0 0,1 2 0 0 0,9 8 71 0 0,-7-4 2 0 0,4 9-28 0 0,-3 2-68 0 0,-3-12-18 0 0,-1 0 6 0 0,-1 17-166 0 0,0-20 181 0 0,0 0 0 0 0,0 1-1 0 0,0-1 1 0 0,0 0 0 0 0,-1 1-1 0 0,1-1 1 0 0,-1 0 0 0 0,1 0-1 0 0,-1 1 1 0 0,0-1 0 0 0,0 0-1 0 0,0 0 1 0 0,0 0 0 0 0,0 0-1 0 0,0 0 1 0 0,-1 0 0 0 0,1 0-1 0 0,-1-1 1 0 0,-2 4 0 0 0,3-4 21 0 0,0 0 2 0 0,-1 0 0 0 0,1 1 1 0 0,-1-1-1 0 0,1 0 0 0 0,-1 0 1 0 0,1 0-1 0 0,-1 0 0 0 0,0 0 1 0 0,0-1-1 0 0,1 1 1 0 0,-1 0-1 0 0,0-1 0 0 0,0 0 1 0 0,0 1-1 0 0,0-1 0 0 0,0 0 1 0 0,1 0-1 0 0,-1 0 0 0 0,0 0 1 0 0,0 0-1 0 0,0 0 0 0 0,0-1 1 0 0,0 1-1 0 0,1 0 1 0 0,-1-1-1 0 0,0 0 0 0 0,0 1 1 0 0,0-1-1 0 0,1 0 0 0 0,-3-1 1 0 0,-3-3 192 0 0,0 0 1 0 0,0 0 0 0 0,1 0 0 0 0,-11-13 0 0 0,16 18-210 0 0,-23-28-278 0 0,23 27 195 0 0,-3-2 9 0 0,-1 9-3179 0 0</inkml:trace>
  <inkml:trace contextRef="#ctx0" brushRef="#br0" timeOffset="702.71">1151 126 3223 0 0,'-1'0'240'0'0,"-2"0"1418"0"0,11 1 2198 0 0,6 1-2754 0 0,-9-1-662 0 0,11 3-20 0 0,-11-3 496 0 0,0-1-648 0 0,16 1-84 0 0,-16 0 100 0 0,-1-2-170 0 0,32-1-67 0 0,-33 2-75 0 0,10-3-419 0 0,2 0 248 0 0,-12 3-8 0 0</inkml:trace>
  <inkml:trace contextRef="#ctx0" brushRef="#br0" timeOffset="1075.95">1162 240 7367 0 0,'0'0'1920'0'0,"5"-1"-1586"0"0,25-2-554 0 0,17-3-87 0 0,-43 5 532 0 0,0 2-66 0 0,37 4 1605 0 0,-37-4-1181 0 0,1 1-659 0 0,12 6-99 0 0,-12-6-16 0 0</inkml:trace>
  <inkml:trace contextRef="#ctx0" brushRef="#br0" timeOffset="15984.33">1 131 1375 0 0,'0'0'1243'0'0,"1"-2"-1058"0"0,5-5-38 0 0,-5 6 89 0 0,1-1-272 0 0,6-6 40 0 0,-6 6 995 0 0,-1 1-966 0 0,0 0-1 0 0,0 1 1 0 0,0-1 0 0 0,0 0 0 0 0,0 1 0 0 0,0-1 0 0 0,0 1-1 0 0,0-1 1 0 0,1 1 0 0 0,-1-1 0 0 0,2 1 0 0 0,0-1 43 0 0,1-1 660 0 0,-1 0-496 0 0,10-5 0 0 0,-10 5-1 0 0,-1 0-6 0 0,7-5-1 0 0,-6 6 0 0 0,0-2 4 0 0,9-7 18 0 0,-9 8 8 0 0,0 0 2 0 0,0-1-176 0 0,19-20 152 0 0,-12 11-250 0 0,-4 1-45 0 0,-3 4 7 0 0,-3 7 60 0 0,0-1-1 0 0,0 1 0 0 0,0 0 1 0 0,0 0-1 0 0,0 0 1 0 0,0 0-1 0 0,0 0 1 0 0,0 0-1 0 0,0-1 1 0 0,0 1-1 0 0,0 0 1 0 0,0 0-1 0 0,0 0 0 0 0,0 0 1 0 0,0 0-1 0 0,0 0 1 0 0,0-1-1 0 0,0 1 1 0 0,0 0-1 0 0,0 0 1 0 0,0 0-1 0 0,0 0 1 0 0,0 0-1 0 0,-1 0 1 0 0,1 0-1 0 0,0-1 0 0 0,0 1 1 0 0,0 0-1 0 0,0 0 1 0 0,0 0-1 0 0,0 0 1 0 0,0 0-1 0 0,0 0 1 0 0,0 0-1 0 0,-1 0 1 0 0,1 0-1 0 0,0 0 0 0 0,0 0 1 0 0,0 0-1 0 0,0-1 1 0 0,0 1-1 0 0,0 0 1 0 0,-1 0-1 0 0,1 0 1 0 0,0 0-1 0 0,0 0 1 0 0,0 0-1 0 0,0 0 1 0 0,0 0-1 0 0,0 0 0 0 0,-1 0 1 0 0,1 1-1 0 0,0-1 1 0 0,0 0-1 0 0,0 0 1 0 0,0 0-1 0 0,0 0 1 0 0,0 0-1 0 0,0 0 1 0 0,-1 0-1 0 0,1 0 0 0 0,0 0 1 0 0,0 0-1 0 0,0 0 1 0 0,-7 7 788 0 0,-2 14-712 0 0,5-8-185 0 0,1-7-45 0 0,1 1 1 0 0,0 0-1 0 0,-2 11 0 0 0,3-4 52 0 0,0 2 20 0 0,1 2 17 0 0,2 1 42 0 0,2 0 11 0 0,0 2 0 0 0,0-3 0 0 0,1 0-10 0 0,0-1-33 0 0,1 0 32 0 0,7 13 15 0 0,-10-26 3 0 0,-2-1 46 0 0,1 0 1 0 0,7 8-54 0 0,-7-8-96 0 0</inkml:trace>
  <inkml:trace contextRef="#ctx0" brushRef="#br0" timeOffset="16725.09">304 112 3223 0 0,'-1'-2'240'0'0,"0"-1"512"0"0,10-18 576 0 0,-7 18-1014 0 0,5-6-252 0 0,2-2-72 0 0,-4 7-33 0 0,5-4 54 0 0,-8 6 103 0 0,1 0 57 0 0,11-7 18 0 0,-11 7 483 0 0,14-1-265 0 0,-12 1-339 0 0,0 1 257 0 0,-1 2-241 0 0,1 1-58 0 0,12 1 144 0 0,-14-1-116 0 0,12 11-44 0 0,-3 5-10 0 0,-5 3-13 0 0,-4-4-58 0 0,-3-12 41 0 0,-3 17-106 0 0,1-13 73 0 0,-1 0 1 0 0,0 0-1 0 0,0 0 0 0 0,-1-1 1 0 0,0 1-1 0 0,-1-1 1 0 0,0 0-1 0 0,0 0 1 0 0,0-1-1 0 0,-1 1 1 0 0,-1-1-1 0 0,-13 12 0 0 0,18-18-66 0 0,0 1 0 0 0,0-1-1 0 0,1 0 1 0 0,-1 0 0 0 0,-1 0-1 0 0,1-1 1 0 0,-3 2 0 0 0,9-1 182 0 0,-2-1-2 0 0,-1 0-1 0 0,1 1 1 0 0,-1-1 0 0 0,1 1 0 0 0,-1-1 0 0 0,0 1-1 0 0,1 0 1 0 0,-1-1 0 0 0,0 1 0 0 0,1 0-1 0 0,-1 0 1 0 0,0 0 0 0 0,2 1 0 0 0,11 10 195 0 0,-11-9 410 0 0,1 0-456 0 0,12 8-13 0 0,-11-8 42 0 0,-1-2-133 0 0,12 5-4 0 0,-7-4-17 0 0,10 0-8 0 0,-18-2-61 0 0,1 1 0 0 0,0-1 0 0 0,-1 0 0 0 0,1 0 0 0 0,0 0 0 0 0,-1 0 0 0 0,1 0 0 0 0,0-1 0 0 0,-1 1 0 0 0,1 0 0 0 0,2-2 0 0 0,0 1 4 0 0,1 0 54 0 0,-1 0 12 0 0,31-14-266 0 0,-32 14-78 0 0</inkml:trace>
  <inkml:trace contextRef="#ctx0" brushRef="#br0" timeOffset="17571.72">792 97 4143 0 0,'0'0'191'0'0,"0"-1"-11"0"0,2-6-81 0 0,-2 4-29 0 0,1 1 0 0 0,-1 0 1 0 0,0 0-1 0 0,1-1 0 0 0,-1 1 1 0 0,0-1-1 0 0,0 1 0 0 0,0 0 1 0 0,-1-1-1 0 0,1 1 0 0 0,-1 0 1 0 0,1-1-1 0 0,-1 1 0 0 0,0 0 1 0 0,1 0-1 0 0,-1 0 0 0 0,0-1 1 0 0,-1 1-1 0 0,1 0 0 0 0,0 0 1 0 0,-1 1-1 0 0,1-1 0 0 0,-1 0 1 0 0,1 0-1 0 0,-4-2 0 0 0,2 2 27 0 0,0 1-1 0 0,0-1 1 0 0,0 1-1 0 0,0 0 1 0 0,0 0-1 0 0,0 0 1 0 0,0 0-1 0 0,0 1 1 0 0,-1-1-1 0 0,1 1 1 0 0,0 0-1 0 0,0 0 1 0 0,-1 0-1 0 0,1 0 1 0 0,0 1-1 0 0,0-1 1 0 0,-7 3-1 0 0,6-2 121 0 0,-1 1 0 0 0,0 0 0 0 0,0 0 1 0 0,1 0-1 0 0,-1 0 0 0 0,1 1 0 0 0,0 0 0 0 0,0 0 0 0 0,0 0 1 0 0,0 1-1 0 0,-6 6 0 0 0,5-3-248 0 0,0-1 0 0 0,1 1 0 0 0,0 0 0 0 0,0 0 0 0 0,0 0 0 0 0,-4 15 0 0 0,6-14-95 0 0,1 5 39 0 0,0 0 31 0 0,2-2 56 0 0,0-7 41 0 0,0 0 0 0 0,0 0-1 0 0,1 0 1 0 0,-1 0 0 0 0,4 7 0 0 0,-3-7-9 0 0,0-1 96 0 0,0 0-64 0 0,9 10 0 0 0,-9-10 72 0 0,1-1-64 0 0,10 9-1 0 0,-7-6-6 0 0,7 5 5 0 0,-10-8 20 0 0,1 1 2 0 0,13 5-16 0 0,-13-5 68 0 0,0-2-68 0 0,13 5 16 0 0,-13-4-1 0 0,1-1-32 0 0,12 2-38 0 0,-13-2 35 0 0,1-1 21 0 0,17 0-10 0 0,-19 0-64 0 0,-1-1 1 0 0,1 1-1 0 0,0-1 1 0 0,-1 0-1 0 0,1 0 1 0 0,3-1-1 0 0,8-8 50 0 0,-11 6 18 0 0,0 1-1 0 0,-1-1 0 0 0,1 1 0 0 0,-1-1 0 0 0,0 0 0 0 0,0 0 1 0 0,-1 0-1 0 0,1 0 0 0 0,-1 0 0 0 0,1 0 0 0 0,-1 0 1 0 0,-1 0-1 0 0,2-7 0 0 0,-1-2 128 0 0,-1-1-1 0 0,0 1 1 0 0,-1-1-1 0 0,0 1 1 0 0,-4-15-1 0 0,4 24-94 0 0,0-1 0 0 0,-1 1 0 0 0,1-1-1 0 0,-1 1 1 0 0,0 0 0 0 0,0 0 0 0 0,-1 0 0 0 0,1 0-1 0 0,-1 1 1 0 0,0-1 0 0 0,0 1 0 0 0,0-1 0 0 0,-1 1-1 0 0,1 0 1 0 0,-1 0 0 0 0,1 0 0 0 0,-1 1 0 0 0,0-1-1 0 0,-6-1 1 0 0,8 3-167 0 0,0 0-1 0 0,0 0 1 0 0,0 1-1 0 0,-1-1 1 0 0,1 1-1 0 0,0-1 1 0 0,0 1-1 0 0,-1 0 1 0 0,1 0-1 0 0,-3 1 1 0 0,2 0-69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05:28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927 0 0,'13'-16'1266'0'0,"-10"14"-833"0"0,0 1 1 0 0,1 1-1 0 0,-1-1 1 0 0,0 0 0 0 0,0 1-1 0 0,1 0 1 0 0,-1 0-1 0 0,0 0 1 0 0,4 0-1 0 0,-3 0 470 0 0,11 3-234 0 0,-14-3-655 0 0,1 1 0 0 0,-1-1 0 0 0,0 0 0 0 0,1 0 0 0 0,0 0 0 0 0,-1 1 1 0 0,1-1-1 0 0,-1 0 0 0 0,1-1 0 0 0,-1 1 0 0 0,4-1 0 0 0,-1 0 131 0 0,0 0 0 0 0,1 0 0 0 0,-1 1 0 0 0,1 0 0 0 0,-1-1 0 0 0,1 1 0 0 0,-1 1 0 0 0,1-1 0 0 0,5 2 0 0 0,-5-2-16 0 0,0 0 0 0 0,0 0 0 0 0,0 0-1 0 0,0-1 1 0 0,7-1 0 0 0,16-1 546 0 0,-22 2-487 0 0,0 0 0 0 0,0 1 0 0 0,0-2-1 0 0,8-2 1 0 0,-8 2-154 0 0,0 1 0 0 0,0 0 0 0 0,0-1 1 0 0,9 1-1 0 0,54-6 600 0 0,-42 4-135 0 0,-23 2-495 0 0,1 1 0 0 0,-1-1 0 0 0,0 1 0 0 0,0 0 1 0 0,0 0-1 0 0,1 0 0 0 0,-1 1 0 0 0,7 1 0 0 0,3 2 64 0 0,0 1-1 0 0,20 10 1 0 0,-34-15-58 0 0,0 0 1 0 0,0 0 0 0 0,0 0-1 0 0,0 0 1 0 0,0 0-1 0 0,1 0 1 0 0,-1 0-1 0 0,0 0 1 0 0,0 0-1 0 0,0 0 1 0 0,0 0-1 0 0,0 0 1 0 0,0 0-1 0 0,1 1 1 0 0,-1-1 0 0 0,0 0-1 0 0,0 0 1 0 0,0 0-1 0 0,0 0 1 0 0,0 0-1 0 0,0 0 1 0 0,0 0-1 0 0,0 0 1 0 0,1 1-1 0 0,-1-1 1 0 0,0 0-1 0 0,0 0 1 0 0,0 0 0 0 0,0 0-1 0 0,0 0 1 0 0,0 0-1 0 0,0 1 1 0 0,0-1-1 0 0,0 0 1 0 0,0 0-1 0 0,0 0 1 0 0,0 0-1 0 0,0 0 1 0 0,0 1-1 0 0,0-1 1 0 0,0 0-1 0 0,0 0 1 0 0,0 0 0 0 0,0 0-1 0 0,0 0 1 0 0,0 0-1 0 0,0 1 1 0 0,0-1-1 0 0,-1 0 1 0 0,-5 3 387 0 0,4-2-153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10:25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919 0 0,'7'-24'1219'0'0,"-3"15"-666"0"0,-2 10 169 0 0,-2 3 472 0 0,0 46-342 0 0,-1-13 574 0 0,1-1-1 0 0,8 51 0 0 0,-8-87-1425 0 0,4 15-116 0 0,-4-14 112 0 0,0-1 0 0 0,0 0 0 0 0,0 0 0 0 0,0 1 0 0 0,0-1 0 0 0,0 0 0 0 0,0 1 0 0 0,0-1 0 0 0,0 0 0 0 0,0 0 0 0 0,0 1 0 0 0,0-1 0 0 0,1 0 0 0 0,-1 0 0 0 0,0 0 0 0 0,0 1 0 0 0,0-1 0 0 0,0 0 0 0 0,1 0 0 0 0,-1 1 0 0 0,0-1 0 0 0,0 0 0 0 0,1 0 0 0 0,-1 0 0 0 0,0 0 0 0 0,0 0 0 0 0,1 1 0 0 0,-1-1 0 0 0,0 0 0 0 0,0 0 0 0 0,1 0-1 0 0,-1 0 1 0 0,0 0 0 0 0,0 0 0 0 0,1 0 0 0 0,-1 0 0 0 0,0 0 0 0 0,1 0 0 0 0,-1 0 0 0 0,0 0 0 0 0,0 0 0 0 0,1 0 0 0 0,-1 0 0 0 0,0 0 0 0 0,0 0 0 0 0,1-1 0 0 0,-1 1 0 0 0,0 0 0 0 0,3-2-163 0 0</inkml:trace>
  <inkml:trace contextRef="#ctx0" brushRef="#br0" timeOffset="1927.16">52 83 455 0 0,'1'2'24'0'0,"-1"-1"0"0"0,0 1 0 0 0,0-1 0 0 0,1 1 0 0 0,-1-1 0 0 0,0 1-1 0 0,0 0 1 0 0,0-1 0 0 0,-1 1 0 0 0,1-1 0 0 0,0 1 0 0 0,-1-1 0 0 0,1 1-1 0 0,-1-1 1 0 0,1 1 0 0 0,-2 2 0 0 0,0-1 258 0 0,1 0 1 0 0,-1 0-1 0 0,1-1 0 0 0,-1 1 1 0 0,0 0-1 0 0,0-1 0 0 0,-4 4 0 0 0,5-5-171 0 0,0 0 0 0 0,0 0 1 0 0,-1 0-1 0 0,1-1 0 0 0,0 1 0 0 0,0 0 0 0 0,-1 0 0 0 0,1-1 0 0 0,-1 1 0 0 0,1-1 0 0 0,0 1 0 0 0,-3-1 0 0 0,4 0-64 0 0,0 0 0 0 0,-1 0 0 0 0,1 0-1 0 0,0 0 1 0 0,0 0 0 0 0,-1 0 0 0 0,1 0 0 0 0,0 0 0 0 0,-1 0 0 0 0,1-1 0 0 0,0 1 0 0 0,0 0 0 0 0,-1 0 0 0 0,1 0 0 0 0,0 0 0 0 0,0-1 0 0 0,0 1 0 0 0,-1 0 0 0 0,1 0 0 0 0,0-1 0 0 0,0 1-1 0 0,0 0 1 0 0,-1-1 0 0 0,-1-12 1087 0 0,2 11-1012 0 0,1-19 859 0 0,-1 20-948 0 0,0 0 0 0 0,1 0 0 0 0,-1 0 1 0 0,0 0-1 0 0,0 0 0 0 0,0 0 0 0 0,1 0 0 0 0,-1 0 1 0 0,1 0-1 0 0,-1 0 0 0 0,1 0 0 0 0,-1 0 0 0 0,1 0 1 0 0,-1 1-1 0 0,1-1 0 0 0,0 0 0 0 0,-1 0 1 0 0,2 0-1 0 0,-2 1-17 0 0,0 0 0 0 0,1 0 0 0 0,-1-1 0 0 0,0 1 0 0 0,1 0 0 0 0,-1 0 0 0 0,0 0 0 0 0,0 0 0 0 0,1 0-1 0 0,-1 0 1 0 0,0 0 0 0 0,1 0 0 0 0,-1 0 0 0 0,0 0 0 0 0,1 0 0 0 0,-1 0 0 0 0,0 0 0 0 0,1 0 0 0 0,-1 0 0 0 0,0 0 0 0 0,0 0 0 0 0,1 0 0 0 0,-1 0 0 0 0,0 0 0 0 0,1 0 0 0 0,-1 1 0 0 0,0-1 0 0 0,0 0 0 0 0,1 0 0 0 0,-1 0 0 0 0,0 1 0 0 0,0-1 0 0 0,1 0 0 0 0,-1 0 0 0 0,0 0 0 0 0,0 1 0 0 0,5 13 1218 0 0,-1-1-90 0 0,-4-13-1130 0 0,0 1-1 0 0,1-1 1 0 0,-1 0-1 0 0,0 0 1 0 0,0 0-1 0 0,0 1 1 0 0,1-1-1 0 0,-1 0 1 0 0,0 0-1 0 0,0 0 1 0 0,0 0-1 0 0,1 1 1 0 0,-1-1-1 0 0,0 0 1 0 0,0 0-1 0 0,1 0 1 0 0,-1 0-1 0 0,0 0 1 0 0,0 0-1 0 0,1 0 1 0 0,-1 0-1 0 0,0 0 1 0 0,0 0-1 0 0,1 0 1 0 0,-1 0-1 0 0,0 0 1 0 0,0 0-1 0 0,1 0 1 0 0,-1 0-1 0 0,0 0 1 0 0,1 0-1 0 0,-1 0 1 0 0,0 0-1 0 0,0 0 1 0 0,1 0-1 0 0,-1 0 1 0 0,0-1-1 0 0,15-7 200 0 0,-10 5 84 0 0,0 1 1 0 0,0-1-1 0 0,9-2 1 0 0,-12 4-248 0 0,0 1 0 0 0,0-1 1 0 0,0 1-1 0 0,0 0 0 0 0,0 0 1 0 0,-1 0-1 0 0,1 0 0 0 0,0 0 1 0 0,0 1-1 0 0,0-1 1 0 0,0 0-1 0 0,0 1 0 0 0,-1 0 1 0 0,1-1-1 0 0,2 2 0 0 0,37 29 985 0 0,-40-31-1013 0 0,-1 1-21 0 0,0-1 1 0 0,1 0-1 0 0,-1 0 1 0 0,0 0-1 0 0,1 0 1 0 0,-1 1-1 0 0,0-1 1 0 0,1 0-1 0 0,-1 0 1 0 0,0 0-1 0 0,1 0 1 0 0,-1 0-1 0 0,0 0 1 0 0,1 0-1 0 0,-1 0 1 0 0,0 0-1 0 0,1 0 1 0 0,-1 0-1 0 0,0 0 1 0 0,1 0-1 0 0,-1-1 1 0 0,0 1-1 0 0,1 0 1 0 0,-1 0-1 0 0,0 0 1 0 0,1 0-1 0 0,-1 0 1 0 0,0-1-1 0 0,1 1 1 0 0,18-5 74 0 0,-15 4 266 0 0,0-1-238 0 0,0 0-56 0 0,16-4 574 0 0,4 1-612 0 0,4 0-10 0 0,-4 2 12 0 0,-18 3 127 0 0,-1 1-67 0 0,16 6-7 0 0,-16-5-1 0 0,0 0 2 0 0,14 6 3 0 0,-9-5-4 0 0,11-2 7 0 0,-16-1 544 0 0,8 0-467 0 0,10-1 593 0 0,21-8-665 0 0,-35 6 192 0 0,-6 2-186 0 0,-1 0 0 0 0,1 0 0 0 0,0 0 1 0 0,0 0-1 0 0,-1 1 0 0 0,7-1 333 0 0,-4 3-362 0 0,15 3-33 0 0,-15-4 112 0 0,20 5-42 0 0,-23-5-77 0 0,-1-1 1 0 0,1 1-1 0 0,-1 0 1 0 0,0-1-1 0 0,1 1 1 0 0,-1 0-1 0 0,0 0 1 0 0,1 0-1 0 0,-1 0 1 0 0,0 0-1 0 0,2 1 1 0 0,-3-1-15 0 0,1 0 0 0 0,-1-1 1 0 0,1 1-1 0 0,-1-1 1 0 0,1 1-1 0 0,0-1 0 0 0,-1 1 1 0 0,1-1-1 0 0,0 1 1 0 0,0-1-1 0 0,-1 0 0 0 0,1 1 1 0 0,0-1-1 0 0,0 0 1 0 0,-1 0-1 0 0,1 0 0 0 0,0 1 1 0 0,1-1-1 0 0,0 0-120 0 0,-2 0 33 0 0,1 0 0 0 0,-1 0 0 0 0,1 0 0 0 0,-1 0-1 0 0,1 0 1 0 0,-1 0 0 0 0,0 0 0 0 0,1 0 0 0 0,-1 0 0 0 0,1 0 0 0 0,-1 0 0 0 0,1 0 0 0 0,-1 0 0 0 0,1 1 0 0 0,-1-1 0 0 0,0 0 0 0 0,1 0 0 0 0,-1 1 0 0 0,1-1 0 0 0,-1 1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00:45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28 2303 0 0,'0'0'24'0'0,"-1"0"-1"0"0,0 0 0 0 0,0 0 1 0 0,1-1-1 0 0,-1 1 0 0 0,0 0 1 0 0,0 0-1 0 0,1 0 0 0 0,-1 0 0 0 0,0 0 1 0 0,0 1-1 0 0,1-1 0 0 0,-1 0 1 0 0,0 0-1 0 0,0 0 0 0 0,1 1 0 0 0,-1-1 1 0 0,0 0-1 0 0,1 1 0 0 0,-1-1 1 0 0,0 0-1 0 0,1 1 0 0 0,-1-1 0 0 0,1 1 1 0 0,-1-1-1 0 0,0 1 0 0 0,1 0 1 0 0,0-1-1 0 0,-1 1 0 0 0,1-1 0 0 0,-1 2 1 0 0,2 0 361 0 0,7-3 1308 0 0,12-2-1467 0 0,-15 3 732 0 0,0-1-710 0 0,1 0-146 0 0,-4 0 13 0 0,1 1 1 0 0,-1 0-1 0 0,1-1 0 0 0,-1 1 1 0 0,1 0-1 0 0,-1 0 1 0 0,1 0-1 0 0,3 1 0 0 0,1-1-75 0 0,-4 0 3 0 0,1 1-1 0 0,0-1 1 0 0,-1 0-1 0 0,1 1 1 0 0,5 2-1 0 0,18 3-29 0 0,4 0-13 0 0,-2-5 0 0 0,-7-3 16 0 0,-17 1 480 0 0,-1 0-354 0 0,19-3 650 0 0,-19 7-851 0 0,8 9-4 0 0,-12-12 63 0 0,0 1-1 0 0,1-1 1 0 0,-1 1-1 0 0,0-1 1 0 0,0 1-1 0 0,0-1 1 0 0,0 1-1 0 0,0-1 1 0 0,0 1-1 0 0,0-1 1 0 0,0 0-1 0 0,0 1 1 0 0,0-1-1 0 0,0 1 1 0 0,0-1-1 0 0,0 1 1 0 0,0-1-1 0 0,0 1 1 0 0,0-1-1 0 0,0 1 1 0 0,-1-1-1 0 0,1 1 1 0 0,0-1-1 0 0,0 0 1 0 0,-1 1-1 0 0,1-1 1 0 0,0 1-1 0 0,0-1 1 0 0,-1 1-1 0 0,-11 10 4 0 0,11-10-3 0 0,-67 69-40 0 0,20-19 16 0 0,44-47 24 0 0,-12 14 0 0 0,15-17 0 0 0,1-1 0 0 0,0 1 0 0 0,-1-1 0 0 0,1 1 0 0 0,0-1 0 0 0,0 1 0 0 0,-1-1 0 0 0,1 1 0 0 0,0 0 0 0 0,0-1 0 0 0,0 1 0 0 0,0-1 0 0 0,0 1 0 0 0,0 0 0 0 0,0-1 0 0 0,0 1 0 0 0,0-1 0 0 0,0 1 0 0 0,0 0 0 0 0,0-1 0 0 0,0 1 0 0 0,1-1 0 0 0,-1 1 0 0 0,0-1 0 0 0,0 1 0 0 0,1 0 0 0 0,-1-1 0 0 0,0 1 0 0 0,1-1 0 0 0,-1 0 0 0 0,0 1 0 0 0,1-1 0 0 0,-1 1 0 0 0,1-1 0 0 0,0 1 0 0 0,1 0 0 0 0,-1 1 0 0 0,1-1 0 0 0,0 0 0 0 0,-1 0 0 0 0,1-1 0 0 0,0 1 0 0 0,0 0 0 0 0,0 0 0 0 0,-1-1 0 0 0,4 1 0 0 0,1 0 14 0 0,-1 1 158 0 0,0-1-62 0 0,16 4 8 0 0,-15-4 22 0 0,0-1 10 0 0,28 4 265 0 0,-8-2-310 0 0,-20-1-1 0 0,0-1-1 0 0,19 1-6 0 0,-19 0-1 0 0,-1-1 0 0 0,25 2 148 0 0,-8-1-198 0 0,8 0-160 0 0,-25-1 50 0 0</inkml:trace>
  <inkml:trace contextRef="#ctx0" brushRef="#br0" timeOffset="518.48">147 267 455 0 0,'0'0'31'0'0,"0"0"-1"0"0,-1 0 0 0 0,1 0 0 0 0,0 0 0 0 0,-1 1 1 0 0,1-1-1 0 0,0 0 0 0 0,-1 0 0 0 0,1 0 0 0 0,0 0 0 0 0,-1 0 1 0 0,1 0-1 0 0,0 0 0 0 0,-1 0 0 0 0,1 0 0 0 0,0 0 1 0 0,0-1-1 0 0,-1 1 0 0 0,1 0 0 0 0,0 0 0 0 0,-1 0 0 0 0,1 0 1 0 0,0 0-1 0 0,-1 0 0 0 0,1-1 0 0 0,0 1 0 0 0,0 0 1 0 0,-1 0-1 0 0,1 0 0 0 0,0-1 0 0 0,0 1 0 0 0,-1-1 0 0 0,2 1 65 0 0,-1 0-1 0 0,0-1 0 0 0,0 1 0 0 0,0 0 0 0 0,1-1 0 0 0,-1 1 1 0 0,0 0-1 0 0,1-1 0 0 0,-1 1 0 0 0,0 0 0 0 0,1-1 0 0 0,-1 1 1 0 0,0 0-1 0 0,1 0 0 0 0,-1 0 0 0 0,1-1 0 0 0,-1 1 0 0 0,0 0 1 0 0,1 0-1 0 0,-1 0 0 0 0,1 0 0 0 0,1-1 1286 0 0,3 1-1102 0 0,16 0 22 0 0,-16 0 322 0 0,0 0-310 0 0,26 1 922 0 0,4 0-402 0 0,18 2-212 0 0,-49-3-450 0 0,1 0-98 0 0,42-3 300 0 0,-42 2-340 0 0</inkml:trace>
  <inkml:trace contextRef="#ctx0" brushRef="#br0" timeOffset="1175.58">667 122 3679 0 0,'-30'-10'1374'0'0,"26"8"-1231"0"0,1 1 0 0 0,-1-1 0 0 0,1 1 0 0 0,-1 0 0 0 0,0 0 0 0 0,0 0 0 0 0,0 1 1 0 0,0-1-1 0 0,0 1 0 0 0,0 0 0 0 0,1 0 0 0 0,-1 0 0 0 0,0 1 0 0 0,-4 0 0 0 0,2 1-110 0 0,0 0 0 0 0,1 1-1 0 0,-1 0 1 0 0,1 0-1 0 0,0 0 1 0 0,-1 0 0 0 0,1 1-1 0 0,1 0 1 0 0,-1 0-1 0 0,1 0 1 0 0,-1 1 0 0 0,1-1-1 0 0,1 1 1 0 0,-1 0-1 0 0,1 0 1 0 0,-1 0 0 0 0,1 1-1 0 0,1-1 1 0 0,-1 1-1 0 0,1 0 1 0 0,0-1 0 0 0,1 1-1 0 0,-1 0 1 0 0,1 0-1 0 0,0 0 1 0 0,0 1 0 0 0,1-1-1 0 0,0 9 1 0 0,1-11 88 0 0,0 0 0 0 0,0 0 0 0 0,0-1-1 0 0,4 9 1 0 0,-4-10-95 0 0,0 1 100 0 0,1 1-20 0 0,12 19 100 0 0,-3-7-117 0 0,-2-3-8 0 0,-1-3-50 0 0,7 9 101 0 0,-14-18-119 0 0,0 0 1 0 0,0 1-1 0 0,0-1 0 0 0,0 0 0 0 0,0 0 1 0 0,1 1-1 0 0,-1-1 0 0 0,0 0 0 0 0,1 0 1 0 0,-1 0-1 0 0,3 0 0 0 0,0 2 20 0 0,0-1 316 0 0,-2-2-328 0 0,0 1 0 0 0,-1-1 0 0 0,1 0-1 0 0,0 0 1 0 0,0 1 0 0 0,-1-1 0 0 0,1 1-1 0 0,0 0 1 0 0,2 1 0 0 0,1 0 21 0 0,0-1 367 0 0,0-1-260 0 0,15-2 3 0 0,-16 2 143 0 0,0-2-190 0 0,9-5-10 0 0,-9 5-6 0 0,-2 0-53 0 0,16-15-1462 0 0</inkml:trace>
  <inkml:trace contextRef="#ctx0" brushRef="#br0" timeOffset="1718.42">825 0 2303 0 0,'-1'1'2704'0'0,"2"2"-2481"0"0,4 15-31 0 0,0 5-113 0 0,-2-1-69 0 0,12 83 649 0 0,-11-69-426 0 0,1 53 519 0 0,-4-48 490 0 0,11 65 0 0 0,-12-103-1332 0 0,1-5-832 0 0,2-7-2202 0 0</inkml:trace>
  <inkml:trace contextRef="#ctx0" brushRef="#br0" timeOffset="2424.01">3 60 1839 0 0,'0'1'106'0'0,"-1"0"0"0"0,1 0-1 0 0,0 0 1 0 0,-1 0-1 0 0,1 0 1 0 0,0 0 0 0 0,0 0-1 0 0,0 0 1 0 0,0 0-1 0 0,-1 0 1 0 0,1 0 0 0 0,1 0-1 0 0,-1 0 1 0 0,0 0-1 0 0,0 0 1 0 0,0 0 0 0 0,0 0-1 0 0,1-1 1 0 0,0 3-1 0 0,2 10-26 0 0,1 3-7 0 0,35 184 1659 0 0,-38-191-1614 0 0,4 24 617 0 0,2 56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44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74 3679 0 0,'-10'-2'2522'0'0,"9"1"-2514"0"0,0 1 0 0 0,0 0 0 0 0,0-1 1 0 0,0 1-1 0 0,0 0 0 0 0,0 0 0 0 0,0 0 1 0 0,0 0-1 0 0,0 0 0 0 0,0 0 0 0 0,0 0 0 0 0,0 0 1 0 0,0 0-1 0 0,0 0 0 0 0,0 0 0 0 0,0 1 1 0 0,0-1-1 0 0,0 0 0 0 0,0 1 0 0 0,0-1 0 0 0,1 1 1 0 0,-3 1 1862 0 0,7 1-1693 0 0,16 7-2 0 0,-15-8 440 0 0,0 0-392 0 0,14 7-1 0 0,-15-7 210 0 0,1 0-217 0 0,12 8-2 0 0,-13-8 188 0 0,0 1-202 0 0,13 7-1 0 0,-13-8 186 0 0,0 0-193 0 0,14 6-5 0 0,-13-6 122 0 0,0 0-165 0 0,16 6 3 0 0,-15-6 12 0 0,-5-2-131 0 0,1 0 0 0 0,-1 0 0 0 0,1 0 0 0 0,-1 0 0 0 0,1 1 0 0 0,0-1 0 0 0,-1 1 0 0 0,1-1 0 0 0,1 2 0 0 0,2 0 26 0 0,-1-1 108 0 0,1 1-30 0 0,24 5 204 0 0,-9-3-239 0 0,-15-3-8 0 0,0 0-1 0 0,14 2 3 0 0,-14-2 12 0 0,0 0 7 0 0,43 3 586 0 0,-42-4-384 0 0,-1 0-160 0 0,16-1 0 0 0,-15 1-9 0 0,-2-1-38 0 0,1 1-71 0 0,28-8 216 0 0,-25 5-202 0 0,11-4-36 0 0,-1-1-1 0 0,-2 0 21 0 0,-3 2-80 0 0,-7 3-27 0 0,14-5 59 0 0,-1 1 28 0 0,-11 4 47 0 0,7-3 8 0 0,-8 4-9 0 0,5-3-34 0 0,-5 2-9 0 0,-5 2 11 0 0,1 0-1 0 0,0 0 0 0 0,0 0 1 0 0,-1-1-1 0 0,1 1 0 0 0,3-4 1 0 0,13-8 1 0 0,7-5 37 0 0,-13 9-64 0 0,-1 0 0 0 0,1 0 0 0 0,-1 1 0 0 0,0 0 0 0 0,0-1 0 0 0,-7 5 77 0 0,-1 1 0 0 0,0-1 0 0 0,0 0-1 0 0,-1 0 1 0 0,1 0 0 0 0,-1 0 0 0 0,0-1-1 0 0,0 1 1 0 0,0-1 0 0 0,0 0 0 0 0,1-6-1 0 0,5-8 118 0 0,-8 17-189 0 0,8-15 71 0 0,-9 16-90 0 0,1 1-1 0 0,-1-1 0 0 0,0 0 1 0 0,1 0-1 0 0,-1 1 1 0 0,0-1-1 0 0,0 0 1 0 0,1 1-1 0 0,-1-1 1 0 0,0 0-1 0 0,0 0 1 0 0,0 0-1 0 0,0 1 1 0 0,0-1-1 0 0,0 0 1 0 0,0 0-1 0 0,0 1 1 0 0,-1-3-1 0 0,-2 2-2159 0 0</inkml:trace>
  <inkml:trace contextRef="#ctx0" brushRef="#br0" timeOffset="796.5">229 208 6911 0 0,'0'0'63'0'0,"-1"0"0"0"0,1-1 0 0 0,-1 1 0 0 0,0 0 0 0 0,1-1-1 0 0,-1 1 1 0 0,1-1 0 0 0,-1 1 0 0 0,1-1 0 0 0,-1 1 0 0 0,1-1 0 0 0,-1 1-1 0 0,1-1 1 0 0,0 1 0 0 0,-1-1 0 0 0,1 1 0 0 0,0-1 0 0 0,-1 0-1 0 0,1 1 1 0 0,0-1 0 0 0,0 0 0 0 0,0 1 0 0 0,-1-2 0 0 0,3-17 1884 0 0,0 11-1323 0 0,-2 2-669 0 0,2 0 0 0 0,-1 1-1 0 0,1 0 1 0 0,0-1 0 0 0,0 1-1 0 0,0 0 1 0 0,1 0 0 0 0,-1 0-1 0 0,1 0 1 0 0,1 0 0 0 0,-1 1-1 0 0,1-1 1 0 0,-1 1 0 0 0,1 0-1 0 0,0 0 1 0 0,1 0 0 0 0,-1 1-1 0 0,1-1 1 0 0,6-3 0 0 0,-1 3 19 0 0,-4 2-22 0 0,14 2 36 0 0,5 9 2 0 0,-20-6 36 0 0,-2 0 328 0 0,9 12 152 0 0,-9-12 34 0 0,0 2-117 0 0,5 9-625 0 0,-1-1-1 0 0,-1 1 1 0 0,0 1-1 0 0,3 16 1 0 0,-3-4 295 0 0,-2 1 0 0 0,-1 0 0 0 0,0 36 1 0 0,-3-43-40 0 0,-2 1 1 0 0,0-1 0 0 0,-1 0 0 0 0,-1 0 0 0 0,-9 27-1 0 0,13-47-41 0 0,-1 0 0 0 0,1 1 1 0 0,-1-1-1 0 0,1 0 0 0 0,-1 0 0 0 0,1 0 0 0 0,-1 0 0 0 0,0 0 0 0 0,0 0 0 0 0,1 0 0 0 0,-1 0 0 0 0,0 0 0 0 0,0 0 0 0 0,0 0 0 0 0,0-1 0 0 0,-1 2 0 0 0,1-2-5 0 0,0 0 0 0 0,1 0 1 0 0,-1 0-1 0 0,1 0 0 0 0,-1 0 0 0 0,0 0 0 0 0,1 0 0 0 0,-1 0 0 0 0,1 0 0 0 0,-1 0 0 0 0,0-1 0 0 0,1 1 0 0 0,-1 0 0 0 0,1 0 0 0 0,-1-1 0 0 0,1 1 0 0 0,-1 0 0 0 0,1-1 0 0 0,-1 1 1 0 0,1 0-1 0 0,-1-1 0 0 0,1 1 0 0 0,-1-1 0 0 0,1 1 0 0 0,-1-1 0 0 0,1 1 0 0 0,0-1 0 0 0,-1 1 0 0 0,1-1 0 0 0,0 1 0 0 0,0-1 0 0 0,-1 0 0 0 0,1 0 0 0 0,-5-10 122 0 0,1 1-1 0 0,0-1 1 0 0,1 0 0 0 0,0-1-1 0 0,0 1 1 0 0,1-1-1 0 0,1 1 1 0 0,0-21-1 0 0,2-9-98 0 0,7-44 0 0 0,-7 79-27 0 0,1-18-4 0 0,2 0 0 0 0,9-32 0 0 0,-10 49 24 0 0,0-1 0 0 0,0 0 0 0 0,0 0 1 0 0,1 1-1 0 0,0 0 0 0 0,0 0 1 0 0,1 0-1 0 0,0 0 0 0 0,0 1 1 0 0,9-9-1 0 0,-11 13 32 0 0,6-2 21 0 0,-7 3 203 0 0,2 4-176 0 0,10 9 0 0 0,-10-9 0 0 0,-2 1 0 0 0,16 38 256 0 0,-16-37-288 0 0,0 0-12 0 0,5 18-48 0 0,1 2-12 0 0,-2-5-37 0 0,-5-16-150 0 0,0 0-269 0 0,1-1 190 0 0,2 5 382 0 0,-3 0-4400 0 0</inkml:trace>
  <inkml:trace contextRef="#ctx0" brushRef="#br0" timeOffset="1202.55">557 1 12895 0 0,'-4'1'576'0'0,"-1"2"2048"0"0,19 26-1816 0 0,-3-6-664 0 0,-4 0-696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3:32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9 1375 0 0,'1'3'120'0'0,"1"0"0"0"0,-1 0 0 0 0,1 0 0 0 0,0-1 0 0 0,0 1 0 0 0,0-1 0 0 0,5 5 0 0 0,2 3-58 0 0,7 5 76 0 0,-16-14-72 0 0,6 1 14 0 0,0 1-34 0 0,-3-2 47 0 0,1 1 1 0 0,-1-1-1 0 0,0 0 1 0 0,1 0-1 0 0,6 1 0 0 0,12 4 27 0 0,-16-5 122 0 0,-1 0-116 0 0,25 6 421 0 0,-25-6-480 0 0,-2 0 11 0 0,-1 0 0 0 0,1-1 1 0 0,0 0-1 0 0,-1 1 0 0 0,1-1 1 0 0,-1 0-1 0 0,6 0 0 0 0,16-1 90 0 0,-18 1 0 0 0,0-1-6 0 0,26-5 220 0 0,-9 0-270 0 0,-18 4-33 0 0,1 1-14 0 0,27-6 117 0 0,-14 2-156 0 0,-14 4 49 0 0,0 1-16 0 0,22-5 31 0 0,-8 1-10 0 0,-9 2-37 0 0,0-1 0 0 0,0 0 0 0 0,12-5 0 0 0,-20 7-43 0 0,12-5 59 0 0,-1-1-35 0 0,-7 2 13 0 0,10-7-25 0 0,8-8-12 0 0,-21 14 0 0 0,17-16 80 0 0,-20 22 67 0 0</inkml:trace>
  <inkml:trace contextRef="#ctx0" brushRef="#br0" timeOffset="978.13">56 91 1375 0 0,'-1'0'39'0'0,"0"0"-1"0"0,1-1 0 0 0,-1 1 1 0 0,1-1-1 0 0,-1 1 0 0 0,1-1 0 0 0,-1 1 1 0 0,1-1-1 0 0,-1 1 0 0 0,1-1 1 0 0,-1 1-1 0 0,1-1 0 0 0,0 0 0 0 0,-1 1 1 0 0,1-1-1 0 0,0 0 0 0 0,0 1 0 0 0,-1-1 1 0 0,1 0-1 0 0,0 1 0 0 0,0-1 1 0 0,0 0-1 0 0,0-1 0 0 0,0 0 28 0 0,0-1-1 0 0,0 1 0 0 0,1-1 1 0 0,-1 1-1 0 0,1-1 1 0 0,0 1-1 0 0,0-3 0 0 0,2-1 51 0 0,-1 0 0 0 0,1 1 0 0 0,0 0 0 0 0,0-1 0 0 0,6-6 0 0 0,-7 11-105 0 0,-1 0 2 0 0,-1 0 0 0 0,1 0 0 0 0,0 0 0 0 0,0 0 0 0 0,0 0 0 0 0,0 0-1 0 0,0 1 1 0 0,1-1 0 0 0,-1 0 0 0 0,0 1 0 0 0,0-1 0 0 0,0 1 0 0 0,1-1-1 0 0,-1 1 1 0 0,2-1 0 0 0,-3 1 304 0 0,5 3-225 0 0,15 10 18 0 0,-16-10 128 0 0,0 1-122 0 0,8 12-16 0 0,-9-12-4 0 0,0 0 0 0 0,19 34 208 0 0,-19-34-270 0 0,9 24 12 0 0,-8-17 5 0 0,-1 1 0 0 0,0-1 0 0 0,-1 1 0 0 0,0 0 0 0 0,-1 0 0 0 0,-1-1 0 0 0,-1 22 0 0 0,-1-11 51 0 0,-1 0 0 0 0,-1 0 0 0 0,-9 25 0 0 0,7-31-40 0 0,3-17 164 0 0,0-9 108 0 0,-3-22-259 0 0,-14-102 340 0 0,20 123-368 0 0,0 0-1 0 0,1 0 1 0 0,0 0 0 0 0,0 0-1 0 0,2 0 1 0 0,-1 1-1 0 0,1-1 1 0 0,1 1-1 0 0,0-1 1 0 0,8-15-1 0 0,-10 24 5 0 0,-1 0-1 0 0,1-1 0 0 0,0 1 0 0 0,0 0 1 0 0,0 0-1 0 0,0 0 0 0 0,0 0 1 0 0,1 0-1 0 0,2-1 0 0 0,-4 2 127 0 0,2 0-103 0 0,0-2-62 0 0,16-7 108 0 0,-4 3-99 0 0,-11 5 116 0 0,1 3-79 0 0,16 1-32 0 0,-20-2-11 0 0,0 0-1 0 0,0 0 0 0 0,0 1 1 0 0,0-1-1 0 0,0 1 1 0 0,0-1-1 0 0,0 1 0 0 0,0-1 1 0 0,0 1-1 0 0,0-1 0 0 0,-1 1 1 0 0,1 0-1 0 0,0-1 1 0 0,0 1-1 0 0,-1 0 0 0 0,1 0 1 0 0,0 0-1 0 0,-1-1 0 0 0,1 1 1 0 0,-1 0-1 0 0,1 1 0 0 0,6 19 372 0 0,-7-18-272 0 0,2 13 180 0 0,-1-13-262 0 0,-1 0 0 0 0,0 0 1 0 0,1 0-1 0 0,-1 0 0 0 0,1 0 0 0 0,0 0 0 0 0,0 0 0 0 0,3 5 0 0 0,-4-8-16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42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5 1375 0 0,'0'0'840'0'0,"1"-2"-633"0"0,0 1-283 0 0,0-1 1 0 0,0 0-1 0 0,0 0 0 0 0,0 0 1 0 0,-1 0-1 0 0,1 0 0 0 0,-1 1 1 0 0,1-5-1 0 0,-1 6 50 0 0,0-1 0 0 0,0 0 0 0 0,0 1 0 0 0,0-1 0 0 0,0 1 0 0 0,0-1 0 0 0,0 0 0 0 0,0 1 0 0 0,-1-1 0 0 0,1 1 0 0 0,0-1 0 0 0,0 0 0 0 0,-1 1 0 0 0,1-1 0 0 0,0 1 0 0 0,-1-1 0 0 0,1 1 0 0 0,-1-1 0 0 0,1 1 130 0 0,-1 0 0 0 0,1-1 0 0 0,0 1 0 0 0,0 0 0 0 0,0 0 0 0 0,0 0-1 0 0,-1 0 1 0 0,1 0 0 0 0,0 0 0 0 0,0 0 0 0 0,0 0 0 0 0,0 0 0 0 0,-1 0 0 0 0,1 0-1 0 0,0 0 1 0 0,0 0 0 0 0,0 0 0 0 0,-1 0 0 0 0,1 0 0 0 0,0 0 0 0 0,0 0-1 0 0,0 0 1 0 0,-1 0 0 0 0,1 0 0 0 0,0 0 0 0 0,0 0 0 0 0,0 0 0 0 0,0 0-1 0 0,-1 0 1 0 0,1 1 0 0 0,0-1 0 0 0,0 0 0 0 0,0 0 0 0 0,0 0 0 0 0,0 0-1 0 0,-1 0 1 0 0,1 1 0 0 0,0-1 0 0 0,0 0 0 0 0,0 0 0 0 0,0 0 0 0 0,0 0-1 0 0,0 1 1 0 0,0-1 0 0 0,0 0 0 0 0,0 0 0 0 0,-4 12 2558 0 0,6 73 1850 0 0,-2-83-4184 0 0,0 1-1 0 0,1 8-7 0 0,-1-8 305 0 0,0-1-329 0 0,1 2-306 0 0,-1 1 125 0 0,0 0-390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36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83 2759 0 0,'0'0'262'0'0,"9"-17"1735"0"0,-8 15-1910 0 0,-1 0 0 0 0,0 1 1 0 0,-1-1-1 0 0,1 1 0 0 0,0-1 0 0 0,0 1 1 0 0,-1-1-1 0 0,1 1 0 0 0,-1-1 0 0 0,1 1 0 0 0,-1-1 1 0 0,0 1-1 0 0,1 0 0 0 0,-1-1 0 0 0,0 1 0 0 0,0 0 1 0 0,0 0-1 0 0,0-1 0 0 0,0 1 0 0 0,0 0 0 0 0,0 0 1 0 0,-2-1-1 0 0,-30-22 1272 0 0,31 23-1245 0 0,1 0-41 0 0,-1 0 0 0 0,0 0 0 0 0,1 0 0 0 0,-1 1 0 0 0,0-1 0 0 0,0 0 1 0 0,1 1-1 0 0,-1-1 0 0 0,0 1 0 0 0,0 0 0 0 0,0 0 0 0 0,0-1 0 0 0,0 1 1 0 0,1 1-1 0 0,-1-1 0 0 0,0 0 0 0 0,-2 1 0 0 0,1 0 15 0 0,0 0 0 0 0,1 0 1 0 0,-1 0-1 0 0,0 0 0 0 0,1 1 0 0 0,-1 0 0 0 0,1-1 0 0 0,0 1 1 0 0,-1 0-1 0 0,1 0 0 0 0,0 0 0 0 0,0 1 0 0 0,-1 1 0 0 0,-3 6-88 0 0,2 4 0 0 0,3 3 11 0 0,1-14 65 0 0,1 1 105 0 0,2 12 41 0 0,-2-12 463 0 0,2 0-468 0 0,6 13-1 0 0,-7-12 247 0 0,1-1-350 0 0,10 11-9 0 0,-6-8-42 0 0,8 6-41 0 0,-15-12-14 0 0,1 0 0 0 0,0 0-1 0 0,0 0 1 0 0,0 0 0 0 0,0 0 0 0 0,1-1 0 0 0,-1 1-1 0 0,0 0 1 0 0,0-1 0 0 0,0 1 0 0 0,1-1-1 0 0,-1 1 1 0 0,0-1 0 0 0,0 0 0 0 0,1 0 0 0 0,1 1-1 0 0,1-1 20 0 0,0 2 154 0 0,-1-2-70 0 0,28-5 512 0 0,-28 3-486 0 0,-2 1-4 0 0,1-1-93 0 0,0 0 0 0 0,0-1 0 0 0,0 1 0 0 0,-1-1 0 0 0,1 1 0 0 0,-1-1 0 0 0,0 0 0 0 0,1 0-1 0 0,-1 0 1 0 0,1-4 0 0 0,-2 0-50 0 0,0-1 0 0 0,-1 0-1 0 0,0 0 1 0 0,0 1 0 0 0,-1-1-1 0 0,1 0 1 0 0,-2 1 0 0 0,1-1-1 0 0,-7-11 1 0 0,9 17 27 0 0,-7 17 1249 0 0,6-9-1198 0 0,2 11-54 0 0,0 7-13 0 0,3 3 0 0 0,9 47 832 0 0,-12-69-576 0 0,1-1-18 0 0,6 15-78 0 0,-6-14-31 0 0,2-2-8 0 0,8 11-10 0 0,-5-9-48 0 0,13-1-73 0 0,-17-3-127 0 0,0-1-1 0 0,0 0 1 0 0,0-1-1 0 0,0 1 0 0 0,1 0 1 0 0,-1-1-1 0 0,0 0 1 0 0,0 0-1 0 0,0 0 1 0 0,0 0-1 0 0,4-2 1 0 0,6-5-58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34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3223 0 0,'0'0'15'0'0,"-1"0"0"0"0,1 1 0 0 0,-1-1 0 0 0,1 1 0 0 0,0-1 0 0 0,-1 0 0 0 0,1 1-1 0 0,0-1 1 0 0,0 1 0 0 0,-1-1 0 0 0,1 1 0 0 0,0-1 0 0 0,0 1 0 0 0,0 0 0 0 0,0-1 0 0 0,0 1-1 0 0,-1-1 1 0 0,1 1 0 0 0,0-1 0 0 0,0 1 0 0 0,0-1 0 0 0,0 1 0 0 0,1 0 0 0 0,1 22 392 0 0,-1-11-284 0 0,-7 113 2452 0 0,2-52-1383 0 0,3-62-1161 0 0,-1 0-1 0 0,0 0 1 0 0,-6 15-1 0 0,2-2-55 0 0,7-28 128 0 0,0-2 300 0 0,1-1 0 0 0,0 1 0 0 0,0 0-1 0 0,0 0 1 0 0,5-7 0 0 0,-3 6-265 0 0,0 1-1 0 0,1 0 0 0 0,0 0 1 0 0,0 1-1 0 0,9-9 0 0 0,-13 14-49 0 0,3-2-14 0 0,9-4-45 0 0,-9 4 40 0 0,1 2 5 0 0,0-1-48 0 0,-3 1-18 0 0,0-1-1 0 0,0 1 1 0 0,0 0 0 0 0,0-1 0 0 0,0 1 0 0 0,0 0 0 0 0,0 1 0 0 0,0-1 0 0 0,3 1 0 0 0,-5-1 303 0 0,5 3-255 0 0,-1-1-22 0 0,0 0 1 0 0,-1 1 0 0 0,1-1-1 0 0,-1 1 1 0 0,1 0 0 0 0,-1 1-1 0 0,0-1 1 0 0,0 0 0 0 0,-1 1-1 0 0,1 0 1 0 0,-1-1 0 0 0,3 6-1 0 0,-4-8-35 0 0,1 5 63 0 0,1 0-1 0 0,-1-1 0 0 0,0 1 1 0 0,1 7-1 0 0,-3-11-41 0 0,0-1 1 0 0,0 0-1 0 0,1 0 0 0 0,-1 0 0 0 0,0 1 1 0 0,0-1-1 0 0,0 0 0 0 0,-1 0 1 0 0,1 0-1 0 0,0 1 0 0 0,0-1 0 0 0,-1 0 1 0 0,1 0-1 0 0,0 0 0 0 0,-1 0 0 0 0,1 0 1 0 0,-1 1-1 0 0,0-1 0 0 0,1 0 0 0 0,-1 0 1 0 0,0 0-1 0 0,0-1 0 0 0,1 1 0 0 0,-1 0 1 0 0,0 0-1 0 0,0 0 0 0 0,0-1 0 0 0,-2 2 1 0 0,0-1 58 0 0,0 0 1 0 0,0 0-1 0 0,0-1 1 0 0,0 1 0 0 0,0-1-1 0 0,-1 0 1 0 0,1 0-1 0 0,0 0 1 0 0,0-1-1 0 0,0 1 1 0 0,0-1 0 0 0,0 1-1 0 0,0-1 1 0 0,-4-1-1 0 0,4 0 23 0 0,-1 1 0 0 0,0 0-1 0 0,0 1 1 0 0,1-1 0 0 0,-1 1-1 0 0,0-1 1 0 0,0 1 0 0 0,0 0 0 0 0,-7 2-1 0 0,8-1-34 0 0,-1 0 1 0 0,1 0-1 0 0,-1-1 0 0 0,1 1 0 0 0,-1-1 0 0 0,1 1 0 0 0,-1-1 1 0 0,1 0-1 0 0,-1-1 0 0 0,0 1 0 0 0,1-1 0 0 0,-1 1 0 0 0,1-1 1 0 0,-1 0-1 0 0,-4-2 0 0 0,5 2-23 0 0,-2-1-140 0 0,5 2 63 0 0,-1 0 0 0 0,1 0 0 0 0,0 0-1 0 0,0 0 1 0 0,0 0 0 0 0,0 0 0 0 0,0 0 0 0 0,0 0 0 0 0,0 0 0 0 0,0 0 0 0 0,0 0 0 0 0,0 0 0 0 0,0-1 0 0 0,0 1 0 0 0,0 0-1 0 0,0 0 1 0 0,0 0 0 0 0,0 0 0 0 0,0 0 0 0 0,0 0 0 0 0,0 0 0 0 0,0 0 0 0 0,0-1 0 0 0,0 1 0 0 0,0 0 0 0 0,0 0 0 0 0,0 0-1 0 0,0 0 1 0 0,0 0 0 0 0,0 0 0 0 0,0 0 0 0 0,0 0 0 0 0,0 0 0 0 0,0-1 0 0 0,0 1 0 0 0,0 0 0 0 0,0 0 0 0 0,0 0-1 0 0,0 0 1 0 0,0 0 0 0 0,0 0 0 0 0,0 0 0 0 0,0 0 0 0 0,1 0 0 0 0,-1 0 0 0 0,0 0 0 0 0,0 0 0 0 0,0 0 0 0 0,2-2-75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6T15:25:2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50 3223 0 0,'0'-3'105'0'0,"0"1"-1"0"0,0 0 0 0 0,0 0 1 0 0,0 0-1 0 0,0 0 0 0 0,-1 0 1 0 0,1 0-1 0 0,-1 0 0 0 0,1 0 1 0 0,-1 0-1 0 0,0 0 0 0 0,0 0 1 0 0,0 0-1 0 0,0 0 0 0 0,0 1 1 0 0,0-1-1 0 0,-1 0 0 0 0,1 1 1 0 0,-2-2-1 0 0,1 1-14 0 0,0 1-1 0 0,-1 0 1 0 0,1 0-1 0 0,0 0 1 0 0,0 0-1 0 0,-1 0 1 0 0,1 1 0 0 0,0-1-1 0 0,-1 1 1 0 0,1 0-1 0 0,-1-1 1 0 0,1 1-1 0 0,-1 0 1 0 0,1 0 0 0 0,0 1-1 0 0,-4 0 1 0 0,1-1 174 0 0,1 1 0 0 0,0 0-1 0 0,-1 0 1 0 0,1 0 0 0 0,0 1 0 0 0,0 0 0 0 0,0-1 0 0 0,0 2 0 0 0,-6 3 0 0 0,8-5-228 0 0,-1 1 1 0 0,1 0-1 0 0,0 0 1 0 0,0 1-1 0 0,0-1 1 0 0,1 0-1 0 0,-1 1 1 0 0,0-1-1 0 0,1 0 1 0 0,0 1-1 0 0,-1 0 0 0 0,1-1 1 0 0,0 1-1 0 0,0 0 1 0 0,0 5-1 0 0,0-3-35 0 0,0-4 0 0 0,1 1 0 0 0,0 0 0 0 0,0 0 0 0 0,0 0 0 0 0,0 0 0 0 0,0 0 0 0 0,0-1 0 0 0,0 1 0 0 0,2 4 0 0 0,0 11 50 0 0,-2-16-60 0 0,11 21 180 0 0,-8-16-91 0 0,5 5-52 0 0,-3-6 20 0 0,10 6-46 0 0,-11-8-57 0 0,1-3-4 0 0,20 1 47 0 0,-23-1 12 0 0,-1 0 0 0 0,1-1 0 0 0,-1 1 0 0 0,0-1 0 0 0,1 1 0 0 0,-1-1 0 0 0,1 0 0 0 0,-1 1 0 0 0,0-1 0 0 0,0 0 0 0 0,2-2 0 0 0,-1 2 37 0 0,0-1 0 0 0,0 0-1 0 0,0-1 1 0 0,0 1 0 0 0,-1 0-1 0 0,1-1 1 0 0,-1 1 0 0 0,1 0-1 0 0,-1-1 1 0 0,0 0 0 0 0,0 1-1 0 0,0-1 1 0 0,0 0 0 0 0,0-5-1 0 0,0 0 153 0 0,-1 0 0 0 0,0-1 0 0 0,-2-12 0 0 0,1 14 37 0 0,0 0 1 0 0,1-1 0 0 0,0 1 0 0 0,1-12 0 0 0,0 31 315 0 0,-1 0 0 0 0,4 15 0 0 0,-3-18-428 0 0,1 3-21 0 0,1 1 1 0 0,-1-1-1 0 0,2 0 0 0 0,0 0 0 0 0,0-1 0 0 0,11 20 0 0 0,-13-28-29 0 0,1 1-10 0 0,8 10-32 0 0,-5-8 26 0 0,10 3-46 0 0,-16-8-4 0 0,0-1 0 0 0,1 0 0 0 0,-1 0 0 0 0,0 1 0 0 0,0-1 0 0 0,1 0 1 0 0,-1 0-1 0 0,1 0 0 0 0,-1 0 0 0 0,0 0 0 0 0,1 0 0 0 0,-1 0 0 0 0,0 1 1 0 0,1-1-1 0 0,-1 0 0 0 0,0 0 0 0 0,1 0 0 0 0,-1 0 0 0 0,0-1 0 0 0,1 1 1 0 0,-1 0-1 0 0,1 0 0 0 0,17-3-26 0 0,-10 0-52 0 0,-5 0-53 0 0,3-1-86 0 0,3-6-3672 0 0,9-11-80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EA66-4745-4FEB-9D95-BE81971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</dc:creator>
  <cp:keywords/>
  <dc:description/>
  <cp:lastModifiedBy>El Deck</cp:lastModifiedBy>
  <cp:revision>37</cp:revision>
  <cp:lastPrinted>2022-08-21T22:34:00Z</cp:lastPrinted>
  <dcterms:created xsi:type="dcterms:W3CDTF">2022-11-01T07:17:00Z</dcterms:created>
  <dcterms:modified xsi:type="dcterms:W3CDTF">2022-11-01T07:49:00Z</dcterms:modified>
</cp:coreProperties>
</file>